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92" w:rsidRPr="008F503E" w:rsidRDefault="00840215" w:rsidP="00B71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503E">
        <w:rPr>
          <w:rFonts w:ascii="Times New Roman" w:hAnsi="Times New Roman" w:cs="Times New Roman"/>
          <w:b/>
          <w:sz w:val="24"/>
          <w:szCs w:val="24"/>
        </w:rPr>
        <w:t>11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="00B71692" w:rsidRPr="008F50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="00B71692" w:rsidRPr="008F50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71692" w:rsidRPr="008F503E" w:rsidRDefault="00B71692" w:rsidP="00B71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B71692" w:rsidRPr="008F503E" w:rsidRDefault="00B71692" w:rsidP="00B71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1692" w:rsidRPr="008F503E" w:rsidRDefault="00B71692" w:rsidP="00B71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B71692" w:rsidRPr="008F503E" w:rsidRDefault="00B71692" w:rsidP="00B71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1692" w:rsidRPr="008F503E" w:rsidRDefault="00B71692" w:rsidP="008F5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О РЕЗУЛЬТАТАХ</w:t>
      </w:r>
      <w:r w:rsidR="008F503E">
        <w:rPr>
          <w:rFonts w:ascii="Times New Roman" w:hAnsi="Times New Roman" w:cs="Times New Roman"/>
          <w:sz w:val="24"/>
          <w:szCs w:val="24"/>
        </w:rPr>
        <w:t xml:space="preserve"> ВЫБОРОВ ДЕПУТАТОВ </w:t>
      </w:r>
      <w:r w:rsidR="00C629B6" w:rsidRPr="008F503E">
        <w:rPr>
          <w:rFonts w:ascii="Times New Roman" w:hAnsi="Times New Roman" w:cs="Times New Roman"/>
          <w:sz w:val="24"/>
          <w:szCs w:val="24"/>
          <w:lang w:val="ky-KG"/>
        </w:rPr>
        <w:t>КУДУР</w:t>
      </w:r>
      <w:r w:rsidR="00915B33" w:rsidRPr="008F503E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C629B6" w:rsidRPr="008F503E">
        <w:rPr>
          <w:rFonts w:ascii="Times New Roman" w:hAnsi="Times New Roman" w:cs="Times New Roman"/>
          <w:sz w:val="24"/>
          <w:szCs w:val="24"/>
          <w:lang w:val="ky-KG"/>
        </w:rPr>
        <w:t>ИНСКОГО</w:t>
      </w:r>
      <w:r w:rsidR="008F503E">
        <w:rPr>
          <w:rFonts w:ascii="Times New Roman" w:hAnsi="Times New Roman" w:cs="Times New Roman"/>
          <w:sz w:val="24"/>
          <w:szCs w:val="24"/>
        </w:rPr>
        <w:t xml:space="preserve"> </w:t>
      </w:r>
      <w:r w:rsidRPr="008F503E">
        <w:rPr>
          <w:rFonts w:ascii="Times New Roman" w:hAnsi="Times New Roman" w:cs="Times New Roman"/>
          <w:sz w:val="24"/>
          <w:szCs w:val="24"/>
        </w:rPr>
        <w:t>АЙЫЛНОГО</w:t>
      </w:r>
    </w:p>
    <w:p w:rsidR="00B71692" w:rsidRPr="008F503E" w:rsidRDefault="008F503E" w:rsidP="008F5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НЕША </w:t>
      </w:r>
      <w:r w:rsidR="00EF6E66" w:rsidRPr="008F503E">
        <w:rPr>
          <w:rFonts w:ascii="Times New Roman" w:hAnsi="Times New Roman" w:cs="Times New Roman"/>
          <w:sz w:val="24"/>
          <w:szCs w:val="24"/>
          <w:lang w:val="ky-KG"/>
        </w:rPr>
        <w:t>ТЮПСКОГО РАЙОНА, ИССЫК-КУЛЬСКОЙ ОБЛАСТИ</w:t>
      </w:r>
    </w:p>
    <w:p w:rsidR="00B71692" w:rsidRPr="008F503E" w:rsidRDefault="00B71692" w:rsidP="00B71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B71692" w:rsidRPr="008F503E" w:rsidRDefault="00B71692" w:rsidP="00B71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B71692" w:rsidRPr="008F503E" w:rsidRDefault="00B71692" w:rsidP="00B716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1692" w:rsidRPr="008F503E" w:rsidRDefault="00B71692" w:rsidP="00B71692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</w:t>
      </w:r>
      <w:r w:rsidR="00EF6E66" w:rsidRPr="008F503E">
        <w:rPr>
          <w:rFonts w:ascii="Times New Roman" w:hAnsi="Times New Roman" w:cs="Times New Roman"/>
          <w:b/>
          <w:sz w:val="24"/>
          <w:szCs w:val="24"/>
        </w:rPr>
        <w:t>ов депутатов ____</w:t>
      </w:r>
      <w:r w:rsidRPr="008F503E">
        <w:rPr>
          <w:rFonts w:ascii="Times New Roman" w:hAnsi="Times New Roman" w:cs="Times New Roman"/>
          <w:b/>
          <w:sz w:val="24"/>
          <w:szCs w:val="24"/>
        </w:rPr>
        <w:t>___</w:t>
      </w:r>
      <w:r w:rsidR="00915B33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Кудург</w:t>
      </w:r>
      <w:r w:rsidR="00EF6E66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ин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___ айылного кенеша</w:t>
      </w:r>
    </w:p>
    <w:p w:rsidR="00B71692" w:rsidRPr="008F503E" w:rsidRDefault="00B71692" w:rsidP="00B7169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__________</w:t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15B33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Кудург</w:t>
      </w:r>
      <w:r w:rsidR="00EF6E6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инского</w:t>
      </w:r>
      <w:r w:rsidRPr="008F503E">
        <w:rPr>
          <w:rFonts w:ascii="Times New Roman" w:hAnsi="Times New Roman" w:cs="Times New Roman"/>
          <w:sz w:val="24"/>
          <w:szCs w:val="24"/>
        </w:rPr>
        <w:t>____________________ айылного</w:t>
      </w:r>
    </w:p>
    <w:p w:rsidR="00B71692" w:rsidRPr="008F503E" w:rsidRDefault="00B71692" w:rsidP="00B71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="00840215"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="00840215"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</w:t>
      </w:r>
      <w:r w:rsidR="006959E4" w:rsidRPr="008F503E">
        <w:rPr>
          <w:rFonts w:ascii="Times New Roman" w:hAnsi="Times New Roman" w:cs="Times New Roman"/>
          <w:sz w:val="24"/>
          <w:szCs w:val="24"/>
        </w:rPr>
        <w:t>ы</w:t>
      </w:r>
      <w:r w:rsidRPr="008F503E">
        <w:rPr>
          <w:rFonts w:ascii="Times New Roman" w:hAnsi="Times New Roman" w:cs="Times New Roman"/>
          <w:sz w:val="24"/>
          <w:szCs w:val="24"/>
        </w:rPr>
        <w:t xml:space="preserve"> и сводн</w:t>
      </w:r>
      <w:r w:rsidR="006959E4" w:rsidRPr="008F503E">
        <w:rPr>
          <w:rFonts w:ascii="Times New Roman" w:hAnsi="Times New Roman" w:cs="Times New Roman"/>
          <w:sz w:val="24"/>
          <w:szCs w:val="24"/>
        </w:rPr>
        <w:t>ые</w:t>
      </w:r>
      <w:r w:rsidRPr="008F503E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6959E4" w:rsidRPr="008F503E">
        <w:rPr>
          <w:rFonts w:ascii="Times New Roman" w:hAnsi="Times New Roman" w:cs="Times New Roman"/>
          <w:sz w:val="24"/>
          <w:szCs w:val="24"/>
        </w:rPr>
        <w:t>ы</w:t>
      </w:r>
      <w:r w:rsidRPr="008F503E">
        <w:rPr>
          <w:rFonts w:ascii="Times New Roman" w:hAnsi="Times New Roman" w:cs="Times New Roman"/>
          <w:sz w:val="24"/>
          <w:szCs w:val="24"/>
        </w:rPr>
        <w:t xml:space="preserve"> итогов голосования прилагаются).</w:t>
      </w:r>
    </w:p>
    <w:p w:rsidR="00B71692" w:rsidRPr="008F503E" w:rsidRDefault="00B71692" w:rsidP="00B71692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________</w:t>
      </w:r>
      <w:r w:rsidR="00915B33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Кудург</w:t>
      </w:r>
      <w:r w:rsidR="00EF6E6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инского</w:t>
      </w:r>
      <w:r w:rsidRPr="008F503E">
        <w:rPr>
          <w:rFonts w:ascii="Times New Roman" w:hAnsi="Times New Roman" w:cs="Times New Roman"/>
          <w:sz w:val="24"/>
          <w:szCs w:val="24"/>
        </w:rPr>
        <w:t>___________ айылного кенеша установлены и представлены в виде таблицы №__</w:t>
      </w:r>
      <w:r w:rsidR="00EF6E6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1,2,3,4</w:t>
      </w:r>
      <w:r w:rsidRPr="008F503E">
        <w:rPr>
          <w:rFonts w:ascii="Times New Roman" w:hAnsi="Times New Roman" w:cs="Times New Roman"/>
          <w:sz w:val="24"/>
          <w:szCs w:val="24"/>
        </w:rPr>
        <w:t>________________</w:t>
      </w:r>
    </w:p>
    <w:p w:rsidR="00EF6E66" w:rsidRPr="008F503E" w:rsidRDefault="00EF6E66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71692" w:rsidRPr="008F503E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1</w:t>
      </w:r>
    </w:p>
    <w:p w:rsidR="00B71692" w:rsidRPr="008F503E" w:rsidRDefault="008E5BED" w:rsidP="00B71692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 № 1</w:t>
      </w:r>
      <w:r w:rsidR="00B71692" w:rsidRPr="008F503E">
        <w:rPr>
          <w:rFonts w:ascii="Times New Roman" w:hAnsi="Times New Roman" w:cs="Times New Roman"/>
          <w:sz w:val="24"/>
          <w:szCs w:val="24"/>
        </w:rPr>
        <w:t>_</w:t>
      </w:r>
      <w:r w:rsidRPr="008F503E">
        <w:rPr>
          <w:rFonts w:ascii="Times New Roman" w:hAnsi="Times New Roman" w:cs="Times New Roman"/>
          <w:sz w:val="24"/>
          <w:szCs w:val="24"/>
        </w:rPr>
        <w:t>№3053</w:t>
      </w:r>
      <w:r w:rsidR="00B71692" w:rsidRPr="008F503E">
        <w:rPr>
          <w:rFonts w:ascii="Times New Roman" w:hAnsi="Times New Roman" w:cs="Times New Roman"/>
          <w:sz w:val="24"/>
          <w:szCs w:val="24"/>
        </w:rPr>
        <w:t>_</w:t>
      </w:r>
      <w:r w:rsidR="005B1D87" w:rsidRPr="008F503E">
        <w:rPr>
          <w:rFonts w:ascii="Times New Roman" w:hAnsi="Times New Roman" w:cs="Times New Roman"/>
          <w:sz w:val="24"/>
          <w:szCs w:val="24"/>
          <w:u w:val="single"/>
        </w:rPr>
        <w:t>Кичи-</w:t>
      </w:r>
      <w:r w:rsidR="005B1D87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Өрүктинск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ому </w:t>
      </w:r>
      <w:r w:rsidR="00B71692" w:rsidRPr="008F503E">
        <w:rPr>
          <w:rFonts w:ascii="Times New Roman" w:hAnsi="Times New Roman" w:cs="Times New Roman"/>
          <w:sz w:val="24"/>
          <w:szCs w:val="24"/>
        </w:rPr>
        <w:t>____</w:t>
      </w:r>
      <w:r w:rsidR="00CD6033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7</w:t>
      </w:r>
      <w:r w:rsidR="00B71692"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B71692" w:rsidRPr="008F503E" w:rsidRDefault="00B71692" w:rsidP="00B71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B71692" w:rsidRPr="008F503E" w:rsidTr="005117D1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8F503E" w:rsidRDefault="00B71692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692" w:rsidRPr="008F503E" w:rsidRDefault="00B71692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71692" w:rsidRPr="008F503E" w:rsidRDefault="00B71692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0D" w:rsidRPr="008F503E" w:rsidRDefault="00B71692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B71692" w:rsidRPr="008F503E" w:rsidRDefault="00B71692" w:rsidP="0091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8F503E" w:rsidRDefault="00B71692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="00785436"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B71692" w:rsidRPr="008F503E" w:rsidTr="005B1D87">
        <w:trPr>
          <w:cantSplit/>
          <w:trHeight w:val="637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8F503E" w:rsidRDefault="00B71692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8F503E" w:rsidRDefault="00B71692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8F503E" w:rsidRDefault="00B71692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DF7" w:rsidRPr="008F503E" w:rsidTr="005B1D87">
        <w:trPr>
          <w:trHeight w:val="45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агибаев Аралбек Турсунаалы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ыкеев Мирбек Асанк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ыкеев Эмил Асанк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каков Адилет Боло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аев Кенжебек Кадыраку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муров Самат Бейшек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ыкадыров Бакытбек Дүйш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ыдыралиев Муратбек Аку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улакеева Кундуз Токто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апаров Адил Марл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браев Медер Ороз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быкеев Айдарбек Кудайберг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моров Келдиб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рисова Назира Кенеш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орбешева Айзада Сейит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анбекова Каиргуль Мамбетаку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C629B6" w:rsidRPr="008F503E" w:rsidRDefault="00C629B6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71692" w:rsidRPr="008F503E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2</w:t>
      </w:r>
    </w:p>
    <w:p w:rsidR="00B71692" w:rsidRPr="008F503E" w:rsidRDefault="00B71692" w:rsidP="00B71692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8E5BED" w:rsidRPr="008F503E">
        <w:rPr>
          <w:rFonts w:ascii="Times New Roman" w:hAnsi="Times New Roman" w:cs="Times New Roman"/>
          <w:sz w:val="24"/>
          <w:szCs w:val="24"/>
        </w:rPr>
        <w:t xml:space="preserve"> № 2 № 3054</w:t>
      </w:r>
      <w:r w:rsidR="00C629B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Ой-Тал</w:t>
      </w:r>
      <w:r w:rsidR="008E5BED" w:rsidRPr="008F503E">
        <w:rPr>
          <w:rFonts w:ascii="Times New Roman" w:hAnsi="Times New Roman" w:cs="Times New Roman"/>
          <w:sz w:val="24"/>
          <w:szCs w:val="24"/>
        </w:rPr>
        <w:t>скому  4-х</w:t>
      </w:r>
      <w:r w:rsidRPr="008F503E">
        <w:rPr>
          <w:rFonts w:ascii="Times New Roman" w:hAnsi="Times New Roman" w:cs="Times New Roman"/>
          <w:sz w:val="24"/>
          <w:szCs w:val="24"/>
        </w:rPr>
        <w:t xml:space="preserve"> мандатному округу </w:t>
      </w:r>
    </w:p>
    <w:p w:rsidR="00B71692" w:rsidRPr="008F503E" w:rsidRDefault="00B71692" w:rsidP="00B71692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B71692" w:rsidRPr="008F503E" w:rsidTr="005117D1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8F503E" w:rsidRDefault="00B71692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8F503E" w:rsidRDefault="00B71692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692" w:rsidRPr="008F503E" w:rsidRDefault="00B71692" w:rsidP="0078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8F503E" w:rsidRDefault="00785436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B71692" w:rsidRPr="008F503E" w:rsidTr="005117D1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8F503E" w:rsidRDefault="00B71692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8F503E" w:rsidRDefault="00B71692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8F503E" w:rsidRDefault="00B71692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ойлубаева Мээрим Ишен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мажанова Бактыгуль Дюшенаалы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6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Ракымбаева Баян Биля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Шарипов Алымбек Ас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йымбетова Рапия Эсенгу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дыкеева Гүлбарчын Саяк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йдарова Кульай Туле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</w:tr>
    </w:tbl>
    <w:p w:rsidR="00C629B6" w:rsidRPr="008F503E" w:rsidRDefault="00C629B6" w:rsidP="008F5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9B6" w:rsidRPr="008F503E" w:rsidRDefault="00C629B6" w:rsidP="00C629B6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629B6" w:rsidRPr="008F503E" w:rsidRDefault="00C629B6" w:rsidP="00C629B6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</w:t>
      </w:r>
      <w:r w:rsidR="00EF6E66" w:rsidRPr="008F503E">
        <w:rPr>
          <w:rFonts w:ascii="Times New Roman" w:hAnsi="Times New Roman" w:cs="Times New Roman"/>
          <w:sz w:val="24"/>
          <w:szCs w:val="24"/>
          <w:lang w:val="ky-KG"/>
        </w:rPr>
        <w:t>3</w:t>
      </w:r>
    </w:p>
    <w:p w:rsidR="00C629B6" w:rsidRPr="008F503E" w:rsidRDefault="00C629B6" w:rsidP="00C629B6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8E5BED" w:rsidRPr="008F503E">
        <w:rPr>
          <w:rFonts w:ascii="Times New Roman" w:hAnsi="Times New Roman" w:cs="Times New Roman"/>
          <w:sz w:val="24"/>
          <w:szCs w:val="24"/>
        </w:rPr>
        <w:t xml:space="preserve"> №3          № 3055            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Ой-Булак</w:t>
      </w:r>
      <w:r w:rsidRPr="008F503E">
        <w:rPr>
          <w:rFonts w:ascii="Times New Roman" w:hAnsi="Times New Roman" w:cs="Times New Roman"/>
          <w:sz w:val="24"/>
          <w:szCs w:val="24"/>
        </w:rPr>
        <w:t xml:space="preserve"> </w:t>
      </w:r>
      <w:r w:rsidR="008E5BED" w:rsidRPr="008F503E">
        <w:rPr>
          <w:rFonts w:ascii="Times New Roman" w:hAnsi="Times New Roman" w:cs="Times New Roman"/>
          <w:sz w:val="24"/>
          <w:szCs w:val="24"/>
        </w:rPr>
        <w:t xml:space="preserve">    3-х </w:t>
      </w:r>
      <w:r w:rsidRPr="008F503E">
        <w:rPr>
          <w:rFonts w:ascii="Times New Roman" w:hAnsi="Times New Roman" w:cs="Times New Roman"/>
          <w:sz w:val="24"/>
          <w:szCs w:val="24"/>
        </w:rPr>
        <w:t xml:space="preserve">мандатному округу </w:t>
      </w:r>
    </w:p>
    <w:p w:rsidR="00C629B6" w:rsidRPr="008F503E" w:rsidRDefault="00C629B6" w:rsidP="00C629B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C629B6" w:rsidRPr="008F503E" w:rsidTr="005117D1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6" w:rsidRPr="008F503E" w:rsidRDefault="00C629B6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6" w:rsidRPr="008F503E" w:rsidRDefault="00C629B6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9B6" w:rsidRPr="008F503E" w:rsidRDefault="00C629B6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6" w:rsidRPr="008F503E" w:rsidRDefault="00C629B6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C629B6" w:rsidRPr="008F503E" w:rsidTr="005117D1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6" w:rsidRPr="008F503E" w:rsidRDefault="00C629B6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6" w:rsidRPr="008F503E" w:rsidRDefault="00C629B6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6" w:rsidRPr="008F503E" w:rsidRDefault="00C629B6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9B6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6" w:rsidRPr="008F503E" w:rsidRDefault="00C629B6" w:rsidP="00430AE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9B6" w:rsidRPr="008F503E" w:rsidRDefault="00C629B6" w:rsidP="00C6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лиев Таалайбек Сейтказ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6" w:rsidRPr="008F503E" w:rsidRDefault="00C629B6" w:rsidP="00C62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1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430A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умаева Гүлнура Исаку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430A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муралиев Чыныбек Аши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430A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аналиев Кырчобек Бектург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</w:p>
        </w:tc>
      </w:tr>
      <w:tr w:rsidR="00832DF7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430A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F7" w:rsidRPr="008F503E" w:rsidRDefault="00832DF7" w:rsidP="0083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пазов Орунтай Жомар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7" w:rsidRPr="008F503E" w:rsidRDefault="00832DF7" w:rsidP="00832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</w:p>
        </w:tc>
      </w:tr>
    </w:tbl>
    <w:p w:rsidR="00EF6E66" w:rsidRPr="008F503E" w:rsidRDefault="00EF6E66" w:rsidP="008F5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E66" w:rsidRPr="008F503E" w:rsidRDefault="00EF6E66" w:rsidP="00C629B6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EF6E66" w:rsidRPr="008F503E" w:rsidRDefault="00EF6E66" w:rsidP="00C629B6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EF6E66" w:rsidRPr="008F503E" w:rsidRDefault="00EF6E66" w:rsidP="00C629B6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EF6E66" w:rsidRPr="008F503E" w:rsidRDefault="00EF6E66" w:rsidP="00C629B6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629B6" w:rsidRPr="008F503E" w:rsidRDefault="00C629B6" w:rsidP="00C629B6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</w:t>
      </w:r>
      <w:r w:rsidR="00EF6E66" w:rsidRPr="008F503E">
        <w:rPr>
          <w:rFonts w:ascii="Times New Roman" w:hAnsi="Times New Roman" w:cs="Times New Roman"/>
          <w:sz w:val="24"/>
          <w:szCs w:val="24"/>
          <w:lang w:val="ky-KG"/>
        </w:rPr>
        <w:t>4</w:t>
      </w:r>
    </w:p>
    <w:p w:rsidR="00C629B6" w:rsidRPr="008F503E" w:rsidRDefault="00C629B6" w:rsidP="00C629B6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8E5BED" w:rsidRPr="008F503E">
        <w:rPr>
          <w:rFonts w:ascii="Times New Roman" w:hAnsi="Times New Roman" w:cs="Times New Roman"/>
          <w:sz w:val="24"/>
          <w:szCs w:val="24"/>
        </w:rPr>
        <w:t xml:space="preserve"> № 4 № 3056 </w:t>
      </w:r>
      <w:r w:rsidR="00EF6E6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К</w:t>
      </w:r>
      <w:r w:rsidR="008E5BED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удургу </w:t>
      </w:r>
      <w:r w:rsidRPr="008F503E">
        <w:rPr>
          <w:rFonts w:ascii="Times New Roman" w:hAnsi="Times New Roman" w:cs="Times New Roman"/>
          <w:sz w:val="24"/>
          <w:szCs w:val="24"/>
        </w:rPr>
        <w:t>_</w:t>
      </w:r>
      <w:r w:rsidR="00CD6033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7</w:t>
      </w:r>
      <w:r w:rsidR="008E5BED" w:rsidRPr="008F503E">
        <w:rPr>
          <w:rFonts w:ascii="Times New Roman" w:hAnsi="Times New Roman" w:cs="Times New Roman"/>
          <w:sz w:val="24"/>
          <w:szCs w:val="24"/>
        </w:rPr>
        <w:t>_</w:t>
      </w:r>
      <w:r w:rsidRPr="008F503E">
        <w:rPr>
          <w:rFonts w:ascii="Times New Roman" w:hAnsi="Times New Roman" w:cs="Times New Roman"/>
          <w:sz w:val="24"/>
          <w:szCs w:val="24"/>
        </w:rPr>
        <w:t xml:space="preserve">мандатному округу </w:t>
      </w:r>
    </w:p>
    <w:p w:rsidR="00C629B6" w:rsidRPr="008F503E" w:rsidRDefault="00C629B6" w:rsidP="00C629B6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C629B6" w:rsidRPr="008F503E" w:rsidTr="005117D1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6" w:rsidRPr="008F503E" w:rsidRDefault="00C629B6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6" w:rsidRPr="008F503E" w:rsidRDefault="00C629B6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9B6" w:rsidRPr="008F503E" w:rsidRDefault="00C629B6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6" w:rsidRPr="008F503E" w:rsidRDefault="00C629B6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C629B6" w:rsidRPr="008F503E" w:rsidTr="005117D1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6" w:rsidRPr="008F503E" w:rsidRDefault="00C629B6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6" w:rsidRPr="008F503E" w:rsidRDefault="00C629B6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6" w:rsidRPr="008F503E" w:rsidRDefault="00C629B6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430AE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олтоев Атай Кана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7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430A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ишкимбаев Эрнис Эм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9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430A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ыстыкпаева Уулжалгам Джаксылы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8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430A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ангазиев Нурсеит Рыскелд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4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430A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аембаев Эрлан Джек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430A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урзабаева Айкын Бекболо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9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430A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усабаева Айзад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430A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Нурбекова Айжан Ну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430A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жыбаева Наташа Сармолдо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430A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льгидеев Нурзат Мур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</w:p>
        </w:tc>
      </w:tr>
    </w:tbl>
    <w:p w:rsidR="00CD6033" w:rsidRPr="008F503E" w:rsidRDefault="00CD6033" w:rsidP="00B71692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A6C4E" w:rsidRPr="008F503E" w:rsidRDefault="00DA6C4E" w:rsidP="00B71692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E30403" w:rsidRDefault="00E30403" w:rsidP="008F503E">
      <w:pPr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8F503E">
      <w:pPr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8F503E">
      <w:pPr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8F503E">
      <w:pPr>
        <w:rPr>
          <w:rFonts w:ascii="Times New Roman" w:hAnsi="Times New Roman" w:cs="Times New Roman"/>
          <w:b/>
          <w:sz w:val="24"/>
          <w:szCs w:val="24"/>
        </w:rPr>
      </w:pPr>
    </w:p>
    <w:p w:rsidR="008F503E" w:rsidRPr="008F503E" w:rsidRDefault="008F503E" w:rsidP="008F503E">
      <w:pPr>
        <w:rPr>
          <w:rFonts w:ascii="Times New Roman" w:hAnsi="Times New Roman" w:cs="Times New Roman"/>
          <w:b/>
          <w:sz w:val="24"/>
          <w:szCs w:val="24"/>
        </w:rPr>
      </w:pPr>
    </w:p>
    <w:p w:rsidR="008F503E" w:rsidRPr="008F503E" w:rsidRDefault="008F503E" w:rsidP="003E2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7D1" w:rsidRPr="008F503E" w:rsidRDefault="005117D1" w:rsidP="003E2DD7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11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117D1" w:rsidRPr="008F503E" w:rsidRDefault="005117D1" w:rsidP="00511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5117D1" w:rsidRPr="008F503E" w:rsidRDefault="005117D1" w:rsidP="005117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17D1" w:rsidRPr="008F503E" w:rsidRDefault="005117D1" w:rsidP="00511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5117D1" w:rsidRPr="008F503E" w:rsidRDefault="005117D1" w:rsidP="00511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17D1" w:rsidRPr="008F503E" w:rsidRDefault="005117D1" w:rsidP="00511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8F503E">
        <w:rPr>
          <w:rFonts w:ascii="Times New Roman" w:hAnsi="Times New Roman" w:cs="Times New Roman"/>
          <w:sz w:val="24"/>
          <w:szCs w:val="24"/>
        </w:rPr>
        <w:t>ВЫБОРОВ ДЕПУТАТОВ 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АК-БУЛУНСКОГО</w:t>
      </w:r>
      <w:r w:rsidRPr="008F503E">
        <w:rPr>
          <w:rFonts w:ascii="Times New Roman" w:hAnsi="Times New Roman" w:cs="Times New Roman"/>
          <w:sz w:val="24"/>
          <w:szCs w:val="24"/>
        </w:rPr>
        <w:t>_АЙЫЛНОГО</w:t>
      </w:r>
    </w:p>
    <w:p w:rsidR="005117D1" w:rsidRPr="008F503E" w:rsidRDefault="008F503E" w:rsidP="00511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НЕША </w:t>
      </w:r>
      <w:r w:rsidR="005117D1" w:rsidRPr="008F503E">
        <w:rPr>
          <w:rFonts w:ascii="Times New Roman" w:hAnsi="Times New Roman" w:cs="Times New Roman"/>
          <w:sz w:val="24"/>
          <w:szCs w:val="24"/>
        </w:rPr>
        <w:t>_</w:t>
      </w:r>
      <w:r w:rsidR="005117D1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 РАЙОНА, ИССЫК-КУЛЬСКОЙ ОБЛАСТИ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117D1" w:rsidRPr="008F503E" w:rsidRDefault="005117D1" w:rsidP="00511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5117D1" w:rsidRPr="008F503E" w:rsidRDefault="005117D1" w:rsidP="00511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5117D1" w:rsidRPr="008F503E" w:rsidRDefault="005117D1" w:rsidP="005117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7D1" w:rsidRPr="008F503E" w:rsidRDefault="005117D1" w:rsidP="005117D1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в _______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Ак-Булун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______ айылного кенеша</w:t>
      </w:r>
    </w:p>
    <w:p w:rsidR="005117D1" w:rsidRPr="008F503E" w:rsidRDefault="005117D1" w:rsidP="005117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_____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Ак-Булунского</w:t>
      </w:r>
      <w:r w:rsidRPr="008F503E">
        <w:rPr>
          <w:rFonts w:ascii="Times New Roman" w:hAnsi="Times New Roman" w:cs="Times New Roman"/>
          <w:sz w:val="24"/>
          <w:szCs w:val="24"/>
        </w:rPr>
        <w:t>____________________ айылного</w:t>
      </w:r>
    </w:p>
    <w:p w:rsidR="005117D1" w:rsidRPr="008F503E" w:rsidRDefault="005117D1" w:rsidP="0051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5117D1" w:rsidRPr="008F503E" w:rsidRDefault="005117D1" w:rsidP="005117D1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Ак-Булунского</w:t>
      </w:r>
      <w:r w:rsidRPr="008F503E">
        <w:rPr>
          <w:rFonts w:ascii="Times New Roman" w:hAnsi="Times New Roman" w:cs="Times New Roman"/>
          <w:sz w:val="24"/>
          <w:szCs w:val="24"/>
        </w:rPr>
        <w:t>________ айылного кенеша установлены и представлены в виде таблицы №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1,2</w:t>
      </w:r>
      <w:r w:rsidRPr="008F503E">
        <w:rPr>
          <w:rFonts w:ascii="Times New Roman" w:hAnsi="Times New Roman" w:cs="Times New Roman"/>
          <w:sz w:val="24"/>
          <w:szCs w:val="24"/>
        </w:rPr>
        <w:t>_____________</w:t>
      </w:r>
    </w:p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1</w:t>
      </w:r>
    </w:p>
    <w:p w:rsidR="005117D1" w:rsidRPr="008F503E" w:rsidRDefault="005117D1" w:rsidP="005117D1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3E2DD7" w:rsidRPr="008F503E">
        <w:rPr>
          <w:rFonts w:ascii="Times New Roman" w:hAnsi="Times New Roman" w:cs="Times New Roman"/>
          <w:sz w:val="24"/>
          <w:szCs w:val="24"/>
        </w:rPr>
        <w:t xml:space="preserve">№-1 №307 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Фрунзе</w:t>
      </w:r>
      <w:r w:rsidRPr="008F503E">
        <w:rPr>
          <w:rFonts w:ascii="Times New Roman" w:hAnsi="Times New Roman" w:cs="Times New Roman"/>
          <w:sz w:val="24"/>
          <w:szCs w:val="24"/>
        </w:rPr>
        <w:t>_________   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6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5117D1" w:rsidRPr="008F503E" w:rsidRDefault="005117D1" w:rsidP="00511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5117D1" w:rsidRPr="008F503E" w:rsidTr="005117D1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5117D1" w:rsidRPr="008F503E" w:rsidTr="005117D1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шкымбаев Рахат Суйун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7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манкулов Малик Керим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отоев Талайбек Кыч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4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авыдова Оксана 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ыкеримов Жолболот Белгожо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ожомамбетова Назгүл Абдыжап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манкулов Нурбек Джакшелы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Нурсултанов Шамрат Нур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оолотбеков Акжолтой Дооло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хиева Мадина Абдул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</w:p>
        </w:tc>
      </w:tr>
      <w:tr w:rsidR="00E02D9B" w:rsidRPr="008F503E" w:rsidTr="005117D1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нгарбаев Алмаз Турсы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</w:p>
        </w:tc>
      </w:tr>
    </w:tbl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2</w:t>
      </w:r>
    </w:p>
    <w:p w:rsidR="005117D1" w:rsidRPr="008F503E" w:rsidRDefault="005117D1" w:rsidP="005117D1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3E2DD7" w:rsidRPr="008F503E">
        <w:rPr>
          <w:rFonts w:ascii="Times New Roman" w:hAnsi="Times New Roman" w:cs="Times New Roman"/>
          <w:sz w:val="24"/>
          <w:szCs w:val="24"/>
        </w:rPr>
        <w:t xml:space="preserve">№ 2 № 3058 </w:t>
      </w:r>
      <w:r w:rsidR="00F26921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Ак-Булун</w:t>
      </w:r>
      <w:r w:rsidRPr="008F503E">
        <w:rPr>
          <w:rFonts w:ascii="Times New Roman" w:hAnsi="Times New Roman" w:cs="Times New Roman"/>
          <w:sz w:val="24"/>
          <w:szCs w:val="24"/>
        </w:rPr>
        <w:t>________   ___</w:t>
      </w:r>
      <w:r w:rsidR="00F26921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5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5117D1" w:rsidRPr="008F503E" w:rsidRDefault="005117D1" w:rsidP="005117D1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5117D1" w:rsidRPr="008F503E" w:rsidTr="005117D1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5117D1" w:rsidRPr="008F503E" w:rsidTr="005117D1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D9B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муралиев Тыныбек Толя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2</w:t>
            </w:r>
          </w:p>
        </w:tc>
      </w:tr>
      <w:tr w:rsidR="00E02D9B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Усенов Нуржан Абдыкер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1</w:t>
            </w:r>
          </w:p>
        </w:tc>
      </w:tr>
      <w:tr w:rsidR="00E02D9B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чкынов Замир Курманг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</w:t>
            </w:r>
          </w:p>
        </w:tc>
      </w:tr>
      <w:tr w:rsidR="00E02D9B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жумагулов Эсенбек Омур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</w:p>
        </w:tc>
      </w:tr>
      <w:tr w:rsidR="00E02D9B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анов Таалайбек Мел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</w:p>
        </w:tc>
      </w:tr>
      <w:tr w:rsidR="00E02D9B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юпеев Руслан Сагы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</w:p>
        </w:tc>
      </w:tr>
      <w:tr w:rsidR="00E02D9B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манкулова Аида Мукамед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</w:p>
        </w:tc>
      </w:tr>
      <w:tr w:rsidR="00E02D9B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урманов Мээдет Жолдош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</w:tr>
      <w:tr w:rsidR="00E02D9B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аматова Айзат Тыны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</w:p>
        </w:tc>
      </w:tr>
      <w:tr w:rsidR="00E02D9B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данбекова Жибек Бакты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</w:p>
        </w:tc>
      </w:tr>
      <w:tr w:rsidR="00E02D9B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D50F0E" w:rsidP="00E02D9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9B" w:rsidRPr="008F503E" w:rsidRDefault="00E02D9B" w:rsidP="00E0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маилов Анвар Жайло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8F503E" w:rsidRDefault="00E02D9B" w:rsidP="00E0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F26921" w:rsidRPr="008F503E" w:rsidRDefault="00F26921" w:rsidP="00F26921">
      <w:pPr>
        <w:rPr>
          <w:rFonts w:ascii="Times New Roman" w:hAnsi="Times New Roman" w:cs="Times New Roman"/>
          <w:b/>
          <w:sz w:val="24"/>
          <w:szCs w:val="24"/>
        </w:rPr>
      </w:pPr>
    </w:p>
    <w:p w:rsidR="00F26921" w:rsidRPr="008F503E" w:rsidRDefault="00F26921" w:rsidP="005117D1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117D1" w:rsidRPr="008F503E" w:rsidRDefault="005117D1" w:rsidP="005117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F26921" w:rsidRPr="008F503E" w:rsidRDefault="005117D1" w:rsidP="00430AEE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резервированным мандатам для кандидатов женщин избраны депутатами </w:t>
      </w:r>
    </w:p>
    <w:p w:rsidR="005117D1" w:rsidRPr="008F503E" w:rsidRDefault="005117D1" w:rsidP="00F26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_</w:t>
      </w:r>
      <w:r w:rsidR="00F26921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Ак-булун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_____________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3, 4…..)</w:t>
      </w:r>
    </w:p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3</w:t>
      </w:r>
    </w:p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117D1" w:rsidRPr="008F503E" w:rsidRDefault="005117D1" w:rsidP="005117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F26921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6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мандатному № 1 </w:t>
      </w:r>
      <w:r w:rsidR="003E2DD7" w:rsidRPr="008F503E">
        <w:rPr>
          <w:rFonts w:ascii="Times New Roman" w:hAnsi="Times New Roman" w:cs="Times New Roman"/>
          <w:b/>
          <w:sz w:val="24"/>
          <w:szCs w:val="24"/>
        </w:rPr>
        <w:t xml:space="preserve"> № 3057</w:t>
      </w:r>
      <w:r w:rsidR="00F26921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Фрунзе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______ избирательному округу </w:t>
      </w:r>
    </w:p>
    <w:p w:rsidR="005117D1" w:rsidRPr="008F503E" w:rsidRDefault="005117D1" w:rsidP="005117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5117D1" w:rsidRPr="008F503E" w:rsidTr="005117D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5117D1" w:rsidRPr="008F503E" w:rsidTr="005117D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921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8F503E" w:rsidRDefault="00F26921" w:rsidP="00F2692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1" w:rsidRPr="008F503E" w:rsidRDefault="00F26921" w:rsidP="00F26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авыдова Оксана 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8F503E" w:rsidRDefault="00F26921" w:rsidP="00F26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</w:t>
            </w:r>
          </w:p>
        </w:tc>
      </w:tr>
      <w:tr w:rsidR="00F26921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8F503E" w:rsidRDefault="00F26921" w:rsidP="00F2692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1" w:rsidRPr="008F503E" w:rsidRDefault="00F26921" w:rsidP="00F26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ожомамбетова Назгүл Абдыжапа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8F503E" w:rsidRDefault="00F26921" w:rsidP="00F26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</w:p>
        </w:tc>
      </w:tr>
    </w:tbl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3E2DD7" w:rsidRPr="008F503E" w:rsidRDefault="003E2DD7" w:rsidP="008F5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DD7" w:rsidRPr="008F503E" w:rsidRDefault="003E2DD7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4</w:t>
      </w:r>
    </w:p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117D1" w:rsidRPr="008F503E" w:rsidRDefault="003E2DD7" w:rsidP="005117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5 мандатному № 2  № 3058</w:t>
      </w:r>
      <w:r w:rsidR="005117D1" w:rsidRPr="008F503E">
        <w:rPr>
          <w:rFonts w:ascii="Times New Roman" w:hAnsi="Times New Roman" w:cs="Times New Roman"/>
          <w:b/>
          <w:sz w:val="24"/>
          <w:szCs w:val="24"/>
        </w:rPr>
        <w:t xml:space="preserve"> избирательному округу </w:t>
      </w:r>
    </w:p>
    <w:p w:rsidR="005117D1" w:rsidRPr="008F503E" w:rsidRDefault="005117D1" w:rsidP="005117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5117D1" w:rsidRPr="008F503E" w:rsidTr="005117D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5117D1" w:rsidRPr="008F503E" w:rsidTr="005117D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921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8F503E" w:rsidRDefault="00F26921" w:rsidP="00F26921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1" w:rsidRPr="008F503E" w:rsidRDefault="00F26921" w:rsidP="00F26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манкулова Аида Мукамед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8F503E" w:rsidRDefault="00F26921" w:rsidP="00F26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</w:p>
        </w:tc>
      </w:tr>
      <w:tr w:rsidR="00F26921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8F503E" w:rsidRDefault="00F26921" w:rsidP="00F2692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21" w:rsidRPr="008F503E" w:rsidRDefault="00F26921" w:rsidP="00F26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аматова Айзат Тыны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8F503E" w:rsidRDefault="00F26921" w:rsidP="00F26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</w:p>
        </w:tc>
      </w:tr>
    </w:tbl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117D1" w:rsidRPr="008F503E" w:rsidRDefault="005117D1" w:rsidP="005117D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ультатам выборов следующие кандидаты, избраны депута</w:t>
      </w:r>
      <w:r w:rsidR="003E2DD7" w:rsidRPr="008F503E">
        <w:rPr>
          <w:rFonts w:ascii="Times New Roman" w:hAnsi="Times New Roman" w:cs="Times New Roman"/>
          <w:b/>
          <w:sz w:val="24"/>
          <w:szCs w:val="24"/>
        </w:rPr>
        <w:t xml:space="preserve">тами Ак – Булунскому </w:t>
      </w:r>
      <w:r w:rsidRPr="008F503E">
        <w:rPr>
          <w:rFonts w:ascii="Times New Roman" w:hAnsi="Times New Roman" w:cs="Times New Roman"/>
          <w:b/>
          <w:sz w:val="24"/>
          <w:szCs w:val="24"/>
        </w:rPr>
        <w:t>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 5,…..)</w:t>
      </w:r>
    </w:p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5</w:t>
      </w:r>
    </w:p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117D1" w:rsidRPr="008F503E" w:rsidRDefault="003E2DD7" w:rsidP="005117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 6- мандатному № 1  № 3057</w:t>
      </w:r>
      <w:r w:rsidR="005117D1" w:rsidRPr="008F503E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5117D1" w:rsidRPr="008F503E" w:rsidTr="005117D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5117D1" w:rsidRPr="008F503E" w:rsidTr="005117D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5117D1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шкымбаев Рахат Суйунб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7</w:t>
            </w: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5117D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манкулов Малик Керим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5117D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отоев Талайбек Кыч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4</w:t>
            </w: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5117D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ыкеримов Жолболот Белгожо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</w:p>
        </w:tc>
      </w:tr>
    </w:tbl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5117D1" w:rsidRPr="008F503E" w:rsidRDefault="005117D1" w:rsidP="005117D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6</w:t>
      </w:r>
    </w:p>
    <w:p w:rsidR="005117D1" w:rsidRPr="008F503E" w:rsidRDefault="003E2DD7" w:rsidP="005117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5  мандатному № 2   № 3058</w:t>
      </w:r>
      <w:r w:rsidR="005117D1" w:rsidRPr="008F503E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5117D1" w:rsidRPr="008F503E" w:rsidTr="005117D1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1" w:rsidRPr="008F503E" w:rsidRDefault="005117D1" w:rsidP="0051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5117D1" w:rsidRPr="008F503E" w:rsidTr="005117D1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D1" w:rsidRPr="008F503E" w:rsidRDefault="005117D1" w:rsidP="00511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5117D1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муралиев Тыныбек Толя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2</w:t>
            </w: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5117D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Усенов Нуржан Абдыкер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1</w:t>
            </w: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5117D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чкынов Замир Курмангал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</w:t>
            </w:r>
          </w:p>
        </w:tc>
      </w:tr>
    </w:tbl>
    <w:p w:rsidR="005117D1" w:rsidRPr="008F503E" w:rsidRDefault="005117D1" w:rsidP="005117D1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3E2DD7" w:rsidRPr="008F503E" w:rsidRDefault="003E2DD7" w:rsidP="005117D1">
      <w:pPr>
        <w:rPr>
          <w:rFonts w:ascii="Times New Roman" w:hAnsi="Times New Roman" w:cs="Times New Roman"/>
          <w:b/>
          <w:sz w:val="24"/>
          <w:szCs w:val="24"/>
        </w:rPr>
      </w:pPr>
    </w:p>
    <w:p w:rsidR="005117D1" w:rsidRPr="008F503E" w:rsidRDefault="005117D1" w:rsidP="005117D1">
      <w:pPr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lastRenderedPageBreak/>
        <w:t>Протокол составлен «_______» ______________ 20_____ года в _____ часов____ минут</w:t>
      </w:r>
    </w:p>
    <w:p w:rsidR="005117D1" w:rsidRPr="008F503E" w:rsidRDefault="005117D1" w:rsidP="005117D1">
      <w:pPr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дписи членов_____________________________ территориальной избирательной комиссии</w:t>
      </w:r>
    </w:p>
    <w:p w:rsidR="005117D1" w:rsidRPr="008F503E" w:rsidRDefault="00AA5F49" w:rsidP="00511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1620</wp:posOffset>
                </wp:positionV>
                <wp:extent cx="1833880" cy="1235075"/>
                <wp:effectExtent l="0" t="0" r="0" b="31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235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B362C3" id="Oval 2" o:spid="_x0000_s1026" style="position:absolute;margin-left:88.75pt;margin-top:20.6pt;width:144.4pt;height: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" filled="f"/>
            </w:pict>
          </mc:Fallback>
        </mc:AlternateContent>
      </w:r>
    </w:p>
    <w:p w:rsidR="005117D1" w:rsidRPr="008F503E" w:rsidRDefault="005117D1" w:rsidP="005117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856"/>
        <w:gridCol w:w="3619"/>
      </w:tblGrid>
      <w:tr w:rsidR="005117D1" w:rsidRPr="008F503E" w:rsidTr="005117D1">
        <w:tc>
          <w:tcPr>
            <w:tcW w:w="259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 xml:space="preserve">Председатель       </w:t>
            </w:r>
            <w:r w:rsidRPr="008F503E">
              <w:t>м. п.</w:t>
            </w:r>
          </w:p>
        </w:tc>
        <w:tc>
          <w:tcPr>
            <w:tcW w:w="285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5117D1" w:rsidRPr="008F503E" w:rsidRDefault="005117D1" w:rsidP="005117D1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Алмабекова Т.Т</w:t>
            </w:r>
            <w:r w:rsidR="005C3875">
              <w:rPr>
                <w:b/>
                <w:u w:val="single"/>
              </w:rPr>
              <w:t>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Ф. И.О.)</w:t>
            </w:r>
          </w:p>
        </w:tc>
      </w:tr>
      <w:tr w:rsidR="005117D1" w:rsidRPr="008F503E" w:rsidTr="005117D1">
        <w:tc>
          <w:tcPr>
            <w:tcW w:w="259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Секретарь</w:t>
            </w:r>
          </w:p>
        </w:tc>
        <w:tc>
          <w:tcPr>
            <w:tcW w:w="285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5117D1" w:rsidRPr="008F503E" w:rsidRDefault="005117D1" w:rsidP="005117D1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Иванов И.А._______</w:t>
            </w:r>
            <w:r w:rsidR="005C3875">
              <w:rPr>
                <w:b/>
                <w:u w:val="single"/>
              </w:rPr>
              <w:t>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Ф. И.О.)</w:t>
            </w:r>
          </w:p>
        </w:tc>
      </w:tr>
      <w:tr w:rsidR="005117D1" w:rsidRPr="008F503E" w:rsidTr="005117D1">
        <w:tc>
          <w:tcPr>
            <w:tcW w:w="259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члены</w:t>
            </w:r>
          </w:p>
        </w:tc>
        <w:tc>
          <w:tcPr>
            <w:tcW w:w="285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5117D1" w:rsidRPr="008F503E" w:rsidRDefault="005117D1" w:rsidP="005117D1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Таштамбеков Б.А.</w:t>
            </w:r>
            <w:r w:rsidR="005C3875">
              <w:rPr>
                <w:b/>
                <w:u w:val="single"/>
              </w:rPr>
              <w:t>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Ф. И.О.)</w:t>
            </w:r>
          </w:p>
        </w:tc>
      </w:tr>
      <w:tr w:rsidR="005117D1" w:rsidRPr="008F503E" w:rsidTr="005117D1">
        <w:tc>
          <w:tcPr>
            <w:tcW w:w="2596" w:type="dxa"/>
          </w:tcPr>
          <w:p w:rsidR="005117D1" w:rsidRPr="008F503E" w:rsidRDefault="005117D1" w:rsidP="005117D1">
            <w:pPr>
              <w:rPr>
                <w:b/>
              </w:rPr>
            </w:pPr>
          </w:p>
        </w:tc>
        <w:tc>
          <w:tcPr>
            <w:tcW w:w="285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5117D1" w:rsidRPr="008F503E" w:rsidRDefault="005117D1" w:rsidP="005117D1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Акматов Б.Ш.</w:t>
            </w:r>
            <w:r w:rsidR="005C3875">
              <w:rPr>
                <w:b/>
                <w:u w:val="single"/>
              </w:rPr>
              <w:t>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Ф. И.О.)</w:t>
            </w:r>
          </w:p>
        </w:tc>
      </w:tr>
      <w:tr w:rsidR="005117D1" w:rsidRPr="008F503E" w:rsidTr="005117D1">
        <w:tc>
          <w:tcPr>
            <w:tcW w:w="2596" w:type="dxa"/>
          </w:tcPr>
          <w:p w:rsidR="005117D1" w:rsidRPr="008F503E" w:rsidRDefault="005117D1" w:rsidP="005117D1">
            <w:pPr>
              <w:rPr>
                <w:b/>
              </w:rPr>
            </w:pPr>
          </w:p>
        </w:tc>
        <w:tc>
          <w:tcPr>
            <w:tcW w:w="285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5117D1" w:rsidRPr="008F503E" w:rsidRDefault="005117D1" w:rsidP="005117D1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Осмонов Р.К</w:t>
            </w:r>
            <w:r w:rsidR="005C3875">
              <w:rPr>
                <w:b/>
                <w:u w:val="single"/>
              </w:rPr>
              <w:t>_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Ф. И.О.)</w:t>
            </w:r>
          </w:p>
        </w:tc>
      </w:tr>
      <w:tr w:rsidR="005117D1" w:rsidRPr="008F503E" w:rsidTr="005117D1">
        <w:tc>
          <w:tcPr>
            <w:tcW w:w="2596" w:type="dxa"/>
          </w:tcPr>
          <w:p w:rsidR="005117D1" w:rsidRPr="008F503E" w:rsidRDefault="005117D1" w:rsidP="005117D1">
            <w:pPr>
              <w:rPr>
                <w:b/>
              </w:rPr>
            </w:pPr>
          </w:p>
        </w:tc>
        <w:tc>
          <w:tcPr>
            <w:tcW w:w="285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5117D1" w:rsidRPr="008F503E" w:rsidRDefault="005117D1" w:rsidP="005117D1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Сатывалдиев М.М._</w:t>
            </w:r>
            <w:r w:rsidR="005C3875">
              <w:rPr>
                <w:b/>
                <w:u w:val="single"/>
              </w:rPr>
              <w:t>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Ф. И.О.)</w:t>
            </w:r>
          </w:p>
        </w:tc>
      </w:tr>
      <w:tr w:rsidR="005117D1" w:rsidRPr="008F503E" w:rsidTr="005117D1">
        <w:tc>
          <w:tcPr>
            <w:tcW w:w="2596" w:type="dxa"/>
          </w:tcPr>
          <w:p w:rsidR="005117D1" w:rsidRPr="008F503E" w:rsidRDefault="005117D1" w:rsidP="005117D1">
            <w:pPr>
              <w:rPr>
                <w:b/>
              </w:rPr>
            </w:pPr>
          </w:p>
        </w:tc>
        <w:tc>
          <w:tcPr>
            <w:tcW w:w="285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5117D1" w:rsidRPr="008F503E" w:rsidRDefault="005117D1" w:rsidP="005117D1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Болжурова С.М.</w:t>
            </w:r>
            <w:r w:rsidR="005C3875">
              <w:rPr>
                <w:b/>
                <w:u w:val="single"/>
              </w:rPr>
              <w:t>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Ф. И.О.)</w:t>
            </w:r>
          </w:p>
        </w:tc>
      </w:tr>
      <w:tr w:rsidR="005117D1" w:rsidRPr="008F503E" w:rsidTr="005117D1">
        <w:tc>
          <w:tcPr>
            <w:tcW w:w="2596" w:type="dxa"/>
          </w:tcPr>
          <w:p w:rsidR="005117D1" w:rsidRPr="008F503E" w:rsidRDefault="005117D1" w:rsidP="005117D1">
            <w:pPr>
              <w:rPr>
                <w:b/>
              </w:rPr>
            </w:pPr>
          </w:p>
        </w:tc>
        <w:tc>
          <w:tcPr>
            <w:tcW w:w="285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5117D1" w:rsidRPr="008F503E" w:rsidRDefault="005117D1" w:rsidP="005117D1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дылова</w:t>
            </w:r>
            <w:r w:rsidR="005C3875">
              <w:rPr>
                <w:b/>
                <w:u w:val="single"/>
                <w:lang w:val="ky-KG"/>
              </w:rPr>
              <w:t xml:space="preserve"> </w:t>
            </w:r>
            <w:r w:rsidRPr="008F503E">
              <w:rPr>
                <w:b/>
                <w:u w:val="single"/>
                <w:lang w:val="ky-KG"/>
              </w:rPr>
              <w:t>Ж.К.___</w:t>
            </w:r>
            <w:r w:rsidR="005C3875">
              <w:rPr>
                <w:b/>
                <w:u w:val="single"/>
              </w:rPr>
              <w:t>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Ф. И.О.)</w:t>
            </w:r>
          </w:p>
        </w:tc>
      </w:tr>
      <w:tr w:rsidR="005117D1" w:rsidRPr="008F503E" w:rsidTr="005117D1">
        <w:tc>
          <w:tcPr>
            <w:tcW w:w="2596" w:type="dxa"/>
          </w:tcPr>
          <w:p w:rsidR="005117D1" w:rsidRPr="008F503E" w:rsidRDefault="005117D1" w:rsidP="005117D1">
            <w:pPr>
              <w:rPr>
                <w:b/>
              </w:rPr>
            </w:pPr>
          </w:p>
        </w:tc>
        <w:tc>
          <w:tcPr>
            <w:tcW w:w="285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5117D1" w:rsidRPr="008F503E" w:rsidRDefault="005117D1" w:rsidP="005117D1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Асангазиева Ч.А.__</w:t>
            </w:r>
            <w:r w:rsidR="005C3875">
              <w:rPr>
                <w:b/>
                <w:u w:val="single"/>
              </w:rPr>
              <w:t>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Ф. И.О.)</w:t>
            </w:r>
          </w:p>
        </w:tc>
      </w:tr>
      <w:tr w:rsidR="005117D1" w:rsidRPr="008F503E" w:rsidTr="005117D1">
        <w:tc>
          <w:tcPr>
            <w:tcW w:w="2596" w:type="dxa"/>
          </w:tcPr>
          <w:p w:rsidR="005117D1" w:rsidRPr="008F503E" w:rsidRDefault="005117D1" w:rsidP="005117D1">
            <w:pPr>
              <w:rPr>
                <w:b/>
              </w:rPr>
            </w:pPr>
          </w:p>
        </w:tc>
        <w:tc>
          <w:tcPr>
            <w:tcW w:w="285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5117D1" w:rsidRPr="008F503E" w:rsidRDefault="005117D1" w:rsidP="005117D1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лиева М.С.</w:t>
            </w:r>
            <w:r w:rsidR="005C3875">
              <w:rPr>
                <w:b/>
                <w:u w:val="single"/>
              </w:rPr>
              <w:t>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Ф. И.О.)</w:t>
            </w:r>
          </w:p>
        </w:tc>
      </w:tr>
      <w:tr w:rsidR="005117D1" w:rsidRPr="008F503E" w:rsidTr="005117D1">
        <w:tc>
          <w:tcPr>
            <w:tcW w:w="2596" w:type="dxa"/>
          </w:tcPr>
          <w:p w:rsidR="005117D1" w:rsidRPr="008F503E" w:rsidRDefault="005117D1" w:rsidP="005117D1">
            <w:pPr>
              <w:rPr>
                <w:b/>
              </w:rPr>
            </w:pPr>
          </w:p>
        </w:tc>
        <w:tc>
          <w:tcPr>
            <w:tcW w:w="285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5117D1" w:rsidRPr="008F503E" w:rsidRDefault="005117D1" w:rsidP="005117D1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Мамбекова А.Ж.</w:t>
            </w:r>
            <w:r w:rsidRPr="008F503E">
              <w:rPr>
                <w:b/>
                <w:u w:val="single"/>
              </w:rPr>
              <w:t>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Ф. И.О.)</w:t>
            </w:r>
          </w:p>
        </w:tc>
      </w:tr>
      <w:tr w:rsidR="005117D1" w:rsidRPr="008F503E" w:rsidTr="005117D1">
        <w:tc>
          <w:tcPr>
            <w:tcW w:w="2596" w:type="dxa"/>
          </w:tcPr>
          <w:p w:rsidR="005117D1" w:rsidRPr="008F503E" w:rsidRDefault="005117D1" w:rsidP="005117D1">
            <w:pPr>
              <w:rPr>
                <w:b/>
              </w:rPr>
            </w:pPr>
          </w:p>
        </w:tc>
        <w:tc>
          <w:tcPr>
            <w:tcW w:w="2856" w:type="dxa"/>
          </w:tcPr>
          <w:p w:rsidR="005117D1" w:rsidRPr="008F503E" w:rsidRDefault="005117D1" w:rsidP="005117D1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5117D1" w:rsidRPr="008F503E" w:rsidRDefault="005117D1" w:rsidP="005117D1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Курамаева Г.Т.</w:t>
            </w:r>
            <w:r w:rsidRPr="008F503E">
              <w:rPr>
                <w:b/>
                <w:u w:val="single"/>
              </w:rPr>
              <w:t>__________</w:t>
            </w:r>
          </w:p>
          <w:p w:rsidR="005117D1" w:rsidRPr="008F503E" w:rsidRDefault="005117D1" w:rsidP="005117D1">
            <w:pPr>
              <w:jc w:val="center"/>
            </w:pPr>
            <w:r w:rsidRPr="008F503E">
              <w:t>(Ф. И.О.)</w:t>
            </w:r>
          </w:p>
        </w:tc>
      </w:tr>
    </w:tbl>
    <w:p w:rsidR="002979BF" w:rsidRPr="008F503E" w:rsidRDefault="002979BF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9BF" w:rsidRPr="008F503E" w:rsidRDefault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br w:type="page"/>
      </w:r>
    </w:p>
    <w:p w:rsidR="002979BF" w:rsidRPr="008F503E" w:rsidRDefault="002979BF" w:rsidP="00297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979BF" w:rsidRPr="008F503E" w:rsidRDefault="002979BF" w:rsidP="00297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2979BF" w:rsidRPr="008F503E" w:rsidRDefault="002979BF" w:rsidP="002979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79BF" w:rsidRPr="008F503E" w:rsidRDefault="002979BF" w:rsidP="00297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2979BF" w:rsidRPr="008F503E" w:rsidRDefault="002979BF" w:rsidP="00297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79BF" w:rsidRPr="008F503E" w:rsidRDefault="002979BF" w:rsidP="00297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О РЕЗУЛЬТАТАХ  ВЫБОРОВ ДЕПУТАТОВ    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АК-БУЛАКСКОГО</w:t>
      </w:r>
      <w:r w:rsidRPr="008F503E">
        <w:rPr>
          <w:rFonts w:ascii="Times New Roman" w:hAnsi="Times New Roman" w:cs="Times New Roman"/>
          <w:sz w:val="24"/>
          <w:szCs w:val="24"/>
        </w:rPr>
        <w:t>______АЙЫЛНОГО</w:t>
      </w:r>
    </w:p>
    <w:p w:rsidR="002979BF" w:rsidRPr="008F503E" w:rsidRDefault="002979BF" w:rsidP="00297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КЕНЕША  ____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 РАЙОНА, ИССЫК-КУЛЬСКОЙ ОБЛАСТИ</w:t>
      </w:r>
      <w:r w:rsidRPr="008F503E">
        <w:rPr>
          <w:rFonts w:ascii="Times New Roman" w:hAnsi="Times New Roman" w:cs="Times New Roman"/>
          <w:sz w:val="24"/>
          <w:szCs w:val="24"/>
        </w:rPr>
        <w:t>_____________</w:t>
      </w:r>
    </w:p>
    <w:p w:rsidR="002979BF" w:rsidRPr="008F503E" w:rsidRDefault="002979BF" w:rsidP="00297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2979BF" w:rsidRPr="008F503E" w:rsidRDefault="002979BF" w:rsidP="00FF3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в _______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Ак-Булак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___ айылного кенеша</w:t>
      </w:r>
    </w:p>
    <w:p w:rsidR="002979BF" w:rsidRPr="008F503E" w:rsidRDefault="002979BF" w:rsidP="002979B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Ак-Булакского</w:t>
      </w:r>
      <w:r w:rsidRPr="008F503E">
        <w:rPr>
          <w:rFonts w:ascii="Times New Roman" w:hAnsi="Times New Roman" w:cs="Times New Roman"/>
          <w:sz w:val="24"/>
          <w:szCs w:val="24"/>
        </w:rPr>
        <w:t>____________ айылного</w:t>
      </w:r>
    </w:p>
    <w:p w:rsidR="002979BF" w:rsidRPr="008F503E" w:rsidRDefault="002979BF" w:rsidP="00297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2979BF" w:rsidRPr="008F503E" w:rsidRDefault="002979BF" w:rsidP="002979BF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Ак-Булакского</w:t>
      </w:r>
      <w:r w:rsidRPr="008F503E">
        <w:rPr>
          <w:rFonts w:ascii="Times New Roman" w:hAnsi="Times New Roman" w:cs="Times New Roman"/>
          <w:sz w:val="24"/>
          <w:szCs w:val="24"/>
        </w:rPr>
        <w:t>________ айылного кенеша установлены и представлены в виде таблицы №_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1</w:t>
      </w:r>
      <w:r w:rsidRPr="008F503E">
        <w:rPr>
          <w:rFonts w:ascii="Times New Roman" w:hAnsi="Times New Roman" w:cs="Times New Roman"/>
          <w:sz w:val="24"/>
          <w:szCs w:val="24"/>
        </w:rPr>
        <w:t>___________</w:t>
      </w:r>
    </w:p>
    <w:p w:rsidR="002979BF" w:rsidRPr="008F503E" w:rsidRDefault="002979BF" w:rsidP="002979BF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1</w:t>
      </w:r>
    </w:p>
    <w:p w:rsidR="002979BF" w:rsidRPr="008F503E" w:rsidRDefault="002979BF" w:rsidP="002979BF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</w:t>
      </w:r>
      <w:r w:rsidR="00FF3D44" w:rsidRPr="008F503E">
        <w:rPr>
          <w:rFonts w:ascii="Times New Roman" w:hAnsi="Times New Roman" w:cs="Times New Roman"/>
          <w:sz w:val="24"/>
          <w:szCs w:val="24"/>
        </w:rPr>
        <w:t xml:space="preserve"> №1 № 3059   Ак- Булакскому     11-</w:t>
      </w:r>
      <w:r w:rsidRPr="008F503E">
        <w:rPr>
          <w:rFonts w:ascii="Times New Roman" w:hAnsi="Times New Roman" w:cs="Times New Roman"/>
          <w:sz w:val="24"/>
          <w:szCs w:val="24"/>
        </w:rPr>
        <w:t xml:space="preserve"> мандатному округу </w:t>
      </w:r>
    </w:p>
    <w:p w:rsidR="002979BF" w:rsidRPr="008F503E" w:rsidRDefault="002979BF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2979BF" w:rsidRPr="008F503E" w:rsidTr="0085081B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2979BF" w:rsidRPr="008F503E" w:rsidTr="0085081B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BF" w:rsidRPr="008F503E" w:rsidRDefault="002979BF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BF" w:rsidRPr="008F503E" w:rsidRDefault="002979BF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BF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BF" w:rsidRPr="008F503E" w:rsidRDefault="002979BF" w:rsidP="002979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BF" w:rsidRPr="008F503E" w:rsidRDefault="002979BF" w:rsidP="0029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рахманов Эрлан Эд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BF" w:rsidRPr="008F503E" w:rsidRDefault="002979BF" w:rsidP="00297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5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напияев Мархабат Абдысат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7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раилов Нурлан Мура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6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уманаева Мария Калы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2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екебаев Нурлан Нургожо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7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розалиев Асылбек Жумаг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ыштобаев Меркибек Жолоуш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раилов Муратбек Бак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6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урдалиева Майрамкүл Насырын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ткеримов Улан Талай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анбекова Салтанат Бук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едых Виталий 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ыгалиев Тилекмат Абдыг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ейшембиев Кубаныч Олжо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маилов Марат Турсунк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еркимбаева Жамат Мурат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уров Медет Мали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</w:p>
        </w:tc>
      </w:tr>
    </w:tbl>
    <w:p w:rsidR="002979BF" w:rsidRPr="008F503E" w:rsidRDefault="002979BF" w:rsidP="002979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9BF" w:rsidRPr="008F503E" w:rsidRDefault="002979BF" w:rsidP="002979BF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9BF" w:rsidRPr="008F503E" w:rsidRDefault="002979BF" w:rsidP="002979BF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2979BF" w:rsidRPr="008F503E" w:rsidRDefault="002979BF" w:rsidP="00430AEE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резервированным мандатам для кандидатов женщин избраны депутатами </w:t>
      </w:r>
    </w:p>
    <w:p w:rsidR="002979BF" w:rsidRPr="008F503E" w:rsidRDefault="002979BF" w:rsidP="00297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Ак-</w:t>
      </w:r>
      <w:r w:rsidR="0011389F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Булак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_____________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3,)</w:t>
      </w:r>
    </w:p>
    <w:p w:rsidR="002979BF" w:rsidRPr="008F503E" w:rsidRDefault="002979BF" w:rsidP="002979BF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FF3D44" w:rsidRPr="008F503E">
        <w:rPr>
          <w:rFonts w:ascii="Times New Roman" w:hAnsi="Times New Roman" w:cs="Times New Roman"/>
          <w:sz w:val="24"/>
          <w:szCs w:val="24"/>
        </w:rPr>
        <w:t>2</w:t>
      </w:r>
    </w:p>
    <w:p w:rsidR="002979BF" w:rsidRPr="008F503E" w:rsidRDefault="002979BF" w:rsidP="002979BF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979BF" w:rsidRPr="008F503E" w:rsidRDefault="002979BF" w:rsidP="002979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11</w:t>
      </w:r>
      <w:r w:rsidRPr="008F503E">
        <w:rPr>
          <w:rFonts w:ascii="Times New Roman" w:hAnsi="Times New Roman" w:cs="Times New Roman"/>
          <w:b/>
          <w:sz w:val="24"/>
          <w:szCs w:val="24"/>
        </w:rPr>
        <w:t>__мандатному № 1 _____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Ак-Булак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______ избирательному округу </w:t>
      </w:r>
    </w:p>
    <w:p w:rsidR="002979BF" w:rsidRPr="008F503E" w:rsidRDefault="002979BF" w:rsidP="002979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2979BF" w:rsidRPr="008F503E" w:rsidTr="0085081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2979BF" w:rsidRPr="008F503E" w:rsidTr="0085081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BF" w:rsidRPr="008F503E" w:rsidRDefault="002979BF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BF" w:rsidRPr="008F503E" w:rsidRDefault="002979BF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BF" w:rsidRPr="008F503E" w:rsidRDefault="002979BF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уманаева Мария Калы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2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урдалиева Майрамкүл Насырын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11389F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анбекова Салтанат Букар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11389F" w:rsidP="0082626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еркимбаева Жамат Мурат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</w:p>
        </w:tc>
      </w:tr>
    </w:tbl>
    <w:p w:rsidR="002979BF" w:rsidRPr="008F503E" w:rsidRDefault="002979BF" w:rsidP="002979BF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2979BF" w:rsidRPr="008F503E" w:rsidRDefault="002979BF" w:rsidP="002979BF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2979BF" w:rsidRPr="008F503E" w:rsidRDefault="002979BF" w:rsidP="002979BF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FF3D44" w:rsidRPr="008F503E">
        <w:rPr>
          <w:rFonts w:ascii="Times New Roman" w:hAnsi="Times New Roman" w:cs="Times New Roman"/>
          <w:sz w:val="24"/>
          <w:szCs w:val="24"/>
        </w:rPr>
        <w:t>3</w:t>
      </w:r>
    </w:p>
    <w:p w:rsidR="002979BF" w:rsidRPr="008F503E" w:rsidRDefault="002979BF" w:rsidP="002979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___ мандатному № 2 ____________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2979BF" w:rsidRPr="008F503E" w:rsidTr="0085081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BF" w:rsidRPr="008F503E" w:rsidRDefault="002979BF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2979BF" w:rsidRPr="008F503E" w:rsidTr="0085081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BF" w:rsidRPr="008F503E" w:rsidRDefault="002979BF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BF" w:rsidRPr="008F503E" w:rsidRDefault="002979BF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BF" w:rsidRPr="008F503E" w:rsidRDefault="002979BF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85081B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рахманов Эрлан Эди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5</w:t>
            </w: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85081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напияев Мархабат Абдысата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7</w:t>
            </w: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85081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раилов Нурлан Мурат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6</w:t>
            </w: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85081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екебаев Нурлан Нургожо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7</w:t>
            </w: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85081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розалиев Асылбек Жумагу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</w:t>
            </w: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85081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ыштобаев Меркибек Жолоуш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</w:p>
        </w:tc>
      </w:tr>
      <w:tr w:rsidR="00752525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85081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525" w:rsidRPr="008F503E" w:rsidRDefault="00752525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раилов Муратбек Бак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5" w:rsidRPr="008F503E" w:rsidRDefault="00752525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6</w:t>
            </w:r>
          </w:p>
        </w:tc>
      </w:tr>
    </w:tbl>
    <w:p w:rsidR="002979BF" w:rsidRPr="008F503E" w:rsidRDefault="002979BF" w:rsidP="002979BF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FF3D44" w:rsidRPr="008F503E" w:rsidRDefault="00FF3D44" w:rsidP="002979BF">
      <w:pPr>
        <w:rPr>
          <w:rFonts w:ascii="Times New Roman" w:hAnsi="Times New Roman" w:cs="Times New Roman"/>
          <w:b/>
          <w:sz w:val="24"/>
          <w:szCs w:val="24"/>
        </w:rPr>
      </w:pPr>
    </w:p>
    <w:p w:rsidR="002979BF" w:rsidRPr="008F503E" w:rsidRDefault="002979BF" w:rsidP="002979BF">
      <w:pPr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ротокол составлен «_______» ______________ 20_____ года в _____ часов____ минут</w:t>
      </w:r>
    </w:p>
    <w:p w:rsidR="002979BF" w:rsidRPr="008F503E" w:rsidRDefault="002979BF" w:rsidP="002979BF">
      <w:pPr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дписи членов_____________________________ территориальной избирательной комиссии</w:t>
      </w:r>
    </w:p>
    <w:p w:rsidR="002979BF" w:rsidRPr="008F503E" w:rsidRDefault="00AA5F49" w:rsidP="00297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1620</wp:posOffset>
                </wp:positionV>
                <wp:extent cx="1833880" cy="1235075"/>
                <wp:effectExtent l="0" t="0" r="0" b="317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235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C04FF" id="Oval 2" o:spid="_x0000_s1026" style="position:absolute;margin-left:88.75pt;margin-top:20.6pt;width:144.4pt;height: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" filled="f"/>
            </w:pict>
          </mc:Fallback>
        </mc:AlternateContent>
      </w:r>
    </w:p>
    <w:p w:rsidR="002979BF" w:rsidRPr="008F503E" w:rsidRDefault="002979BF" w:rsidP="002979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856"/>
        <w:gridCol w:w="3619"/>
      </w:tblGrid>
      <w:tr w:rsidR="002979BF" w:rsidRPr="008F503E" w:rsidTr="0085081B">
        <w:tc>
          <w:tcPr>
            <w:tcW w:w="259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 xml:space="preserve">Председатель       </w:t>
            </w:r>
            <w:r w:rsidRPr="008F503E">
              <w:t>м. п.</w:t>
            </w:r>
          </w:p>
        </w:tc>
        <w:tc>
          <w:tcPr>
            <w:tcW w:w="285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979BF" w:rsidRPr="008F503E" w:rsidRDefault="002979BF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Алмабекова Т.Т</w:t>
            </w:r>
            <w:r w:rsidRPr="008F503E">
              <w:rPr>
                <w:b/>
                <w:u w:val="single"/>
              </w:rPr>
              <w:t>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Ф. И.О.)</w:t>
            </w:r>
          </w:p>
        </w:tc>
      </w:tr>
      <w:tr w:rsidR="002979BF" w:rsidRPr="008F503E" w:rsidTr="0085081B">
        <w:tc>
          <w:tcPr>
            <w:tcW w:w="259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Секретарь</w:t>
            </w:r>
          </w:p>
        </w:tc>
        <w:tc>
          <w:tcPr>
            <w:tcW w:w="285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979BF" w:rsidRPr="008F503E" w:rsidRDefault="002979BF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Иванов И.А._______</w:t>
            </w:r>
            <w:r w:rsidRPr="008F503E">
              <w:rPr>
                <w:b/>
                <w:u w:val="single"/>
              </w:rPr>
              <w:t>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Ф. И.О.)</w:t>
            </w:r>
          </w:p>
        </w:tc>
      </w:tr>
      <w:tr w:rsidR="002979BF" w:rsidRPr="008F503E" w:rsidTr="0085081B">
        <w:tc>
          <w:tcPr>
            <w:tcW w:w="259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члены</w:t>
            </w:r>
          </w:p>
        </w:tc>
        <w:tc>
          <w:tcPr>
            <w:tcW w:w="285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979BF" w:rsidRPr="008F503E" w:rsidRDefault="002979BF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Таштамбеков Б.А.</w:t>
            </w:r>
            <w:r w:rsidRPr="008F503E">
              <w:rPr>
                <w:b/>
                <w:u w:val="single"/>
              </w:rPr>
              <w:t>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Ф. И.О.)</w:t>
            </w:r>
          </w:p>
        </w:tc>
      </w:tr>
      <w:tr w:rsidR="002979BF" w:rsidRPr="008F503E" w:rsidTr="0085081B">
        <w:tc>
          <w:tcPr>
            <w:tcW w:w="2596" w:type="dxa"/>
          </w:tcPr>
          <w:p w:rsidR="002979BF" w:rsidRPr="008F503E" w:rsidRDefault="002979BF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979BF" w:rsidRPr="008F503E" w:rsidRDefault="002979BF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Акматов Б.Ш.</w:t>
            </w:r>
            <w:r w:rsidRPr="008F503E">
              <w:rPr>
                <w:b/>
                <w:u w:val="single"/>
              </w:rPr>
              <w:t>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Ф. И.О.)</w:t>
            </w:r>
          </w:p>
        </w:tc>
      </w:tr>
      <w:tr w:rsidR="002979BF" w:rsidRPr="008F503E" w:rsidTr="0085081B">
        <w:tc>
          <w:tcPr>
            <w:tcW w:w="2596" w:type="dxa"/>
          </w:tcPr>
          <w:p w:rsidR="002979BF" w:rsidRPr="008F503E" w:rsidRDefault="002979BF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979BF" w:rsidRPr="008F503E" w:rsidRDefault="002979BF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Осмонов Р.К</w:t>
            </w:r>
            <w:r w:rsidRPr="008F503E">
              <w:rPr>
                <w:b/>
                <w:u w:val="single"/>
              </w:rPr>
              <w:t>_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Ф. И.О.)</w:t>
            </w:r>
          </w:p>
        </w:tc>
      </w:tr>
      <w:tr w:rsidR="002979BF" w:rsidRPr="008F503E" w:rsidTr="0085081B">
        <w:tc>
          <w:tcPr>
            <w:tcW w:w="2596" w:type="dxa"/>
          </w:tcPr>
          <w:p w:rsidR="002979BF" w:rsidRPr="008F503E" w:rsidRDefault="002979BF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979BF" w:rsidRPr="008F503E" w:rsidRDefault="002979BF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Сатывалдиев М.М._</w:t>
            </w:r>
            <w:r w:rsidRPr="008F503E">
              <w:rPr>
                <w:b/>
                <w:u w:val="single"/>
              </w:rPr>
              <w:t>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Ф. И.О.)</w:t>
            </w:r>
          </w:p>
        </w:tc>
      </w:tr>
      <w:tr w:rsidR="002979BF" w:rsidRPr="008F503E" w:rsidTr="0085081B">
        <w:tc>
          <w:tcPr>
            <w:tcW w:w="2596" w:type="dxa"/>
          </w:tcPr>
          <w:p w:rsidR="002979BF" w:rsidRPr="008F503E" w:rsidRDefault="002979BF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979BF" w:rsidRPr="008F503E" w:rsidRDefault="002979BF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Болжурова С.М.</w:t>
            </w:r>
            <w:r w:rsidRPr="008F503E">
              <w:rPr>
                <w:b/>
                <w:u w:val="single"/>
              </w:rPr>
              <w:t>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Ф. И.О.)</w:t>
            </w:r>
          </w:p>
        </w:tc>
      </w:tr>
      <w:tr w:rsidR="002979BF" w:rsidRPr="008F503E" w:rsidTr="0085081B">
        <w:tc>
          <w:tcPr>
            <w:tcW w:w="2596" w:type="dxa"/>
          </w:tcPr>
          <w:p w:rsidR="002979BF" w:rsidRPr="008F503E" w:rsidRDefault="002979BF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979BF" w:rsidRPr="008F503E" w:rsidRDefault="002979BF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дылова Ж.К.___</w:t>
            </w:r>
            <w:r w:rsidRPr="008F503E">
              <w:rPr>
                <w:b/>
                <w:u w:val="single"/>
              </w:rPr>
              <w:t>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lastRenderedPageBreak/>
              <w:t>(Ф. И.О.)</w:t>
            </w:r>
          </w:p>
        </w:tc>
      </w:tr>
      <w:tr w:rsidR="002979BF" w:rsidRPr="008F503E" w:rsidTr="0085081B">
        <w:tc>
          <w:tcPr>
            <w:tcW w:w="2596" w:type="dxa"/>
          </w:tcPr>
          <w:p w:rsidR="002979BF" w:rsidRPr="008F503E" w:rsidRDefault="002979BF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979BF" w:rsidRPr="008F503E" w:rsidRDefault="002979BF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Асангазиева Ч.А.__</w:t>
            </w:r>
            <w:r w:rsidRPr="008F503E">
              <w:rPr>
                <w:b/>
                <w:u w:val="single"/>
              </w:rPr>
              <w:t>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Ф. И.О.)</w:t>
            </w:r>
          </w:p>
        </w:tc>
      </w:tr>
      <w:tr w:rsidR="002979BF" w:rsidRPr="008F503E" w:rsidTr="0085081B">
        <w:tc>
          <w:tcPr>
            <w:tcW w:w="2596" w:type="dxa"/>
          </w:tcPr>
          <w:p w:rsidR="002979BF" w:rsidRPr="008F503E" w:rsidRDefault="002979BF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979BF" w:rsidRPr="008F503E" w:rsidRDefault="002979BF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лиева М.С.</w:t>
            </w:r>
            <w:r w:rsidRPr="008F503E">
              <w:rPr>
                <w:b/>
                <w:u w:val="single"/>
              </w:rPr>
              <w:t>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Ф. И.О.)</w:t>
            </w:r>
          </w:p>
        </w:tc>
      </w:tr>
      <w:tr w:rsidR="002979BF" w:rsidRPr="008F503E" w:rsidTr="0085081B">
        <w:tc>
          <w:tcPr>
            <w:tcW w:w="2596" w:type="dxa"/>
          </w:tcPr>
          <w:p w:rsidR="002979BF" w:rsidRPr="008F503E" w:rsidRDefault="002979BF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979BF" w:rsidRPr="008F503E" w:rsidRDefault="002979BF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Мамбекова А.Ж.</w:t>
            </w:r>
            <w:r w:rsidRPr="008F503E">
              <w:rPr>
                <w:b/>
                <w:u w:val="single"/>
              </w:rPr>
              <w:t>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Ф. И.О.)</w:t>
            </w:r>
          </w:p>
        </w:tc>
      </w:tr>
      <w:tr w:rsidR="002979BF" w:rsidRPr="008F503E" w:rsidTr="0085081B">
        <w:tc>
          <w:tcPr>
            <w:tcW w:w="2596" w:type="dxa"/>
          </w:tcPr>
          <w:p w:rsidR="002979BF" w:rsidRPr="008F503E" w:rsidRDefault="002979BF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2979BF" w:rsidRPr="008F503E" w:rsidRDefault="002979BF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979BF" w:rsidRPr="008F503E" w:rsidRDefault="002979BF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Курамаева Г.Т.</w:t>
            </w:r>
            <w:r w:rsidRPr="008F503E">
              <w:rPr>
                <w:b/>
                <w:u w:val="single"/>
              </w:rPr>
              <w:t>__________</w:t>
            </w:r>
          </w:p>
          <w:p w:rsidR="002979BF" w:rsidRPr="008F503E" w:rsidRDefault="002979BF" w:rsidP="0085081B">
            <w:pPr>
              <w:jc w:val="center"/>
            </w:pPr>
            <w:r w:rsidRPr="008F503E">
              <w:t>(Ф. И.О.)</w:t>
            </w:r>
          </w:p>
        </w:tc>
      </w:tr>
    </w:tbl>
    <w:p w:rsidR="002979BF" w:rsidRPr="008F503E" w:rsidRDefault="002979BF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9BF" w:rsidRPr="008F503E" w:rsidRDefault="002979BF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br w:type="page"/>
      </w:r>
    </w:p>
    <w:p w:rsidR="003A7B07" w:rsidRPr="008F503E" w:rsidRDefault="003A7B07" w:rsidP="003A7B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A7B07" w:rsidRPr="008F503E" w:rsidRDefault="003A7B07" w:rsidP="003A7B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3A7B07" w:rsidRPr="008F503E" w:rsidRDefault="003A7B07" w:rsidP="003A7B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7B07" w:rsidRPr="008F503E" w:rsidRDefault="003A7B07" w:rsidP="003A7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3A7B07" w:rsidRPr="008F503E" w:rsidRDefault="003A7B07" w:rsidP="003A7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B07" w:rsidRPr="008F503E" w:rsidRDefault="003A7B07" w:rsidP="003A7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О РЕЗУЛЬТАТ</w:t>
      </w:r>
      <w:r w:rsidR="008F503E">
        <w:rPr>
          <w:rFonts w:ascii="Times New Roman" w:hAnsi="Times New Roman" w:cs="Times New Roman"/>
          <w:sz w:val="24"/>
          <w:szCs w:val="24"/>
        </w:rPr>
        <w:t>АХ ВЫБОРОВ ДЕПУТАТОВ</w:t>
      </w:r>
      <w:r w:rsidRPr="008F503E">
        <w:rPr>
          <w:rFonts w:ascii="Times New Roman" w:hAnsi="Times New Roman" w:cs="Times New Roman"/>
          <w:sz w:val="24"/>
          <w:szCs w:val="24"/>
        </w:rPr>
        <w:t xml:space="preserve"> 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САРЫ-БУЛАКСКОГО</w:t>
      </w:r>
      <w:r w:rsidR="008F503E">
        <w:rPr>
          <w:rFonts w:ascii="Times New Roman" w:hAnsi="Times New Roman" w:cs="Times New Roman"/>
          <w:sz w:val="24"/>
          <w:szCs w:val="24"/>
        </w:rPr>
        <w:t>_</w:t>
      </w:r>
      <w:r w:rsidRPr="008F503E">
        <w:rPr>
          <w:rFonts w:ascii="Times New Roman" w:hAnsi="Times New Roman" w:cs="Times New Roman"/>
          <w:sz w:val="24"/>
          <w:szCs w:val="24"/>
        </w:rPr>
        <w:t>АЙЫЛНОГО</w:t>
      </w:r>
    </w:p>
    <w:p w:rsidR="003A7B07" w:rsidRPr="008F503E" w:rsidRDefault="008F503E" w:rsidP="003A7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НЕША </w:t>
      </w:r>
      <w:r w:rsidR="003A7B07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 РАЙОНА, ИССЫК-КУЛЬСКОЙ ОБЛАСТИ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A7B07" w:rsidRPr="008F503E" w:rsidRDefault="003A7B07" w:rsidP="003A7B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B07" w:rsidRPr="008F503E" w:rsidRDefault="003A7B07" w:rsidP="003A7B07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в 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Сары-Булакского</w:t>
      </w:r>
      <w:r w:rsidR="008F503E">
        <w:rPr>
          <w:rFonts w:ascii="Times New Roman" w:hAnsi="Times New Roman" w:cs="Times New Roman"/>
          <w:b/>
          <w:sz w:val="24"/>
          <w:szCs w:val="24"/>
        </w:rPr>
        <w:t>_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айылного кенеша</w:t>
      </w:r>
    </w:p>
    <w:p w:rsidR="003A7B07" w:rsidRPr="008F503E" w:rsidRDefault="003A7B07" w:rsidP="003A7B0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Сары-Булакского</w:t>
      </w:r>
      <w:r w:rsidRPr="008F503E">
        <w:rPr>
          <w:rFonts w:ascii="Times New Roman" w:hAnsi="Times New Roman" w:cs="Times New Roman"/>
          <w:sz w:val="24"/>
          <w:szCs w:val="24"/>
        </w:rPr>
        <w:t>______________ айылного</w:t>
      </w:r>
    </w:p>
    <w:p w:rsidR="003A7B07" w:rsidRPr="008F503E" w:rsidRDefault="003A7B07" w:rsidP="003A7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3A7B07" w:rsidRPr="008F503E" w:rsidRDefault="003A7B07" w:rsidP="003A7B07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Сары-Булакского</w:t>
      </w:r>
      <w:r w:rsidRPr="008F503E">
        <w:rPr>
          <w:rFonts w:ascii="Times New Roman" w:hAnsi="Times New Roman" w:cs="Times New Roman"/>
          <w:sz w:val="24"/>
          <w:szCs w:val="24"/>
        </w:rPr>
        <w:t>_____ айылного кенеша установлены и представлены в виде таблицы №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1,2</w:t>
      </w:r>
      <w:r w:rsidRPr="008F503E">
        <w:rPr>
          <w:rFonts w:ascii="Times New Roman" w:hAnsi="Times New Roman" w:cs="Times New Roman"/>
          <w:sz w:val="24"/>
          <w:szCs w:val="24"/>
        </w:rPr>
        <w:t>_____________</w:t>
      </w:r>
    </w:p>
    <w:p w:rsidR="003A7B07" w:rsidRPr="008F503E" w:rsidRDefault="003A7B07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1</w:t>
      </w:r>
    </w:p>
    <w:p w:rsidR="003A7B07" w:rsidRPr="008F503E" w:rsidRDefault="003A7B07" w:rsidP="00FF3D44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FF3D44" w:rsidRPr="008F503E">
        <w:rPr>
          <w:rFonts w:ascii="Times New Roman" w:hAnsi="Times New Roman" w:cs="Times New Roman"/>
          <w:sz w:val="24"/>
          <w:szCs w:val="24"/>
        </w:rPr>
        <w:t xml:space="preserve"> №-1 № 3060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Күрмөнт</w:t>
      </w:r>
      <w:r w:rsidR="00FF3D44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инскому </w:t>
      </w:r>
      <w:r w:rsidRPr="008F503E">
        <w:rPr>
          <w:rFonts w:ascii="Times New Roman" w:hAnsi="Times New Roman" w:cs="Times New Roman"/>
          <w:sz w:val="24"/>
          <w:szCs w:val="24"/>
        </w:rPr>
        <w:t xml:space="preserve">  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12</w:t>
      </w:r>
      <w:r w:rsidR="00FF3D44"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1B6F26" w:rsidRPr="008F503E" w:rsidRDefault="001B6F26" w:rsidP="00FF3D44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3A7B07" w:rsidRPr="008F503E" w:rsidTr="0085081B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3A7B07" w:rsidRPr="008F503E" w:rsidTr="0085081B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наев Жигитбек Курма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6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Шакиров Рыскул Боло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3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анузаков Бактияр Кенешп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8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онокбаев Азат Толог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1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сенов Бакытбек Дайы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9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ыдыков Акылбек Кенешаку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4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Назаркулова Дарийка Арстан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Шабданов Данияр Бекте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5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ky-KG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ky-KG"/>
              </w:rPr>
              <w:t>Бактыбек уулу У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1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ырахманова Жылдыc Абак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8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Шаршеев Рысбек Аалы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6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олдогазы уулу Эди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6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Чекиров Анвар Кап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7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урдашов Акжо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2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тикеев Чолпонбек Кабыл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7</w:t>
            </w:r>
          </w:p>
        </w:tc>
      </w:tr>
      <w:tr w:rsidR="00826266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6" w:rsidRPr="008F503E" w:rsidRDefault="00826266" w:rsidP="00826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удайберген уулу Нургазы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6" w:rsidRPr="008F503E" w:rsidRDefault="00826266" w:rsidP="0082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ылов Жыргалбек Дунг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0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акиров Данияр Тилек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7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амангараев Самарбек Жолдош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6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чаганов Азамат Жумат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4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унушов Нурлан Акм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8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арыбашов Нурлан Жумаг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5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Шабданов Эрнис Кыдыр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6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оккозова Парисат Кушуба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6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анова Гүлжан Мырз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мытов Калыбек Суюн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</w:p>
        </w:tc>
      </w:tr>
    </w:tbl>
    <w:p w:rsidR="00FF3D44" w:rsidRPr="008F503E" w:rsidRDefault="00FF3D44" w:rsidP="008F5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44" w:rsidRPr="008F503E" w:rsidRDefault="00FF3D44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FF3D44" w:rsidRPr="008F503E" w:rsidRDefault="00FF3D44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A7B07" w:rsidRPr="008F503E" w:rsidRDefault="003A7B07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2</w:t>
      </w:r>
    </w:p>
    <w:p w:rsidR="003A7B07" w:rsidRPr="008F503E" w:rsidRDefault="00FF3D44" w:rsidP="003A7B07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</w:t>
      </w:r>
      <w:r w:rsidR="001B6F26" w:rsidRPr="008F503E">
        <w:rPr>
          <w:rFonts w:ascii="Times New Roman" w:hAnsi="Times New Roman" w:cs="Times New Roman"/>
          <w:sz w:val="24"/>
          <w:szCs w:val="24"/>
        </w:rPr>
        <w:t xml:space="preserve">  </w:t>
      </w:r>
      <w:r w:rsidRPr="008F503E">
        <w:rPr>
          <w:rFonts w:ascii="Times New Roman" w:hAnsi="Times New Roman" w:cs="Times New Roman"/>
          <w:sz w:val="24"/>
          <w:szCs w:val="24"/>
        </w:rPr>
        <w:t xml:space="preserve"> № 2</w:t>
      </w:r>
      <w:r w:rsidR="001B6F26" w:rsidRPr="008F503E">
        <w:rPr>
          <w:rFonts w:ascii="Times New Roman" w:hAnsi="Times New Roman" w:cs="Times New Roman"/>
          <w:sz w:val="24"/>
          <w:szCs w:val="24"/>
        </w:rPr>
        <w:t xml:space="preserve">      </w:t>
      </w:r>
      <w:r w:rsidRPr="008F503E">
        <w:rPr>
          <w:rFonts w:ascii="Times New Roman" w:hAnsi="Times New Roman" w:cs="Times New Roman"/>
          <w:sz w:val="24"/>
          <w:szCs w:val="24"/>
        </w:rPr>
        <w:t>№ 3061</w:t>
      </w:r>
      <w:r w:rsidR="003A7B07" w:rsidRPr="008F503E">
        <w:rPr>
          <w:rFonts w:ascii="Times New Roman" w:hAnsi="Times New Roman" w:cs="Times New Roman"/>
          <w:sz w:val="24"/>
          <w:szCs w:val="24"/>
        </w:rPr>
        <w:t>_</w:t>
      </w:r>
      <w:r w:rsidR="003A7B07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Балбай</w:t>
      </w:r>
      <w:r w:rsidRPr="008F503E">
        <w:rPr>
          <w:rFonts w:ascii="Times New Roman" w:hAnsi="Times New Roman" w:cs="Times New Roman"/>
          <w:sz w:val="24"/>
          <w:szCs w:val="24"/>
        </w:rPr>
        <w:t>__</w:t>
      </w:r>
      <w:r w:rsidR="003A7B07" w:rsidRPr="008F503E">
        <w:rPr>
          <w:rFonts w:ascii="Times New Roman" w:hAnsi="Times New Roman" w:cs="Times New Roman"/>
          <w:sz w:val="24"/>
          <w:szCs w:val="24"/>
        </w:rPr>
        <w:t xml:space="preserve">  ___</w:t>
      </w:r>
      <w:r w:rsidR="003A7B07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9</w:t>
      </w:r>
      <w:r w:rsidR="003A7B07"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3A7B07" w:rsidRPr="008F503E" w:rsidRDefault="003A7B07" w:rsidP="003A7B0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3A7B07" w:rsidRPr="008F503E" w:rsidTr="0085081B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3A7B07" w:rsidRPr="008F503E" w:rsidTr="0085081B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662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C41A63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мбеталиев Иб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C41A63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4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зретова Клара </w:t>
            </w:r>
            <w:r w:rsidRPr="008F503E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9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екешев Камчибек Ас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3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айлобаев Марат Жайло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0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убанычбек уулу Уларбек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2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айтереков Талант </w:t>
            </w:r>
            <w:r w:rsidRPr="008F503E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1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розалиев Жумабек Шаршем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0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анов Нурбек Сарт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8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Насредин кызы Алия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2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жазыкбеков Эрмек Кас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0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йтпаев Руслан Шейш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8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укуева 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5</w:t>
            </w:r>
          </w:p>
        </w:tc>
      </w:tr>
      <w:tr w:rsidR="00573F02" w:rsidRPr="008F503E" w:rsidTr="0085081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розалиев Марсбек Дүйше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0</w:t>
            </w:r>
          </w:p>
        </w:tc>
      </w:tr>
      <w:tr w:rsidR="00573F02" w:rsidRPr="008F503E" w:rsidTr="0085081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сылов Азамат Аман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2</w:t>
            </w:r>
          </w:p>
        </w:tc>
      </w:tr>
      <w:tr w:rsidR="00573F02" w:rsidRPr="008F503E" w:rsidTr="0085081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лыкеева Токтобүбү Дар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</w:tc>
      </w:tr>
      <w:tr w:rsidR="00573F02" w:rsidRPr="008F503E" w:rsidTr="0085081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ертенова Аида Хас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</w:p>
        </w:tc>
      </w:tr>
      <w:tr w:rsidR="00573F02" w:rsidRPr="008F503E" w:rsidTr="0085081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екешов Кылычбек Ас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</w:p>
        </w:tc>
      </w:tr>
      <w:tr w:rsidR="00573F02" w:rsidRPr="008F503E" w:rsidTr="0085081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аева Айгүл Кудайберг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</w:p>
        </w:tc>
      </w:tr>
      <w:tr w:rsidR="00573F02" w:rsidRPr="008F503E" w:rsidTr="0085081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рыбекова Замир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</w:tr>
      <w:tr w:rsidR="00573F02" w:rsidRPr="008F503E" w:rsidTr="0085081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430AE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айгалмакова Асель Сап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</w:p>
        </w:tc>
      </w:tr>
    </w:tbl>
    <w:p w:rsidR="003A7B07" w:rsidRPr="008F503E" w:rsidRDefault="003A7B07" w:rsidP="003A7B0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3D44" w:rsidRPr="008F503E" w:rsidRDefault="00FF3D44" w:rsidP="00FF3D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B07" w:rsidRPr="008F503E" w:rsidRDefault="003A7B07" w:rsidP="00FF3D44">
      <w:pPr>
        <w:pStyle w:val="a3"/>
        <w:ind w:left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3A7B07" w:rsidRPr="008F503E" w:rsidRDefault="003A7B07" w:rsidP="00430AEE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ервированным мандатам для кандидатов женщин избраны депутатами _</w:t>
      </w:r>
      <w:r w:rsidR="0085081B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Сары-Булак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3, 4…..)</w:t>
      </w:r>
    </w:p>
    <w:p w:rsidR="003A7B07" w:rsidRPr="008F503E" w:rsidRDefault="003A7B07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3</w:t>
      </w:r>
    </w:p>
    <w:p w:rsidR="003A7B07" w:rsidRPr="008F503E" w:rsidRDefault="003A7B07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A7B07" w:rsidRPr="008F503E" w:rsidRDefault="003A7B07" w:rsidP="003A7B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85081B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12</w:t>
      </w:r>
      <w:r w:rsidRPr="008F503E">
        <w:rPr>
          <w:rFonts w:ascii="Times New Roman" w:hAnsi="Times New Roman" w:cs="Times New Roman"/>
          <w:b/>
          <w:sz w:val="24"/>
          <w:szCs w:val="24"/>
        </w:rPr>
        <w:t>__мандатному № 1 ___</w:t>
      </w:r>
      <w:r w:rsidR="0085081B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Күрмөн</w:t>
      </w:r>
      <w:r w:rsidR="001B6F26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тинскому 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избирательному округу </w:t>
      </w:r>
    </w:p>
    <w:p w:rsidR="00752525" w:rsidRPr="008F503E" w:rsidRDefault="00752525" w:rsidP="003A7B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B07" w:rsidRPr="008F503E" w:rsidRDefault="003A7B07" w:rsidP="003A7B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3A7B07" w:rsidRPr="008F503E" w:rsidTr="0085081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3A7B07" w:rsidRPr="008F503E" w:rsidTr="0085081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605103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Назаркулова Дарийка Арстан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6051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ырахманова Жылдыc Абак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8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6051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оккозова Парисат Кушуба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6</w:t>
            </w:r>
          </w:p>
        </w:tc>
      </w:tr>
      <w:tr w:rsidR="00573F02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6051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анова Гүлжан Мырз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</w:p>
        </w:tc>
      </w:tr>
    </w:tbl>
    <w:p w:rsidR="003A7B07" w:rsidRPr="008F503E" w:rsidRDefault="003A7B07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3A7B07" w:rsidRPr="008F503E" w:rsidRDefault="003A7B07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4</w:t>
      </w:r>
    </w:p>
    <w:p w:rsidR="003A7B07" w:rsidRPr="008F503E" w:rsidRDefault="003A7B07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A7B07" w:rsidRPr="008F503E" w:rsidRDefault="003A7B07" w:rsidP="003A7B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85081B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9</w:t>
      </w:r>
      <w:r w:rsidRPr="008F503E">
        <w:rPr>
          <w:rFonts w:ascii="Times New Roman" w:hAnsi="Times New Roman" w:cs="Times New Roman"/>
          <w:b/>
          <w:sz w:val="24"/>
          <w:szCs w:val="24"/>
        </w:rPr>
        <w:t>_ мандатному № 2 ____</w:t>
      </w:r>
      <w:r w:rsidR="0085081B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Балбай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_ избирательному округу </w:t>
      </w:r>
    </w:p>
    <w:p w:rsidR="003A7B07" w:rsidRPr="008F503E" w:rsidRDefault="003A7B07" w:rsidP="003A7B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492"/>
        <w:gridCol w:w="1985"/>
      </w:tblGrid>
      <w:tr w:rsidR="003A7B07" w:rsidRPr="008F503E" w:rsidTr="00EA5662">
        <w:trPr>
          <w:cantSplit/>
          <w:trHeight w:val="322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о голосов 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3A7B07" w:rsidRPr="008F503E" w:rsidTr="00EA5662">
        <w:trPr>
          <w:cantSplit/>
          <w:trHeight w:val="322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81B" w:rsidRPr="008F503E" w:rsidTr="00EA5662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60510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зретова Клара </w:t>
            </w:r>
            <w:r w:rsidRPr="008F503E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9</w:t>
            </w:r>
          </w:p>
        </w:tc>
      </w:tr>
      <w:tr w:rsidR="00573F02" w:rsidRPr="008F503E" w:rsidTr="00EA5662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6051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Насредин кызы Алия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2</w:t>
            </w:r>
          </w:p>
        </w:tc>
      </w:tr>
      <w:tr w:rsidR="00573F02" w:rsidRPr="008F503E" w:rsidTr="00EA5662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6051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02" w:rsidRPr="008F503E" w:rsidRDefault="00573F02" w:rsidP="0057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укуева Р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02" w:rsidRPr="008F503E" w:rsidRDefault="00573F02" w:rsidP="005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5</w:t>
            </w:r>
          </w:p>
        </w:tc>
      </w:tr>
    </w:tbl>
    <w:p w:rsidR="00FF3D44" w:rsidRPr="008F503E" w:rsidRDefault="00FF3D44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A7B07" w:rsidRPr="008F503E" w:rsidRDefault="003A7B07" w:rsidP="00430AEE">
      <w:pPr>
        <w:pStyle w:val="a3"/>
        <w:numPr>
          <w:ilvl w:val="0"/>
          <w:numId w:val="6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результатам выборов следующие кандидаты, избраны депутатами </w:t>
      </w:r>
      <w:r w:rsidR="00FF3D44" w:rsidRPr="008F503E">
        <w:rPr>
          <w:rFonts w:ascii="Times New Roman" w:hAnsi="Times New Roman" w:cs="Times New Roman"/>
          <w:b/>
          <w:sz w:val="24"/>
          <w:szCs w:val="24"/>
        </w:rPr>
        <w:t xml:space="preserve">__ Сары Булакского </w:t>
      </w:r>
      <w:r w:rsidRPr="008F503E">
        <w:rPr>
          <w:rFonts w:ascii="Times New Roman" w:hAnsi="Times New Roman" w:cs="Times New Roman"/>
          <w:b/>
          <w:sz w:val="24"/>
          <w:szCs w:val="24"/>
        </w:rPr>
        <w:t>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 5,…..)</w:t>
      </w:r>
    </w:p>
    <w:p w:rsidR="003A7B07" w:rsidRPr="008F503E" w:rsidRDefault="003A7B07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5</w:t>
      </w:r>
    </w:p>
    <w:p w:rsidR="003A7B07" w:rsidRPr="008F503E" w:rsidRDefault="003A7B07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A7B07" w:rsidRPr="008F503E" w:rsidRDefault="00FF3D44" w:rsidP="003A7B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12 </w:t>
      </w:r>
      <w:r w:rsidR="001B6F26" w:rsidRPr="008F503E">
        <w:rPr>
          <w:rFonts w:ascii="Times New Roman" w:hAnsi="Times New Roman" w:cs="Times New Roman"/>
          <w:b/>
          <w:sz w:val="24"/>
          <w:szCs w:val="24"/>
        </w:rPr>
        <w:t>мандатному № 1  № 3060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Курментинскому </w:t>
      </w:r>
      <w:r w:rsidR="003A7B07" w:rsidRPr="008F503E">
        <w:rPr>
          <w:rFonts w:ascii="Times New Roman" w:hAnsi="Times New Roman" w:cs="Times New Roman"/>
          <w:b/>
          <w:sz w:val="24"/>
          <w:szCs w:val="24"/>
        </w:rPr>
        <w:t xml:space="preserve">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3A7B07" w:rsidRPr="008F503E" w:rsidTr="0085081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3A7B07" w:rsidRPr="008F503E" w:rsidTr="0085081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EA566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наев Жигитбек Курман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6</w:t>
            </w: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EA566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Шакиров Рыскул Боло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3</w:t>
            </w: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EA566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анузаков Бактияр Кенешп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8</w:t>
            </w: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EA566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онокбаев Азат Толого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1</w:t>
            </w: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EA566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сенов Бакытбек Дайы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9</w:t>
            </w: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EA566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ыдыков Акылбек Кенешаку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4</w:t>
            </w: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EA566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Шабданов Данияр Бекте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5</w:t>
            </w: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EA566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ky-KG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ky-KG"/>
              </w:rPr>
              <w:t>Бактыбек уулу У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1</w:t>
            </w:r>
          </w:p>
        </w:tc>
      </w:tr>
    </w:tbl>
    <w:p w:rsidR="003A7B07" w:rsidRPr="008F503E" w:rsidRDefault="003A7B07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3A7B07" w:rsidRPr="008F503E" w:rsidRDefault="003A7B07" w:rsidP="003A7B0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6</w:t>
      </w:r>
    </w:p>
    <w:p w:rsidR="003A7B07" w:rsidRPr="008F503E" w:rsidRDefault="001B6F26" w:rsidP="003A7B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9 мандатному № 2  3061</w:t>
      </w:r>
      <w:r w:rsidR="003A7B07" w:rsidRPr="008F503E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3A7B07" w:rsidRPr="008F503E" w:rsidTr="0085081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7" w:rsidRPr="008F503E" w:rsidRDefault="003A7B07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3A7B07" w:rsidRPr="008F503E" w:rsidTr="0085081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07" w:rsidRPr="008F503E" w:rsidRDefault="003A7B07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C41A63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 xml:space="preserve">Шабданов Ибар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C41A63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4</w:t>
            </w: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EA566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екешев Камчибек Ас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3</w:t>
            </w: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EA566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айлобаев Марат Жайлоб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0</w:t>
            </w: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EA566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убанычбек уулу Уларбек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2</w:t>
            </w: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EA566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айтереков Талант </w:t>
            </w:r>
            <w:r w:rsidRPr="008F503E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1</w:t>
            </w:r>
          </w:p>
        </w:tc>
      </w:tr>
      <w:tr w:rsidR="00EA566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605103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662" w:rsidRPr="008F503E" w:rsidRDefault="00EA566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розалиев Жумабек Шаршем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2" w:rsidRPr="008F503E" w:rsidRDefault="00EA566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0</w:t>
            </w:r>
          </w:p>
        </w:tc>
      </w:tr>
    </w:tbl>
    <w:p w:rsidR="00BC6CE5" w:rsidRPr="008F503E" w:rsidRDefault="00BC6CE5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F26" w:rsidRPr="008F503E" w:rsidRDefault="001B6F26" w:rsidP="003A7B07">
      <w:pPr>
        <w:rPr>
          <w:rFonts w:ascii="Times New Roman" w:hAnsi="Times New Roman" w:cs="Times New Roman"/>
          <w:b/>
          <w:sz w:val="24"/>
          <w:szCs w:val="24"/>
        </w:rPr>
      </w:pPr>
    </w:p>
    <w:p w:rsidR="001B6F26" w:rsidRPr="008F503E" w:rsidRDefault="001B6F26" w:rsidP="003A7B07">
      <w:pPr>
        <w:rPr>
          <w:rFonts w:ascii="Times New Roman" w:hAnsi="Times New Roman" w:cs="Times New Roman"/>
          <w:b/>
          <w:sz w:val="24"/>
          <w:szCs w:val="24"/>
        </w:rPr>
      </w:pPr>
    </w:p>
    <w:p w:rsidR="003A7B07" w:rsidRPr="008F503E" w:rsidRDefault="003A7B07" w:rsidP="003A7B07">
      <w:pPr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ротокол составлен «_______» ______________ 20_____ года в _____ часов____ минут</w:t>
      </w:r>
    </w:p>
    <w:p w:rsidR="003A7B07" w:rsidRPr="008F503E" w:rsidRDefault="003A7B07" w:rsidP="003A7B07">
      <w:pPr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дписи членов_____________________________ территориальной избирательной комиссии</w:t>
      </w:r>
    </w:p>
    <w:p w:rsidR="003A7B07" w:rsidRPr="008F503E" w:rsidRDefault="00AA5F49" w:rsidP="003A7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1620</wp:posOffset>
                </wp:positionV>
                <wp:extent cx="1833880" cy="1235075"/>
                <wp:effectExtent l="0" t="0" r="0" b="317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235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EAE9BD" id="Oval 2" o:spid="_x0000_s1026" style="position:absolute;margin-left:88.75pt;margin-top:20.6pt;width:144.4pt;height: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" filled="f"/>
            </w:pict>
          </mc:Fallback>
        </mc:AlternateContent>
      </w:r>
    </w:p>
    <w:p w:rsidR="003A7B07" w:rsidRPr="008F503E" w:rsidRDefault="003A7B07" w:rsidP="003A7B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856"/>
        <w:gridCol w:w="3619"/>
      </w:tblGrid>
      <w:tr w:rsidR="003A7B07" w:rsidRPr="008F503E" w:rsidTr="0085081B">
        <w:tc>
          <w:tcPr>
            <w:tcW w:w="259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 xml:space="preserve">Председатель       </w:t>
            </w:r>
            <w:r w:rsidRPr="008F503E">
              <w:t>м. п.</w:t>
            </w:r>
          </w:p>
        </w:tc>
        <w:tc>
          <w:tcPr>
            <w:tcW w:w="285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3A7B07" w:rsidRPr="008F503E" w:rsidRDefault="003A7B07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Алмабекова Т.Т</w:t>
            </w:r>
            <w:r w:rsidRPr="008F503E">
              <w:rPr>
                <w:b/>
                <w:u w:val="single"/>
              </w:rPr>
              <w:t>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Ф. И.О.)</w:t>
            </w:r>
          </w:p>
        </w:tc>
      </w:tr>
      <w:tr w:rsidR="003A7B07" w:rsidRPr="008F503E" w:rsidTr="0085081B">
        <w:tc>
          <w:tcPr>
            <w:tcW w:w="259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Секретарь</w:t>
            </w:r>
          </w:p>
        </w:tc>
        <w:tc>
          <w:tcPr>
            <w:tcW w:w="285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3A7B07" w:rsidRPr="008F503E" w:rsidRDefault="003A7B07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Иванов И.А._______</w:t>
            </w:r>
            <w:r w:rsidRPr="008F503E">
              <w:rPr>
                <w:b/>
                <w:u w:val="single"/>
              </w:rPr>
              <w:t>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Ф. И.О.)</w:t>
            </w:r>
          </w:p>
        </w:tc>
      </w:tr>
      <w:tr w:rsidR="003A7B07" w:rsidRPr="008F503E" w:rsidTr="0085081B">
        <w:tc>
          <w:tcPr>
            <w:tcW w:w="259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члены</w:t>
            </w:r>
          </w:p>
        </w:tc>
        <w:tc>
          <w:tcPr>
            <w:tcW w:w="285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3A7B07" w:rsidRPr="008F503E" w:rsidRDefault="003A7B07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Таштамбеков Б.А.</w:t>
            </w:r>
            <w:r w:rsidRPr="008F503E">
              <w:rPr>
                <w:b/>
                <w:u w:val="single"/>
              </w:rPr>
              <w:t>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Ф. И.О.)</w:t>
            </w:r>
          </w:p>
        </w:tc>
      </w:tr>
      <w:tr w:rsidR="003A7B07" w:rsidRPr="008F503E" w:rsidTr="0085081B">
        <w:tc>
          <w:tcPr>
            <w:tcW w:w="2596" w:type="dxa"/>
          </w:tcPr>
          <w:p w:rsidR="003A7B07" w:rsidRPr="008F503E" w:rsidRDefault="003A7B07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3A7B07" w:rsidRPr="008F503E" w:rsidRDefault="003A7B07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Акматов Б.Ш.</w:t>
            </w:r>
            <w:r w:rsidRPr="008F503E">
              <w:rPr>
                <w:b/>
                <w:u w:val="single"/>
              </w:rPr>
              <w:t>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Ф. И.О.)</w:t>
            </w:r>
          </w:p>
        </w:tc>
      </w:tr>
      <w:tr w:rsidR="003A7B07" w:rsidRPr="008F503E" w:rsidTr="0085081B">
        <w:tc>
          <w:tcPr>
            <w:tcW w:w="2596" w:type="dxa"/>
          </w:tcPr>
          <w:p w:rsidR="003A7B07" w:rsidRPr="008F503E" w:rsidRDefault="003A7B07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3A7B07" w:rsidRPr="008F503E" w:rsidRDefault="003A7B07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Осмонов Р.К</w:t>
            </w:r>
            <w:r w:rsidRPr="008F503E">
              <w:rPr>
                <w:b/>
                <w:u w:val="single"/>
              </w:rPr>
              <w:t>_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Ф. И.О.)</w:t>
            </w:r>
          </w:p>
        </w:tc>
      </w:tr>
      <w:tr w:rsidR="003A7B07" w:rsidRPr="008F503E" w:rsidTr="0085081B">
        <w:tc>
          <w:tcPr>
            <w:tcW w:w="2596" w:type="dxa"/>
          </w:tcPr>
          <w:p w:rsidR="003A7B07" w:rsidRPr="008F503E" w:rsidRDefault="003A7B07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3A7B07" w:rsidRPr="008F503E" w:rsidRDefault="003A7B07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Сатывалдиев М.М._</w:t>
            </w:r>
            <w:r w:rsidRPr="008F503E">
              <w:rPr>
                <w:b/>
                <w:u w:val="single"/>
              </w:rPr>
              <w:t>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Ф. И.О.)</w:t>
            </w:r>
          </w:p>
        </w:tc>
      </w:tr>
      <w:tr w:rsidR="003A7B07" w:rsidRPr="008F503E" w:rsidTr="0085081B">
        <w:tc>
          <w:tcPr>
            <w:tcW w:w="2596" w:type="dxa"/>
          </w:tcPr>
          <w:p w:rsidR="003A7B07" w:rsidRPr="008F503E" w:rsidRDefault="003A7B07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3A7B07" w:rsidRPr="008F503E" w:rsidRDefault="003A7B07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Болжурова С.М.</w:t>
            </w:r>
            <w:r w:rsidRPr="008F503E">
              <w:rPr>
                <w:b/>
                <w:u w:val="single"/>
              </w:rPr>
              <w:t>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Ф. И.О.)</w:t>
            </w:r>
          </w:p>
        </w:tc>
      </w:tr>
      <w:tr w:rsidR="003A7B07" w:rsidRPr="008F503E" w:rsidTr="0085081B">
        <w:tc>
          <w:tcPr>
            <w:tcW w:w="2596" w:type="dxa"/>
          </w:tcPr>
          <w:p w:rsidR="003A7B07" w:rsidRPr="008F503E" w:rsidRDefault="003A7B07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3A7B07" w:rsidRPr="008F503E" w:rsidRDefault="003A7B07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дылова Ж.К.___</w:t>
            </w:r>
            <w:r w:rsidRPr="008F503E">
              <w:rPr>
                <w:b/>
                <w:u w:val="single"/>
              </w:rPr>
              <w:t>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lastRenderedPageBreak/>
              <w:t>(Ф. И.О.)</w:t>
            </w:r>
          </w:p>
        </w:tc>
      </w:tr>
      <w:tr w:rsidR="003A7B07" w:rsidRPr="008F503E" w:rsidTr="0085081B">
        <w:tc>
          <w:tcPr>
            <w:tcW w:w="2596" w:type="dxa"/>
          </w:tcPr>
          <w:p w:rsidR="003A7B07" w:rsidRPr="008F503E" w:rsidRDefault="003A7B07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3A7B07" w:rsidRPr="008F503E" w:rsidRDefault="003A7B07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Асангазиева Ч.А.__</w:t>
            </w:r>
            <w:r w:rsidRPr="008F503E">
              <w:rPr>
                <w:b/>
                <w:u w:val="single"/>
              </w:rPr>
              <w:t>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Ф. И.О.)</w:t>
            </w:r>
          </w:p>
        </w:tc>
      </w:tr>
      <w:tr w:rsidR="003A7B07" w:rsidRPr="008F503E" w:rsidTr="0085081B">
        <w:tc>
          <w:tcPr>
            <w:tcW w:w="2596" w:type="dxa"/>
          </w:tcPr>
          <w:p w:rsidR="003A7B07" w:rsidRPr="008F503E" w:rsidRDefault="003A7B07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3A7B07" w:rsidRPr="008F503E" w:rsidRDefault="003A7B07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лиева М.С.</w:t>
            </w:r>
            <w:r w:rsidRPr="008F503E">
              <w:rPr>
                <w:b/>
                <w:u w:val="single"/>
              </w:rPr>
              <w:t>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Ф. И.О.)</w:t>
            </w:r>
          </w:p>
        </w:tc>
      </w:tr>
      <w:tr w:rsidR="003A7B07" w:rsidRPr="008F503E" w:rsidTr="0085081B">
        <w:tc>
          <w:tcPr>
            <w:tcW w:w="2596" w:type="dxa"/>
          </w:tcPr>
          <w:p w:rsidR="003A7B07" w:rsidRPr="008F503E" w:rsidRDefault="003A7B07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3A7B07" w:rsidRPr="008F503E" w:rsidRDefault="003A7B07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Мамбекова А.Ж.</w:t>
            </w:r>
            <w:r w:rsidRPr="008F503E">
              <w:rPr>
                <w:b/>
                <w:u w:val="single"/>
              </w:rPr>
              <w:t>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Ф. И.О.)</w:t>
            </w:r>
          </w:p>
        </w:tc>
      </w:tr>
      <w:tr w:rsidR="003A7B07" w:rsidRPr="008F503E" w:rsidTr="0085081B">
        <w:tc>
          <w:tcPr>
            <w:tcW w:w="2596" w:type="dxa"/>
          </w:tcPr>
          <w:p w:rsidR="003A7B07" w:rsidRPr="008F503E" w:rsidRDefault="003A7B07" w:rsidP="0085081B">
            <w:pPr>
              <w:rPr>
                <w:b/>
              </w:rPr>
            </w:pPr>
          </w:p>
        </w:tc>
        <w:tc>
          <w:tcPr>
            <w:tcW w:w="2856" w:type="dxa"/>
          </w:tcPr>
          <w:p w:rsidR="003A7B07" w:rsidRPr="008F503E" w:rsidRDefault="003A7B07" w:rsidP="0085081B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3A7B07" w:rsidRPr="008F503E" w:rsidRDefault="003A7B07" w:rsidP="0085081B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Курамаева Г.Т.</w:t>
            </w:r>
            <w:r w:rsidRPr="008F503E">
              <w:rPr>
                <w:b/>
                <w:u w:val="single"/>
              </w:rPr>
              <w:t>__________</w:t>
            </w:r>
          </w:p>
          <w:p w:rsidR="003A7B07" w:rsidRPr="008F503E" w:rsidRDefault="003A7B07" w:rsidP="0085081B">
            <w:pPr>
              <w:jc w:val="center"/>
            </w:pPr>
            <w:r w:rsidRPr="008F503E">
              <w:t>(Ф. И.О.)</w:t>
            </w:r>
          </w:p>
        </w:tc>
      </w:tr>
    </w:tbl>
    <w:p w:rsidR="00674D0C" w:rsidRPr="008F503E" w:rsidRDefault="00674D0C" w:rsidP="00850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F26" w:rsidRDefault="001B6F26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03E" w:rsidRPr="008F503E" w:rsidRDefault="008F503E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081B" w:rsidRPr="008F503E" w:rsidRDefault="001B6F26" w:rsidP="001B6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5081B" w:rsidRPr="008F503E">
        <w:rPr>
          <w:rFonts w:ascii="Times New Roman" w:hAnsi="Times New Roman" w:cs="Times New Roman"/>
          <w:b/>
          <w:sz w:val="24"/>
          <w:szCs w:val="24"/>
        </w:rPr>
        <w:t>11</w:t>
      </w:r>
      <w:r w:rsidR="0085081B" w:rsidRPr="008F503E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="0085081B" w:rsidRPr="008F50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5081B" w:rsidRPr="008F503E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="0085081B" w:rsidRPr="008F50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5081B" w:rsidRPr="008F503E" w:rsidRDefault="0085081B" w:rsidP="00850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85081B" w:rsidRPr="008F503E" w:rsidRDefault="0085081B" w:rsidP="008508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081B" w:rsidRPr="008F503E" w:rsidRDefault="0085081B" w:rsidP="008508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85081B" w:rsidRPr="008F503E" w:rsidRDefault="0085081B" w:rsidP="008508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81B" w:rsidRPr="008F503E" w:rsidRDefault="0085081B" w:rsidP="00850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О РЕЗУЛЬТАТАХ  ВЫБОРОВ ДЕПУТАТОВ    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</w:t>
      </w:r>
      <w:r w:rsidRPr="008F503E">
        <w:rPr>
          <w:rFonts w:ascii="Times New Roman" w:hAnsi="Times New Roman" w:cs="Times New Roman"/>
          <w:sz w:val="24"/>
          <w:szCs w:val="24"/>
        </w:rPr>
        <w:t>______АЙЫЛНОГО</w:t>
      </w:r>
    </w:p>
    <w:p w:rsidR="0085081B" w:rsidRPr="008F503E" w:rsidRDefault="0085081B" w:rsidP="00850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КЕНЕША  _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 РАЙОНА, ИССЫК-КУЛЬСКОЙ ОБЛАСТИ</w:t>
      </w:r>
      <w:r w:rsidRPr="008F503E">
        <w:rPr>
          <w:rFonts w:ascii="Times New Roman" w:hAnsi="Times New Roman" w:cs="Times New Roman"/>
          <w:sz w:val="24"/>
          <w:szCs w:val="24"/>
        </w:rPr>
        <w:t>_________</w:t>
      </w:r>
    </w:p>
    <w:p w:rsidR="0085081B" w:rsidRPr="008F503E" w:rsidRDefault="0085081B" w:rsidP="008508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85081B" w:rsidRPr="008F503E" w:rsidRDefault="0085081B" w:rsidP="008508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85081B" w:rsidRPr="008F503E" w:rsidRDefault="0085081B" w:rsidP="008508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081B" w:rsidRPr="008F503E" w:rsidRDefault="0085081B" w:rsidP="0085081B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в ________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Тюп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____ айылного кенеша</w:t>
      </w:r>
    </w:p>
    <w:p w:rsidR="0085081B" w:rsidRPr="008F503E" w:rsidRDefault="0085081B" w:rsidP="0085081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________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</w:t>
      </w:r>
      <w:r w:rsidRPr="008F503E">
        <w:rPr>
          <w:rFonts w:ascii="Times New Roman" w:hAnsi="Times New Roman" w:cs="Times New Roman"/>
          <w:sz w:val="24"/>
          <w:szCs w:val="24"/>
        </w:rPr>
        <w:t>__________________ айылного</w:t>
      </w:r>
    </w:p>
    <w:p w:rsidR="0085081B" w:rsidRPr="008F503E" w:rsidRDefault="0085081B" w:rsidP="00850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85081B" w:rsidRPr="008F503E" w:rsidRDefault="0085081B" w:rsidP="0085081B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_________</w:t>
      </w:r>
      <w:r w:rsidR="007E36A4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</w:t>
      </w:r>
      <w:r w:rsidRPr="008F503E">
        <w:rPr>
          <w:rFonts w:ascii="Times New Roman" w:hAnsi="Times New Roman" w:cs="Times New Roman"/>
          <w:sz w:val="24"/>
          <w:szCs w:val="24"/>
        </w:rPr>
        <w:t>___________________ айылного кенеша установлены и представлены в виде таблицы №__</w:t>
      </w:r>
      <w:r w:rsidR="00582774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1,2,3,4,5</w:t>
      </w:r>
      <w:r w:rsidRPr="008F503E">
        <w:rPr>
          <w:rFonts w:ascii="Times New Roman" w:hAnsi="Times New Roman" w:cs="Times New Roman"/>
          <w:sz w:val="24"/>
          <w:szCs w:val="24"/>
        </w:rPr>
        <w:t>_______</w:t>
      </w:r>
    </w:p>
    <w:p w:rsidR="0085081B" w:rsidRPr="008F503E" w:rsidRDefault="0085081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1</w:t>
      </w:r>
    </w:p>
    <w:p w:rsidR="0085081B" w:rsidRPr="008F503E" w:rsidRDefault="0085081B" w:rsidP="0085081B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 ___</w:t>
      </w:r>
      <w:r w:rsidR="00582774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Шаты-Бирлик</w:t>
      </w:r>
      <w:r w:rsidRPr="008F503E">
        <w:rPr>
          <w:rFonts w:ascii="Times New Roman" w:hAnsi="Times New Roman" w:cs="Times New Roman"/>
          <w:sz w:val="24"/>
          <w:szCs w:val="24"/>
        </w:rPr>
        <w:t>_____   ____</w:t>
      </w:r>
      <w:r w:rsidR="00A921F7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85081B" w:rsidRPr="008F503E" w:rsidRDefault="0085081B" w:rsidP="00850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85081B" w:rsidRPr="008F503E" w:rsidTr="0085081B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5081B" w:rsidRPr="008F503E" w:rsidTr="0085081B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олдогазиев Тилек Доолотба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7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Нургазиева Гульниза Шаршен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3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атыбалдиев Женишбек Боло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5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укамбетова Асель Абдыл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5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кешова Бактыгүл Бердалы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2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мбеталиев Узак Каза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9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тамкулов Саламат Кас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4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олтуруков Данияр Омур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1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анканова Жылдыз Сов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6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еков Орозбек Жолочу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1</w:t>
            </w:r>
          </w:p>
        </w:tc>
      </w:tr>
    </w:tbl>
    <w:p w:rsidR="0085081B" w:rsidRPr="008F503E" w:rsidRDefault="0085081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B2E41" w:rsidRPr="008F503E" w:rsidRDefault="00CB2E41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B2E41" w:rsidRPr="008F503E" w:rsidRDefault="00CB2E41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B2E41" w:rsidRPr="008F503E" w:rsidRDefault="00CB2E41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B2E41" w:rsidRPr="008F503E" w:rsidRDefault="00CB2E41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B2E41" w:rsidRPr="008F503E" w:rsidRDefault="00CB2E41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B2E41" w:rsidRPr="008F503E" w:rsidRDefault="00CB2E41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B2E41" w:rsidRPr="008F503E" w:rsidRDefault="00CB2E41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B2E41" w:rsidRPr="008F503E" w:rsidRDefault="00CB2E41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B2E41" w:rsidRPr="008F503E" w:rsidRDefault="00CB2E41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B2E41" w:rsidRPr="008F503E" w:rsidRDefault="00CB2E41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B2E41" w:rsidRPr="008F503E" w:rsidRDefault="00CB2E41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5081B" w:rsidRPr="008F503E" w:rsidRDefault="0085081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5081B" w:rsidRPr="008F503E" w:rsidRDefault="0085081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2</w:t>
      </w:r>
    </w:p>
    <w:p w:rsidR="0085081B" w:rsidRPr="008F503E" w:rsidRDefault="0085081B" w:rsidP="0085081B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1B6F26" w:rsidRPr="008F503E">
        <w:rPr>
          <w:rFonts w:ascii="Times New Roman" w:hAnsi="Times New Roman" w:cs="Times New Roman"/>
          <w:sz w:val="24"/>
          <w:szCs w:val="24"/>
        </w:rPr>
        <w:t>№ 2 № 3064</w:t>
      </w:r>
      <w:r w:rsidR="00CB2E41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РДК</w:t>
      </w:r>
      <w:r w:rsidRPr="008F503E">
        <w:rPr>
          <w:rFonts w:ascii="Times New Roman" w:hAnsi="Times New Roman" w:cs="Times New Roman"/>
          <w:sz w:val="24"/>
          <w:szCs w:val="24"/>
        </w:rPr>
        <w:t>________   ____</w:t>
      </w:r>
      <w:r w:rsidR="00A921F7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5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85081B" w:rsidRPr="008F503E" w:rsidRDefault="0085081B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85081B" w:rsidRPr="008F503E" w:rsidTr="0085081B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5081B" w:rsidRPr="008F503E" w:rsidTr="0085081B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маналиев Самат Шарше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4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ыкаев Мирлан Маджи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9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йкаданов Элмир Турду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4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Шаакеева Малика Кубаныч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9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нгельдиев Максат Бакты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2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айтокова Назгуль Кер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2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жолдошев Турсунгелди Кары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лымжанова Венера Дуйшак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7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ейшеев Урмат Кылыч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6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озгунов Таалайбек Аске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1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атырканов Айбек Рахмад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9</w:t>
            </w:r>
          </w:p>
        </w:tc>
      </w:tr>
      <w:tr w:rsidR="00CB2E41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устапаева Айзада Нурд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8</w:t>
            </w:r>
          </w:p>
        </w:tc>
      </w:tr>
      <w:tr w:rsidR="00CB2E41" w:rsidRPr="008F503E" w:rsidTr="0084578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ind w:left="-675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кунов Тимур Жакши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</w:t>
            </w:r>
          </w:p>
        </w:tc>
      </w:tr>
      <w:tr w:rsidR="00CB2E41" w:rsidRPr="008F503E" w:rsidTr="0084578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мытбаева Нурбюбю Бейш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</w:p>
        </w:tc>
      </w:tr>
      <w:tr w:rsidR="00CB2E41" w:rsidRPr="008F503E" w:rsidTr="0084578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6051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41" w:rsidRPr="008F503E" w:rsidRDefault="00CB2E41" w:rsidP="00CB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браев Амантур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1" w:rsidRPr="008F503E" w:rsidRDefault="00CB2E41" w:rsidP="00CB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</w:p>
        </w:tc>
      </w:tr>
    </w:tbl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1B6F26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3</w:t>
      </w:r>
    </w:p>
    <w:p w:rsidR="0084578B" w:rsidRPr="008F503E" w:rsidRDefault="001B6F26" w:rsidP="0084578B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  №3 № 3064</w:t>
      </w:r>
      <w:r w:rsidR="0084578B" w:rsidRPr="008F503E">
        <w:rPr>
          <w:rFonts w:ascii="Times New Roman" w:hAnsi="Times New Roman" w:cs="Times New Roman"/>
          <w:sz w:val="24"/>
          <w:szCs w:val="24"/>
        </w:rPr>
        <w:t>_</w:t>
      </w:r>
      <w:r w:rsidR="0084578B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Кайкин</w:t>
      </w:r>
      <w:r w:rsidR="0084578B" w:rsidRPr="008F503E">
        <w:rPr>
          <w:rFonts w:ascii="Times New Roman" w:hAnsi="Times New Roman" w:cs="Times New Roman"/>
          <w:sz w:val="24"/>
          <w:szCs w:val="24"/>
        </w:rPr>
        <w:t>_____   ___</w:t>
      </w:r>
      <w:r w:rsidR="0084578B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4</w:t>
      </w:r>
      <w:r w:rsidR="0084578B"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84578B" w:rsidRPr="008F503E" w:rsidRDefault="0084578B" w:rsidP="0084578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84578B" w:rsidRPr="008F503E" w:rsidTr="0084578B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4578B" w:rsidRPr="008F503E" w:rsidTr="0084578B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розбекова Анаркуль Ом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0</w:t>
            </w: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ышев Кубандык Мукамбе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4</w:t>
            </w: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Шабиев Кубанычбек Кайыл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9</w:t>
            </w: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шембаева Жеңишкүл Токчулу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8</w:t>
            </w: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заков Амир Кулбара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3</w:t>
            </w: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агындыкова Дамира Бекеш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4</w:t>
            </w: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анмолдоев Талайбек Шарш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2</w:t>
            </w: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Ырысбеков Самат Ырыс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4</w:t>
            </w: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лиева Гулмира Ажы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</w:t>
            </w: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Шаршеев Саламат Сове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3</w:t>
            </w: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аркобенов Нурлан Сове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</w:t>
            </w: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Урмамбетов Таалайбек Мук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</w:p>
        </w:tc>
      </w:tr>
      <w:tr w:rsidR="0084578B" w:rsidRPr="008F503E" w:rsidTr="0084578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карова Анна 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</w:p>
        </w:tc>
      </w:tr>
      <w:tr w:rsidR="0084578B" w:rsidRPr="008F503E" w:rsidTr="0084578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улайманова Элмира То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</w:tr>
      <w:tr w:rsidR="0084578B" w:rsidRPr="008F503E" w:rsidTr="0084578B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Урманбетов Жайсаң Таалай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1B6F26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4</w:t>
      </w:r>
    </w:p>
    <w:p w:rsidR="0084578B" w:rsidRPr="008F503E" w:rsidRDefault="0084578B" w:rsidP="0084578B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</w:t>
      </w:r>
      <w:r w:rsidR="001B6F26" w:rsidRPr="008F503E">
        <w:rPr>
          <w:rFonts w:ascii="Times New Roman" w:hAnsi="Times New Roman" w:cs="Times New Roman"/>
          <w:sz w:val="24"/>
          <w:szCs w:val="24"/>
        </w:rPr>
        <w:t xml:space="preserve"> № 4 </w:t>
      </w:r>
      <w:r w:rsidRPr="008F503E">
        <w:rPr>
          <w:rFonts w:ascii="Times New Roman" w:hAnsi="Times New Roman" w:cs="Times New Roman"/>
          <w:sz w:val="24"/>
          <w:szCs w:val="24"/>
        </w:rPr>
        <w:t xml:space="preserve"> </w:t>
      </w:r>
      <w:r w:rsidR="001B6F26" w:rsidRPr="008F503E">
        <w:rPr>
          <w:rFonts w:ascii="Times New Roman" w:hAnsi="Times New Roman" w:cs="Times New Roman"/>
          <w:sz w:val="24"/>
          <w:szCs w:val="24"/>
        </w:rPr>
        <w:t>№ 3065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ПЛ80</w:t>
      </w:r>
      <w:r w:rsidRPr="008F503E">
        <w:rPr>
          <w:rFonts w:ascii="Times New Roman" w:hAnsi="Times New Roman" w:cs="Times New Roman"/>
          <w:sz w:val="24"/>
          <w:szCs w:val="24"/>
        </w:rPr>
        <w:t>______   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84578B" w:rsidRPr="008F503E" w:rsidRDefault="0084578B" w:rsidP="0084578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84578B" w:rsidRPr="008F503E" w:rsidTr="0084578B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4578B" w:rsidRPr="008F503E" w:rsidTr="0084578B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9A0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ымамбетов Алмаз Байсыма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0</w:t>
            </w:r>
          </w:p>
        </w:tc>
      </w:tr>
      <w:tr w:rsidR="00B829A0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уликеев Майрамбек Даст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7</w:t>
            </w:r>
          </w:p>
        </w:tc>
      </w:tr>
      <w:tr w:rsidR="00B829A0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ожомамбетов Нурлан Зейне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4</w:t>
            </w:r>
          </w:p>
        </w:tc>
      </w:tr>
      <w:tr w:rsidR="00B829A0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Урбаева Шаим Урк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8</w:t>
            </w:r>
          </w:p>
        </w:tc>
      </w:tr>
      <w:tr w:rsidR="00B829A0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аева Айпери Жайлоо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</w:p>
        </w:tc>
      </w:tr>
      <w:tr w:rsidR="00B829A0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маналиева Роза Бег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4</w:t>
            </w:r>
          </w:p>
        </w:tc>
      </w:tr>
      <w:tr w:rsidR="00B829A0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Урмамбетов Асылбек Орозаку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3</w:t>
            </w:r>
          </w:p>
        </w:tc>
      </w:tr>
      <w:tr w:rsidR="00B829A0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еримбердиева Зульфия Мустаф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</w:t>
            </w:r>
          </w:p>
        </w:tc>
      </w:tr>
      <w:tr w:rsidR="00B829A0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усаев Наргиз Кубаныч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</w:t>
            </w:r>
          </w:p>
        </w:tc>
      </w:tr>
      <w:tr w:rsidR="00B829A0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айырбекова Айзада Дайы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</w:t>
            </w:r>
          </w:p>
        </w:tc>
      </w:tr>
      <w:tr w:rsidR="00B829A0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кендеров Кубанычбек Искенде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</w:t>
            </w:r>
          </w:p>
        </w:tc>
      </w:tr>
      <w:tr w:rsidR="00B829A0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калиев Талант Бектург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</w:p>
        </w:tc>
      </w:tr>
      <w:tr w:rsidR="00B829A0" w:rsidRPr="008F503E" w:rsidTr="00BC29D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устапаев Амантур Нур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</w:p>
        </w:tc>
      </w:tr>
      <w:tr w:rsidR="00B829A0" w:rsidRPr="008F503E" w:rsidTr="00BC29D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ыдыков Аскер Ыдыры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</w:p>
        </w:tc>
      </w:tr>
      <w:tr w:rsidR="00B829A0" w:rsidRPr="008F503E" w:rsidTr="00BC29D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ксүтов Аязбек Баркалба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</w:tr>
      <w:tr w:rsidR="00B829A0" w:rsidRPr="008F503E" w:rsidTr="00BC29D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окешов Жаныш Мокеш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</w:tr>
    </w:tbl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1B6F26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5</w:t>
      </w:r>
    </w:p>
    <w:p w:rsidR="0084578B" w:rsidRPr="008F503E" w:rsidRDefault="0084578B" w:rsidP="0084578B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1B6F26" w:rsidRPr="008F503E">
        <w:rPr>
          <w:rFonts w:ascii="Times New Roman" w:hAnsi="Times New Roman" w:cs="Times New Roman"/>
          <w:sz w:val="24"/>
          <w:szCs w:val="24"/>
        </w:rPr>
        <w:t xml:space="preserve"> № 5 УИК  № 3256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Спорткомплекс</w:t>
      </w:r>
      <w:r w:rsidRPr="008F503E">
        <w:rPr>
          <w:rFonts w:ascii="Times New Roman" w:hAnsi="Times New Roman" w:cs="Times New Roman"/>
          <w:sz w:val="24"/>
          <w:szCs w:val="24"/>
        </w:rPr>
        <w:t>_______   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84578B" w:rsidRPr="008F503E" w:rsidRDefault="0084578B" w:rsidP="0084578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84578B" w:rsidRPr="008F503E" w:rsidTr="0084578B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4578B" w:rsidRPr="008F503E" w:rsidTr="0084578B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F57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605103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57" w:rsidRPr="008F503E" w:rsidRDefault="00971F57" w:rsidP="0097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шен уулу Асылбек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97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9</w:t>
            </w:r>
          </w:p>
        </w:tc>
      </w:tr>
      <w:tr w:rsidR="00971F57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60510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57" w:rsidRPr="008F503E" w:rsidRDefault="00971F57" w:rsidP="0097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окбаев Нурлан Аманту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97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5</w:t>
            </w:r>
          </w:p>
        </w:tc>
      </w:tr>
      <w:tr w:rsidR="00971F57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60510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57" w:rsidRPr="008F503E" w:rsidRDefault="00971F57" w:rsidP="0097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алипов Кубаныч Кыргыз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97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0</w:t>
            </w:r>
          </w:p>
        </w:tc>
      </w:tr>
      <w:tr w:rsidR="00971F57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60510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57" w:rsidRPr="008F503E" w:rsidRDefault="00971F57" w:rsidP="0097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жумадылова Динара Дооло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97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2</w:t>
            </w:r>
          </w:p>
        </w:tc>
      </w:tr>
      <w:tr w:rsidR="00971F57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60510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57" w:rsidRPr="008F503E" w:rsidRDefault="00971F57" w:rsidP="0097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сымбекова Клара Качкы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97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8</w:t>
            </w:r>
          </w:p>
        </w:tc>
      </w:tr>
      <w:tr w:rsidR="00971F57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60510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57" w:rsidRPr="008F503E" w:rsidRDefault="00971F57" w:rsidP="0097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вкенова Асель Жума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97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</w:p>
        </w:tc>
      </w:tr>
      <w:tr w:rsidR="00971F57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60510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57" w:rsidRPr="008F503E" w:rsidRDefault="00971F57" w:rsidP="0097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усеева Назгуль Шайып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97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</w:tr>
      <w:tr w:rsidR="00971F57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60510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57" w:rsidRPr="008F503E" w:rsidRDefault="00971F57" w:rsidP="0097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артов Адилет Касы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97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</w:p>
        </w:tc>
      </w:tr>
      <w:tr w:rsidR="00971F57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60510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57" w:rsidRPr="008F503E" w:rsidRDefault="00971F57" w:rsidP="0097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артов Эльдияр Касы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97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</w:p>
        </w:tc>
      </w:tr>
      <w:tr w:rsidR="00971F57" w:rsidRPr="008F503E" w:rsidTr="00BC29D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605103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57" w:rsidRPr="008F503E" w:rsidRDefault="00971F57" w:rsidP="0097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закбаев Рустам Нурла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97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85081B" w:rsidRPr="008F503E" w:rsidRDefault="0085081B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B6F26" w:rsidRPr="008F503E" w:rsidRDefault="001B6F26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B6F26" w:rsidRPr="008F503E" w:rsidRDefault="001B6F26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B6F26" w:rsidRPr="008F503E" w:rsidRDefault="001B6F26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B6F26" w:rsidRPr="008F503E" w:rsidRDefault="001B6F26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B6F26" w:rsidRPr="008F503E" w:rsidRDefault="001B6F26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B6F26" w:rsidRPr="008F503E" w:rsidRDefault="001B6F26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B6F26" w:rsidRPr="008F503E" w:rsidRDefault="001B6F26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B6F26" w:rsidRPr="008F503E" w:rsidRDefault="001B6F26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B6F26" w:rsidRPr="008F503E" w:rsidRDefault="001B6F26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B6F26" w:rsidRPr="008F503E" w:rsidRDefault="001B6F26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B6F26" w:rsidRPr="008F503E" w:rsidRDefault="001B6F26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911D8" w:rsidRPr="008F503E" w:rsidRDefault="00F911D8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911D8" w:rsidRPr="008F503E" w:rsidRDefault="00F911D8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B6F26" w:rsidRPr="008F503E" w:rsidRDefault="001B6F26" w:rsidP="0085081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85081B" w:rsidRPr="008F503E" w:rsidRDefault="0085081B" w:rsidP="008508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85081B" w:rsidRPr="008F503E" w:rsidRDefault="0085081B" w:rsidP="00430AEE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ервированным мандатам для кандидатов женщин избраны депутатами ___</w:t>
      </w:r>
      <w:r w:rsidR="00A921F7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Тюп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_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</w:t>
      </w:r>
      <w:r w:rsidR="00703A91" w:rsidRPr="008F503E">
        <w:rPr>
          <w:rFonts w:ascii="Times New Roman" w:hAnsi="Times New Roman" w:cs="Times New Roman"/>
          <w:sz w:val="24"/>
          <w:szCs w:val="24"/>
        </w:rPr>
        <w:t>6</w:t>
      </w:r>
      <w:r w:rsidRPr="008F503E">
        <w:rPr>
          <w:rFonts w:ascii="Times New Roman" w:hAnsi="Times New Roman" w:cs="Times New Roman"/>
          <w:sz w:val="24"/>
          <w:szCs w:val="24"/>
        </w:rPr>
        <w:t xml:space="preserve">, </w:t>
      </w:r>
      <w:r w:rsidR="00703A91" w:rsidRPr="008F503E">
        <w:rPr>
          <w:rFonts w:ascii="Times New Roman" w:hAnsi="Times New Roman" w:cs="Times New Roman"/>
          <w:sz w:val="24"/>
          <w:szCs w:val="24"/>
        </w:rPr>
        <w:t>7</w:t>
      </w:r>
      <w:r w:rsidR="00703A91" w:rsidRPr="008F503E">
        <w:rPr>
          <w:rFonts w:ascii="Times New Roman" w:hAnsi="Times New Roman" w:cs="Times New Roman"/>
          <w:sz w:val="24"/>
          <w:szCs w:val="24"/>
          <w:lang w:val="ky-KG"/>
        </w:rPr>
        <w:t>,8,9,10,</w:t>
      </w:r>
      <w:r w:rsidRPr="008F503E">
        <w:rPr>
          <w:rFonts w:ascii="Times New Roman" w:hAnsi="Times New Roman" w:cs="Times New Roman"/>
          <w:sz w:val="24"/>
          <w:szCs w:val="24"/>
        </w:rPr>
        <w:t>…..)</w:t>
      </w:r>
    </w:p>
    <w:p w:rsidR="0085081B" w:rsidRPr="008F503E" w:rsidRDefault="0085081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1B6F26" w:rsidRPr="008F503E">
        <w:rPr>
          <w:rFonts w:ascii="Times New Roman" w:hAnsi="Times New Roman" w:cs="Times New Roman"/>
          <w:sz w:val="24"/>
          <w:szCs w:val="24"/>
        </w:rPr>
        <w:t>6</w:t>
      </w:r>
    </w:p>
    <w:p w:rsidR="0085081B" w:rsidRPr="008F503E" w:rsidRDefault="0085081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5081B" w:rsidRPr="008F503E" w:rsidRDefault="0085081B" w:rsidP="00850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A921F7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b/>
          <w:sz w:val="24"/>
          <w:szCs w:val="24"/>
        </w:rPr>
        <w:t>__мандатному № 1 _</w:t>
      </w:r>
      <w:r w:rsidR="00A921F7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Шаты-Бирлик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избирательному округу </w:t>
      </w:r>
    </w:p>
    <w:p w:rsidR="0085081B" w:rsidRPr="008F503E" w:rsidRDefault="0085081B" w:rsidP="00850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85081B" w:rsidRPr="008F503E" w:rsidTr="0085081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5081B" w:rsidRPr="008F503E" w:rsidTr="0085081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1F7" w:rsidRPr="008F503E" w:rsidTr="0084578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60510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F7" w:rsidRPr="008F503E" w:rsidRDefault="00A921F7" w:rsidP="00A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Нургазиева Гульниза Шаршен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A92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3</w:t>
            </w:r>
          </w:p>
        </w:tc>
      </w:tr>
      <w:tr w:rsidR="00A921F7" w:rsidRPr="008F503E" w:rsidTr="0084578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60510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F7" w:rsidRPr="008F503E" w:rsidRDefault="00A921F7" w:rsidP="00A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укамбетова Асель Абдыл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A92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5</w:t>
            </w:r>
          </w:p>
        </w:tc>
      </w:tr>
    </w:tbl>
    <w:p w:rsidR="0085081B" w:rsidRPr="008F503E" w:rsidRDefault="0085081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703A91" w:rsidRPr="008F503E" w:rsidRDefault="00703A91" w:rsidP="00703A9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7</w:t>
      </w:r>
    </w:p>
    <w:p w:rsidR="00703A91" w:rsidRPr="008F503E" w:rsidRDefault="00703A91" w:rsidP="00703A9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5081B" w:rsidRPr="008F503E" w:rsidRDefault="0085081B" w:rsidP="00703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84578B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5</w:t>
      </w:r>
      <w:r w:rsidRPr="008F503E">
        <w:rPr>
          <w:rFonts w:ascii="Times New Roman" w:hAnsi="Times New Roman" w:cs="Times New Roman"/>
          <w:b/>
          <w:sz w:val="24"/>
          <w:szCs w:val="24"/>
        </w:rPr>
        <w:t>__ мандатному № 2 _____</w:t>
      </w:r>
      <w:r w:rsidR="00A921F7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РДК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____ избирательному округу </w:t>
      </w:r>
    </w:p>
    <w:p w:rsidR="0085081B" w:rsidRPr="008F503E" w:rsidRDefault="0085081B" w:rsidP="00850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85081B" w:rsidRPr="008F503E" w:rsidTr="0085081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5081B" w:rsidRPr="008F503E" w:rsidTr="0085081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1F7" w:rsidRPr="008F503E" w:rsidTr="0084578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60510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F7" w:rsidRPr="008F503E" w:rsidRDefault="00A921F7" w:rsidP="00A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Шаакеева Малика Кубаныч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A92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9</w:t>
            </w:r>
          </w:p>
        </w:tc>
      </w:tr>
      <w:tr w:rsidR="00A921F7" w:rsidRPr="008F503E" w:rsidTr="0084578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60510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F7" w:rsidRPr="008F503E" w:rsidRDefault="00A921F7" w:rsidP="00A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айтокова Назгуль Кер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A92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2</w:t>
            </w:r>
          </w:p>
        </w:tc>
      </w:tr>
    </w:tbl>
    <w:p w:rsidR="00B829A0" w:rsidRPr="008F503E" w:rsidRDefault="00B829A0" w:rsidP="00A921F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A921F7" w:rsidRPr="008F503E" w:rsidRDefault="00A921F7" w:rsidP="00A921F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1B6F26" w:rsidRPr="008F503E">
        <w:rPr>
          <w:rFonts w:ascii="Times New Roman" w:hAnsi="Times New Roman" w:cs="Times New Roman"/>
          <w:sz w:val="24"/>
          <w:szCs w:val="24"/>
          <w:lang w:val="ky-KG"/>
        </w:rPr>
        <w:t>8</w:t>
      </w:r>
    </w:p>
    <w:p w:rsidR="00A921F7" w:rsidRPr="008F503E" w:rsidRDefault="00A921F7" w:rsidP="00A921F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A921F7" w:rsidRPr="008F503E" w:rsidRDefault="00A921F7" w:rsidP="00A92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84578B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b/>
          <w:sz w:val="24"/>
          <w:szCs w:val="24"/>
        </w:rPr>
        <w:t>__ мандатному №</w:t>
      </w:r>
      <w:r w:rsidR="0084578B" w:rsidRPr="008F503E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84578B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Кайкин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____ избирательному округу </w:t>
      </w:r>
    </w:p>
    <w:p w:rsidR="00A921F7" w:rsidRPr="008F503E" w:rsidRDefault="00A921F7" w:rsidP="00A92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A921F7" w:rsidRPr="008F503E" w:rsidTr="0084578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1F7" w:rsidRPr="008F503E" w:rsidRDefault="00A921F7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A921F7" w:rsidRPr="008F503E" w:rsidTr="0084578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7" w:rsidRPr="008F503E" w:rsidRDefault="00A921F7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7" w:rsidRPr="008F503E" w:rsidRDefault="00A921F7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7" w:rsidRPr="008F503E" w:rsidRDefault="00A921F7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розбекова Анаркуль Ом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0</w:t>
            </w:r>
          </w:p>
        </w:tc>
      </w:tr>
      <w:tr w:rsidR="0084578B" w:rsidRPr="008F503E" w:rsidTr="0084578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60510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шембаева Жеңишкүл Токчулу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8</w:t>
            </w:r>
          </w:p>
        </w:tc>
      </w:tr>
    </w:tbl>
    <w:p w:rsidR="0085081B" w:rsidRPr="008F503E" w:rsidRDefault="0085081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829A0" w:rsidRPr="008F503E" w:rsidRDefault="00B829A0" w:rsidP="00A921F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A921F7" w:rsidRPr="008F503E" w:rsidRDefault="00A921F7" w:rsidP="00A921F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1B6F26" w:rsidRPr="008F503E">
        <w:rPr>
          <w:rFonts w:ascii="Times New Roman" w:hAnsi="Times New Roman" w:cs="Times New Roman"/>
          <w:sz w:val="24"/>
          <w:szCs w:val="24"/>
          <w:lang w:val="ky-KG"/>
        </w:rPr>
        <w:t>9</w:t>
      </w:r>
    </w:p>
    <w:p w:rsidR="00A921F7" w:rsidRPr="008F503E" w:rsidRDefault="00A921F7" w:rsidP="00A92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84578B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мандатному № </w:t>
      </w:r>
      <w:r w:rsidR="0084578B" w:rsidRPr="008F503E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84578B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ПЛ80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____ избирательному округу </w:t>
      </w:r>
    </w:p>
    <w:p w:rsidR="00A921F7" w:rsidRPr="008F503E" w:rsidRDefault="00A921F7" w:rsidP="00A92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A921F7" w:rsidRPr="008F503E" w:rsidTr="0084578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1F7" w:rsidRPr="008F503E" w:rsidRDefault="00A921F7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7" w:rsidRPr="008F503E" w:rsidRDefault="00A921F7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A921F7" w:rsidRPr="008F503E" w:rsidTr="0084578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7" w:rsidRPr="008F503E" w:rsidRDefault="00A921F7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7" w:rsidRPr="008F503E" w:rsidRDefault="00A921F7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7" w:rsidRPr="008F503E" w:rsidRDefault="00A921F7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9A0" w:rsidRPr="008F503E" w:rsidTr="0084578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Урбаева Шаим Урк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8</w:t>
            </w:r>
          </w:p>
        </w:tc>
      </w:tr>
      <w:tr w:rsidR="00B829A0" w:rsidRPr="008F503E" w:rsidTr="0084578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60510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9A0" w:rsidRPr="008F503E" w:rsidRDefault="00B829A0" w:rsidP="00B82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аева Айпери Жайлоо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A0" w:rsidRPr="008F503E" w:rsidRDefault="00B829A0" w:rsidP="00B8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</w:p>
        </w:tc>
      </w:tr>
    </w:tbl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1B6F26" w:rsidRPr="008F503E">
        <w:rPr>
          <w:rFonts w:ascii="Times New Roman" w:hAnsi="Times New Roman" w:cs="Times New Roman"/>
          <w:sz w:val="24"/>
          <w:szCs w:val="24"/>
          <w:lang w:val="ky-KG"/>
        </w:rPr>
        <w:t>10</w:t>
      </w:r>
    </w:p>
    <w:p w:rsidR="0084578B" w:rsidRPr="008F503E" w:rsidRDefault="0084578B" w:rsidP="0084578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457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мандатному № 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Спорткомплекс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____ избирательному округу </w:t>
      </w:r>
    </w:p>
    <w:p w:rsidR="0084578B" w:rsidRPr="008F503E" w:rsidRDefault="0084578B" w:rsidP="008457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84578B" w:rsidRPr="008F503E" w:rsidTr="0084578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B" w:rsidRPr="008F503E" w:rsidRDefault="0084578B" w:rsidP="0084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4578B" w:rsidRPr="008F503E" w:rsidTr="0084578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8B" w:rsidRPr="008F503E" w:rsidRDefault="0084578B" w:rsidP="00845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F57" w:rsidRPr="008F503E" w:rsidTr="0084578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605103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57" w:rsidRPr="008F503E" w:rsidRDefault="00971F57" w:rsidP="0097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жумадылова Динара Дооло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97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2</w:t>
            </w:r>
          </w:p>
        </w:tc>
      </w:tr>
      <w:tr w:rsidR="00971F57" w:rsidRPr="008F503E" w:rsidTr="0084578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605103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F57" w:rsidRPr="008F503E" w:rsidRDefault="00971F57" w:rsidP="00971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сымбекова Клара Качкы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97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8</w:t>
            </w:r>
          </w:p>
        </w:tc>
      </w:tr>
    </w:tbl>
    <w:p w:rsidR="0085081B" w:rsidRPr="008F503E" w:rsidRDefault="0085081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4578B" w:rsidRPr="008F503E" w:rsidRDefault="0084578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5081B" w:rsidRPr="008F503E" w:rsidRDefault="0085081B" w:rsidP="00430AEE">
      <w:pPr>
        <w:pStyle w:val="a3"/>
        <w:numPr>
          <w:ilvl w:val="0"/>
          <w:numId w:val="6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результатам выборов следующие кандидаты, избраны депутатами </w:t>
      </w:r>
      <w:r w:rsidR="001B6F26" w:rsidRPr="008F503E">
        <w:rPr>
          <w:rFonts w:ascii="Times New Roman" w:hAnsi="Times New Roman" w:cs="Times New Roman"/>
          <w:b/>
          <w:sz w:val="24"/>
          <w:szCs w:val="24"/>
        </w:rPr>
        <w:t xml:space="preserve">__ Тюпского </w:t>
      </w:r>
      <w:r w:rsidRPr="008F503E">
        <w:rPr>
          <w:rFonts w:ascii="Times New Roman" w:hAnsi="Times New Roman" w:cs="Times New Roman"/>
          <w:b/>
          <w:sz w:val="24"/>
          <w:szCs w:val="24"/>
        </w:rPr>
        <w:t>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 </w:t>
      </w:r>
      <w:r w:rsidR="00703A91" w:rsidRPr="008F503E">
        <w:rPr>
          <w:rFonts w:ascii="Times New Roman" w:hAnsi="Times New Roman" w:cs="Times New Roman"/>
          <w:sz w:val="24"/>
          <w:szCs w:val="24"/>
        </w:rPr>
        <w:t>11,12,13,1415</w:t>
      </w:r>
      <w:r w:rsidRPr="008F503E">
        <w:rPr>
          <w:rFonts w:ascii="Times New Roman" w:hAnsi="Times New Roman" w:cs="Times New Roman"/>
          <w:sz w:val="24"/>
          <w:szCs w:val="24"/>
        </w:rPr>
        <w:t>,…..)</w:t>
      </w:r>
    </w:p>
    <w:p w:rsidR="0085081B" w:rsidRPr="008F503E" w:rsidRDefault="0085081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B6F26" w:rsidRPr="008F503E">
        <w:rPr>
          <w:rFonts w:ascii="Times New Roman" w:hAnsi="Times New Roman" w:cs="Times New Roman"/>
          <w:sz w:val="24"/>
          <w:szCs w:val="24"/>
        </w:rPr>
        <w:t>11</w:t>
      </w:r>
    </w:p>
    <w:p w:rsidR="0085081B" w:rsidRPr="008F503E" w:rsidRDefault="0085081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5081B" w:rsidRPr="008F503E" w:rsidRDefault="001B6F26" w:rsidP="00850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_4</w:t>
      </w:r>
      <w:r w:rsidR="0085081B" w:rsidRPr="008F503E">
        <w:rPr>
          <w:rFonts w:ascii="Times New Roman" w:hAnsi="Times New Roman" w:cs="Times New Roman"/>
          <w:b/>
          <w:sz w:val="24"/>
          <w:szCs w:val="24"/>
        </w:rPr>
        <w:t xml:space="preserve"> мандат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ному № 1  Шаты  - Бирлик </w:t>
      </w:r>
      <w:r w:rsidR="0085081B" w:rsidRPr="008F503E">
        <w:rPr>
          <w:rFonts w:ascii="Times New Roman" w:hAnsi="Times New Roman" w:cs="Times New Roman"/>
          <w:b/>
          <w:sz w:val="24"/>
          <w:szCs w:val="24"/>
        </w:rPr>
        <w:t xml:space="preserve">__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85081B" w:rsidRPr="008F503E" w:rsidTr="0085081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5081B" w:rsidRPr="008F503E" w:rsidTr="0085081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A63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3" w:rsidRPr="008F503E" w:rsidRDefault="00C41A63" w:rsidP="00605103">
            <w:pPr>
              <w:pStyle w:val="a3"/>
              <w:numPr>
                <w:ilvl w:val="0"/>
                <w:numId w:val="9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A63" w:rsidRPr="008F503E" w:rsidRDefault="00C41A63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олдогазиев Тилек Доолотба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3" w:rsidRPr="008F503E" w:rsidRDefault="00C41A63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7</w:t>
            </w:r>
          </w:p>
        </w:tc>
      </w:tr>
      <w:tr w:rsidR="00C41A63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3" w:rsidRPr="008F503E" w:rsidRDefault="00C41A63" w:rsidP="00605103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3" w:rsidRPr="008F503E" w:rsidRDefault="00C41A63" w:rsidP="0085081B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 xml:space="preserve"> Сатыбалдиев Жеӊишбек Болот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3" w:rsidRPr="008F503E" w:rsidRDefault="00C41A63" w:rsidP="0085081B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</w:tbl>
    <w:p w:rsidR="0085081B" w:rsidRPr="008F503E" w:rsidRDefault="0085081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85081B" w:rsidRPr="008F503E" w:rsidRDefault="0085081B" w:rsidP="0085081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1B6F26" w:rsidRPr="008F503E">
        <w:rPr>
          <w:rFonts w:ascii="Times New Roman" w:hAnsi="Times New Roman" w:cs="Times New Roman"/>
          <w:sz w:val="24"/>
          <w:szCs w:val="24"/>
        </w:rPr>
        <w:t>12</w:t>
      </w:r>
    </w:p>
    <w:p w:rsidR="0085081B" w:rsidRPr="008F503E" w:rsidRDefault="0085081B" w:rsidP="00850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</w:t>
      </w:r>
      <w:r w:rsidR="001B6F26" w:rsidRPr="008F503E">
        <w:rPr>
          <w:rFonts w:ascii="Times New Roman" w:hAnsi="Times New Roman" w:cs="Times New Roman"/>
          <w:b/>
          <w:sz w:val="24"/>
          <w:szCs w:val="24"/>
        </w:rPr>
        <w:t xml:space="preserve"> _5мандатному № 2 _ РДК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85081B" w:rsidRPr="008F503E" w:rsidTr="0085081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B" w:rsidRPr="008F503E" w:rsidRDefault="0085081B" w:rsidP="008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5081B" w:rsidRPr="008F503E" w:rsidTr="0085081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1B" w:rsidRPr="008F503E" w:rsidRDefault="0085081B" w:rsidP="008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A63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3" w:rsidRPr="008F503E" w:rsidRDefault="00C41A63" w:rsidP="00605103">
            <w:pPr>
              <w:pStyle w:val="a3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A63" w:rsidRPr="008F503E" w:rsidRDefault="00C41A63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маналиев Самат Шаршен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3" w:rsidRPr="008F503E" w:rsidRDefault="00C41A63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4</w:t>
            </w:r>
          </w:p>
        </w:tc>
      </w:tr>
      <w:tr w:rsidR="00C41A63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3" w:rsidRPr="008F503E" w:rsidRDefault="00C41A63" w:rsidP="00605103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A63" w:rsidRPr="008F503E" w:rsidRDefault="00C41A63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ыкаев Мирлан Маджи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3" w:rsidRPr="008F503E" w:rsidRDefault="00C41A63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9</w:t>
            </w:r>
          </w:p>
        </w:tc>
      </w:tr>
      <w:tr w:rsidR="000B69D8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605103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йкаданов Элмир Турду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4</w:t>
            </w:r>
          </w:p>
        </w:tc>
      </w:tr>
      <w:tr w:rsidR="000B69D8" w:rsidRPr="008F503E" w:rsidTr="0085081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605103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8" w:rsidRPr="008F503E" w:rsidRDefault="000B69D8" w:rsidP="0085081B">
            <w:pPr>
              <w:spacing w:after="0" w:line="27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8" w:rsidRPr="008F503E" w:rsidRDefault="000B69D8" w:rsidP="0085081B">
            <w:pPr>
              <w:spacing w:after="0" w:line="27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1D8" w:rsidRPr="008F503E" w:rsidRDefault="00F911D8" w:rsidP="00703A9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F911D8" w:rsidRPr="008F503E" w:rsidRDefault="00F911D8" w:rsidP="00703A9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03A91" w:rsidRPr="008F503E" w:rsidRDefault="00703A91" w:rsidP="00703A9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13</w:t>
      </w:r>
    </w:p>
    <w:p w:rsidR="00F911D8" w:rsidRPr="008F503E" w:rsidRDefault="00F911D8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0B69D8" w:rsidRPr="008F503E" w:rsidRDefault="000B69D8" w:rsidP="000B69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1B6F26" w:rsidRPr="008F503E">
        <w:rPr>
          <w:rFonts w:ascii="Times New Roman" w:hAnsi="Times New Roman" w:cs="Times New Roman"/>
          <w:b/>
          <w:sz w:val="24"/>
          <w:szCs w:val="24"/>
        </w:rPr>
        <w:t xml:space="preserve">         По 4 мандатному № 3 Кайкин 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0B69D8" w:rsidRPr="008F503E" w:rsidTr="00931DE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9D8" w:rsidRPr="008F503E" w:rsidRDefault="000B69D8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0B69D8" w:rsidRPr="008F503E" w:rsidTr="00931DE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9D8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605103">
            <w:pPr>
              <w:pStyle w:val="a3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ышев Кубандык Мукамбе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4</w:t>
            </w:r>
          </w:p>
        </w:tc>
      </w:tr>
      <w:tr w:rsidR="000B69D8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605103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Шабиев Кубанычбек Кайыл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9</w:t>
            </w:r>
          </w:p>
        </w:tc>
      </w:tr>
    </w:tbl>
    <w:p w:rsidR="00F911D8" w:rsidRPr="008F503E" w:rsidRDefault="00F911D8" w:rsidP="00703A9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F911D8" w:rsidRPr="008F503E" w:rsidRDefault="00F911D8" w:rsidP="00703A9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F911D8" w:rsidRPr="008F503E" w:rsidRDefault="00F911D8" w:rsidP="00703A9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F911D8" w:rsidRPr="008F503E" w:rsidRDefault="00F911D8" w:rsidP="00703A9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03A91" w:rsidRPr="008F503E" w:rsidRDefault="00703A91" w:rsidP="00703A9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14</w:t>
      </w:r>
    </w:p>
    <w:p w:rsidR="000B69D8" w:rsidRPr="008F503E" w:rsidRDefault="000B69D8" w:rsidP="000B69D8">
      <w:pPr>
        <w:rPr>
          <w:rFonts w:ascii="Times New Roman" w:hAnsi="Times New Roman" w:cs="Times New Roman"/>
          <w:b/>
          <w:sz w:val="24"/>
          <w:szCs w:val="24"/>
        </w:rPr>
      </w:pPr>
    </w:p>
    <w:p w:rsidR="000B69D8" w:rsidRPr="008F503E" w:rsidRDefault="000B69D8" w:rsidP="000B69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03A91" w:rsidRPr="008F503E">
        <w:rPr>
          <w:rFonts w:ascii="Times New Roman" w:hAnsi="Times New Roman" w:cs="Times New Roman"/>
          <w:b/>
          <w:sz w:val="24"/>
          <w:szCs w:val="24"/>
        </w:rPr>
        <w:t xml:space="preserve"> По 4 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A91" w:rsidRPr="008F503E">
        <w:rPr>
          <w:rFonts w:ascii="Times New Roman" w:hAnsi="Times New Roman" w:cs="Times New Roman"/>
          <w:b/>
          <w:sz w:val="24"/>
          <w:szCs w:val="24"/>
        </w:rPr>
        <w:t>мандатному № 4 ПЛ - 80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________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0B69D8" w:rsidRPr="008F503E" w:rsidTr="00931DE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9D8" w:rsidRPr="008F503E" w:rsidRDefault="000B69D8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0B69D8" w:rsidRPr="008F503E" w:rsidTr="00931DE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9D8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605103">
            <w:pPr>
              <w:pStyle w:val="a3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ымамбетов Алмаз Байсыма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0</w:t>
            </w:r>
          </w:p>
        </w:tc>
      </w:tr>
      <w:tr w:rsidR="000B69D8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605103">
            <w:pPr>
              <w:pStyle w:val="a3"/>
              <w:numPr>
                <w:ilvl w:val="0"/>
                <w:numId w:val="9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уликеев Майрамбек Даст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7</w:t>
            </w:r>
          </w:p>
        </w:tc>
      </w:tr>
    </w:tbl>
    <w:p w:rsidR="000B69D8" w:rsidRPr="008F503E" w:rsidRDefault="000B69D8" w:rsidP="000B69D8">
      <w:pPr>
        <w:rPr>
          <w:rFonts w:ascii="Times New Roman" w:hAnsi="Times New Roman" w:cs="Times New Roman"/>
          <w:b/>
          <w:sz w:val="24"/>
          <w:szCs w:val="24"/>
        </w:rPr>
      </w:pPr>
    </w:p>
    <w:p w:rsidR="00703A91" w:rsidRPr="008F503E" w:rsidRDefault="00703A91" w:rsidP="00703A9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15</w:t>
      </w:r>
    </w:p>
    <w:p w:rsidR="000B69D8" w:rsidRPr="008F503E" w:rsidRDefault="000B69D8" w:rsidP="000B69D8">
      <w:pPr>
        <w:rPr>
          <w:rFonts w:ascii="Times New Roman" w:hAnsi="Times New Roman" w:cs="Times New Roman"/>
          <w:b/>
          <w:sz w:val="24"/>
          <w:szCs w:val="24"/>
        </w:rPr>
      </w:pPr>
    </w:p>
    <w:p w:rsidR="000B69D8" w:rsidRPr="008F503E" w:rsidRDefault="000B69D8" w:rsidP="000B69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9D8" w:rsidRPr="008F503E" w:rsidRDefault="000B69D8" w:rsidP="000B69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03A91" w:rsidRPr="008F503E">
        <w:rPr>
          <w:rFonts w:ascii="Times New Roman" w:hAnsi="Times New Roman" w:cs="Times New Roman"/>
          <w:b/>
          <w:sz w:val="24"/>
          <w:szCs w:val="24"/>
        </w:rPr>
        <w:t xml:space="preserve">По 4 мандатному № 5  Спортт комплекс 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0B69D8" w:rsidRPr="008F503E" w:rsidTr="00931DE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9D8" w:rsidRPr="008F503E" w:rsidRDefault="000B69D8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0B69D8" w:rsidRPr="008F503E" w:rsidTr="00931DE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9D8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605103">
            <w:pPr>
              <w:pStyle w:val="a3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шен уулу Асылбек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9</w:t>
            </w:r>
          </w:p>
        </w:tc>
      </w:tr>
      <w:tr w:rsidR="000B69D8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605103">
            <w:pPr>
              <w:pStyle w:val="a3"/>
              <w:numPr>
                <w:ilvl w:val="0"/>
                <w:numId w:val="10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9D8" w:rsidRPr="008F503E" w:rsidRDefault="000B69D8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окбаев Нурлан Аманту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Pr="008F503E" w:rsidRDefault="000B69D8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5</w:t>
            </w:r>
          </w:p>
        </w:tc>
      </w:tr>
    </w:tbl>
    <w:p w:rsidR="000B69D8" w:rsidRPr="008F503E" w:rsidRDefault="000B69D8" w:rsidP="000B69D8">
      <w:pPr>
        <w:rPr>
          <w:rFonts w:ascii="Times New Roman" w:hAnsi="Times New Roman" w:cs="Times New Roman"/>
          <w:b/>
          <w:sz w:val="24"/>
          <w:szCs w:val="24"/>
        </w:rPr>
      </w:pPr>
    </w:p>
    <w:p w:rsidR="000B69D8" w:rsidRPr="008F503E" w:rsidRDefault="000B69D8" w:rsidP="000B69D8">
      <w:pPr>
        <w:rPr>
          <w:rFonts w:ascii="Times New Roman" w:hAnsi="Times New Roman" w:cs="Times New Roman"/>
          <w:b/>
          <w:sz w:val="24"/>
          <w:szCs w:val="24"/>
        </w:rPr>
      </w:pPr>
    </w:p>
    <w:p w:rsidR="000B69D8" w:rsidRPr="008F503E" w:rsidRDefault="000B69D8" w:rsidP="000B69D8">
      <w:pPr>
        <w:rPr>
          <w:rFonts w:ascii="Times New Roman" w:hAnsi="Times New Roman" w:cs="Times New Roman"/>
          <w:b/>
          <w:sz w:val="24"/>
          <w:szCs w:val="24"/>
        </w:rPr>
      </w:pPr>
    </w:p>
    <w:p w:rsidR="00971F57" w:rsidRPr="008F503E" w:rsidRDefault="00971F57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971F57" w:rsidRPr="008F503E" w:rsidRDefault="00971F57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971F57" w:rsidRPr="008F503E" w:rsidRDefault="00971F57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971F57" w:rsidRPr="008F503E" w:rsidRDefault="00971F57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703A91" w:rsidRPr="008F503E" w:rsidRDefault="00703A91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703A91" w:rsidRPr="008F503E" w:rsidRDefault="00703A91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703A91" w:rsidRPr="008F503E" w:rsidRDefault="00703A91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703A91" w:rsidRPr="008F503E" w:rsidRDefault="00703A91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703A91" w:rsidRPr="008F503E" w:rsidRDefault="00703A91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971F57" w:rsidRPr="008F503E" w:rsidRDefault="00971F57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703A91" w:rsidRPr="008F503E" w:rsidRDefault="00703A91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703A91" w:rsidRPr="008F503E" w:rsidRDefault="00703A91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703A91" w:rsidRPr="008F503E" w:rsidRDefault="00703A91" w:rsidP="00971F57">
      <w:pPr>
        <w:rPr>
          <w:rFonts w:ascii="Times New Roman" w:hAnsi="Times New Roman" w:cs="Times New Roman"/>
          <w:b/>
          <w:sz w:val="24"/>
          <w:szCs w:val="24"/>
        </w:rPr>
      </w:pPr>
    </w:p>
    <w:p w:rsidR="00971F57" w:rsidRPr="008F503E" w:rsidRDefault="00971F57" w:rsidP="00971F57">
      <w:pPr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ротокол составлен «_______» ______________ 20_____ года в _____ часов____ минут</w:t>
      </w:r>
    </w:p>
    <w:p w:rsidR="00971F57" w:rsidRPr="008F503E" w:rsidRDefault="00971F57" w:rsidP="00971F57">
      <w:pPr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дписи членов_____________________________ территориальной избирательной комиссии</w:t>
      </w:r>
    </w:p>
    <w:p w:rsidR="00971F57" w:rsidRPr="008F503E" w:rsidRDefault="00AA5F49" w:rsidP="00971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1620</wp:posOffset>
                </wp:positionV>
                <wp:extent cx="1833880" cy="1235075"/>
                <wp:effectExtent l="0" t="0" r="0" b="317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235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EFCECD" id="Oval 2" o:spid="_x0000_s1026" style="position:absolute;margin-left:88.75pt;margin-top:20.6pt;width:144.4pt;height:9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" filled="f"/>
            </w:pict>
          </mc:Fallback>
        </mc:AlternateContent>
      </w:r>
    </w:p>
    <w:p w:rsidR="00971F57" w:rsidRPr="008F503E" w:rsidRDefault="00971F57" w:rsidP="00971F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856"/>
        <w:gridCol w:w="3619"/>
      </w:tblGrid>
      <w:tr w:rsidR="00971F57" w:rsidRPr="008F503E" w:rsidTr="00BC29D6">
        <w:tc>
          <w:tcPr>
            <w:tcW w:w="259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 xml:space="preserve">Председатель       </w:t>
            </w:r>
            <w:r w:rsidRPr="008F503E">
              <w:t>м. п.</w:t>
            </w:r>
          </w:p>
        </w:tc>
        <w:tc>
          <w:tcPr>
            <w:tcW w:w="285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971F57" w:rsidRPr="008F503E" w:rsidRDefault="00971F57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Алмабекова Т.Т</w:t>
            </w:r>
            <w:r w:rsidRPr="008F503E">
              <w:rPr>
                <w:b/>
                <w:u w:val="single"/>
              </w:rPr>
              <w:t>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Ф. И.О.)</w:t>
            </w:r>
          </w:p>
        </w:tc>
      </w:tr>
      <w:tr w:rsidR="00971F57" w:rsidRPr="008F503E" w:rsidTr="00BC29D6">
        <w:tc>
          <w:tcPr>
            <w:tcW w:w="259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Секретарь</w:t>
            </w:r>
          </w:p>
        </w:tc>
        <w:tc>
          <w:tcPr>
            <w:tcW w:w="285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971F57" w:rsidRPr="008F503E" w:rsidRDefault="00971F57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Иванов И.А._______</w:t>
            </w:r>
            <w:r w:rsidRPr="008F503E">
              <w:rPr>
                <w:b/>
                <w:u w:val="single"/>
              </w:rPr>
              <w:t>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Ф. И.О.)</w:t>
            </w:r>
          </w:p>
        </w:tc>
      </w:tr>
      <w:tr w:rsidR="00971F57" w:rsidRPr="008F503E" w:rsidTr="00BC29D6">
        <w:tc>
          <w:tcPr>
            <w:tcW w:w="259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члены</w:t>
            </w:r>
          </w:p>
        </w:tc>
        <w:tc>
          <w:tcPr>
            <w:tcW w:w="285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971F57" w:rsidRPr="008F503E" w:rsidRDefault="00971F57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Таштамбеков Б.А.</w:t>
            </w:r>
            <w:r w:rsidRPr="008F503E">
              <w:rPr>
                <w:b/>
                <w:u w:val="single"/>
              </w:rPr>
              <w:t>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Ф. И.О.)</w:t>
            </w:r>
          </w:p>
        </w:tc>
      </w:tr>
      <w:tr w:rsidR="00971F57" w:rsidRPr="008F503E" w:rsidTr="00BC29D6">
        <w:tc>
          <w:tcPr>
            <w:tcW w:w="2596" w:type="dxa"/>
          </w:tcPr>
          <w:p w:rsidR="00971F57" w:rsidRPr="008F503E" w:rsidRDefault="00971F57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971F57" w:rsidRPr="008F503E" w:rsidRDefault="00971F57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Акматов Б.Ш.</w:t>
            </w:r>
            <w:r w:rsidRPr="008F503E">
              <w:rPr>
                <w:b/>
                <w:u w:val="single"/>
              </w:rPr>
              <w:t>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Ф. И.О.)</w:t>
            </w:r>
          </w:p>
        </w:tc>
      </w:tr>
      <w:tr w:rsidR="00971F57" w:rsidRPr="008F503E" w:rsidTr="00BC29D6">
        <w:tc>
          <w:tcPr>
            <w:tcW w:w="2596" w:type="dxa"/>
          </w:tcPr>
          <w:p w:rsidR="00971F57" w:rsidRPr="008F503E" w:rsidRDefault="00971F57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971F57" w:rsidRPr="008F503E" w:rsidRDefault="00971F57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Осмонов Р.К</w:t>
            </w:r>
            <w:r w:rsidRPr="008F503E">
              <w:rPr>
                <w:b/>
                <w:u w:val="single"/>
              </w:rPr>
              <w:t>_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Ф. И.О.)</w:t>
            </w:r>
          </w:p>
        </w:tc>
      </w:tr>
      <w:tr w:rsidR="00971F57" w:rsidRPr="008F503E" w:rsidTr="00BC29D6">
        <w:tc>
          <w:tcPr>
            <w:tcW w:w="2596" w:type="dxa"/>
          </w:tcPr>
          <w:p w:rsidR="00971F57" w:rsidRPr="008F503E" w:rsidRDefault="00971F57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971F57" w:rsidRPr="008F503E" w:rsidRDefault="00971F57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Сатывалдиев М.М._</w:t>
            </w:r>
            <w:r w:rsidRPr="008F503E">
              <w:rPr>
                <w:b/>
                <w:u w:val="single"/>
              </w:rPr>
              <w:t>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Ф. И.О.)</w:t>
            </w:r>
          </w:p>
        </w:tc>
      </w:tr>
      <w:tr w:rsidR="00971F57" w:rsidRPr="008F503E" w:rsidTr="00BC29D6">
        <w:tc>
          <w:tcPr>
            <w:tcW w:w="2596" w:type="dxa"/>
          </w:tcPr>
          <w:p w:rsidR="00971F57" w:rsidRPr="008F503E" w:rsidRDefault="00971F57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971F57" w:rsidRPr="008F503E" w:rsidRDefault="00971F57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Болжурова С.М.</w:t>
            </w:r>
            <w:r w:rsidRPr="008F503E">
              <w:rPr>
                <w:b/>
                <w:u w:val="single"/>
              </w:rPr>
              <w:t>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Ф. И.О.)</w:t>
            </w:r>
          </w:p>
        </w:tc>
      </w:tr>
      <w:tr w:rsidR="00971F57" w:rsidRPr="008F503E" w:rsidTr="00BC29D6">
        <w:tc>
          <w:tcPr>
            <w:tcW w:w="2596" w:type="dxa"/>
          </w:tcPr>
          <w:p w:rsidR="00971F57" w:rsidRPr="008F503E" w:rsidRDefault="00971F57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971F57" w:rsidRPr="008F503E" w:rsidRDefault="00971F57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дылова Ж.К.___</w:t>
            </w:r>
            <w:r w:rsidRPr="008F503E">
              <w:rPr>
                <w:b/>
                <w:u w:val="single"/>
              </w:rPr>
              <w:t>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Ф. И.О.)</w:t>
            </w:r>
          </w:p>
        </w:tc>
      </w:tr>
      <w:tr w:rsidR="00971F57" w:rsidRPr="008F503E" w:rsidTr="00BC29D6">
        <w:tc>
          <w:tcPr>
            <w:tcW w:w="2596" w:type="dxa"/>
          </w:tcPr>
          <w:p w:rsidR="00971F57" w:rsidRPr="008F503E" w:rsidRDefault="00971F57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971F57" w:rsidRPr="008F503E" w:rsidRDefault="00971F57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Асангазиева Ч.А.__</w:t>
            </w:r>
            <w:r w:rsidRPr="008F503E">
              <w:rPr>
                <w:b/>
                <w:u w:val="single"/>
              </w:rPr>
              <w:t>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Ф. И.О.)</w:t>
            </w:r>
          </w:p>
        </w:tc>
      </w:tr>
      <w:tr w:rsidR="00971F57" w:rsidRPr="008F503E" w:rsidTr="00BC29D6">
        <w:tc>
          <w:tcPr>
            <w:tcW w:w="2596" w:type="dxa"/>
          </w:tcPr>
          <w:p w:rsidR="00971F57" w:rsidRPr="008F503E" w:rsidRDefault="00971F57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971F57" w:rsidRPr="008F503E" w:rsidRDefault="00971F57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лиева М.С.</w:t>
            </w:r>
            <w:r w:rsidRPr="008F503E">
              <w:rPr>
                <w:b/>
                <w:u w:val="single"/>
              </w:rPr>
              <w:t>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Ф. И.О.)</w:t>
            </w:r>
          </w:p>
        </w:tc>
      </w:tr>
      <w:tr w:rsidR="00971F57" w:rsidRPr="008F503E" w:rsidTr="00BC29D6">
        <w:tc>
          <w:tcPr>
            <w:tcW w:w="2596" w:type="dxa"/>
          </w:tcPr>
          <w:p w:rsidR="00971F57" w:rsidRPr="008F503E" w:rsidRDefault="00971F57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971F57" w:rsidRPr="008F503E" w:rsidRDefault="00971F57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Мамбекова А.Ж.</w:t>
            </w:r>
            <w:r w:rsidRPr="008F503E">
              <w:rPr>
                <w:b/>
                <w:u w:val="single"/>
              </w:rPr>
              <w:t>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Ф. И.О.)</w:t>
            </w:r>
          </w:p>
        </w:tc>
      </w:tr>
      <w:tr w:rsidR="00971F57" w:rsidRPr="008F503E" w:rsidTr="00BC29D6">
        <w:tc>
          <w:tcPr>
            <w:tcW w:w="2596" w:type="dxa"/>
          </w:tcPr>
          <w:p w:rsidR="00971F57" w:rsidRPr="008F503E" w:rsidRDefault="00971F57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971F57" w:rsidRPr="008F503E" w:rsidRDefault="00971F57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971F57" w:rsidRPr="008F503E" w:rsidRDefault="00971F57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Курамаева Г.Т.</w:t>
            </w:r>
            <w:r w:rsidRPr="008F503E">
              <w:rPr>
                <w:b/>
                <w:u w:val="single"/>
              </w:rPr>
              <w:t>__________</w:t>
            </w:r>
          </w:p>
          <w:p w:rsidR="00971F57" w:rsidRPr="008F503E" w:rsidRDefault="00971F57" w:rsidP="00BC29D6">
            <w:pPr>
              <w:jc w:val="center"/>
            </w:pPr>
            <w:r w:rsidRPr="008F503E">
              <w:t>(Ф. И.О.)</w:t>
            </w:r>
          </w:p>
        </w:tc>
      </w:tr>
    </w:tbl>
    <w:p w:rsidR="000B69D8" w:rsidRPr="008F503E" w:rsidRDefault="000B69D8" w:rsidP="00CE75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CE75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1F57" w:rsidRPr="008F503E" w:rsidRDefault="00971F57" w:rsidP="00703A91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11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71F57" w:rsidRPr="008F503E" w:rsidRDefault="00971F57" w:rsidP="00971F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971F57" w:rsidRPr="008F503E" w:rsidRDefault="00971F57" w:rsidP="00971F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1F57" w:rsidRPr="008F503E" w:rsidRDefault="00971F57" w:rsidP="00971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971F57" w:rsidRPr="008F503E" w:rsidRDefault="00971F57" w:rsidP="00971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1F57" w:rsidRPr="008F503E" w:rsidRDefault="00971F57" w:rsidP="0097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О РЕЗУЛЬТАТАХ  ВЫБОРОВ ДЕПУТАТОВ    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АЛДЫ-СУЙСКОГО</w:t>
      </w:r>
      <w:r w:rsidRPr="008F503E">
        <w:rPr>
          <w:rFonts w:ascii="Times New Roman" w:hAnsi="Times New Roman" w:cs="Times New Roman"/>
          <w:sz w:val="24"/>
          <w:szCs w:val="24"/>
        </w:rPr>
        <w:t>__АЙЫЛНОГО</w:t>
      </w:r>
    </w:p>
    <w:p w:rsidR="00971F57" w:rsidRPr="008F503E" w:rsidRDefault="00971F57" w:rsidP="0097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КЕНЕША  ______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 РАЙОНА, ИССЫК-КУЛЬСКОЙ ОБЛАСТИ</w:t>
      </w:r>
      <w:r w:rsidRPr="008F503E">
        <w:rPr>
          <w:rFonts w:ascii="Times New Roman" w:hAnsi="Times New Roman" w:cs="Times New Roman"/>
          <w:sz w:val="24"/>
          <w:szCs w:val="24"/>
        </w:rPr>
        <w:t>________</w:t>
      </w:r>
    </w:p>
    <w:p w:rsidR="00971F57" w:rsidRPr="008F503E" w:rsidRDefault="00971F57" w:rsidP="00971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971F57" w:rsidRPr="008F503E" w:rsidRDefault="00971F57" w:rsidP="00971F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971F57" w:rsidRPr="008F503E" w:rsidRDefault="00971F57" w:rsidP="00971F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1F57" w:rsidRPr="008F503E" w:rsidRDefault="00971F57" w:rsidP="00971F57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в 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Талды-Суй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 айылного кенеша</w:t>
      </w:r>
    </w:p>
    <w:p w:rsidR="00971F57" w:rsidRPr="008F503E" w:rsidRDefault="00971F57" w:rsidP="00971F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алды-Суйского</w:t>
      </w:r>
      <w:r w:rsidRPr="008F503E">
        <w:rPr>
          <w:rFonts w:ascii="Times New Roman" w:hAnsi="Times New Roman" w:cs="Times New Roman"/>
          <w:sz w:val="24"/>
          <w:szCs w:val="24"/>
        </w:rPr>
        <w:t>_________ айылного</w:t>
      </w:r>
    </w:p>
    <w:p w:rsidR="00971F57" w:rsidRPr="008F503E" w:rsidRDefault="00971F57" w:rsidP="0097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971F57" w:rsidRPr="008F503E" w:rsidRDefault="00971F57" w:rsidP="00971F57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_</w:t>
      </w:r>
      <w:r w:rsidR="006D2BAD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алды-Суйского</w:t>
      </w:r>
      <w:r w:rsidRPr="008F503E">
        <w:rPr>
          <w:rFonts w:ascii="Times New Roman" w:hAnsi="Times New Roman" w:cs="Times New Roman"/>
          <w:sz w:val="24"/>
          <w:szCs w:val="24"/>
        </w:rPr>
        <w:t>___ айылного кенеша установлены и представлены в виде таблицы №__</w:t>
      </w:r>
      <w:r w:rsidR="006D2BAD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1,2,3,4,5</w:t>
      </w:r>
      <w:r w:rsidRPr="008F503E">
        <w:rPr>
          <w:rFonts w:ascii="Times New Roman" w:hAnsi="Times New Roman" w:cs="Times New Roman"/>
          <w:sz w:val="24"/>
          <w:szCs w:val="24"/>
        </w:rPr>
        <w:t>__</w:t>
      </w:r>
    </w:p>
    <w:p w:rsidR="00971F57" w:rsidRPr="008F503E" w:rsidRDefault="00971F57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1</w:t>
      </w:r>
    </w:p>
    <w:p w:rsidR="00971F57" w:rsidRPr="008F503E" w:rsidRDefault="00971F57" w:rsidP="00703A91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703A91" w:rsidRPr="008F503E">
        <w:rPr>
          <w:rFonts w:ascii="Times New Roman" w:hAnsi="Times New Roman" w:cs="Times New Roman"/>
          <w:sz w:val="24"/>
          <w:szCs w:val="24"/>
        </w:rPr>
        <w:t>№1</w:t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D2BAD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Ичке-Суу</w:t>
      </w:r>
      <w:r w:rsidR="006D2BAD" w:rsidRPr="008F503E">
        <w:rPr>
          <w:rFonts w:ascii="Times New Roman" w:hAnsi="Times New Roman" w:cs="Times New Roman"/>
          <w:sz w:val="24"/>
          <w:szCs w:val="24"/>
        </w:rPr>
        <w:t>_</w:t>
      </w:r>
      <w:r w:rsidRPr="008F503E">
        <w:rPr>
          <w:rFonts w:ascii="Times New Roman" w:hAnsi="Times New Roman" w:cs="Times New Roman"/>
          <w:sz w:val="24"/>
          <w:szCs w:val="24"/>
        </w:rPr>
        <w:t>___   ____</w:t>
      </w:r>
      <w:r w:rsidR="006D2BAD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3</w:t>
      </w:r>
      <w:r w:rsidR="00703A91" w:rsidRPr="008F503E">
        <w:rPr>
          <w:rFonts w:ascii="Times New Roman" w:hAnsi="Times New Roman" w:cs="Times New Roman"/>
          <w:sz w:val="24"/>
          <w:szCs w:val="24"/>
        </w:rPr>
        <w:t>___ мандатному округу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971F57" w:rsidRPr="008F503E" w:rsidTr="00BC29D6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71F57" w:rsidRPr="008F503E" w:rsidTr="00BC29D6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BAD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05103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AD" w:rsidRPr="008F503E" w:rsidRDefault="006D2BAD" w:rsidP="006D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жакшылыков Чолпонбай Керим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D2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3</w:t>
            </w:r>
          </w:p>
        </w:tc>
      </w:tr>
      <w:tr w:rsidR="006D2BAD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0510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AD" w:rsidRPr="008F503E" w:rsidRDefault="006D2BAD" w:rsidP="006D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оюнтаева Асел Алияск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D2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7</w:t>
            </w:r>
          </w:p>
        </w:tc>
      </w:tr>
      <w:tr w:rsidR="006D2BAD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0510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AD" w:rsidRPr="008F503E" w:rsidRDefault="006D2BAD" w:rsidP="006D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йтбек уулу Жандос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D2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</w:p>
        </w:tc>
      </w:tr>
      <w:tr w:rsidR="006D2BAD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0510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AD" w:rsidRPr="008F503E" w:rsidRDefault="006D2BAD" w:rsidP="006D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айлобеков Жайдарбек Жайло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D2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</w:p>
        </w:tc>
      </w:tr>
      <w:tr w:rsidR="006D2BAD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0510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AD" w:rsidRPr="008F503E" w:rsidRDefault="006D2BAD" w:rsidP="006D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ошалиева Бүбүя Кыдыр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D2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</w:p>
        </w:tc>
      </w:tr>
    </w:tbl>
    <w:p w:rsidR="00CE753F" w:rsidRPr="008F503E" w:rsidRDefault="00CE753F" w:rsidP="00CE753F">
      <w:pPr>
        <w:pStyle w:val="a3"/>
        <w:spacing w:after="0" w:line="240" w:lineRule="auto"/>
        <w:ind w:left="294"/>
        <w:jc w:val="center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03A91" w:rsidRPr="008F503E" w:rsidRDefault="00703A91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03A91" w:rsidRPr="008F503E" w:rsidRDefault="00703A91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71F57" w:rsidRPr="008F503E" w:rsidRDefault="00971F57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2</w:t>
      </w:r>
    </w:p>
    <w:p w:rsidR="00971F57" w:rsidRPr="008F503E" w:rsidRDefault="00971F57" w:rsidP="00971F57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703A91" w:rsidRPr="008F503E">
        <w:rPr>
          <w:rFonts w:ascii="Times New Roman" w:hAnsi="Times New Roman" w:cs="Times New Roman"/>
          <w:sz w:val="24"/>
          <w:szCs w:val="24"/>
        </w:rPr>
        <w:t>№ 2</w:t>
      </w:r>
      <w:r w:rsidR="006D2BAD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алды-Суу</w:t>
      </w:r>
      <w:r w:rsidRPr="008F503E">
        <w:rPr>
          <w:rFonts w:ascii="Times New Roman" w:hAnsi="Times New Roman" w:cs="Times New Roman"/>
          <w:sz w:val="24"/>
          <w:szCs w:val="24"/>
        </w:rPr>
        <w:t>_____________   ___</w:t>
      </w:r>
      <w:r w:rsidR="006D2BAD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5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971F57" w:rsidRPr="008F503E" w:rsidRDefault="00971F57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696"/>
      </w:tblGrid>
      <w:tr w:rsidR="00971F57" w:rsidRPr="008F503E" w:rsidTr="00EF5F26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71F57" w:rsidRPr="008F503E" w:rsidTr="00EF5F26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BAD" w:rsidRPr="008F503E" w:rsidTr="00EF5F2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0510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AD" w:rsidRPr="008F503E" w:rsidRDefault="006D2BAD" w:rsidP="006D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урманалиев Женишбек Албан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D2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3</w:t>
            </w:r>
          </w:p>
        </w:tc>
      </w:tr>
      <w:tr w:rsidR="006D2BAD" w:rsidRPr="008F503E" w:rsidTr="00EF5F2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051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AD" w:rsidRPr="008F503E" w:rsidRDefault="006D2BAD" w:rsidP="006D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ыяшбаев Эрлан Аскер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D2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8</w:t>
            </w:r>
          </w:p>
        </w:tc>
      </w:tr>
      <w:tr w:rsidR="006D2BAD" w:rsidRPr="008F503E" w:rsidTr="00EF5F2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051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BAD" w:rsidRPr="008F503E" w:rsidRDefault="006D2BAD" w:rsidP="006D2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Эсенгожоев Эмил Сагын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6D2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5</w:t>
            </w:r>
          </w:p>
        </w:tc>
      </w:tr>
      <w:tr w:rsidR="00EF5F26" w:rsidRPr="008F503E" w:rsidTr="00EF5F2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6051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6" w:rsidRPr="008F503E" w:rsidRDefault="00EF5F26" w:rsidP="00EF5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лиев Медет Мукаше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EF5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5</w:t>
            </w:r>
          </w:p>
        </w:tc>
      </w:tr>
      <w:tr w:rsidR="00EF5F26" w:rsidRPr="008F503E" w:rsidTr="00EF5F2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6051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6" w:rsidRPr="008F503E" w:rsidRDefault="00EF5F26" w:rsidP="00EF5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ейшембаев Куваныч Мукаше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EF5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2</w:t>
            </w:r>
          </w:p>
        </w:tc>
      </w:tr>
      <w:tr w:rsidR="00EF5F26" w:rsidRPr="008F503E" w:rsidTr="00EF5F2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6051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6" w:rsidRPr="008F503E" w:rsidRDefault="00EF5F26" w:rsidP="00EF5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лмабекова Назгүл Жамангул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EF5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3</w:t>
            </w:r>
          </w:p>
        </w:tc>
      </w:tr>
      <w:tr w:rsidR="00EF5F26" w:rsidRPr="008F503E" w:rsidTr="00EF5F2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6051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6" w:rsidRPr="008F503E" w:rsidRDefault="00EF5F26" w:rsidP="00EF5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ебекбаев Өмүрбек Деркембае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EF5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2</w:t>
            </w:r>
          </w:p>
        </w:tc>
      </w:tr>
      <w:tr w:rsidR="00EF5F26" w:rsidRPr="008F503E" w:rsidTr="00EF5F2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6051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6" w:rsidRPr="008F503E" w:rsidRDefault="00EF5F26" w:rsidP="00EF5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Чентемирова Ажар Жумакады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EF5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0</w:t>
            </w:r>
          </w:p>
        </w:tc>
      </w:tr>
      <w:tr w:rsidR="00EF5F26" w:rsidRPr="008F503E" w:rsidTr="00EF5F2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6051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6" w:rsidRPr="008F503E" w:rsidRDefault="00EF5F26" w:rsidP="00EF5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Эшимканова Майрамбүбү Качкынбек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EF5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0</w:t>
            </w:r>
          </w:p>
        </w:tc>
      </w:tr>
      <w:tr w:rsidR="00EF5F26" w:rsidRPr="008F503E" w:rsidTr="00EF5F2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6051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6" w:rsidRPr="008F503E" w:rsidRDefault="00EF5F26" w:rsidP="00EF5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улайманова Жыпаркул Турдуба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EF5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5</w:t>
            </w:r>
          </w:p>
        </w:tc>
      </w:tr>
      <w:tr w:rsidR="00EF5F26" w:rsidRPr="008F503E" w:rsidTr="00EF5F26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6051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6" w:rsidRPr="008F503E" w:rsidRDefault="00EF5F26" w:rsidP="00EF5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елденбаева Элмира Кадырбек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EF5F26">
            <w:pPr>
              <w:tabs>
                <w:tab w:val="left" w:pos="519"/>
                <w:tab w:val="center" w:pos="7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123</w:t>
            </w:r>
          </w:p>
        </w:tc>
      </w:tr>
      <w:tr w:rsidR="00EF5F26" w:rsidRPr="008F503E" w:rsidTr="00EF5F26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605103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6" w:rsidRPr="008F503E" w:rsidRDefault="00EF5F26" w:rsidP="00EF5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мытов Эрмек Садыр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6" w:rsidRPr="008F503E" w:rsidRDefault="00EF5F26" w:rsidP="00EF5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</w:p>
        </w:tc>
      </w:tr>
    </w:tbl>
    <w:p w:rsidR="00CE753F" w:rsidRPr="008F503E" w:rsidRDefault="00CE753F" w:rsidP="00CE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F9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BF77E8" w:rsidRPr="008F503E" w:rsidRDefault="00BF77E8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BF77E8" w:rsidRPr="008F503E" w:rsidRDefault="00BF77E8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BF77E8" w:rsidRPr="008F503E" w:rsidRDefault="00BF77E8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BF77E8" w:rsidRPr="008F503E" w:rsidRDefault="00BF77E8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BF77E8" w:rsidRPr="008F503E" w:rsidRDefault="00BF77E8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CE753F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3</w:t>
      </w: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6D2BAD" w:rsidRPr="008F503E" w:rsidRDefault="006D2BAD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703A91" w:rsidRPr="008F503E">
        <w:rPr>
          <w:rFonts w:ascii="Times New Roman" w:hAnsi="Times New Roman" w:cs="Times New Roman"/>
          <w:sz w:val="24"/>
          <w:szCs w:val="24"/>
        </w:rPr>
        <w:t xml:space="preserve"> № 3 </w:t>
      </w:r>
      <w:r w:rsidR="00EF5F2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Көөчү</w:t>
      </w:r>
      <w:r w:rsidRPr="008F503E">
        <w:rPr>
          <w:rFonts w:ascii="Times New Roman" w:hAnsi="Times New Roman" w:cs="Times New Roman"/>
          <w:sz w:val="24"/>
          <w:szCs w:val="24"/>
        </w:rPr>
        <w:t>_________   ___</w:t>
      </w:r>
      <w:r w:rsidR="00EF5F2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6D2BAD" w:rsidRPr="008F503E" w:rsidRDefault="006D2BAD" w:rsidP="006D2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6D2BAD" w:rsidRPr="008F503E" w:rsidTr="00BC29D6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6D2BAD" w:rsidRPr="008F503E" w:rsidTr="00BC29D6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AD" w:rsidRPr="008F503E" w:rsidRDefault="006D2BAD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AD" w:rsidRPr="008F503E" w:rsidRDefault="006D2BAD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C83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605103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83" w:rsidRPr="008F503E" w:rsidRDefault="00854C83" w:rsidP="0085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ыйтаков Канатбек Кады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854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6</w:t>
            </w:r>
          </w:p>
        </w:tc>
      </w:tr>
      <w:tr w:rsidR="00854C83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60510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83" w:rsidRPr="008F503E" w:rsidRDefault="00854C83" w:rsidP="0085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йтбосунова Чолпон Васк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854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6</w:t>
            </w:r>
          </w:p>
        </w:tc>
      </w:tr>
      <w:tr w:rsidR="00854C83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60510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83" w:rsidRPr="008F503E" w:rsidRDefault="00854C83" w:rsidP="0085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жумабеков Нурдан Кыз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854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2</w:t>
            </w:r>
          </w:p>
        </w:tc>
      </w:tr>
      <w:tr w:rsidR="00854C83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60510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83" w:rsidRPr="008F503E" w:rsidRDefault="00854C83" w:rsidP="0085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лжикеев Туратбек Асам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854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7</w:t>
            </w:r>
          </w:p>
        </w:tc>
      </w:tr>
      <w:tr w:rsidR="00854C83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60510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83" w:rsidRPr="008F503E" w:rsidRDefault="00854C83" w:rsidP="0085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сымбаев Данияр Абдысала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854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8</w:t>
            </w:r>
          </w:p>
        </w:tc>
      </w:tr>
      <w:tr w:rsidR="00854C83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60510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83" w:rsidRPr="008F503E" w:rsidRDefault="00854C83" w:rsidP="0085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умакадырова Салтанат Эсен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854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4</w:t>
            </w:r>
          </w:p>
        </w:tc>
      </w:tr>
      <w:tr w:rsidR="00854C83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60510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83" w:rsidRPr="008F503E" w:rsidRDefault="00854C83" w:rsidP="00854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чаганов Доктурбай Жакып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3" w:rsidRPr="008F503E" w:rsidRDefault="00854C83" w:rsidP="00854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1</w:t>
            </w:r>
          </w:p>
        </w:tc>
      </w:tr>
    </w:tbl>
    <w:p w:rsidR="00CE753F" w:rsidRPr="008F503E" w:rsidRDefault="00CE753F" w:rsidP="00CE753F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4</w:t>
      </w: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6D2BAD" w:rsidRPr="008F503E" w:rsidRDefault="006D2BAD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</w:t>
      </w:r>
      <w:r w:rsidR="00CE753F" w:rsidRPr="008F503E">
        <w:rPr>
          <w:rFonts w:ascii="Times New Roman" w:hAnsi="Times New Roman" w:cs="Times New Roman"/>
          <w:sz w:val="24"/>
          <w:szCs w:val="24"/>
        </w:rPr>
        <w:t xml:space="preserve"> </w:t>
      </w:r>
      <w:r w:rsidRPr="008F503E">
        <w:rPr>
          <w:rFonts w:ascii="Times New Roman" w:hAnsi="Times New Roman" w:cs="Times New Roman"/>
          <w:sz w:val="24"/>
          <w:szCs w:val="24"/>
        </w:rPr>
        <w:t xml:space="preserve"> </w:t>
      </w:r>
      <w:r w:rsidR="00703A91" w:rsidRPr="008F503E">
        <w:rPr>
          <w:rFonts w:ascii="Times New Roman" w:hAnsi="Times New Roman" w:cs="Times New Roman"/>
          <w:sz w:val="24"/>
          <w:szCs w:val="24"/>
        </w:rPr>
        <w:t>№4</w:t>
      </w:r>
      <w:r w:rsidR="00CE753F" w:rsidRPr="008F503E">
        <w:rPr>
          <w:rFonts w:ascii="Times New Roman" w:hAnsi="Times New Roman" w:cs="Times New Roman"/>
          <w:sz w:val="24"/>
          <w:szCs w:val="24"/>
        </w:rPr>
        <w:t xml:space="preserve">        </w:t>
      </w:r>
      <w:r w:rsidR="003B4D8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Корумду</w:t>
      </w:r>
      <w:r w:rsidRPr="008F503E">
        <w:rPr>
          <w:rFonts w:ascii="Times New Roman" w:hAnsi="Times New Roman" w:cs="Times New Roman"/>
          <w:sz w:val="24"/>
          <w:szCs w:val="24"/>
        </w:rPr>
        <w:t>______   ___</w:t>
      </w:r>
      <w:r w:rsidR="003B4D8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6D2BAD" w:rsidRPr="008F503E" w:rsidRDefault="006D2BAD" w:rsidP="006D2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6D2BAD" w:rsidRPr="008F503E" w:rsidTr="00BC29D6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6D2BAD" w:rsidRPr="008F503E" w:rsidTr="00BC29D6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AD" w:rsidRPr="008F503E" w:rsidRDefault="006D2BAD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AD" w:rsidRPr="008F503E" w:rsidRDefault="006D2BAD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504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605103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04" w:rsidRPr="008F503E" w:rsidRDefault="00C27504" w:rsidP="00C2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кматов Бактыбек Сагынды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C27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7</w:t>
            </w:r>
          </w:p>
        </w:tc>
      </w:tr>
      <w:tr w:rsidR="00C27504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605103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04" w:rsidRPr="008F503E" w:rsidRDefault="00C27504" w:rsidP="00C2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ныбекова Жылдыз Каны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C27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7</w:t>
            </w:r>
          </w:p>
        </w:tc>
      </w:tr>
      <w:tr w:rsidR="00C27504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605103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04" w:rsidRPr="008F503E" w:rsidRDefault="00C27504" w:rsidP="00C2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аев Төлөмүш Турд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C27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2</w:t>
            </w:r>
          </w:p>
        </w:tc>
      </w:tr>
      <w:tr w:rsidR="00C27504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605103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04" w:rsidRPr="008F503E" w:rsidRDefault="00C27504" w:rsidP="00C2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алдыбаева Салима Нурсап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C27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5</w:t>
            </w:r>
          </w:p>
        </w:tc>
      </w:tr>
      <w:tr w:rsidR="00C27504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605103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04" w:rsidRPr="008F503E" w:rsidRDefault="00C27504" w:rsidP="00C2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Орозбаева Айзада Дүйш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C27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4</w:t>
            </w:r>
          </w:p>
        </w:tc>
      </w:tr>
      <w:tr w:rsidR="00C27504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605103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04" w:rsidRPr="008F503E" w:rsidRDefault="00C27504" w:rsidP="00C2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мытканов Бакыт Ракымж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C27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8</w:t>
            </w:r>
          </w:p>
        </w:tc>
      </w:tr>
      <w:tr w:rsidR="00C27504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605103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04" w:rsidRPr="008F503E" w:rsidRDefault="00C27504" w:rsidP="00C2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оромбаев Самаган Таалай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4" w:rsidRPr="008F503E" w:rsidRDefault="00C27504" w:rsidP="00C27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9</w:t>
            </w:r>
          </w:p>
        </w:tc>
      </w:tr>
    </w:tbl>
    <w:p w:rsidR="00C27504" w:rsidRPr="008F503E" w:rsidRDefault="00C27504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27504" w:rsidRPr="008F503E" w:rsidRDefault="00C27504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BF77E8" w:rsidRPr="008F503E" w:rsidRDefault="00BF77E8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CE753F" w:rsidRPr="008F503E" w:rsidRDefault="00CE753F" w:rsidP="00CE753F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5</w:t>
      </w:r>
    </w:p>
    <w:p w:rsidR="00CE753F" w:rsidRPr="008F503E" w:rsidRDefault="00CE753F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6D2BAD" w:rsidRPr="008F503E" w:rsidRDefault="006D2BAD" w:rsidP="006D2BAD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703A91" w:rsidRPr="008F503E">
        <w:rPr>
          <w:rFonts w:ascii="Times New Roman" w:hAnsi="Times New Roman" w:cs="Times New Roman"/>
          <w:sz w:val="24"/>
          <w:szCs w:val="24"/>
        </w:rPr>
        <w:t xml:space="preserve"> № 5 </w:t>
      </w:r>
      <w:r w:rsidR="003B4D8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алды-Суу 2</w:t>
      </w:r>
      <w:r w:rsidRPr="008F503E">
        <w:rPr>
          <w:rFonts w:ascii="Times New Roman" w:hAnsi="Times New Roman" w:cs="Times New Roman"/>
          <w:sz w:val="24"/>
          <w:szCs w:val="24"/>
        </w:rPr>
        <w:t>_______  ____</w:t>
      </w:r>
      <w:r w:rsidR="003B4D8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5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6D2BAD" w:rsidRPr="008F503E" w:rsidRDefault="006D2BAD" w:rsidP="006D2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6D2BAD" w:rsidRPr="008F503E" w:rsidTr="00BC29D6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6D2BAD" w:rsidRPr="008F503E" w:rsidTr="00BC29D6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AD" w:rsidRPr="008F503E" w:rsidRDefault="006D2BAD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AD" w:rsidRPr="008F503E" w:rsidRDefault="006D2BAD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AD" w:rsidRPr="008F503E" w:rsidRDefault="006D2BAD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D89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605103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D89" w:rsidRPr="008F503E" w:rsidRDefault="003B4D89" w:rsidP="003B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ектурсунова Бактыгул Касы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3B4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2</w:t>
            </w:r>
          </w:p>
        </w:tc>
      </w:tr>
      <w:tr w:rsidR="003B4D89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6051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D89" w:rsidRPr="008F503E" w:rsidRDefault="003B4D89" w:rsidP="003B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уратова Нурзат Бейше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3B4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7</w:t>
            </w:r>
          </w:p>
        </w:tc>
      </w:tr>
      <w:tr w:rsidR="003B4D89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6051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D89" w:rsidRPr="008F503E" w:rsidRDefault="003B4D89" w:rsidP="003B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узумалиев Эсенбек Бакы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3B4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1</w:t>
            </w:r>
          </w:p>
        </w:tc>
      </w:tr>
      <w:tr w:rsidR="003B4D89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6051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D89" w:rsidRPr="008F503E" w:rsidRDefault="003B4D89" w:rsidP="003B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ойтуков Эркин Эм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3B4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0</w:t>
            </w:r>
          </w:p>
        </w:tc>
      </w:tr>
      <w:tr w:rsidR="003B4D89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6051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D89" w:rsidRPr="008F503E" w:rsidRDefault="003B4D89" w:rsidP="003B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дылбеков Алмаз Адыл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3B4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3</w:t>
            </w:r>
          </w:p>
        </w:tc>
      </w:tr>
      <w:tr w:rsidR="003B4D89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6051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D89" w:rsidRPr="008F503E" w:rsidRDefault="003B4D89" w:rsidP="003B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саналиева Светлана Казык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3B4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2</w:t>
            </w:r>
          </w:p>
        </w:tc>
      </w:tr>
      <w:tr w:rsidR="003B4D89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6051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D89" w:rsidRPr="008F503E" w:rsidRDefault="003B4D89" w:rsidP="003B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амсалиев Замир Наб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3B4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5</w:t>
            </w:r>
          </w:p>
        </w:tc>
      </w:tr>
      <w:tr w:rsidR="003B4D89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6051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D89" w:rsidRPr="008F503E" w:rsidRDefault="003B4D89" w:rsidP="003B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алиев Алымбек Лем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3B4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</w:p>
        </w:tc>
      </w:tr>
      <w:tr w:rsidR="003B4D89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605103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D89" w:rsidRPr="008F503E" w:rsidRDefault="003B4D89" w:rsidP="003B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елдибаев Адилет Тил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3B4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971F57" w:rsidRPr="008F503E" w:rsidRDefault="00971F57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E753F" w:rsidRPr="008F503E" w:rsidRDefault="00CE753F" w:rsidP="00971F5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971F57" w:rsidRPr="008F503E" w:rsidRDefault="0072159B" w:rsidP="0072159B">
      <w:pPr>
        <w:pStyle w:val="a3"/>
        <w:ind w:left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1</w:t>
      </w:r>
      <w:r w:rsidR="00971F57" w:rsidRPr="008F503E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971F57" w:rsidRPr="008F503E" w:rsidRDefault="00971F57" w:rsidP="00430AEE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ервированным мандатам для кандидатов женщин избраны депутатами __</w:t>
      </w:r>
      <w:r w:rsidR="0011389F" w:rsidRPr="008F503E">
        <w:rPr>
          <w:rFonts w:ascii="Times New Roman" w:hAnsi="Times New Roman" w:cs="Times New Roman"/>
          <w:b/>
          <w:sz w:val="24"/>
          <w:szCs w:val="24"/>
          <w:u w:val="single"/>
        </w:rPr>
        <w:t>Талды-Суй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</w:t>
      </w:r>
      <w:r w:rsidR="00CE753F" w:rsidRPr="008F503E">
        <w:rPr>
          <w:rFonts w:ascii="Times New Roman" w:hAnsi="Times New Roman" w:cs="Times New Roman"/>
          <w:sz w:val="24"/>
          <w:szCs w:val="24"/>
        </w:rPr>
        <w:t>6,7,8,9,10</w:t>
      </w:r>
      <w:r w:rsidRPr="008F503E">
        <w:rPr>
          <w:rFonts w:ascii="Times New Roman" w:hAnsi="Times New Roman" w:cs="Times New Roman"/>
          <w:sz w:val="24"/>
          <w:szCs w:val="24"/>
        </w:rPr>
        <w:t>…..)</w:t>
      </w:r>
    </w:p>
    <w:p w:rsidR="00971F57" w:rsidRPr="008F503E" w:rsidRDefault="00971F57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CE753F" w:rsidRPr="008F503E">
        <w:rPr>
          <w:rFonts w:ascii="Times New Roman" w:hAnsi="Times New Roman" w:cs="Times New Roman"/>
          <w:sz w:val="24"/>
          <w:szCs w:val="24"/>
        </w:rPr>
        <w:t>6</w:t>
      </w:r>
    </w:p>
    <w:p w:rsidR="00971F57" w:rsidRPr="008F503E" w:rsidRDefault="00971F57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71F57" w:rsidRPr="008F503E" w:rsidRDefault="00971F57" w:rsidP="00971F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3B4D89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3</w:t>
      </w:r>
      <w:r w:rsidRPr="008F503E">
        <w:rPr>
          <w:rFonts w:ascii="Times New Roman" w:hAnsi="Times New Roman" w:cs="Times New Roman"/>
          <w:b/>
          <w:sz w:val="24"/>
          <w:szCs w:val="24"/>
        </w:rPr>
        <w:t>__мандатному № 1 ___</w:t>
      </w:r>
      <w:r w:rsidR="003B4D89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Ичке-Суу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 избирательному округу </w:t>
      </w:r>
    </w:p>
    <w:p w:rsidR="00971F57" w:rsidRPr="008F503E" w:rsidRDefault="00971F57" w:rsidP="00971F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71F57" w:rsidRPr="008F503E" w:rsidTr="00BC29D6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71F57" w:rsidRPr="008F503E" w:rsidTr="00BC29D6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DFE" w:rsidRPr="008F503E" w:rsidTr="00BC29D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605103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FE" w:rsidRPr="008F503E" w:rsidRDefault="008A7DFE" w:rsidP="008A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оюнтаева Асел Алияска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7</w:t>
            </w:r>
          </w:p>
        </w:tc>
      </w:tr>
    </w:tbl>
    <w:p w:rsidR="00971F57" w:rsidRPr="008F503E" w:rsidRDefault="00971F57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674D0C" w:rsidRPr="008F503E" w:rsidRDefault="00674D0C" w:rsidP="00CE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F57" w:rsidRPr="008F503E" w:rsidRDefault="00971F57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4</w:t>
      </w:r>
    </w:p>
    <w:p w:rsidR="00971F57" w:rsidRPr="008F503E" w:rsidRDefault="00971F57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71F57" w:rsidRPr="008F503E" w:rsidRDefault="00971F57" w:rsidP="00971F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3B4D89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5</w:t>
      </w:r>
      <w:r w:rsidRPr="008F503E">
        <w:rPr>
          <w:rFonts w:ascii="Times New Roman" w:hAnsi="Times New Roman" w:cs="Times New Roman"/>
          <w:b/>
          <w:sz w:val="24"/>
          <w:szCs w:val="24"/>
        </w:rPr>
        <w:t>__ мандатному № 2 ___</w:t>
      </w:r>
      <w:r w:rsidR="003B4D89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Талды-Суу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 избирательному округу </w:t>
      </w:r>
    </w:p>
    <w:p w:rsidR="00971F57" w:rsidRPr="008F503E" w:rsidRDefault="00971F57" w:rsidP="00971F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71F57" w:rsidRPr="008F503E" w:rsidTr="00BC29D6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71F57" w:rsidRPr="008F503E" w:rsidTr="00BC29D6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DFE" w:rsidRPr="008F503E" w:rsidTr="00BC29D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605103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FE" w:rsidRPr="008F503E" w:rsidRDefault="008A7DFE" w:rsidP="008A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лмабекова Назгүл Жамангу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3</w:t>
            </w:r>
          </w:p>
        </w:tc>
      </w:tr>
      <w:tr w:rsidR="008A7DFE" w:rsidRPr="008F503E" w:rsidTr="00BC29D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60510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FE" w:rsidRPr="008F503E" w:rsidRDefault="008A7DFE" w:rsidP="008A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Чентемирова Ажар Жумакады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0</w:t>
            </w:r>
          </w:p>
        </w:tc>
      </w:tr>
    </w:tbl>
    <w:p w:rsidR="00424C8F" w:rsidRPr="008F503E" w:rsidRDefault="00424C8F" w:rsidP="00424C8F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B4D89" w:rsidRPr="008F503E" w:rsidRDefault="003B4D89" w:rsidP="00424C8F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CE753F" w:rsidRPr="008F503E">
        <w:rPr>
          <w:rFonts w:ascii="Times New Roman" w:hAnsi="Times New Roman" w:cs="Times New Roman"/>
          <w:sz w:val="24"/>
          <w:szCs w:val="24"/>
        </w:rPr>
        <w:t>7</w:t>
      </w:r>
    </w:p>
    <w:p w:rsidR="003B4D89" w:rsidRPr="008F503E" w:rsidRDefault="003B4D89" w:rsidP="003B4D8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B4D89" w:rsidRPr="008F503E" w:rsidRDefault="003B4D89" w:rsidP="003B4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мандатному № 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Көөчү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 избирательному округу </w:t>
      </w:r>
    </w:p>
    <w:p w:rsidR="003B4D89" w:rsidRPr="008F503E" w:rsidRDefault="003B4D89" w:rsidP="003B4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3B4D89" w:rsidRPr="008F503E" w:rsidTr="00BC29D6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89" w:rsidRPr="008F503E" w:rsidRDefault="003B4D89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3B4D89" w:rsidRPr="008F503E" w:rsidTr="00BC29D6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89" w:rsidRPr="008F503E" w:rsidRDefault="003B4D89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89" w:rsidRPr="008F503E" w:rsidRDefault="003B4D89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89" w:rsidRPr="008F503E" w:rsidRDefault="003B4D89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DFE" w:rsidRPr="008F503E" w:rsidTr="00BC29D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605103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FE" w:rsidRPr="008F503E" w:rsidRDefault="008A7DFE" w:rsidP="008A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йтбосунова Чолпон Васк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6</w:t>
            </w:r>
          </w:p>
        </w:tc>
      </w:tr>
      <w:tr w:rsidR="008A7DFE" w:rsidRPr="008F503E" w:rsidTr="00BC29D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605103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FE" w:rsidRPr="008F503E" w:rsidRDefault="008A7DFE" w:rsidP="008A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умакадырова Салтанат Эсен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4</w:t>
            </w:r>
          </w:p>
        </w:tc>
      </w:tr>
    </w:tbl>
    <w:p w:rsidR="00CE753F" w:rsidRPr="008F503E" w:rsidRDefault="00CE753F" w:rsidP="0042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D89" w:rsidRPr="008F503E" w:rsidRDefault="003B4D89" w:rsidP="003B4D8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CE753F" w:rsidRPr="008F503E">
        <w:rPr>
          <w:rFonts w:ascii="Times New Roman" w:hAnsi="Times New Roman" w:cs="Times New Roman"/>
          <w:sz w:val="24"/>
          <w:szCs w:val="24"/>
        </w:rPr>
        <w:t>8</w:t>
      </w:r>
    </w:p>
    <w:p w:rsidR="003B4D89" w:rsidRPr="008F503E" w:rsidRDefault="003B4D89" w:rsidP="003B4D8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B4D89" w:rsidRPr="008F503E" w:rsidRDefault="003B4D89" w:rsidP="003B4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мандатному № 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Корумду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 избирательному округу </w:t>
      </w:r>
    </w:p>
    <w:p w:rsidR="003B4D89" w:rsidRPr="008F503E" w:rsidRDefault="003B4D89" w:rsidP="003B4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3B4D89" w:rsidRPr="008F503E" w:rsidTr="00BC29D6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53F" w:rsidRPr="008F503E" w:rsidRDefault="00CE753F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53F" w:rsidRPr="008F503E" w:rsidRDefault="00CE753F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89" w:rsidRPr="008F503E" w:rsidRDefault="003B4D89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424C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3B4D89" w:rsidRPr="008F503E" w:rsidTr="00424C8F">
        <w:trPr>
          <w:cantSplit/>
          <w:trHeight w:val="1297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89" w:rsidRPr="008F503E" w:rsidRDefault="003B4D89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89" w:rsidRPr="008F503E" w:rsidRDefault="003B4D89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89" w:rsidRPr="008F503E" w:rsidRDefault="003B4D89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DFE" w:rsidRPr="008F503E" w:rsidTr="00BC29D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605103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FE" w:rsidRPr="008F503E" w:rsidRDefault="008A7DFE" w:rsidP="008A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ныбекова Жылдыз Каны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7</w:t>
            </w:r>
          </w:p>
        </w:tc>
      </w:tr>
      <w:tr w:rsidR="008A7DFE" w:rsidRPr="008F503E" w:rsidTr="00BC29D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60510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FE" w:rsidRPr="008F503E" w:rsidRDefault="008A7DFE" w:rsidP="008A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алдыбаева Салима Нурсап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5</w:t>
            </w:r>
          </w:p>
        </w:tc>
      </w:tr>
    </w:tbl>
    <w:p w:rsidR="00424C8F" w:rsidRPr="008F503E" w:rsidRDefault="00424C8F" w:rsidP="0042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89" w:rsidRPr="008F503E" w:rsidRDefault="003B4D89" w:rsidP="003B4D8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CE753F" w:rsidRPr="008F503E">
        <w:rPr>
          <w:rFonts w:ascii="Times New Roman" w:hAnsi="Times New Roman" w:cs="Times New Roman"/>
          <w:sz w:val="24"/>
          <w:szCs w:val="24"/>
        </w:rPr>
        <w:t>9</w:t>
      </w:r>
    </w:p>
    <w:p w:rsidR="003B4D89" w:rsidRPr="008F503E" w:rsidRDefault="003B4D89" w:rsidP="003B4D8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B4D89" w:rsidRPr="008F503E" w:rsidRDefault="003B4D89" w:rsidP="003B4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5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мандатному № 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Талды-Суу 2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_____________ избирательному округу </w:t>
      </w:r>
    </w:p>
    <w:p w:rsidR="003B4D89" w:rsidRPr="008F503E" w:rsidRDefault="003B4D89" w:rsidP="003B4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3B4D89" w:rsidRPr="008F503E" w:rsidTr="00BC29D6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89" w:rsidRPr="008F503E" w:rsidRDefault="003B4D89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9" w:rsidRPr="008F503E" w:rsidRDefault="003B4D89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3B4D89" w:rsidRPr="008F503E" w:rsidTr="00BC29D6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89" w:rsidRPr="008F503E" w:rsidRDefault="003B4D89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89" w:rsidRPr="008F503E" w:rsidRDefault="003B4D89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89" w:rsidRPr="008F503E" w:rsidRDefault="003B4D89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DFE" w:rsidRPr="008F503E" w:rsidTr="00BC29D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605103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FE" w:rsidRPr="008F503E" w:rsidRDefault="008A7DFE" w:rsidP="008A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ектурсунова Бактыгул Касы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2</w:t>
            </w:r>
          </w:p>
        </w:tc>
      </w:tr>
      <w:tr w:rsidR="008A7DFE" w:rsidRPr="008F503E" w:rsidTr="00BC29D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605103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FE" w:rsidRPr="008F503E" w:rsidRDefault="008A7DFE" w:rsidP="008A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уратова Нурзат Бейше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7</w:t>
            </w:r>
          </w:p>
        </w:tc>
      </w:tr>
    </w:tbl>
    <w:p w:rsidR="00CE753F" w:rsidRPr="008F503E" w:rsidRDefault="00CE753F" w:rsidP="00CE7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7E8" w:rsidRPr="008F503E" w:rsidRDefault="00BF77E8" w:rsidP="00CE7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7E8" w:rsidRPr="008F503E" w:rsidRDefault="00BF77E8" w:rsidP="00CE7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F57" w:rsidRPr="008F503E" w:rsidRDefault="00CE753F" w:rsidP="00CE7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10)</w:t>
      </w:r>
      <w:r w:rsidR="00971F57" w:rsidRPr="008F503E">
        <w:rPr>
          <w:rFonts w:ascii="Times New Roman" w:hAnsi="Times New Roman" w:cs="Times New Roman"/>
          <w:b/>
          <w:sz w:val="24"/>
          <w:szCs w:val="24"/>
        </w:rPr>
        <w:t xml:space="preserve">По результатам выборов следующие кандидаты, избраны депутатами </w:t>
      </w:r>
    </w:p>
    <w:p w:rsidR="00674D0C" w:rsidRPr="008F503E" w:rsidRDefault="00CE753F" w:rsidP="00CE7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 Талды суйского</w:t>
      </w:r>
      <w:r w:rsidRPr="008F503E">
        <w:rPr>
          <w:rFonts w:ascii="Times New Roman" w:hAnsi="Times New Roman" w:cs="Times New Roman"/>
          <w:sz w:val="24"/>
          <w:szCs w:val="24"/>
        </w:rPr>
        <w:t xml:space="preserve"> </w:t>
      </w:r>
      <w:r w:rsidR="00674D0C" w:rsidRPr="008F503E">
        <w:rPr>
          <w:rFonts w:ascii="Times New Roman" w:hAnsi="Times New Roman" w:cs="Times New Roman"/>
          <w:b/>
          <w:sz w:val="24"/>
          <w:szCs w:val="24"/>
        </w:rPr>
        <w:t>айылного кенеша</w:t>
      </w:r>
      <w:r w:rsidR="00674D0C" w:rsidRPr="008F503E">
        <w:rPr>
          <w:rFonts w:ascii="Times New Roman" w:hAnsi="Times New Roman" w:cs="Times New Roman"/>
          <w:sz w:val="24"/>
          <w:szCs w:val="24"/>
        </w:rPr>
        <w:t xml:space="preserve"> (таблица №  </w:t>
      </w:r>
      <w:r w:rsidRPr="008F503E">
        <w:rPr>
          <w:rFonts w:ascii="Times New Roman" w:hAnsi="Times New Roman" w:cs="Times New Roman"/>
          <w:sz w:val="24"/>
          <w:szCs w:val="24"/>
        </w:rPr>
        <w:t>10</w:t>
      </w:r>
      <w:r w:rsidR="00674D0C" w:rsidRPr="008F503E">
        <w:rPr>
          <w:rFonts w:ascii="Times New Roman" w:hAnsi="Times New Roman" w:cs="Times New Roman"/>
          <w:sz w:val="24"/>
          <w:szCs w:val="24"/>
        </w:rPr>
        <w:t>,</w:t>
      </w:r>
      <w:r w:rsidR="0072159B" w:rsidRPr="008F503E">
        <w:rPr>
          <w:rFonts w:ascii="Times New Roman" w:hAnsi="Times New Roman" w:cs="Times New Roman"/>
          <w:sz w:val="24"/>
          <w:szCs w:val="24"/>
        </w:rPr>
        <w:t>11,12,13,14,</w:t>
      </w:r>
      <w:r w:rsidR="00674D0C" w:rsidRPr="008F503E">
        <w:rPr>
          <w:rFonts w:ascii="Times New Roman" w:hAnsi="Times New Roman" w:cs="Times New Roman"/>
          <w:sz w:val="24"/>
          <w:szCs w:val="24"/>
        </w:rPr>
        <w:t>…..)</w:t>
      </w:r>
    </w:p>
    <w:p w:rsidR="00734247" w:rsidRPr="008F503E" w:rsidRDefault="00734247" w:rsidP="0073424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CE753F" w:rsidRPr="008F503E">
        <w:rPr>
          <w:rFonts w:ascii="Times New Roman" w:hAnsi="Times New Roman" w:cs="Times New Roman"/>
          <w:sz w:val="24"/>
          <w:szCs w:val="24"/>
        </w:rPr>
        <w:t>10</w:t>
      </w:r>
    </w:p>
    <w:p w:rsidR="00674D0C" w:rsidRPr="008F503E" w:rsidRDefault="00734247" w:rsidP="00424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</w:t>
      </w:r>
      <w:r w:rsidR="001811AE" w:rsidRPr="008F503E">
        <w:rPr>
          <w:rFonts w:ascii="Times New Roman" w:hAnsi="Times New Roman" w:cs="Times New Roman"/>
          <w:b/>
          <w:sz w:val="24"/>
          <w:szCs w:val="24"/>
        </w:rPr>
        <w:t xml:space="preserve">  3  мандатному № 1 3067 Ичке- суу 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избирательному округу</w:t>
      </w:r>
    </w:p>
    <w:p w:rsidR="00674D0C" w:rsidRPr="008F503E" w:rsidRDefault="00674D0C" w:rsidP="00674D0C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74D0C" w:rsidRPr="008F503E" w:rsidRDefault="00674D0C" w:rsidP="00424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D0C" w:rsidRPr="008F503E" w:rsidRDefault="00674D0C" w:rsidP="00674D0C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BF77E8" w:rsidRPr="008F503E" w:rsidTr="00CA5EE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8" w:rsidRPr="008F503E" w:rsidRDefault="00BF77E8" w:rsidP="00CA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8" w:rsidRPr="008F503E" w:rsidRDefault="00BF77E8" w:rsidP="00CA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7E8" w:rsidRPr="008F503E" w:rsidRDefault="00BF77E8" w:rsidP="00CA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8" w:rsidRPr="008F503E" w:rsidRDefault="00BF77E8" w:rsidP="00CA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BF77E8" w:rsidRPr="008F503E" w:rsidTr="00CA5EE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8" w:rsidRPr="008F503E" w:rsidRDefault="00BF77E8" w:rsidP="00CA5E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8" w:rsidRPr="008F503E" w:rsidRDefault="00BF77E8" w:rsidP="00CA5E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8" w:rsidRPr="008F503E" w:rsidRDefault="00BF77E8" w:rsidP="00CA5E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7E8" w:rsidRPr="008F503E" w:rsidTr="00CA5E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8" w:rsidRPr="008F503E" w:rsidRDefault="00BF77E8" w:rsidP="00BF77E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7E8" w:rsidRPr="008F503E" w:rsidRDefault="00BF77E8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жакшылыков Чолпонбай Керим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8" w:rsidRPr="008F503E" w:rsidRDefault="00BF77E8" w:rsidP="00CA5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3</w:t>
            </w:r>
          </w:p>
        </w:tc>
      </w:tr>
      <w:tr w:rsidR="00BF77E8" w:rsidRPr="008F503E" w:rsidTr="00CA5E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8" w:rsidRPr="008F503E" w:rsidRDefault="00BF77E8" w:rsidP="00BF77E8">
            <w:pPr>
              <w:pStyle w:val="a3"/>
              <w:numPr>
                <w:ilvl w:val="0"/>
                <w:numId w:val="1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7E8" w:rsidRPr="008F503E" w:rsidRDefault="00BF77E8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йтбек уулу Жандос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8" w:rsidRPr="008F503E" w:rsidRDefault="00BF77E8" w:rsidP="00CA5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</w:p>
        </w:tc>
      </w:tr>
    </w:tbl>
    <w:p w:rsidR="00971F57" w:rsidRPr="008F503E" w:rsidRDefault="00971F57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674D0C" w:rsidRPr="008F503E" w:rsidRDefault="00674D0C" w:rsidP="00971F5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71F57" w:rsidRPr="008F503E" w:rsidRDefault="00971F57" w:rsidP="00BF77E8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72159B" w:rsidRPr="008F503E">
        <w:rPr>
          <w:rFonts w:ascii="Times New Roman" w:hAnsi="Times New Roman" w:cs="Times New Roman"/>
          <w:sz w:val="24"/>
          <w:szCs w:val="24"/>
        </w:rPr>
        <w:t>11</w:t>
      </w:r>
    </w:p>
    <w:p w:rsidR="00971F57" w:rsidRPr="008F503E" w:rsidRDefault="00971F57" w:rsidP="00971F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___ </w:t>
      </w:r>
      <w:r w:rsidR="001811AE" w:rsidRPr="008F503E">
        <w:rPr>
          <w:rFonts w:ascii="Times New Roman" w:hAnsi="Times New Roman" w:cs="Times New Roman"/>
          <w:b/>
          <w:sz w:val="24"/>
          <w:szCs w:val="24"/>
        </w:rPr>
        <w:t>4мандатному № 2  Тады – су</w:t>
      </w:r>
      <w:r w:rsidR="0072159B" w:rsidRPr="008F503E">
        <w:rPr>
          <w:rFonts w:ascii="Times New Roman" w:hAnsi="Times New Roman" w:cs="Times New Roman"/>
          <w:b/>
          <w:sz w:val="24"/>
          <w:szCs w:val="24"/>
        </w:rPr>
        <w:t>у</w:t>
      </w:r>
      <w:r w:rsidR="001811AE" w:rsidRPr="008F503E">
        <w:rPr>
          <w:rFonts w:ascii="Times New Roman" w:hAnsi="Times New Roman" w:cs="Times New Roman"/>
          <w:b/>
          <w:sz w:val="24"/>
          <w:szCs w:val="24"/>
        </w:rPr>
        <w:t xml:space="preserve">йского 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71F57" w:rsidRPr="008F503E" w:rsidTr="00BC29D6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7" w:rsidRPr="008F503E" w:rsidRDefault="00971F57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71F57" w:rsidRPr="008F503E" w:rsidTr="00BC29D6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57" w:rsidRPr="008F503E" w:rsidRDefault="00971F57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EFC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605103">
            <w:pPr>
              <w:pStyle w:val="a3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FC" w:rsidRPr="008F503E" w:rsidRDefault="00170EFC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урманалиев Женишбек Алб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3</w:t>
            </w:r>
          </w:p>
        </w:tc>
      </w:tr>
      <w:tr w:rsidR="00170EFC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605103">
            <w:pPr>
              <w:pStyle w:val="a3"/>
              <w:numPr>
                <w:ilvl w:val="0"/>
                <w:numId w:val="9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FC" w:rsidRPr="008F503E" w:rsidRDefault="00170EFC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ыяшбаев Эрлан Аск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8</w:t>
            </w:r>
          </w:p>
        </w:tc>
      </w:tr>
      <w:tr w:rsidR="00170EFC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605103">
            <w:pPr>
              <w:pStyle w:val="a3"/>
              <w:numPr>
                <w:ilvl w:val="0"/>
                <w:numId w:val="9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FC" w:rsidRPr="008F503E" w:rsidRDefault="00170EFC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Эсенгожоев Эмил Сагы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5</w:t>
            </w:r>
          </w:p>
        </w:tc>
      </w:tr>
    </w:tbl>
    <w:p w:rsidR="00170EFC" w:rsidRPr="008F503E" w:rsidRDefault="00170EFC" w:rsidP="00AF0CB9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72159B" w:rsidRPr="008F503E">
        <w:rPr>
          <w:rFonts w:ascii="Times New Roman" w:hAnsi="Times New Roman" w:cs="Times New Roman"/>
          <w:sz w:val="24"/>
          <w:szCs w:val="24"/>
        </w:rPr>
        <w:t>12</w:t>
      </w:r>
    </w:p>
    <w:p w:rsidR="00170EFC" w:rsidRPr="008F503E" w:rsidRDefault="00170EFC" w:rsidP="00170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FC" w:rsidRPr="008F503E" w:rsidRDefault="001811AE" w:rsidP="00170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3 мандатному № 3   Көөчу </w:t>
      </w:r>
      <w:r w:rsidR="00170EFC" w:rsidRPr="008F503E">
        <w:rPr>
          <w:rFonts w:ascii="Times New Roman" w:hAnsi="Times New Roman" w:cs="Times New Roman"/>
          <w:b/>
          <w:sz w:val="24"/>
          <w:szCs w:val="24"/>
        </w:rPr>
        <w:t xml:space="preserve">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170EFC" w:rsidRPr="008F503E" w:rsidTr="00931DE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EFC" w:rsidRPr="008F503E" w:rsidRDefault="00170EFC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170EFC" w:rsidRPr="008F503E" w:rsidTr="00931DE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C" w:rsidRPr="008F503E" w:rsidRDefault="00170EFC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C" w:rsidRPr="008F503E" w:rsidRDefault="00170EFC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C" w:rsidRPr="008F503E" w:rsidRDefault="00170EFC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EFC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605103">
            <w:pPr>
              <w:pStyle w:val="a3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FC" w:rsidRPr="008F503E" w:rsidRDefault="00170EFC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ыйтаков Канатбек Кады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6</w:t>
            </w:r>
          </w:p>
        </w:tc>
      </w:tr>
      <w:tr w:rsidR="00170EFC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605103">
            <w:pPr>
              <w:pStyle w:val="a3"/>
              <w:numPr>
                <w:ilvl w:val="0"/>
                <w:numId w:val="10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FC" w:rsidRPr="008F503E" w:rsidRDefault="00170EFC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жумабеков Нурдан Кыз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2</w:t>
            </w:r>
          </w:p>
        </w:tc>
      </w:tr>
    </w:tbl>
    <w:p w:rsidR="00BF77E8" w:rsidRPr="008F503E" w:rsidRDefault="00BF77E8" w:rsidP="0072159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72159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13</w:t>
      </w:r>
    </w:p>
    <w:p w:rsidR="0072159B" w:rsidRPr="008F503E" w:rsidRDefault="0072159B" w:rsidP="007215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F57" w:rsidRPr="008F503E" w:rsidRDefault="00971F57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EFC" w:rsidRPr="008F503E" w:rsidRDefault="001811AE" w:rsidP="00170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4мандатному №3070  Корумду </w:t>
      </w:r>
      <w:r w:rsidR="00170EFC" w:rsidRPr="008F503E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170EFC" w:rsidRPr="008F503E" w:rsidTr="00931DE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EFC" w:rsidRPr="008F503E" w:rsidRDefault="00170EFC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170EFC" w:rsidRPr="008F503E" w:rsidTr="00931DE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C" w:rsidRPr="008F503E" w:rsidRDefault="00170EFC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C" w:rsidRPr="008F503E" w:rsidRDefault="00170EFC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C" w:rsidRPr="008F503E" w:rsidRDefault="00170EFC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EFC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605103">
            <w:pPr>
              <w:pStyle w:val="a3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FC" w:rsidRPr="008F503E" w:rsidRDefault="00170EFC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кматов Бактыбек Сагынды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C" w:rsidRPr="008F503E" w:rsidRDefault="00170EFC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7</w:t>
            </w:r>
          </w:p>
        </w:tc>
      </w:tr>
      <w:tr w:rsidR="001811AE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605103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1AE" w:rsidRPr="008F503E" w:rsidRDefault="001811AE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аев Төлөмүш Турдал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2</w:t>
            </w:r>
          </w:p>
        </w:tc>
      </w:tr>
    </w:tbl>
    <w:p w:rsidR="0072159B" w:rsidRPr="008F503E" w:rsidRDefault="0072159B" w:rsidP="0072159B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14</w:t>
      </w:r>
    </w:p>
    <w:p w:rsidR="0072159B" w:rsidRPr="008F503E" w:rsidRDefault="0072159B" w:rsidP="007215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1AE" w:rsidRPr="008F503E" w:rsidRDefault="001811AE" w:rsidP="0017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AE" w:rsidRPr="008F503E" w:rsidRDefault="001811AE" w:rsidP="0017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AE" w:rsidRPr="008F503E" w:rsidRDefault="001811AE" w:rsidP="001811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5 мандатному № 3257  талды- суу 2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1811AE" w:rsidRPr="008F503E" w:rsidTr="00931DE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1AE" w:rsidRPr="008F503E" w:rsidRDefault="001811AE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1811AE" w:rsidRPr="008F503E" w:rsidTr="00931DE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E" w:rsidRPr="008F503E" w:rsidRDefault="001811AE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E" w:rsidRPr="008F503E" w:rsidRDefault="001811AE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E" w:rsidRPr="008F503E" w:rsidRDefault="001811AE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1AE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605103">
            <w:pPr>
              <w:pStyle w:val="a3"/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1AE" w:rsidRPr="008F503E" w:rsidRDefault="001811AE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узумалиев Эсенбек Бакыт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1</w:t>
            </w:r>
          </w:p>
        </w:tc>
      </w:tr>
      <w:tr w:rsidR="001811AE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605103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1AE" w:rsidRPr="008F503E" w:rsidRDefault="001811AE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Тойтуков Эркин Эми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0</w:t>
            </w:r>
          </w:p>
        </w:tc>
      </w:tr>
      <w:tr w:rsidR="00AF0CB9" w:rsidRPr="008F503E" w:rsidTr="00CA5E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B9" w:rsidRPr="008F503E" w:rsidRDefault="00AF0CB9" w:rsidP="00AF0CB9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CB9" w:rsidRPr="008F503E" w:rsidRDefault="00AF0CB9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дылбеков Алмаз Адыл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B9" w:rsidRPr="008F503E" w:rsidRDefault="00AF0CB9" w:rsidP="00CA5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3</w:t>
            </w:r>
          </w:p>
        </w:tc>
      </w:tr>
    </w:tbl>
    <w:p w:rsidR="00AF0CB9" w:rsidRPr="008F503E" w:rsidRDefault="00AF0CB9" w:rsidP="00AF0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B9" w:rsidRPr="008F503E" w:rsidRDefault="00AF0CB9" w:rsidP="00AF0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AE" w:rsidRPr="008F503E" w:rsidRDefault="001811AE" w:rsidP="00181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AE" w:rsidRPr="008F503E" w:rsidRDefault="001811AE" w:rsidP="0017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DFE" w:rsidRPr="008F503E" w:rsidRDefault="008A7DFE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AF0CB9" w:rsidRPr="008F503E" w:rsidRDefault="00AF0CB9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AF0CB9" w:rsidRPr="008F503E" w:rsidRDefault="00AF0CB9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AF0CB9" w:rsidRPr="008F503E" w:rsidRDefault="00AF0CB9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AF0CB9" w:rsidRPr="008F503E" w:rsidRDefault="00AF0CB9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AF0CB9" w:rsidRPr="008F503E" w:rsidRDefault="00AF0CB9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rPr>
          <w:rFonts w:ascii="Times New Roman" w:hAnsi="Times New Roman" w:cs="Times New Roman"/>
          <w:b/>
          <w:sz w:val="24"/>
          <w:szCs w:val="24"/>
        </w:rPr>
      </w:pPr>
    </w:p>
    <w:p w:rsidR="008A7DFE" w:rsidRPr="008F503E" w:rsidRDefault="008A7DFE" w:rsidP="008A7DFE">
      <w:pPr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ротокол составлен «_______» ______________ 20_____ года в _____ часов____ минут</w:t>
      </w:r>
    </w:p>
    <w:p w:rsidR="008A7DFE" w:rsidRPr="008F503E" w:rsidRDefault="008A7DFE" w:rsidP="008A7DFE">
      <w:pPr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дписи членов_____________________________ территориальной избирательной комиссии</w:t>
      </w:r>
    </w:p>
    <w:p w:rsidR="008A7DFE" w:rsidRPr="008F503E" w:rsidRDefault="00AA5F49" w:rsidP="008A7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1620</wp:posOffset>
                </wp:positionV>
                <wp:extent cx="1833880" cy="1235075"/>
                <wp:effectExtent l="0" t="0" r="0" b="3175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235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DF25B8" id="Oval 2" o:spid="_x0000_s1026" style="position:absolute;margin-left:88.75pt;margin-top:20.6pt;width:144.4pt;height:9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" filled="f"/>
            </w:pict>
          </mc:Fallback>
        </mc:AlternateContent>
      </w:r>
    </w:p>
    <w:p w:rsidR="008A7DFE" w:rsidRPr="008F503E" w:rsidRDefault="008A7DFE" w:rsidP="008A7D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856"/>
        <w:gridCol w:w="3619"/>
      </w:tblGrid>
      <w:tr w:rsidR="008A7DFE" w:rsidRPr="008F503E" w:rsidTr="00BC29D6">
        <w:tc>
          <w:tcPr>
            <w:tcW w:w="259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 xml:space="preserve">Председатель       </w:t>
            </w:r>
            <w:r w:rsidRPr="008F503E">
              <w:t>м. п.</w:t>
            </w:r>
          </w:p>
        </w:tc>
        <w:tc>
          <w:tcPr>
            <w:tcW w:w="285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8A7DFE" w:rsidRPr="008F503E" w:rsidRDefault="008A7DFE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Алмабекова Т.Т</w:t>
            </w:r>
            <w:r w:rsidRPr="008F503E">
              <w:rPr>
                <w:b/>
                <w:u w:val="single"/>
              </w:rPr>
              <w:t>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Ф. И.О.)</w:t>
            </w:r>
          </w:p>
        </w:tc>
      </w:tr>
      <w:tr w:rsidR="008A7DFE" w:rsidRPr="008F503E" w:rsidTr="00BC29D6">
        <w:tc>
          <w:tcPr>
            <w:tcW w:w="259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Секретарь</w:t>
            </w:r>
          </w:p>
        </w:tc>
        <w:tc>
          <w:tcPr>
            <w:tcW w:w="285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8A7DFE" w:rsidRPr="008F503E" w:rsidRDefault="008A7DFE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Иванов И.А._______</w:t>
            </w:r>
            <w:r w:rsidRPr="008F503E">
              <w:rPr>
                <w:b/>
                <w:u w:val="single"/>
              </w:rPr>
              <w:t>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Ф. И.О.)</w:t>
            </w:r>
          </w:p>
        </w:tc>
      </w:tr>
      <w:tr w:rsidR="008A7DFE" w:rsidRPr="008F503E" w:rsidTr="00BC29D6">
        <w:tc>
          <w:tcPr>
            <w:tcW w:w="259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члены</w:t>
            </w:r>
          </w:p>
        </w:tc>
        <w:tc>
          <w:tcPr>
            <w:tcW w:w="285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8A7DFE" w:rsidRPr="008F503E" w:rsidRDefault="008A7DFE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Таштамбеков Б.А.</w:t>
            </w:r>
            <w:r w:rsidRPr="008F503E">
              <w:rPr>
                <w:b/>
                <w:u w:val="single"/>
              </w:rPr>
              <w:t>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Ф. И.О.)</w:t>
            </w:r>
          </w:p>
        </w:tc>
      </w:tr>
      <w:tr w:rsidR="008A7DFE" w:rsidRPr="008F503E" w:rsidTr="00BC29D6">
        <w:tc>
          <w:tcPr>
            <w:tcW w:w="2596" w:type="dxa"/>
          </w:tcPr>
          <w:p w:rsidR="008A7DFE" w:rsidRPr="008F503E" w:rsidRDefault="008A7DFE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8A7DFE" w:rsidRPr="008F503E" w:rsidRDefault="008A7DFE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Акматов Б.Ш.</w:t>
            </w:r>
            <w:r w:rsidRPr="008F503E">
              <w:rPr>
                <w:b/>
                <w:u w:val="single"/>
              </w:rPr>
              <w:t>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Ф. И.О.)</w:t>
            </w:r>
          </w:p>
        </w:tc>
      </w:tr>
      <w:tr w:rsidR="008A7DFE" w:rsidRPr="008F503E" w:rsidTr="00BC29D6">
        <w:tc>
          <w:tcPr>
            <w:tcW w:w="2596" w:type="dxa"/>
          </w:tcPr>
          <w:p w:rsidR="008A7DFE" w:rsidRPr="008F503E" w:rsidRDefault="008A7DFE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8A7DFE" w:rsidRPr="008F503E" w:rsidRDefault="008A7DFE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Осмонов Р.К</w:t>
            </w:r>
            <w:r w:rsidRPr="008F503E">
              <w:rPr>
                <w:b/>
                <w:u w:val="single"/>
              </w:rPr>
              <w:t>_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Ф. И.О.)</w:t>
            </w:r>
          </w:p>
        </w:tc>
      </w:tr>
      <w:tr w:rsidR="008A7DFE" w:rsidRPr="008F503E" w:rsidTr="00BC29D6">
        <w:tc>
          <w:tcPr>
            <w:tcW w:w="2596" w:type="dxa"/>
          </w:tcPr>
          <w:p w:rsidR="008A7DFE" w:rsidRPr="008F503E" w:rsidRDefault="008A7DFE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8A7DFE" w:rsidRPr="008F503E" w:rsidRDefault="008A7DFE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Сатывалдиев М.М._</w:t>
            </w:r>
            <w:r w:rsidRPr="008F503E">
              <w:rPr>
                <w:b/>
                <w:u w:val="single"/>
              </w:rPr>
              <w:t>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Ф. И.О.)</w:t>
            </w:r>
          </w:p>
        </w:tc>
      </w:tr>
      <w:tr w:rsidR="008A7DFE" w:rsidRPr="008F503E" w:rsidTr="00BC29D6">
        <w:tc>
          <w:tcPr>
            <w:tcW w:w="2596" w:type="dxa"/>
          </w:tcPr>
          <w:p w:rsidR="008A7DFE" w:rsidRPr="008F503E" w:rsidRDefault="008A7DFE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8A7DFE" w:rsidRPr="008F503E" w:rsidRDefault="008A7DFE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Болжурова С.М.</w:t>
            </w:r>
            <w:r w:rsidRPr="008F503E">
              <w:rPr>
                <w:b/>
                <w:u w:val="single"/>
              </w:rPr>
              <w:t>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Ф. И.О.)</w:t>
            </w:r>
          </w:p>
        </w:tc>
      </w:tr>
      <w:tr w:rsidR="008A7DFE" w:rsidRPr="008F503E" w:rsidTr="00BC29D6">
        <w:tc>
          <w:tcPr>
            <w:tcW w:w="2596" w:type="dxa"/>
          </w:tcPr>
          <w:p w:rsidR="008A7DFE" w:rsidRPr="008F503E" w:rsidRDefault="008A7DFE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8A7DFE" w:rsidRPr="008F503E" w:rsidRDefault="008A7DFE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дылова Ж.К.___</w:t>
            </w:r>
            <w:r w:rsidRPr="008F503E">
              <w:rPr>
                <w:b/>
                <w:u w:val="single"/>
              </w:rPr>
              <w:t>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Ф. И.О.)</w:t>
            </w:r>
          </w:p>
        </w:tc>
      </w:tr>
      <w:tr w:rsidR="008A7DFE" w:rsidRPr="008F503E" w:rsidTr="00BC29D6">
        <w:tc>
          <w:tcPr>
            <w:tcW w:w="2596" w:type="dxa"/>
          </w:tcPr>
          <w:p w:rsidR="008A7DFE" w:rsidRPr="008F503E" w:rsidRDefault="008A7DFE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8A7DFE" w:rsidRPr="008F503E" w:rsidRDefault="008A7DFE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Асангазиева Ч.А.__</w:t>
            </w:r>
            <w:r w:rsidRPr="008F503E">
              <w:rPr>
                <w:b/>
                <w:u w:val="single"/>
              </w:rPr>
              <w:t>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Ф. И.О.)</w:t>
            </w:r>
          </w:p>
        </w:tc>
      </w:tr>
      <w:tr w:rsidR="008A7DFE" w:rsidRPr="008F503E" w:rsidTr="00BC29D6">
        <w:tc>
          <w:tcPr>
            <w:tcW w:w="2596" w:type="dxa"/>
          </w:tcPr>
          <w:p w:rsidR="008A7DFE" w:rsidRPr="008F503E" w:rsidRDefault="008A7DFE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8A7DFE" w:rsidRPr="008F503E" w:rsidRDefault="008A7DFE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лиева М.С.</w:t>
            </w:r>
            <w:r w:rsidRPr="008F503E">
              <w:rPr>
                <w:b/>
                <w:u w:val="single"/>
              </w:rPr>
              <w:t>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Ф. И.О.)</w:t>
            </w:r>
          </w:p>
        </w:tc>
      </w:tr>
      <w:tr w:rsidR="008A7DFE" w:rsidRPr="008F503E" w:rsidTr="00BC29D6">
        <w:tc>
          <w:tcPr>
            <w:tcW w:w="2596" w:type="dxa"/>
          </w:tcPr>
          <w:p w:rsidR="008A7DFE" w:rsidRPr="008F503E" w:rsidRDefault="008A7DFE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8A7DFE" w:rsidRPr="008F503E" w:rsidRDefault="008A7DFE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Мамбекова А.Ж.</w:t>
            </w:r>
            <w:r w:rsidRPr="008F503E">
              <w:rPr>
                <w:b/>
                <w:u w:val="single"/>
              </w:rPr>
              <w:t>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Ф. И.О.)</w:t>
            </w:r>
          </w:p>
        </w:tc>
      </w:tr>
      <w:tr w:rsidR="008A7DFE" w:rsidRPr="008F503E" w:rsidTr="00BC29D6">
        <w:tc>
          <w:tcPr>
            <w:tcW w:w="2596" w:type="dxa"/>
          </w:tcPr>
          <w:p w:rsidR="008A7DFE" w:rsidRPr="008F503E" w:rsidRDefault="008A7DFE" w:rsidP="00BC29D6">
            <w:pPr>
              <w:rPr>
                <w:b/>
              </w:rPr>
            </w:pPr>
          </w:p>
        </w:tc>
        <w:tc>
          <w:tcPr>
            <w:tcW w:w="2856" w:type="dxa"/>
          </w:tcPr>
          <w:p w:rsidR="008A7DFE" w:rsidRPr="008F503E" w:rsidRDefault="008A7DFE" w:rsidP="00BC29D6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8A7DFE" w:rsidRPr="008F503E" w:rsidRDefault="008A7DFE" w:rsidP="00BC29D6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Курамаева Г.Т.</w:t>
            </w:r>
            <w:r w:rsidRPr="008F503E">
              <w:rPr>
                <w:b/>
                <w:u w:val="single"/>
              </w:rPr>
              <w:t>__________</w:t>
            </w:r>
          </w:p>
          <w:p w:rsidR="008A7DFE" w:rsidRPr="008F503E" w:rsidRDefault="008A7DFE" w:rsidP="00BC29D6">
            <w:pPr>
              <w:jc w:val="center"/>
            </w:pPr>
            <w:r w:rsidRPr="008F503E">
              <w:t>(Ф. И.О.)</w:t>
            </w:r>
          </w:p>
        </w:tc>
      </w:tr>
    </w:tbl>
    <w:p w:rsidR="008A7DFE" w:rsidRPr="008F503E" w:rsidRDefault="008A7DFE" w:rsidP="008A7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89F" w:rsidRPr="008F503E" w:rsidRDefault="0011389F" w:rsidP="00734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7E8" w:rsidRPr="008F503E" w:rsidRDefault="00BF77E8" w:rsidP="00113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7E8" w:rsidRPr="008F503E" w:rsidRDefault="00BF77E8" w:rsidP="00113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89F" w:rsidRPr="008F503E" w:rsidRDefault="0011389F" w:rsidP="00113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11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A7DFE" w:rsidRPr="008F503E" w:rsidRDefault="008A7DFE" w:rsidP="008A7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FE" w:rsidRPr="008F503E" w:rsidRDefault="008A7DFE" w:rsidP="008A7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8A7DFE" w:rsidRPr="008F503E" w:rsidRDefault="008A7DFE" w:rsidP="008A7D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7DFE" w:rsidRPr="008F503E" w:rsidRDefault="008A7DFE" w:rsidP="008A7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8A7DFE" w:rsidRPr="008F503E" w:rsidRDefault="008A7DFE" w:rsidP="008A7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7DFE" w:rsidRPr="008F503E" w:rsidRDefault="008A7DFE" w:rsidP="008A7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О РЕЗУЛЬТАТАХ  ВЫБОРОВ ДЕПУТАТОВ    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ЧОН-ТАШСКОГО__</w:t>
      </w:r>
      <w:r w:rsidRPr="008F503E">
        <w:rPr>
          <w:rFonts w:ascii="Times New Roman" w:hAnsi="Times New Roman" w:cs="Times New Roman"/>
          <w:sz w:val="24"/>
          <w:szCs w:val="24"/>
        </w:rPr>
        <w:t>__АЙЫЛНОГО</w:t>
      </w:r>
    </w:p>
    <w:p w:rsidR="008A7DFE" w:rsidRPr="008F503E" w:rsidRDefault="008A7DFE" w:rsidP="008A7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КЕНЕША  ____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 РАЙОНА, ИССЫК-КУЛЬСКОЙ ОБЛАСТИ</w:t>
      </w:r>
      <w:r w:rsidRPr="008F503E">
        <w:rPr>
          <w:rFonts w:ascii="Times New Roman" w:hAnsi="Times New Roman" w:cs="Times New Roman"/>
          <w:sz w:val="24"/>
          <w:szCs w:val="24"/>
        </w:rPr>
        <w:t>____________</w:t>
      </w:r>
    </w:p>
    <w:p w:rsidR="008A7DFE" w:rsidRPr="008F503E" w:rsidRDefault="008A7DFE" w:rsidP="008A7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8A7DFE" w:rsidRPr="008F503E" w:rsidRDefault="008A7DFE" w:rsidP="008A7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8A7DFE" w:rsidRPr="008F503E" w:rsidRDefault="008A7DFE" w:rsidP="008A7D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FE" w:rsidRPr="008F503E" w:rsidRDefault="008A7DFE" w:rsidP="008A7DFE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в 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</w:rPr>
        <w:t>Чон-Таш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 айылного кенеша</w:t>
      </w:r>
    </w:p>
    <w:p w:rsidR="008A7DFE" w:rsidRPr="008F503E" w:rsidRDefault="008A7DFE" w:rsidP="008A7D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_</w:t>
      </w:r>
      <w:r w:rsidR="00BC29D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Чон-Ташского</w:t>
      </w:r>
      <w:r w:rsidRPr="008F503E">
        <w:rPr>
          <w:rFonts w:ascii="Times New Roman" w:hAnsi="Times New Roman" w:cs="Times New Roman"/>
          <w:sz w:val="24"/>
          <w:szCs w:val="24"/>
        </w:rPr>
        <w:t>________ айылного</w:t>
      </w:r>
    </w:p>
    <w:p w:rsidR="008A7DFE" w:rsidRPr="008F503E" w:rsidRDefault="008A7DFE" w:rsidP="008A7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8A7DFE" w:rsidRPr="008F503E" w:rsidRDefault="008A7DFE" w:rsidP="008A7DFE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______</w:t>
      </w:r>
      <w:r w:rsidR="00BC29D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Чон-Ташского</w:t>
      </w:r>
      <w:r w:rsidRPr="008F503E">
        <w:rPr>
          <w:rFonts w:ascii="Times New Roman" w:hAnsi="Times New Roman" w:cs="Times New Roman"/>
          <w:sz w:val="24"/>
          <w:szCs w:val="24"/>
        </w:rPr>
        <w:t>_______ айылного кенеша установлены и представлены в виде таблицы №_____</w:t>
      </w:r>
      <w:r w:rsidR="00BC29D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1,2</w:t>
      </w:r>
      <w:r w:rsidRPr="008F503E">
        <w:rPr>
          <w:rFonts w:ascii="Times New Roman" w:hAnsi="Times New Roman" w:cs="Times New Roman"/>
          <w:sz w:val="24"/>
          <w:szCs w:val="24"/>
        </w:rPr>
        <w:t>_____________</w:t>
      </w:r>
    </w:p>
    <w:p w:rsidR="008A7DFE" w:rsidRPr="008F503E" w:rsidRDefault="008A7DF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1</w:t>
      </w:r>
    </w:p>
    <w:p w:rsidR="008A7DFE" w:rsidRPr="008F503E" w:rsidRDefault="0072159B" w:rsidP="008A7DFE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 №1</w:t>
      </w:r>
      <w:r w:rsidR="008A7DFE" w:rsidRPr="008F503E">
        <w:rPr>
          <w:rFonts w:ascii="Times New Roman" w:hAnsi="Times New Roman" w:cs="Times New Roman"/>
          <w:sz w:val="24"/>
          <w:szCs w:val="24"/>
        </w:rPr>
        <w:t>_</w:t>
      </w:r>
      <w:r w:rsidR="00BC29D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Чон-Таш</w:t>
      </w:r>
      <w:r w:rsidR="008A7DFE" w:rsidRPr="008F503E">
        <w:rPr>
          <w:rFonts w:ascii="Times New Roman" w:hAnsi="Times New Roman" w:cs="Times New Roman"/>
          <w:sz w:val="24"/>
          <w:szCs w:val="24"/>
        </w:rPr>
        <w:t>_____   ___</w:t>
      </w:r>
      <w:r w:rsidR="00BC29D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5</w:t>
      </w:r>
      <w:r w:rsidR="008A7DFE"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8A7DFE" w:rsidRPr="008F503E" w:rsidRDefault="008A7DFE" w:rsidP="008A7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8A7DFE" w:rsidRPr="008F503E" w:rsidTr="00BC29D6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A7DFE" w:rsidRPr="008F503E" w:rsidTr="00BC29D6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D6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60510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D6" w:rsidRPr="008F503E" w:rsidRDefault="00BC29D6" w:rsidP="00BC2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тороева Орузган Бейш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BC2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1</w:t>
            </w:r>
          </w:p>
        </w:tc>
      </w:tr>
      <w:tr w:rsidR="00BC29D6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60510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D6" w:rsidRPr="008F503E" w:rsidRDefault="00BC29D6" w:rsidP="00BC2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тороев Осконбай Бекбосу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BC2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9</w:t>
            </w:r>
          </w:p>
        </w:tc>
      </w:tr>
      <w:tr w:rsidR="00BC29D6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60510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D6" w:rsidRPr="008F503E" w:rsidRDefault="00BC29D6" w:rsidP="00BC2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йынбаев Жумагазы Орун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BC2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6</w:t>
            </w:r>
          </w:p>
        </w:tc>
      </w:tr>
      <w:tr w:rsidR="00BC29D6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60510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D6" w:rsidRPr="008F503E" w:rsidRDefault="00BC29D6" w:rsidP="00BC2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онов Сатар Бектург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BC2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3</w:t>
            </w:r>
          </w:p>
        </w:tc>
      </w:tr>
      <w:tr w:rsidR="00BC29D6" w:rsidRPr="008F503E" w:rsidTr="00BC29D6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60510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D6" w:rsidRPr="008F503E" w:rsidRDefault="00BC29D6" w:rsidP="00BC2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ыбаева Турдукан Иманберд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BC2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1</w:t>
            </w:r>
          </w:p>
        </w:tc>
      </w:tr>
    </w:tbl>
    <w:p w:rsidR="0072159B" w:rsidRPr="008F503E" w:rsidRDefault="0072159B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CC2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A7DFE" w:rsidRPr="008F503E" w:rsidRDefault="008A7DF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2</w:t>
      </w:r>
    </w:p>
    <w:p w:rsidR="008A7DFE" w:rsidRPr="008F503E" w:rsidRDefault="0072159B" w:rsidP="008A7DFE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 №2</w:t>
      </w:r>
      <w:r w:rsidR="008A7DFE" w:rsidRPr="008F503E">
        <w:rPr>
          <w:rFonts w:ascii="Times New Roman" w:hAnsi="Times New Roman" w:cs="Times New Roman"/>
          <w:sz w:val="24"/>
          <w:szCs w:val="24"/>
        </w:rPr>
        <w:t>_</w:t>
      </w:r>
      <w:r w:rsidR="00BC29D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Жылуу-Булак</w:t>
      </w:r>
      <w:r w:rsidR="008A7DFE" w:rsidRPr="008F503E">
        <w:rPr>
          <w:rFonts w:ascii="Times New Roman" w:hAnsi="Times New Roman" w:cs="Times New Roman"/>
          <w:sz w:val="24"/>
          <w:szCs w:val="24"/>
        </w:rPr>
        <w:t>____   ___</w:t>
      </w:r>
      <w:r w:rsidR="00BC29D6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6</w:t>
      </w:r>
      <w:r w:rsidR="008A7DFE"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8A7DFE" w:rsidRPr="008F503E" w:rsidRDefault="008A7DFE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8A7DFE" w:rsidRPr="008F503E" w:rsidTr="00BC29D6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A7DFE" w:rsidRPr="008F503E" w:rsidTr="00BC29D6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EE" w:rsidRPr="008F503E" w:rsidTr="00F5516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605103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EE" w:rsidRPr="008F503E" w:rsidRDefault="00430AEE" w:rsidP="0043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емпиров Эрнст Турдалы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43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4</w:t>
            </w:r>
          </w:p>
        </w:tc>
      </w:tr>
      <w:tr w:rsidR="00430AEE" w:rsidRPr="008F503E" w:rsidTr="00F5516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6051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EE" w:rsidRPr="008F503E" w:rsidRDefault="00430AEE" w:rsidP="0043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мандыков Нурлан Асырамп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43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5</w:t>
            </w:r>
          </w:p>
        </w:tc>
      </w:tr>
      <w:tr w:rsidR="00430AEE" w:rsidRPr="008F503E" w:rsidTr="00F5516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6051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EE" w:rsidRPr="008F503E" w:rsidRDefault="00430AEE" w:rsidP="0043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кунов Эльдияр Кубаныч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43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9</w:t>
            </w:r>
          </w:p>
        </w:tc>
      </w:tr>
      <w:tr w:rsidR="00430AEE" w:rsidRPr="008F503E" w:rsidTr="00F5516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6051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EE" w:rsidRPr="008F503E" w:rsidRDefault="00430AEE" w:rsidP="0043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уздобаева Чынара Совет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43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2</w:t>
            </w:r>
          </w:p>
        </w:tc>
      </w:tr>
      <w:tr w:rsidR="00430AEE" w:rsidRPr="008F503E" w:rsidTr="00F5516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6051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EE" w:rsidRPr="008F503E" w:rsidRDefault="00430AEE" w:rsidP="0043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емпиров Санжар Алым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43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7</w:t>
            </w:r>
          </w:p>
        </w:tc>
      </w:tr>
      <w:tr w:rsidR="00430AEE" w:rsidRPr="008F503E" w:rsidTr="00F5516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6051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EE" w:rsidRPr="008F503E" w:rsidRDefault="00430AEE" w:rsidP="0043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Усенов Эламан Зарыл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43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2</w:t>
            </w:r>
          </w:p>
        </w:tc>
      </w:tr>
      <w:tr w:rsidR="00430AEE" w:rsidRPr="008F503E" w:rsidTr="00F5516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6051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EE" w:rsidRPr="008F503E" w:rsidRDefault="00430AEE" w:rsidP="0043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упакеева Айгүль Барыктаба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43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4</w:t>
            </w:r>
          </w:p>
        </w:tc>
      </w:tr>
      <w:tr w:rsidR="00430AEE" w:rsidRPr="008F503E" w:rsidTr="00F5516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60510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EE" w:rsidRPr="008F503E" w:rsidRDefault="00430AEE" w:rsidP="0043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Эгембердиев Мирлан Сове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43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</w:t>
            </w:r>
          </w:p>
        </w:tc>
      </w:tr>
    </w:tbl>
    <w:p w:rsidR="008A7DFE" w:rsidRPr="008F503E" w:rsidRDefault="008A7DFE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2159B" w:rsidRPr="008F503E" w:rsidRDefault="0072159B" w:rsidP="008A7DF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8A7DFE" w:rsidRPr="008F503E" w:rsidRDefault="008A7DFE" w:rsidP="008A7D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8A7DFE" w:rsidRPr="008F503E" w:rsidRDefault="008A7DFE" w:rsidP="00430AEE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ервированным мандатам для кандидатов женщин избраны депутатами ___</w:t>
      </w:r>
      <w:r w:rsidR="00BC29D6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Чон-Таш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3, 4…..)</w:t>
      </w:r>
    </w:p>
    <w:p w:rsidR="008A7DFE" w:rsidRPr="008F503E" w:rsidRDefault="008A7DF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3</w:t>
      </w:r>
    </w:p>
    <w:p w:rsidR="008A7DFE" w:rsidRPr="008F503E" w:rsidRDefault="008A7DF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A7DFE" w:rsidRPr="008F503E" w:rsidRDefault="008A7DFE" w:rsidP="008A7D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2159B" w:rsidRPr="008F503E">
        <w:rPr>
          <w:rFonts w:ascii="Times New Roman" w:hAnsi="Times New Roman" w:cs="Times New Roman"/>
          <w:b/>
          <w:sz w:val="24"/>
          <w:szCs w:val="24"/>
        </w:rPr>
        <w:t>№1</w:t>
      </w:r>
      <w:r w:rsidRPr="008F503E">
        <w:rPr>
          <w:rFonts w:ascii="Times New Roman" w:hAnsi="Times New Roman" w:cs="Times New Roman"/>
          <w:b/>
          <w:sz w:val="24"/>
          <w:szCs w:val="24"/>
        </w:rPr>
        <w:t>_</w:t>
      </w:r>
      <w:r w:rsidR="00BC29D6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5</w:t>
      </w:r>
      <w:r w:rsidRPr="008F503E">
        <w:rPr>
          <w:rFonts w:ascii="Times New Roman" w:hAnsi="Times New Roman" w:cs="Times New Roman"/>
          <w:b/>
          <w:sz w:val="24"/>
          <w:szCs w:val="24"/>
        </w:rPr>
        <w:t>__мандатному № 1 ___</w:t>
      </w:r>
      <w:r w:rsidR="00BC29D6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Чон-Таш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 избирательному округу </w:t>
      </w:r>
    </w:p>
    <w:p w:rsidR="008A7DFE" w:rsidRPr="008F503E" w:rsidRDefault="008A7DFE" w:rsidP="008A7D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8A7DFE" w:rsidRPr="008F503E" w:rsidTr="00BC29D6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A7DFE" w:rsidRPr="008F503E" w:rsidTr="00BC29D6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D6" w:rsidRPr="008F503E" w:rsidTr="00BC29D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605103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D6" w:rsidRPr="008F503E" w:rsidRDefault="00BC29D6" w:rsidP="00BC2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тороева Орузган Бейш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BC2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1</w:t>
            </w:r>
          </w:p>
        </w:tc>
      </w:tr>
      <w:tr w:rsidR="00BC29D6" w:rsidRPr="008F503E" w:rsidTr="00BC29D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60510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D6" w:rsidRPr="008F503E" w:rsidRDefault="00BC29D6" w:rsidP="00BC2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ыбаева Турдукан Иманберд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D6" w:rsidRPr="008F503E" w:rsidRDefault="00BC29D6" w:rsidP="00BC2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1</w:t>
            </w:r>
          </w:p>
        </w:tc>
      </w:tr>
    </w:tbl>
    <w:p w:rsidR="00BC29D6" w:rsidRPr="008F503E" w:rsidRDefault="00F5516C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BC29D6" w:rsidRPr="008F503E" w:rsidRDefault="00BC29D6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A7DFE" w:rsidRPr="008F503E" w:rsidRDefault="008A7DF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4</w:t>
      </w:r>
    </w:p>
    <w:p w:rsidR="008A7DFE" w:rsidRPr="008F503E" w:rsidRDefault="008A7DF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A7DFE" w:rsidRPr="008F503E" w:rsidRDefault="0072159B" w:rsidP="008A7D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№</w:t>
      </w:r>
      <w:r w:rsidR="00CC2A81" w:rsidRPr="008F503E">
        <w:rPr>
          <w:rFonts w:ascii="Times New Roman" w:hAnsi="Times New Roman" w:cs="Times New Roman"/>
          <w:b/>
          <w:sz w:val="24"/>
          <w:szCs w:val="24"/>
        </w:rPr>
        <w:t>2</w:t>
      </w:r>
      <w:r w:rsidR="008A7DFE" w:rsidRPr="008F503E">
        <w:rPr>
          <w:rFonts w:ascii="Times New Roman" w:hAnsi="Times New Roman" w:cs="Times New Roman"/>
          <w:b/>
          <w:sz w:val="24"/>
          <w:szCs w:val="24"/>
        </w:rPr>
        <w:t>_</w:t>
      </w:r>
      <w:r w:rsidR="00BC29D6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6</w:t>
      </w:r>
      <w:r w:rsidR="008A7DFE" w:rsidRPr="008F503E">
        <w:rPr>
          <w:rFonts w:ascii="Times New Roman" w:hAnsi="Times New Roman" w:cs="Times New Roman"/>
          <w:b/>
          <w:sz w:val="24"/>
          <w:szCs w:val="24"/>
        </w:rPr>
        <w:t>_ мандатному № 2 ___</w:t>
      </w:r>
      <w:r w:rsidR="00BC29D6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Жылуу-Булак</w:t>
      </w:r>
      <w:r w:rsidR="008A7DFE" w:rsidRPr="008F503E">
        <w:rPr>
          <w:rFonts w:ascii="Times New Roman" w:hAnsi="Times New Roman" w:cs="Times New Roman"/>
          <w:b/>
          <w:sz w:val="24"/>
          <w:szCs w:val="24"/>
        </w:rPr>
        <w:t xml:space="preserve">____ избирательному округу </w:t>
      </w:r>
    </w:p>
    <w:p w:rsidR="008A7DFE" w:rsidRPr="008F503E" w:rsidRDefault="008A7DFE" w:rsidP="008A7D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8A7DFE" w:rsidRPr="008F503E" w:rsidTr="00BC29D6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A7DFE" w:rsidRPr="008F503E" w:rsidTr="00BC29D6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EE" w:rsidRPr="008F503E" w:rsidTr="00F5516C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605103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EE" w:rsidRPr="008F503E" w:rsidRDefault="00430AEE" w:rsidP="0043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уздобаева Чынара Совет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43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2</w:t>
            </w:r>
          </w:p>
        </w:tc>
      </w:tr>
      <w:tr w:rsidR="00430AEE" w:rsidRPr="008F503E" w:rsidTr="00F5516C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60510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AEE" w:rsidRPr="008F503E" w:rsidRDefault="00430AEE" w:rsidP="00430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упакеева Айгүль Барыктаба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E" w:rsidRPr="008F503E" w:rsidRDefault="00430AEE" w:rsidP="0043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4</w:t>
            </w:r>
          </w:p>
        </w:tc>
      </w:tr>
    </w:tbl>
    <w:p w:rsidR="008A7DFE" w:rsidRPr="008F503E" w:rsidRDefault="008A7DF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A7DFE" w:rsidRPr="008F503E" w:rsidRDefault="008A7DF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811AE" w:rsidRPr="008F503E" w:rsidRDefault="001811A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811AE" w:rsidRPr="008F503E" w:rsidRDefault="001811A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811AE" w:rsidRPr="008F503E" w:rsidRDefault="001811A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811AE" w:rsidRPr="008F503E" w:rsidRDefault="001811A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811AE" w:rsidRPr="008F503E" w:rsidRDefault="001811A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811AE" w:rsidRPr="008F503E" w:rsidRDefault="001811A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A7DFE" w:rsidRPr="008F503E" w:rsidRDefault="008A7DFE" w:rsidP="001811AE">
      <w:pPr>
        <w:pStyle w:val="a3"/>
        <w:numPr>
          <w:ilvl w:val="0"/>
          <w:numId w:val="6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ультатам выборов следующие кандидаты, избраны депутата</w:t>
      </w:r>
      <w:r w:rsidR="0072159B" w:rsidRPr="008F503E">
        <w:rPr>
          <w:rFonts w:ascii="Times New Roman" w:hAnsi="Times New Roman" w:cs="Times New Roman"/>
          <w:b/>
          <w:sz w:val="24"/>
          <w:szCs w:val="24"/>
        </w:rPr>
        <w:t xml:space="preserve">ми _ Чоӊ- ташского </w:t>
      </w:r>
      <w:r w:rsidRPr="008F503E">
        <w:rPr>
          <w:rFonts w:ascii="Times New Roman" w:hAnsi="Times New Roman" w:cs="Times New Roman"/>
          <w:b/>
          <w:sz w:val="24"/>
          <w:szCs w:val="24"/>
        </w:rPr>
        <w:t>айылного кенеша</w:t>
      </w:r>
      <w:r w:rsidR="0072159B" w:rsidRPr="008F503E">
        <w:rPr>
          <w:rFonts w:ascii="Times New Roman" w:hAnsi="Times New Roman" w:cs="Times New Roman"/>
          <w:sz w:val="24"/>
          <w:szCs w:val="24"/>
        </w:rPr>
        <w:t xml:space="preserve"> (таблица №  5,6</w:t>
      </w:r>
      <w:r w:rsidRPr="008F503E">
        <w:rPr>
          <w:rFonts w:ascii="Times New Roman" w:hAnsi="Times New Roman" w:cs="Times New Roman"/>
          <w:sz w:val="24"/>
          <w:szCs w:val="24"/>
        </w:rPr>
        <w:t>..)</w:t>
      </w:r>
    </w:p>
    <w:p w:rsidR="008A7DFE" w:rsidRPr="008F503E" w:rsidRDefault="008A7DF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5</w:t>
      </w:r>
    </w:p>
    <w:p w:rsidR="008A7DFE" w:rsidRPr="008F503E" w:rsidRDefault="008A7DF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A7DFE" w:rsidRPr="008F503E" w:rsidRDefault="001811AE" w:rsidP="008A7D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</w:t>
      </w:r>
      <w:r w:rsidR="00CC2A81" w:rsidRPr="008F503E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8A7DFE" w:rsidRPr="008F503E">
        <w:rPr>
          <w:rFonts w:ascii="Times New Roman" w:hAnsi="Times New Roman" w:cs="Times New Roman"/>
          <w:b/>
          <w:sz w:val="24"/>
          <w:szCs w:val="24"/>
        </w:rPr>
        <w:t xml:space="preserve"> мандатному №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3071</w:t>
      </w:r>
      <w:r w:rsidR="008A7DFE" w:rsidRPr="008F503E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8A7DFE" w:rsidRPr="008F503E" w:rsidTr="00BC29D6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A7DFE" w:rsidRPr="008F503E" w:rsidTr="00BC29D6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1AE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605103">
            <w:pPr>
              <w:pStyle w:val="a3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1AE" w:rsidRPr="008F503E" w:rsidRDefault="001811AE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тороев Осконбай Бекбосу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9</w:t>
            </w:r>
          </w:p>
        </w:tc>
      </w:tr>
      <w:tr w:rsidR="001811AE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605103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1AE" w:rsidRPr="008F503E" w:rsidRDefault="001811AE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йынбаев Жумагазы Орунб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6</w:t>
            </w:r>
          </w:p>
        </w:tc>
      </w:tr>
      <w:tr w:rsidR="001811AE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605103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1AE" w:rsidRPr="008F503E" w:rsidRDefault="001811AE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онов Сатар Бектург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3</w:t>
            </w:r>
          </w:p>
        </w:tc>
      </w:tr>
      <w:tr w:rsidR="001811AE" w:rsidRPr="008F503E" w:rsidTr="00BC29D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AE" w:rsidRPr="008F503E" w:rsidRDefault="001811AE" w:rsidP="00605103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E" w:rsidRPr="008F503E" w:rsidRDefault="001811AE" w:rsidP="00BC29D6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E" w:rsidRPr="008F503E" w:rsidRDefault="001811AE" w:rsidP="00BC29D6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DFE" w:rsidRPr="008F503E" w:rsidRDefault="008A7DF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11389F" w:rsidRPr="008F503E" w:rsidRDefault="0011389F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1389F" w:rsidRPr="008F503E" w:rsidRDefault="0011389F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1389F" w:rsidRPr="008F503E" w:rsidRDefault="0011389F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1389F" w:rsidRPr="008F503E" w:rsidRDefault="0011389F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1389F" w:rsidRPr="008F503E" w:rsidRDefault="0011389F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8A7DFE" w:rsidRPr="008F503E" w:rsidRDefault="008A7DFE" w:rsidP="008A7DF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6</w:t>
      </w:r>
    </w:p>
    <w:p w:rsidR="008A7DFE" w:rsidRPr="008F503E" w:rsidRDefault="00CC2A81" w:rsidP="008A7D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№2 </w:t>
      </w:r>
      <w:r w:rsidR="008A7DFE" w:rsidRPr="008F503E">
        <w:rPr>
          <w:rFonts w:ascii="Times New Roman" w:hAnsi="Times New Roman" w:cs="Times New Roman"/>
          <w:b/>
          <w:sz w:val="24"/>
          <w:szCs w:val="24"/>
        </w:rPr>
        <w:t xml:space="preserve">мандатному № 2 ____________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8A7DFE" w:rsidRPr="008F503E" w:rsidTr="00BC29D6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FE" w:rsidRPr="008F503E" w:rsidRDefault="008A7DFE" w:rsidP="00BC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A7DFE" w:rsidRPr="008F503E" w:rsidTr="00BC29D6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FE" w:rsidRPr="008F503E" w:rsidRDefault="008A7DFE" w:rsidP="00BC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8A0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605103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8A0" w:rsidRPr="008F503E" w:rsidRDefault="001208A0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емпиров Эрнст Турдалы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4</w:t>
            </w:r>
          </w:p>
        </w:tc>
      </w:tr>
      <w:tr w:rsidR="001208A0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605103">
            <w:pPr>
              <w:pStyle w:val="a3"/>
              <w:numPr>
                <w:ilvl w:val="0"/>
                <w:numId w:val="9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8A0" w:rsidRPr="008F503E" w:rsidRDefault="001208A0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мандыков Нурлан Асырамп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5</w:t>
            </w:r>
          </w:p>
        </w:tc>
      </w:tr>
      <w:tr w:rsidR="001208A0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605103">
            <w:pPr>
              <w:pStyle w:val="a3"/>
              <w:numPr>
                <w:ilvl w:val="0"/>
                <w:numId w:val="9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8A0" w:rsidRPr="008F503E" w:rsidRDefault="001208A0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кунов Эльдияр Кубаныч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9</w:t>
            </w:r>
          </w:p>
        </w:tc>
      </w:tr>
      <w:tr w:rsidR="001208A0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605103">
            <w:pPr>
              <w:pStyle w:val="a3"/>
              <w:numPr>
                <w:ilvl w:val="0"/>
                <w:numId w:val="9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8A0" w:rsidRPr="008F503E" w:rsidRDefault="001208A0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емпиров Санжар Алым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7</w:t>
            </w:r>
          </w:p>
        </w:tc>
      </w:tr>
    </w:tbl>
    <w:p w:rsidR="008A7DFE" w:rsidRPr="008F503E" w:rsidRDefault="008A7DFE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AEE" w:rsidRPr="008F503E" w:rsidRDefault="00430AEE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59B" w:rsidRPr="008F503E" w:rsidRDefault="0072159B" w:rsidP="0029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AEE" w:rsidRPr="008F503E" w:rsidRDefault="00430AEE" w:rsidP="00430AEE">
      <w:pPr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ротокол составлен «_______» ______________ 20_____ года в _____ часов____ минут</w:t>
      </w:r>
    </w:p>
    <w:p w:rsidR="00430AEE" w:rsidRPr="008F503E" w:rsidRDefault="00430AEE" w:rsidP="00F5516C">
      <w:pPr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дписи членов_____________________________ территориальной избирательной комиссии</w:t>
      </w:r>
      <w:r w:rsidR="00AA5F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1620</wp:posOffset>
                </wp:positionV>
                <wp:extent cx="1833880" cy="1235075"/>
                <wp:effectExtent l="0" t="0" r="0" b="3175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235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706363" id="Oval 2" o:spid="_x0000_s1026" style="position:absolute;margin-left:88.75pt;margin-top:20.6pt;width:144.4pt;height: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" filled="f"/>
            </w:pict>
          </mc:Fallback>
        </mc:AlternateConten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856"/>
        <w:gridCol w:w="3619"/>
      </w:tblGrid>
      <w:tr w:rsidR="00430AEE" w:rsidRPr="008F503E" w:rsidTr="00F5516C">
        <w:tc>
          <w:tcPr>
            <w:tcW w:w="2596" w:type="dxa"/>
          </w:tcPr>
          <w:p w:rsidR="00430AEE" w:rsidRPr="008F503E" w:rsidRDefault="00430AEE" w:rsidP="00F5516C">
            <w:pPr>
              <w:rPr>
                <w:b/>
              </w:rPr>
            </w:pPr>
            <w:r w:rsidRPr="008F503E">
              <w:rPr>
                <w:b/>
              </w:rPr>
              <w:t xml:space="preserve">Председатель       </w:t>
            </w:r>
            <w:r w:rsidRPr="008F503E">
              <w:t>м. п.</w:t>
            </w:r>
          </w:p>
        </w:tc>
        <w:tc>
          <w:tcPr>
            <w:tcW w:w="2856" w:type="dxa"/>
          </w:tcPr>
          <w:p w:rsidR="00430AEE" w:rsidRPr="008F503E" w:rsidRDefault="00430AEE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430AEE" w:rsidRPr="008F503E" w:rsidRDefault="00430AEE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Алмабекова Т.Т</w:t>
            </w:r>
            <w:r w:rsidRPr="008F503E">
              <w:rPr>
                <w:b/>
                <w:u w:val="single"/>
              </w:rPr>
              <w:t>__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Ф. И.О.)</w:t>
            </w:r>
          </w:p>
        </w:tc>
      </w:tr>
      <w:tr w:rsidR="00430AEE" w:rsidRPr="008F503E" w:rsidTr="00F5516C">
        <w:tc>
          <w:tcPr>
            <w:tcW w:w="2596" w:type="dxa"/>
          </w:tcPr>
          <w:p w:rsidR="00430AEE" w:rsidRPr="008F503E" w:rsidRDefault="00430AEE" w:rsidP="00F5516C">
            <w:pPr>
              <w:rPr>
                <w:b/>
              </w:rPr>
            </w:pPr>
            <w:r w:rsidRPr="008F503E">
              <w:rPr>
                <w:b/>
              </w:rPr>
              <w:t>Секретарь</w:t>
            </w:r>
          </w:p>
        </w:tc>
        <w:tc>
          <w:tcPr>
            <w:tcW w:w="2856" w:type="dxa"/>
          </w:tcPr>
          <w:p w:rsidR="00430AEE" w:rsidRPr="008F503E" w:rsidRDefault="00430AEE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430AEE" w:rsidRPr="008F503E" w:rsidRDefault="00430AEE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Иванов И.А._______</w:t>
            </w:r>
            <w:r w:rsidRPr="008F503E">
              <w:rPr>
                <w:b/>
                <w:u w:val="single"/>
              </w:rPr>
              <w:t>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Ф. И.О.)</w:t>
            </w:r>
          </w:p>
        </w:tc>
      </w:tr>
      <w:tr w:rsidR="00430AEE" w:rsidRPr="008F503E" w:rsidTr="00F5516C">
        <w:tc>
          <w:tcPr>
            <w:tcW w:w="2596" w:type="dxa"/>
          </w:tcPr>
          <w:p w:rsidR="00430AEE" w:rsidRPr="008F503E" w:rsidRDefault="00430AEE" w:rsidP="00F5516C">
            <w:pPr>
              <w:rPr>
                <w:b/>
              </w:rPr>
            </w:pPr>
            <w:r w:rsidRPr="008F503E">
              <w:rPr>
                <w:b/>
              </w:rPr>
              <w:t>члены</w:t>
            </w:r>
          </w:p>
        </w:tc>
        <w:tc>
          <w:tcPr>
            <w:tcW w:w="2856" w:type="dxa"/>
          </w:tcPr>
          <w:p w:rsidR="00430AEE" w:rsidRPr="008F503E" w:rsidRDefault="00430AEE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430AEE" w:rsidRPr="008F503E" w:rsidRDefault="00430AEE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Таштамбеков Б.А.</w:t>
            </w:r>
            <w:r w:rsidRPr="008F503E">
              <w:rPr>
                <w:b/>
                <w:u w:val="single"/>
              </w:rPr>
              <w:t>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Ф. И.О.)</w:t>
            </w:r>
          </w:p>
        </w:tc>
      </w:tr>
      <w:tr w:rsidR="00430AEE" w:rsidRPr="008F503E" w:rsidTr="00F5516C">
        <w:tc>
          <w:tcPr>
            <w:tcW w:w="2596" w:type="dxa"/>
          </w:tcPr>
          <w:p w:rsidR="00430AEE" w:rsidRPr="008F503E" w:rsidRDefault="00430AEE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430AEE" w:rsidRPr="008F503E" w:rsidRDefault="00430AEE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430AEE" w:rsidRPr="008F503E" w:rsidRDefault="00430AEE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Акматов Б.Ш.</w:t>
            </w:r>
            <w:r w:rsidRPr="008F503E">
              <w:rPr>
                <w:b/>
                <w:u w:val="single"/>
              </w:rPr>
              <w:t>___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Ф. И.О.)</w:t>
            </w:r>
          </w:p>
        </w:tc>
      </w:tr>
      <w:tr w:rsidR="00430AEE" w:rsidRPr="008F503E" w:rsidTr="00F5516C">
        <w:tc>
          <w:tcPr>
            <w:tcW w:w="2596" w:type="dxa"/>
          </w:tcPr>
          <w:p w:rsidR="00430AEE" w:rsidRPr="008F503E" w:rsidRDefault="00430AEE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430AEE" w:rsidRPr="008F503E" w:rsidRDefault="00430AEE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подпись)</w:t>
            </w:r>
          </w:p>
          <w:p w:rsidR="00CC2A81" w:rsidRPr="008F503E" w:rsidRDefault="00CC2A81" w:rsidP="00F5516C">
            <w:pPr>
              <w:jc w:val="center"/>
            </w:pPr>
          </w:p>
        </w:tc>
        <w:tc>
          <w:tcPr>
            <w:tcW w:w="3619" w:type="dxa"/>
          </w:tcPr>
          <w:p w:rsidR="00CC2A81" w:rsidRPr="008F503E" w:rsidRDefault="00430AEE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Осмонов Р.К</w:t>
            </w:r>
            <w:r w:rsidRPr="008F503E">
              <w:rPr>
                <w:b/>
                <w:u w:val="single"/>
              </w:rPr>
              <w:t>______________</w:t>
            </w:r>
          </w:p>
          <w:p w:rsidR="00CC2A81" w:rsidRPr="008F503E" w:rsidRDefault="00CC2A81" w:rsidP="00F5516C">
            <w:pPr>
              <w:rPr>
                <w:b/>
                <w:u w:val="single"/>
              </w:rPr>
            </w:pPr>
          </w:p>
          <w:p w:rsidR="00CC2A81" w:rsidRPr="008F503E" w:rsidRDefault="00CC2A81" w:rsidP="00F5516C">
            <w:pPr>
              <w:rPr>
                <w:b/>
                <w:u w:val="single"/>
              </w:rPr>
            </w:pPr>
          </w:p>
          <w:p w:rsidR="00430AEE" w:rsidRPr="008F503E" w:rsidRDefault="00430AEE" w:rsidP="00F5516C">
            <w:pPr>
              <w:jc w:val="center"/>
            </w:pPr>
            <w:r w:rsidRPr="008F503E">
              <w:t>(Ф. И.О.)</w:t>
            </w:r>
          </w:p>
        </w:tc>
      </w:tr>
      <w:tr w:rsidR="00430AEE" w:rsidRPr="008F503E" w:rsidTr="00F5516C">
        <w:tc>
          <w:tcPr>
            <w:tcW w:w="2596" w:type="dxa"/>
          </w:tcPr>
          <w:p w:rsidR="00430AEE" w:rsidRPr="008F503E" w:rsidRDefault="00430AEE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430AEE" w:rsidRPr="008F503E" w:rsidRDefault="00430AEE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430AEE" w:rsidRPr="008F503E" w:rsidRDefault="00430AEE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Сатывалдиев М.М._</w:t>
            </w:r>
            <w:r w:rsidRPr="008F503E">
              <w:rPr>
                <w:b/>
                <w:u w:val="single"/>
              </w:rPr>
              <w:t>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Ф. И.О.)</w:t>
            </w:r>
          </w:p>
        </w:tc>
      </w:tr>
      <w:tr w:rsidR="00430AEE" w:rsidRPr="008F503E" w:rsidTr="00F5516C">
        <w:tc>
          <w:tcPr>
            <w:tcW w:w="2596" w:type="dxa"/>
          </w:tcPr>
          <w:p w:rsidR="00430AEE" w:rsidRPr="008F503E" w:rsidRDefault="00430AEE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430AEE" w:rsidRPr="008F503E" w:rsidRDefault="00430AEE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430AEE" w:rsidRPr="008F503E" w:rsidRDefault="00430AEE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Болжурова С.М.</w:t>
            </w:r>
            <w:r w:rsidRPr="008F503E">
              <w:rPr>
                <w:b/>
                <w:u w:val="single"/>
              </w:rPr>
              <w:t>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Ф. И.О.)</w:t>
            </w:r>
          </w:p>
        </w:tc>
      </w:tr>
      <w:tr w:rsidR="00430AEE" w:rsidRPr="008F503E" w:rsidTr="00F5516C">
        <w:tc>
          <w:tcPr>
            <w:tcW w:w="2596" w:type="dxa"/>
          </w:tcPr>
          <w:p w:rsidR="00430AEE" w:rsidRPr="008F503E" w:rsidRDefault="00430AEE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430AEE" w:rsidRPr="008F503E" w:rsidRDefault="00430AEE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430AEE" w:rsidRPr="008F503E" w:rsidRDefault="00430AEE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дылова Ж.К.___</w:t>
            </w:r>
            <w:r w:rsidRPr="008F503E">
              <w:rPr>
                <w:b/>
                <w:u w:val="single"/>
              </w:rPr>
              <w:t>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Ф. И.О.)</w:t>
            </w:r>
          </w:p>
        </w:tc>
      </w:tr>
      <w:tr w:rsidR="00430AEE" w:rsidRPr="008F503E" w:rsidTr="00F5516C">
        <w:tc>
          <w:tcPr>
            <w:tcW w:w="2596" w:type="dxa"/>
          </w:tcPr>
          <w:p w:rsidR="00430AEE" w:rsidRPr="008F503E" w:rsidRDefault="00430AEE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430AEE" w:rsidRPr="008F503E" w:rsidRDefault="00430AEE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430AEE" w:rsidRPr="008F503E" w:rsidRDefault="00430AEE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Асангазиева Ч.А.__</w:t>
            </w:r>
            <w:r w:rsidRPr="008F503E">
              <w:rPr>
                <w:b/>
                <w:u w:val="single"/>
              </w:rPr>
              <w:t>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Ф. И.О.)</w:t>
            </w:r>
          </w:p>
        </w:tc>
      </w:tr>
      <w:tr w:rsidR="00430AEE" w:rsidRPr="008F503E" w:rsidTr="00F5516C">
        <w:tc>
          <w:tcPr>
            <w:tcW w:w="2596" w:type="dxa"/>
          </w:tcPr>
          <w:p w:rsidR="00430AEE" w:rsidRPr="008F503E" w:rsidRDefault="00430AEE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430AEE" w:rsidRPr="008F503E" w:rsidRDefault="00430AEE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430AEE" w:rsidRPr="008F503E" w:rsidRDefault="00430AEE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лиева М.С.</w:t>
            </w:r>
            <w:r w:rsidRPr="008F503E">
              <w:rPr>
                <w:b/>
                <w:u w:val="single"/>
              </w:rPr>
              <w:t>_________</w:t>
            </w:r>
          </w:p>
          <w:p w:rsidR="00430AEE" w:rsidRPr="008F503E" w:rsidRDefault="00430AEE" w:rsidP="00F5516C">
            <w:pPr>
              <w:jc w:val="center"/>
            </w:pPr>
            <w:r w:rsidRPr="008F503E">
              <w:t>(Ф. И.О.)</w:t>
            </w:r>
          </w:p>
        </w:tc>
      </w:tr>
      <w:tr w:rsidR="00430AEE" w:rsidRPr="008F503E" w:rsidTr="00F5516C">
        <w:tc>
          <w:tcPr>
            <w:tcW w:w="2596" w:type="dxa"/>
          </w:tcPr>
          <w:p w:rsidR="00430AEE" w:rsidRPr="008F503E" w:rsidRDefault="00430AEE" w:rsidP="00CC2A81">
            <w:pPr>
              <w:spacing w:after="0"/>
              <w:rPr>
                <w:b/>
              </w:rPr>
            </w:pPr>
          </w:p>
        </w:tc>
        <w:tc>
          <w:tcPr>
            <w:tcW w:w="2856" w:type="dxa"/>
          </w:tcPr>
          <w:p w:rsidR="00430AEE" w:rsidRPr="008F503E" w:rsidRDefault="00430AEE" w:rsidP="00CC2A81">
            <w:pPr>
              <w:spacing w:after="0"/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430AEE" w:rsidRPr="008F503E" w:rsidRDefault="00430AEE" w:rsidP="00CC2A81">
            <w:pPr>
              <w:spacing w:after="0"/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430AEE" w:rsidRPr="008F503E" w:rsidRDefault="00430AEE" w:rsidP="00CC2A81">
            <w:pPr>
              <w:spacing w:after="0"/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Мамбекова А.Ж.</w:t>
            </w:r>
            <w:r w:rsidRPr="008F503E">
              <w:rPr>
                <w:b/>
                <w:u w:val="single"/>
              </w:rPr>
              <w:t>_________</w:t>
            </w:r>
          </w:p>
          <w:p w:rsidR="00430AEE" w:rsidRPr="008F503E" w:rsidRDefault="00430AEE" w:rsidP="00CC2A81">
            <w:pPr>
              <w:spacing w:after="0"/>
              <w:jc w:val="center"/>
            </w:pPr>
            <w:r w:rsidRPr="008F503E">
              <w:t>(Ф. И.О.)</w:t>
            </w:r>
          </w:p>
        </w:tc>
      </w:tr>
    </w:tbl>
    <w:p w:rsidR="00CC2A81" w:rsidRPr="008F503E" w:rsidRDefault="00F5516C" w:rsidP="00CC2A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br w:type="page"/>
      </w:r>
    </w:p>
    <w:p w:rsidR="00CC2A81" w:rsidRPr="008F503E" w:rsidRDefault="00CC2A81" w:rsidP="00CC2A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11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5516C" w:rsidRPr="008F503E" w:rsidRDefault="00F5516C" w:rsidP="00F55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F5516C" w:rsidRPr="008F503E" w:rsidRDefault="00F5516C" w:rsidP="00F551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16C" w:rsidRPr="008F503E" w:rsidRDefault="00F5516C" w:rsidP="00F55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F5516C" w:rsidRPr="008F503E" w:rsidRDefault="00F5516C" w:rsidP="00F55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16C" w:rsidRPr="008F503E" w:rsidRDefault="00F5516C" w:rsidP="00F55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О РЕЗУЛЬТАТАХ  ВЫБОРОВ ДЕПУТАТОВ    __</w:t>
      </w:r>
      <w:r w:rsidR="0063604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САНТАШСКОГО</w:t>
      </w:r>
      <w:r w:rsidRPr="008F503E">
        <w:rPr>
          <w:rFonts w:ascii="Times New Roman" w:hAnsi="Times New Roman" w:cs="Times New Roman"/>
          <w:sz w:val="24"/>
          <w:szCs w:val="24"/>
        </w:rPr>
        <w:t>___АЙЫЛНОГО</w:t>
      </w:r>
    </w:p>
    <w:p w:rsidR="00F5516C" w:rsidRPr="008F503E" w:rsidRDefault="00F5516C" w:rsidP="00F55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КЕНЕША  _______</w:t>
      </w:r>
      <w:r w:rsidR="0063604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 РАЙОНА, ИССЫК-КУЛЬСКОЙ ОБЛАСТИ</w:t>
      </w:r>
      <w:r w:rsidRPr="008F503E">
        <w:rPr>
          <w:rFonts w:ascii="Times New Roman" w:hAnsi="Times New Roman" w:cs="Times New Roman"/>
          <w:sz w:val="24"/>
          <w:szCs w:val="24"/>
        </w:rPr>
        <w:t>_____________</w:t>
      </w:r>
    </w:p>
    <w:p w:rsidR="00F5516C" w:rsidRPr="008F503E" w:rsidRDefault="00F5516C" w:rsidP="00F55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F5516C" w:rsidRPr="008F503E" w:rsidRDefault="00F5516C" w:rsidP="00F55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F5516C" w:rsidRPr="008F503E" w:rsidRDefault="00F5516C" w:rsidP="00F551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516C" w:rsidRPr="008F503E" w:rsidRDefault="00F5516C" w:rsidP="00F5516C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в __</w:t>
      </w:r>
      <w:r w:rsidR="00636049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Санташ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 айылного кенеша</w:t>
      </w:r>
    </w:p>
    <w:p w:rsidR="00F5516C" w:rsidRPr="008F503E" w:rsidRDefault="00F5516C" w:rsidP="00F5516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________</w:t>
      </w:r>
      <w:r w:rsidR="0063604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Санташского</w:t>
      </w:r>
      <w:r w:rsidRPr="008F503E">
        <w:rPr>
          <w:rFonts w:ascii="Times New Roman" w:hAnsi="Times New Roman" w:cs="Times New Roman"/>
          <w:sz w:val="24"/>
          <w:szCs w:val="24"/>
        </w:rPr>
        <w:t>___________ айылного</w:t>
      </w:r>
    </w:p>
    <w:p w:rsidR="00F5516C" w:rsidRPr="008F503E" w:rsidRDefault="00F5516C" w:rsidP="00F55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F5516C" w:rsidRPr="008F503E" w:rsidRDefault="00F5516C" w:rsidP="00F5516C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__</w:t>
      </w:r>
      <w:r w:rsidR="0063604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Санташского</w:t>
      </w:r>
      <w:r w:rsidRPr="008F503E">
        <w:rPr>
          <w:rFonts w:ascii="Times New Roman" w:hAnsi="Times New Roman" w:cs="Times New Roman"/>
          <w:sz w:val="24"/>
          <w:szCs w:val="24"/>
        </w:rPr>
        <w:t>_____ айылного кенеша установлены и представлены в виде таблицы №___</w:t>
      </w:r>
      <w:r w:rsidR="0063604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1,2,3</w:t>
      </w:r>
      <w:r w:rsidRPr="008F503E">
        <w:rPr>
          <w:rFonts w:ascii="Times New Roman" w:hAnsi="Times New Roman" w:cs="Times New Roman"/>
          <w:sz w:val="24"/>
          <w:szCs w:val="24"/>
        </w:rPr>
        <w:t>_______________</w:t>
      </w:r>
    </w:p>
    <w:p w:rsidR="00F5516C" w:rsidRPr="008F503E" w:rsidRDefault="00F5516C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1</w:t>
      </w:r>
    </w:p>
    <w:p w:rsidR="00F5516C" w:rsidRPr="008F503E" w:rsidRDefault="00F5516C" w:rsidP="00F5516C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5F2049" w:rsidRPr="008F503E">
        <w:rPr>
          <w:rFonts w:ascii="Times New Roman" w:hAnsi="Times New Roman" w:cs="Times New Roman"/>
          <w:sz w:val="24"/>
          <w:szCs w:val="24"/>
        </w:rPr>
        <w:t>№1</w:t>
      </w:r>
      <w:r w:rsidRPr="008F503E">
        <w:rPr>
          <w:rFonts w:ascii="Times New Roman" w:hAnsi="Times New Roman" w:cs="Times New Roman"/>
          <w:sz w:val="24"/>
          <w:szCs w:val="24"/>
        </w:rPr>
        <w:t>______</w:t>
      </w:r>
      <w:r w:rsidR="0063604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Байзак</w:t>
      </w:r>
      <w:r w:rsidRPr="008F503E">
        <w:rPr>
          <w:rFonts w:ascii="Times New Roman" w:hAnsi="Times New Roman" w:cs="Times New Roman"/>
          <w:sz w:val="24"/>
          <w:szCs w:val="24"/>
        </w:rPr>
        <w:t>________   ___</w:t>
      </w:r>
      <w:r w:rsidR="0063604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6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F5516C" w:rsidRPr="008F503E" w:rsidRDefault="00F5516C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F5516C" w:rsidRPr="008F503E" w:rsidTr="00F5516C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F5516C" w:rsidRPr="008F503E" w:rsidTr="00F5516C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шеева Бактыгүл Жумаш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2</w:t>
            </w: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маткалиева Базаркүль Урл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0</w:t>
            </w: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иков Раис Доктур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6</w:t>
            </w: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налиев Искак Жакы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7</w:t>
            </w: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турсунов Аяз Толог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</w:t>
            </w: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заков Кудайберген Ишенк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1</w:t>
            </w: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канов Данияр Кенеш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</w:t>
            </w: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умбеков Болотбек Жусу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оев Улан За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докматов Мурат Догдур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</w:t>
            </w: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мбеков Жакен Жума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</w:t>
            </w: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лычева Гульзада Каны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</w:t>
            </w: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ракунов Мирлан Бектург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</w:p>
        </w:tc>
      </w:tr>
    </w:tbl>
    <w:p w:rsidR="00F5516C" w:rsidRPr="008F503E" w:rsidRDefault="00F5516C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F5516C" w:rsidRPr="008F503E" w:rsidRDefault="00F5516C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E5AF2" w:rsidRPr="008F503E" w:rsidRDefault="003E5AF2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E5AF2" w:rsidRPr="008F503E" w:rsidRDefault="003E5AF2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E5AF2" w:rsidRPr="008F503E" w:rsidRDefault="003E5AF2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E5AF2" w:rsidRPr="008F503E" w:rsidRDefault="003E5AF2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E5AF2" w:rsidRPr="008F503E" w:rsidRDefault="003E5AF2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F5516C" w:rsidRPr="008F503E" w:rsidRDefault="00F5516C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2</w:t>
      </w:r>
    </w:p>
    <w:p w:rsidR="00F5516C" w:rsidRPr="008F503E" w:rsidRDefault="00F5516C" w:rsidP="00F5516C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</w:t>
      </w:r>
      <w:r w:rsidR="005F2049" w:rsidRPr="008F503E">
        <w:rPr>
          <w:rFonts w:ascii="Times New Roman" w:hAnsi="Times New Roman" w:cs="Times New Roman"/>
          <w:sz w:val="24"/>
          <w:szCs w:val="24"/>
        </w:rPr>
        <w:t>№2</w:t>
      </w:r>
      <w:r w:rsidRPr="008F503E">
        <w:rPr>
          <w:rFonts w:ascii="Times New Roman" w:hAnsi="Times New Roman" w:cs="Times New Roman"/>
          <w:sz w:val="24"/>
          <w:szCs w:val="24"/>
        </w:rPr>
        <w:t xml:space="preserve"> ____</w:t>
      </w:r>
      <w:r w:rsidR="0063604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Кен-Суу</w:t>
      </w:r>
      <w:r w:rsidRPr="008F503E">
        <w:rPr>
          <w:rFonts w:ascii="Times New Roman" w:hAnsi="Times New Roman" w:cs="Times New Roman"/>
          <w:sz w:val="24"/>
          <w:szCs w:val="24"/>
        </w:rPr>
        <w:t>____   ___</w:t>
      </w:r>
      <w:r w:rsidR="0063604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8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F5516C" w:rsidRPr="008F503E" w:rsidRDefault="00F5516C" w:rsidP="00F5516C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F5516C" w:rsidRPr="008F503E" w:rsidTr="00F5516C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F5516C" w:rsidRPr="008F503E" w:rsidTr="00F5516C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Чаланов Уларбек Алмаз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4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липбаева Асель Мады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3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ектенов Марат Токтог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9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өлөкова Кымбат Турсун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1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кматов Орозакун Ус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5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акова Анаркүл Турду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7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ожоев Алмаз Аманк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5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каков Турсунбек Мукаш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8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Усенакунов Кубанычбек Таалай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3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уканов Нуржан Жума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7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еримкулова Айгүл Кубат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5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муров Урмат Джума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0</w:t>
            </w:r>
          </w:p>
        </w:tc>
      </w:tr>
      <w:tr w:rsidR="00166471" w:rsidRPr="008F503E" w:rsidTr="009B179A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еримкулов Азамат Керимк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3</w:t>
            </w:r>
          </w:p>
        </w:tc>
      </w:tr>
      <w:tr w:rsidR="00166471" w:rsidRPr="008F503E" w:rsidTr="009B179A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укаев Куттубек Боло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</w:p>
        </w:tc>
      </w:tr>
    </w:tbl>
    <w:p w:rsidR="00166471" w:rsidRPr="008F503E" w:rsidRDefault="0016647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66471" w:rsidRPr="008F503E" w:rsidRDefault="0016647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66471" w:rsidRPr="008F503E" w:rsidRDefault="0016647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66471" w:rsidRPr="008F503E" w:rsidRDefault="0016647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66471" w:rsidRPr="008F503E" w:rsidRDefault="0016647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66471" w:rsidRPr="008F503E" w:rsidRDefault="00166471" w:rsidP="00166471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471" w:rsidRPr="008F503E" w:rsidRDefault="0016647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66471" w:rsidRPr="008F503E" w:rsidRDefault="0016647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66471" w:rsidRPr="008F503E" w:rsidRDefault="0016647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C2A81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636049" w:rsidRPr="008F503E" w:rsidRDefault="00CC2A81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3</w:t>
      </w:r>
    </w:p>
    <w:p w:rsidR="00636049" w:rsidRPr="008F503E" w:rsidRDefault="00636049" w:rsidP="00636049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5F2049" w:rsidRPr="008F503E">
        <w:rPr>
          <w:rFonts w:ascii="Times New Roman" w:hAnsi="Times New Roman" w:cs="Times New Roman"/>
          <w:sz w:val="24"/>
          <w:szCs w:val="24"/>
        </w:rPr>
        <w:t>№3</w:t>
      </w:r>
      <w:r w:rsidRPr="008F503E">
        <w:rPr>
          <w:rFonts w:ascii="Times New Roman" w:hAnsi="Times New Roman" w:cs="Times New Roman"/>
          <w:sz w:val="24"/>
          <w:szCs w:val="24"/>
        </w:rPr>
        <w:t>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Сары-Тологой,Санташ,Каркыра</w:t>
      </w:r>
      <w:r w:rsidRPr="008F503E">
        <w:rPr>
          <w:rFonts w:ascii="Times New Roman" w:hAnsi="Times New Roman" w:cs="Times New Roman"/>
          <w:sz w:val="24"/>
          <w:szCs w:val="24"/>
        </w:rPr>
        <w:t>__   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7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636049" w:rsidRPr="008F503E" w:rsidRDefault="00636049" w:rsidP="00636049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636049" w:rsidRPr="008F503E" w:rsidTr="003E5AF2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9" w:rsidRPr="008F503E" w:rsidRDefault="00636049" w:rsidP="003E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9" w:rsidRPr="008F503E" w:rsidRDefault="00636049" w:rsidP="003E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049" w:rsidRPr="008F503E" w:rsidRDefault="00636049" w:rsidP="003E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9" w:rsidRPr="008F503E" w:rsidRDefault="00636049" w:rsidP="003E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636049" w:rsidRPr="008F503E" w:rsidTr="003E5AF2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9" w:rsidRPr="008F503E" w:rsidRDefault="00636049" w:rsidP="003E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9" w:rsidRPr="008F503E" w:rsidRDefault="00636049" w:rsidP="003E5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9" w:rsidRPr="008F503E" w:rsidRDefault="00636049" w:rsidP="003E5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дил уулу Кенжемурас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3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ыкеримов Дамир Кадырк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4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ышов Мирбек Кадыр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8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озбаков Эдилбек Сады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8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анов Акназар Акыл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7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анов Темирбек Курма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0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ыбаев Марс Шаршем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енова Назира Муканб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8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уркулова Тинатин Шаабан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беталиев Кадырбек Кубаныч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4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забекова Эльмира Джума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</w:p>
        </w:tc>
      </w:tr>
      <w:tr w:rsidR="00166471" w:rsidRPr="008F503E" w:rsidTr="00CC2A81">
        <w:trPr>
          <w:trHeight w:val="56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моналиева Элмира Нажип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</w:p>
        </w:tc>
      </w:tr>
      <w:tr w:rsidR="00CC2A81" w:rsidRPr="008F503E" w:rsidTr="00CC2A81">
        <w:trPr>
          <w:trHeight w:val="56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81" w:rsidRPr="008F503E" w:rsidRDefault="00CC2A81" w:rsidP="00CC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81" w:rsidRPr="008F503E" w:rsidRDefault="00CC2A81" w:rsidP="00CC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A81" w:rsidRPr="008F503E" w:rsidRDefault="00CC2A8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81" w:rsidRPr="008F503E" w:rsidRDefault="00CC2A8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F5516C" w:rsidRPr="008F503E" w:rsidRDefault="00F5516C" w:rsidP="00CC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81" w:rsidRPr="008F503E" w:rsidRDefault="00CC2A81" w:rsidP="00CC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81" w:rsidRPr="008F503E" w:rsidRDefault="00CC2A81" w:rsidP="00CC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81" w:rsidRPr="008F503E" w:rsidRDefault="00CC2A81" w:rsidP="00CC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81" w:rsidRPr="008F503E" w:rsidRDefault="00CC2A81" w:rsidP="00CC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81" w:rsidRPr="008F503E" w:rsidRDefault="00CC2A81" w:rsidP="00CC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81" w:rsidRPr="008F503E" w:rsidRDefault="00CC2A81" w:rsidP="00CC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81" w:rsidRPr="008F503E" w:rsidRDefault="00CC2A81" w:rsidP="00CC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81" w:rsidRPr="008F503E" w:rsidRDefault="00CC2A81" w:rsidP="00CC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81" w:rsidRPr="008F503E" w:rsidRDefault="00CC2A81" w:rsidP="00CC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81" w:rsidRPr="008F503E" w:rsidRDefault="00CC2A81" w:rsidP="00CC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81" w:rsidRPr="008F503E" w:rsidRDefault="00CC2A81" w:rsidP="00CC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81" w:rsidRPr="008F503E" w:rsidRDefault="00CC2A81" w:rsidP="00CC2A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F5516C" w:rsidRPr="008F503E" w:rsidRDefault="00CC2A81" w:rsidP="00CC2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12)</w:t>
      </w:r>
      <w:r w:rsidR="00F5516C" w:rsidRPr="008F503E">
        <w:rPr>
          <w:rFonts w:ascii="Times New Roman" w:hAnsi="Times New Roman" w:cs="Times New Roman"/>
          <w:b/>
          <w:sz w:val="24"/>
          <w:szCs w:val="24"/>
        </w:rPr>
        <w:t>По резервированным мандатам для кандидатов женщин избраны депутатами _</w:t>
      </w:r>
      <w:r w:rsidR="0011389F" w:rsidRPr="008F503E">
        <w:rPr>
          <w:rFonts w:ascii="Times New Roman" w:hAnsi="Times New Roman" w:cs="Times New Roman"/>
          <w:b/>
          <w:sz w:val="24"/>
          <w:szCs w:val="24"/>
          <w:u w:val="single"/>
        </w:rPr>
        <w:t>Санташского</w:t>
      </w:r>
      <w:r w:rsidR="00F5516C" w:rsidRPr="008F503E">
        <w:rPr>
          <w:rFonts w:ascii="Times New Roman" w:hAnsi="Times New Roman" w:cs="Times New Roman"/>
          <w:b/>
          <w:sz w:val="24"/>
          <w:szCs w:val="24"/>
        </w:rPr>
        <w:t>___ айылного кенеша</w:t>
      </w:r>
      <w:r w:rsidR="00F5516C" w:rsidRPr="008F503E">
        <w:rPr>
          <w:rFonts w:ascii="Times New Roman" w:hAnsi="Times New Roman" w:cs="Times New Roman"/>
          <w:sz w:val="24"/>
          <w:szCs w:val="24"/>
        </w:rPr>
        <w:t xml:space="preserve"> (таблица № 3, 4</w:t>
      </w:r>
      <w:r w:rsidRPr="008F503E">
        <w:rPr>
          <w:rFonts w:ascii="Times New Roman" w:hAnsi="Times New Roman" w:cs="Times New Roman"/>
          <w:sz w:val="24"/>
          <w:szCs w:val="24"/>
        </w:rPr>
        <w:t>,5,6,</w:t>
      </w:r>
      <w:r w:rsidR="00F5516C" w:rsidRPr="008F503E">
        <w:rPr>
          <w:rFonts w:ascii="Times New Roman" w:hAnsi="Times New Roman" w:cs="Times New Roman"/>
          <w:sz w:val="24"/>
          <w:szCs w:val="24"/>
        </w:rPr>
        <w:t>…..)</w:t>
      </w:r>
    </w:p>
    <w:p w:rsidR="00F5516C" w:rsidRPr="008F503E" w:rsidRDefault="00F5516C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CC2A81" w:rsidRPr="008F503E">
        <w:rPr>
          <w:rFonts w:ascii="Times New Roman" w:hAnsi="Times New Roman" w:cs="Times New Roman"/>
          <w:sz w:val="24"/>
          <w:szCs w:val="24"/>
        </w:rPr>
        <w:t>4</w:t>
      </w:r>
    </w:p>
    <w:p w:rsidR="00F5516C" w:rsidRPr="008F503E" w:rsidRDefault="00F5516C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F5516C" w:rsidRPr="008F503E" w:rsidRDefault="005F2049" w:rsidP="00F551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</w:t>
      </w:r>
      <w:r w:rsidR="00F5516C" w:rsidRPr="008F503E">
        <w:rPr>
          <w:rFonts w:ascii="Times New Roman" w:hAnsi="Times New Roman" w:cs="Times New Roman"/>
          <w:b/>
          <w:sz w:val="24"/>
          <w:szCs w:val="24"/>
        </w:rPr>
        <w:t>_</w:t>
      </w:r>
      <w:r w:rsidR="003E5AF2" w:rsidRPr="008F503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5516C" w:rsidRPr="008F503E">
        <w:rPr>
          <w:rFonts w:ascii="Times New Roman" w:hAnsi="Times New Roman" w:cs="Times New Roman"/>
          <w:b/>
          <w:sz w:val="24"/>
          <w:szCs w:val="24"/>
        </w:rPr>
        <w:t>__мандатному № 1 ___</w:t>
      </w:r>
      <w:r w:rsidR="003E5AF2" w:rsidRPr="008F503E">
        <w:rPr>
          <w:rFonts w:ascii="Times New Roman" w:hAnsi="Times New Roman" w:cs="Times New Roman"/>
          <w:b/>
          <w:sz w:val="24"/>
          <w:szCs w:val="24"/>
          <w:u w:val="single"/>
        </w:rPr>
        <w:t>Байзак</w:t>
      </w:r>
      <w:r w:rsidR="00F5516C" w:rsidRPr="008F503E">
        <w:rPr>
          <w:rFonts w:ascii="Times New Roman" w:hAnsi="Times New Roman" w:cs="Times New Roman"/>
          <w:b/>
          <w:sz w:val="24"/>
          <w:szCs w:val="24"/>
        </w:rPr>
        <w:t xml:space="preserve">_____ избирательному округу </w:t>
      </w:r>
    </w:p>
    <w:p w:rsidR="00F5516C" w:rsidRPr="008F503E" w:rsidRDefault="00F5516C" w:rsidP="00F551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F5516C" w:rsidRPr="008F503E" w:rsidTr="00F5516C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F5516C" w:rsidRPr="008F503E" w:rsidTr="00F5516C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шеева Бактыгүл Жумаш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2</w:t>
            </w:r>
          </w:p>
        </w:tc>
      </w:tr>
      <w:tr w:rsidR="003E5AF2" w:rsidRPr="008F503E" w:rsidTr="003E5AF2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60510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F2" w:rsidRPr="008F503E" w:rsidRDefault="003E5AF2" w:rsidP="003E5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маткалиева Базаркүль Урл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2" w:rsidRPr="008F503E" w:rsidRDefault="003E5AF2" w:rsidP="003E5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0</w:t>
            </w:r>
          </w:p>
        </w:tc>
      </w:tr>
    </w:tbl>
    <w:p w:rsidR="00F5516C" w:rsidRPr="008F503E" w:rsidRDefault="00F5516C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5F2049" w:rsidRPr="008F503E" w:rsidRDefault="005F2049" w:rsidP="005F2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5</w:t>
      </w:r>
    </w:p>
    <w:p w:rsidR="00F5516C" w:rsidRPr="008F503E" w:rsidRDefault="00F5516C" w:rsidP="005F2049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F2049" w:rsidRPr="008F503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66471" w:rsidRPr="008F503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F503E">
        <w:rPr>
          <w:rFonts w:ascii="Times New Roman" w:hAnsi="Times New Roman" w:cs="Times New Roman"/>
          <w:b/>
          <w:sz w:val="24"/>
          <w:szCs w:val="24"/>
        </w:rPr>
        <w:t>_ мандатному № 2 __</w:t>
      </w:r>
      <w:r w:rsidR="00166471" w:rsidRPr="008F503E">
        <w:rPr>
          <w:rFonts w:ascii="Times New Roman" w:hAnsi="Times New Roman" w:cs="Times New Roman"/>
          <w:b/>
          <w:sz w:val="24"/>
          <w:szCs w:val="24"/>
          <w:u w:val="single"/>
        </w:rPr>
        <w:t>Кен-Суу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 избирательному округу </w:t>
      </w:r>
    </w:p>
    <w:p w:rsidR="00F5516C" w:rsidRPr="008F503E" w:rsidRDefault="00F5516C" w:rsidP="00F551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F5516C" w:rsidRPr="008F503E" w:rsidTr="00F5516C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F5516C" w:rsidRPr="008F503E" w:rsidTr="00F5516C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липбаева Асель Мады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3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өлөкова Кымбат Турсун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1</w:t>
            </w:r>
          </w:p>
        </w:tc>
      </w:tr>
      <w:tr w:rsidR="00166471" w:rsidRPr="008F503E" w:rsidTr="009B179A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сакова Анаркүл Турду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7</w:t>
            </w:r>
          </w:p>
        </w:tc>
      </w:tr>
    </w:tbl>
    <w:p w:rsidR="0011389F" w:rsidRPr="008F503E" w:rsidRDefault="0011389F" w:rsidP="005F2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89F" w:rsidRPr="008F503E" w:rsidRDefault="0011389F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636049" w:rsidRPr="008F503E" w:rsidRDefault="00636049" w:rsidP="00636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CC2A81" w:rsidRPr="008F503E">
        <w:rPr>
          <w:rFonts w:ascii="Times New Roman" w:hAnsi="Times New Roman" w:cs="Times New Roman"/>
          <w:sz w:val="24"/>
          <w:szCs w:val="24"/>
        </w:rPr>
        <w:t>6</w:t>
      </w:r>
    </w:p>
    <w:p w:rsidR="00636049" w:rsidRPr="008F503E" w:rsidRDefault="00636049" w:rsidP="00636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049" w:rsidRPr="008F503E" w:rsidRDefault="00636049" w:rsidP="00636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F2049" w:rsidRPr="008F50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66471" w:rsidRPr="008F503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мандатному № </w:t>
      </w:r>
      <w:r w:rsidR="00166471" w:rsidRPr="008F503E">
        <w:rPr>
          <w:rFonts w:ascii="Times New Roman" w:hAnsi="Times New Roman" w:cs="Times New Roman"/>
          <w:b/>
          <w:sz w:val="24"/>
          <w:szCs w:val="24"/>
        </w:rPr>
        <w:t>3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166471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Сары-Тологой,Санташ,Каркыра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 избирательному округу </w:t>
      </w:r>
    </w:p>
    <w:p w:rsidR="00636049" w:rsidRPr="008F503E" w:rsidRDefault="00636049" w:rsidP="006360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492"/>
        <w:gridCol w:w="1985"/>
      </w:tblGrid>
      <w:tr w:rsidR="00636049" w:rsidRPr="008F503E" w:rsidTr="001208A0">
        <w:trPr>
          <w:cantSplit/>
          <w:trHeight w:val="322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9" w:rsidRPr="008F503E" w:rsidRDefault="00636049" w:rsidP="003E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9" w:rsidRPr="008F503E" w:rsidRDefault="00636049" w:rsidP="003E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049" w:rsidRPr="008F503E" w:rsidRDefault="00636049" w:rsidP="003E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9" w:rsidRPr="008F503E" w:rsidRDefault="00636049" w:rsidP="003E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636049" w:rsidRPr="008F503E" w:rsidTr="001208A0">
        <w:trPr>
          <w:cantSplit/>
          <w:trHeight w:val="322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9" w:rsidRPr="008F503E" w:rsidRDefault="00636049" w:rsidP="003E5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9" w:rsidRPr="008F503E" w:rsidRDefault="00636049" w:rsidP="003E5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49" w:rsidRPr="008F503E" w:rsidRDefault="00636049" w:rsidP="003E5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471" w:rsidRPr="008F503E" w:rsidTr="001208A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енова Назира Муканбе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8</w:t>
            </w:r>
          </w:p>
        </w:tc>
      </w:tr>
      <w:tr w:rsidR="00166471" w:rsidRPr="008F503E" w:rsidTr="001208A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уркулова Тинатин Шаабан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</w:p>
        </w:tc>
      </w:tr>
      <w:tr w:rsidR="00166471" w:rsidRPr="008F503E" w:rsidTr="001208A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605103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471" w:rsidRPr="008F503E" w:rsidRDefault="00166471" w:rsidP="00166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забекова Эльмира Джума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71" w:rsidRPr="008F503E" w:rsidRDefault="00166471" w:rsidP="0016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</w:p>
        </w:tc>
      </w:tr>
    </w:tbl>
    <w:p w:rsidR="005F2049" w:rsidRPr="008F503E" w:rsidRDefault="005F2049" w:rsidP="001208A0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049" w:rsidRPr="008F503E" w:rsidRDefault="005F2049" w:rsidP="001208A0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844" w:rsidRPr="008F503E" w:rsidRDefault="00141844" w:rsidP="001208A0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844" w:rsidRPr="008F503E" w:rsidRDefault="00141844" w:rsidP="001208A0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844" w:rsidRPr="008F503E" w:rsidRDefault="00141844" w:rsidP="001208A0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844" w:rsidRPr="008F503E" w:rsidRDefault="00141844" w:rsidP="001208A0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844" w:rsidRPr="008F503E" w:rsidRDefault="00141844" w:rsidP="00141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049" w:rsidRPr="008F503E" w:rsidRDefault="005F2049" w:rsidP="001208A0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8A0" w:rsidRPr="008F503E" w:rsidRDefault="001208A0" w:rsidP="001208A0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в 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Санташ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 айылного кенеша</w:t>
      </w:r>
    </w:p>
    <w:p w:rsidR="001208A0" w:rsidRPr="008F503E" w:rsidRDefault="001208A0" w:rsidP="00605103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__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Санташского</w:t>
      </w:r>
      <w:r w:rsidRPr="008F503E">
        <w:rPr>
          <w:rFonts w:ascii="Times New Roman" w:hAnsi="Times New Roman" w:cs="Times New Roman"/>
          <w:sz w:val="24"/>
          <w:szCs w:val="24"/>
        </w:rPr>
        <w:t>___________ айылного</w:t>
      </w:r>
    </w:p>
    <w:p w:rsidR="001208A0" w:rsidRPr="008F503E" w:rsidRDefault="001208A0" w:rsidP="001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1208A0" w:rsidRPr="008F503E" w:rsidRDefault="001208A0" w:rsidP="00605103">
      <w:pPr>
        <w:pStyle w:val="a3"/>
        <w:numPr>
          <w:ilvl w:val="0"/>
          <w:numId w:val="10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Санташского</w:t>
      </w:r>
      <w:r w:rsidRPr="008F503E">
        <w:rPr>
          <w:rFonts w:ascii="Times New Roman" w:hAnsi="Times New Roman" w:cs="Times New Roman"/>
          <w:sz w:val="24"/>
          <w:szCs w:val="24"/>
        </w:rPr>
        <w:t>_____ айылного кенеша установлены и представлены в виде таблицы №___</w:t>
      </w:r>
      <w:r w:rsidR="005F2049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7,8,9,</w:t>
      </w:r>
      <w:r w:rsidRPr="008F503E">
        <w:rPr>
          <w:rFonts w:ascii="Times New Roman" w:hAnsi="Times New Roman" w:cs="Times New Roman"/>
          <w:sz w:val="24"/>
          <w:szCs w:val="24"/>
        </w:rPr>
        <w:t>_______________</w:t>
      </w:r>
    </w:p>
    <w:p w:rsidR="001208A0" w:rsidRPr="008F503E" w:rsidRDefault="005F2049" w:rsidP="001208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7</w:t>
      </w:r>
    </w:p>
    <w:p w:rsidR="001208A0" w:rsidRPr="008F503E" w:rsidRDefault="001208A0" w:rsidP="001208A0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5F2049" w:rsidRPr="008F503E">
        <w:rPr>
          <w:rFonts w:ascii="Times New Roman" w:hAnsi="Times New Roman" w:cs="Times New Roman"/>
          <w:sz w:val="24"/>
          <w:szCs w:val="24"/>
        </w:rPr>
        <w:t xml:space="preserve">№1         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Байзак</w:t>
      </w:r>
      <w:r w:rsidRPr="008F503E">
        <w:rPr>
          <w:rFonts w:ascii="Times New Roman" w:hAnsi="Times New Roman" w:cs="Times New Roman"/>
          <w:sz w:val="24"/>
          <w:szCs w:val="24"/>
        </w:rPr>
        <w:t>________   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6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F5516C" w:rsidRPr="008F503E" w:rsidRDefault="00F5516C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F5516C" w:rsidRPr="008F503E" w:rsidTr="00F5516C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F5516C" w:rsidRPr="008F503E" w:rsidTr="00F5516C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8A0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605103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8A0" w:rsidRPr="008F503E" w:rsidRDefault="001208A0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иков Раис Доктурб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6</w:t>
            </w:r>
          </w:p>
        </w:tc>
      </w:tr>
      <w:tr w:rsidR="001208A0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605103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8A0" w:rsidRPr="008F503E" w:rsidRDefault="001208A0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налиев Искак Жакып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7</w:t>
            </w:r>
          </w:p>
        </w:tc>
      </w:tr>
      <w:tr w:rsidR="001208A0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605103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8A0" w:rsidRPr="008F503E" w:rsidRDefault="001208A0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турсунов Аяз Толого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</w:t>
            </w:r>
          </w:p>
        </w:tc>
      </w:tr>
      <w:tr w:rsidR="001208A0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605103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8A0" w:rsidRPr="008F503E" w:rsidRDefault="001208A0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заков Кудайберген Ишенку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0" w:rsidRPr="008F503E" w:rsidRDefault="001208A0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1</w:t>
            </w:r>
          </w:p>
        </w:tc>
      </w:tr>
    </w:tbl>
    <w:p w:rsidR="00F5516C" w:rsidRPr="008F503E" w:rsidRDefault="00F5516C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1208A0" w:rsidRPr="008F503E" w:rsidRDefault="001208A0" w:rsidP="001208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</w:t>
      </w:r>
      <w:r w:rsidR="005F2049" w:rsidRPr="008F503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мандатному № 2 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</w:rPr>
        <w:t>Кен-Суу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 избирательному округу </w:t>
      </w:r>
    </w:p>
    <w:p w:rsidR="00F5516C" w:rsidRPr="008F503E" w:rsidRDefault="00F5516C" w:rsidP="00F5516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5F2049" w:rsidRPr="008F503E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F5516C" w:rsidRPr="008F503E" w:rsidTr="00F5516C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C" w:rsidRPr="008F503E" w:rsidRDefault="00F5516C" w:rsidP="00F5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F5516C" w:rsidRPr="008F503E" w:rsidTr="00F5516C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6C" w:rsidRPr="008F503E" w:rsidRDefault="00F5516C" w:rsidP="00F5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6EF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605103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Чаланов Уларбек Алмаз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4</w:t>
            </w:r>
          </w:p>
        </w:tc>
      </w:tr>
      <w:tr w:rsidR="009836EF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605103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ектенов Марат Токтогу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9</w:t>
            </w:r>
          </w:p>
        </w:tc>
      </w:tr>
      <w:tr w:rsidR="009836EF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605103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Бөлөкова Кымбат Турсун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1</w:t>
            </w:r>
          </w:p>
        </w:tc>
      </w:tr>
      <w:tr w:rsidR="009836EF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605103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кматов Орозакун Усе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5</w:t>
            </w:r>
          </w:p>
        </w:tc>
      </w:tr>
      <w:tr w:rsidR="009836EF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605103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ожоев Алмаз Аманку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5</w:t>
            </w:r>
          </w:p>
        </w:tc>
      </w:tr>
    </w:tbl>
    <w:p w:rsidR="005F2049" w:rsidRPr="008F503E" w:rsidRDefault="005F2049" w:rsidP="005F2049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9</w:t>
      </w:r>
    </w:p>
    <w:p w:rsidR="009836EF" w:rsidRPr="008F503E" w:rsidRDefault="009836EF" w:rsidP="00983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6EF" w:rsidRPr="008F503E" w:rsidRDefault="009836EF" w:rsidP="00983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F2049" w:rsidRPr="008F503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F503E">
        <w:rPr>
          <w:rFonts w:ascii="Times New Roman" w:hAnsi="Times New Roman" w:cs="Times New Roman"/>
          <w:b/>
          <w:sz w:val="24"/>
          <w:szCs w:val="24"/>
        </w:rPr>
        <w:t>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F503E">
        <w:rPr>
          <w:rFonts w:ascii="Times New Roman" w:hAnsi="Times New Roman" w:cs="Times New Roman"/>
          <w:b/>
          <w:sz w:val="24"/>
          <w:szCs w:val="24"/>
        </w:rPr>
        <w:t>_мандатному № 3 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Сары-Тологой,Санташ,Каркыра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 избирательному округу </w:t>
      </w:r>
    </w:p>
    <w:p w:rsidR="009836EF" w:rsidRPr="008F503E" w:rsidRDefault="009836EF" w:rsidP="00983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492"/>
        <w:gridCol w:w="1985"/>
      </w:tblGrid>
      <w:tr w:rsidR="009836EF" w:rsidRPr="008F503E" w:rsidTr="00931DE7">
        <w:trPr>
          <w:cantSplit/>
          <w:trHeight w:val="322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EF" w:rsidRPr="008F503E" w:rsidRDefault="009836EF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836EF" w:rsidRPr="008F503E" w:rsidTr="00931DE7">
        <w:trPr>
          <w:cantSplit/>
          <w:trHeight w:val="322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6EF" w:rsidRPr="008F503E" w:rsidTr="00931DE7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605103">
            <w:pPr>
              <w:pStyle w:val="a3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дил уулу Кенжемурас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3</w:t>
            </w:r>
          </w:p>
        </w:tc>
      </w:tr>
      <w:tr w:rsidR="009836EF" w:rsidRPr="008F503E" w:rsidTr="00931DE7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605103">
            <w:pPr>
              <w:pStyle w:val="a3"/>
              <w:numPr>
                <w:ilvl w:val="0"/>
                <w:numId w:val="10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ыкеримов Дамир Кадырку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4</w:t>
            </w:r>
          </w:p>
        </w:tc>
      </w:tr>
      <w:tr w:rsidR="009836EF" w:rsidRPr="008F503E" w:rsidTr="00931DE7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605103">
            <w:pPr>
              <w:pStyle w:val="a3"/>
              <w:numPr>
                <w:ilvl w:val="0"/>
                <w:numId w:val="10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ышов Мирбек Кадыр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8</w:t>
            </w:r>
          </w:p>
        </w:tc>
      </w:tr>
      <w:tr w:rsidR="009836EF" w:rsidRPr="008F503E" w:rsidTr="00931DE7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озбаков Эдилбек Сады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8</w:t>
            </w:r>
          </w:p>
        </w:tc>
      </w:tr>
    </w:tbl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49" w:rsidRPr="008F503E" w:rsidRDefault="005F2049" w:rsidP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16C" w:rsidRPr="008F503E" w:rsidRDefault="00F5516C" w:rsidP="00F5516C">
      <w:pPr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ротокол составлен «_______» ______________ 20_____ года в _____ часов____ минут</w:t>
      </w:r>
    </w:p>
    <w:p w:rsidR="00F5516C" w:rsidRPr="008F503E" w:rsidRDefault="00F5516C" w:rsidP="00F5516C">
      <w:pPr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дписи членов_____________________________ территориальной избирательной комиссии</w:t>
      </w:r>
    </w:p>
    <w:p w:rsidR="00F5516C" w:rsidRPr="008F503E" w:rsidRDefault="00AA5F49" w:rsidP="00F55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1620</wp:posOffset>
                </wp:positionV>
                <wp:extent cx="1833880" cy="1235075"/>
                <wp:effectExtent l="0" t="0" r="0" b="3175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235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44AF0" id="Oval 2" o:spid="_x0000_s1026" style="position:absolute;margin-left:88.75pt;margin-top:20.6pt;width:144.4pt;height:9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" filled="f"/>
            </w:pict>
          </mc:Fallback>
        </mc:AlternateContent>
      </w:r>
    </w:p>
    <w:p w:rsidR="00F5516C" w:rsidRPr="008F503E" w:rsidRDefault="00F5516C" w:rsidP="00F551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856"/>
        <w:gridCol w:w="3619"/>
      </w:tblGrid>
      <w:tr w:rsidR="00F5516C" w:rsidRPr="008F503E" w:rsidTr="00F5516C">
        <w:tc>
          <w:tcPr>
            <w:tcW w:w="259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 xml:space="preserve">Председатель       </w:t>
            </w:r>
            <w:r w:rsidRPr="008F503E">
              <w:t>м. п.</w:t>
            </w:r>
          </w:p>
        </w:tc>
        <w:tc>
          <w:tcPr>
            <w:tcW w:w="285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F5516C" w:rsidRPr="008F503E" w:rsidRDefault="00F5516C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Алмабекова Т.Т</w:t>
            </w:r>
            <w:r w:rsidRPr="008F503E">
              <w:rPr>
                <w:b/>
                <w:u w:val="single"/>
              </w:rPr>
              <w:t>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Ф. И.О.)</w:t>
            </w:r>
          </w:p>
        </w:tc>
      </w:tr>
      <w:tr w:rsidR="00F5516C" w:rsidRPr="008F503E" w:rsidTr="00F5516C">
        <w:tc>
          <w:tcPr>
            <w:tcW w:w="259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Секретарь</w:t>
            </w:r>
          </w:p>
        </w:tc>
        <w:tc>
          <w:tcPr>
            <w:tcW w:w="285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F5516C" w:rsidRPr="008F503E" w:rsidRDefault="00F5516C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Иванов И.А._______</w:t>
            </w:r>
            <w:r w:rsidRPr="008F503E">
              <w:rPr>
                <w:b/>
                <w:u w:val="single"/>
              </w:rPr>
              <w:t>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Ф. И.О.)</w:t>
            </w:r>
          </w:p>
        </w:tc>
      </w:tr>
      <w:tr w:rsidR="00F5516C" w:rsidRPr="008F503E" w:rsidTr="00F5516C">
        <w:tc>
          <w:tcPr>
            <w:tcW w:w="259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члены</w:t>
            </w:r>
          </w:p>
        </w:tc>
        <w:tc>
          <w:tcPr>
            <w:tcW w:w="285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F5516C" w:rsidRPr="008F503E" w:rsidRDefault="00F5516C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Таштамбеков Б.А.</w:t>
            </w:r>
            <w:r w:rsidRPr="008F503E">
              <w:rPr>
                <w:b/>
                <w:u w:val="single"/>
              </w:rPr>
              <w:t>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Ф. И.О.)</w:t>
            </w:r>
          </w:p>
        </w:tc>
      </w:tr>
      <w:tr w:rsidR="00F5516C" w:rsidRPr="008F503E" w:rsidTr="00F5516C">
        <w:tc>
          <w:tcPr>
            <w:tcW w:w="2596" w:type="dxa"/>
          </w:tcPr>
          <w:p w:rsidR="00F5516C" w:rsidRPr="008F503E" w:rsidRDefault="00F5516C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F5516C" w:rsidRPr="008F503E" w:rsidRDefault="00F5516C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Акматов Б.Ш.</w:t>
            </w:r>
            <w:r w:rsidRPr="008F503E">
              <w:rPr>
                <w:b/>
                <w:u w:val="single"/>
              </w:rPr>
              <w:t>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Ф. И.О.)</w:t>
            </w:r>
          </w:p>
        </w:tc>
      </w:tr>
      <w:tr w:rsidR="00F5516C" w:rsidRPr="008F503E" w:rsidTr="00F5516C">
        <w:tc>
          <w:tcPr>
            <w:tcW w:w="2596" w:type="dxa"/>
          </w:tcPr>
          <w:p w:rsidR="00F5516C" w:rsidRPr="008F503E" w:rsidRDefault="00F5516C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F5516C" w:rsidRPr="008F503E" w:rsidRDefault="00F5516C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Осмонов Р.К</w:t>
            </w:r>
            <w:r w:rsidRPr="008F503E">
              <w:rPr>
                <w:b/>
                <w:u w:val="single"/>
              </w:rPr>
              <w:t>_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Ф. И.О.)</w:t>
            </w:r>
          </w:p>
        </w:tc>
      </w:tr>
      <w:tr w:rsidR="00F5516C" w:rsidRPr="008F503E" w:rsidTr="00F5516C">
        <w:tc>
          <w:tcPr>
            <w:tcW w:w="2596" w:type="dxa"/>
          </w:tcPr>
          <w:p w:rsidR="00F5516C" w:rsidRPr="008F503E" w:rsidRDefault="00F5516C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F5516C" w:rsidRPr="008F503E" w:rsidRDefault="00F5516C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Сатывалдиев М.М._</w:t>
            </w:r>
            <w:r w:rsidRPr="008F503E">
              <w:rPr>
                <w:b/>
                <w:u w:val="single"/>
              </w:rPr>
              <w:t>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Ф. И.О.)</w:t>
            </w:r>
          </w:p>
        </w:tc>
      </w:tr>
      <w:tr w:rsidR="00F5516C" w:rsidRPr="008F503E" w:rsidTr="00F5516C">
        <w:tc>
          <w:tcPr>
            <w:tcW w:w="2596" w:type="dxa"/>
          </w:tcPr>
          <w:p w:rsidR="00F5516C" w:rsidRPr="008F503E" w:rsidRDefault="00F5516C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F5516C" w:rsidRPr="008F503E" w:rsidRDefault="00F5516C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Болжурова С.М.</w:t>
            </w:r>
            <w:r w:rsidRPr="008F503E">
              <w:rPr>
                <w:b/>
                <w:u w:val="single"/>
              </w:rPr>
              <w:t>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Ф. И.О.)</w:t>
            </w:r>
          </w:p>
        </w:tc>
      </w:tr>
      <w:tr w:rsidR="00F5516C" w:rsidRPr="008F503E" w:rsidTr="00F5516C">
        <w:tc>
          <w:tcPr>
            <w:tcW w:w="2596" w:type="dxa"/>
          </w:tcPr>
          <w:p w:rsidR="00F5516C" w:rsidRPr="008F503E" w:rsidRDefault="00F5516C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F5516C" w:rsidRPr="008F503E" w:rsidRDefault="00F5516C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дылова Ж.К.___</w:t>
            </w:r>
            <w:r w:rsidRPr="008F503E">
              <w:rPr>
                <w:b/>
                <w:u w:val="single"/>
              </w:rPr>
              <w:t>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Ф. И.О.)</w:t>
            </w:r>
          </w:p>
        </w:tc>
      </w:tr>
      <w:tr w:rsidR="00F5516C" w:rsidRPr="008F503E" w:rsidTr="00F5516C">
        <w:tc>
          <w:tcPr>
            <w:tcW w:w="2596" w:type="dxa"/>
          </w:tcPr>
          <w:p w:rsidR="00F5516C" w:rsidRPr="008F503E" w:rsidRDefault="00F5516C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F5516C" w:rsidRPr="008F503E" w:rsidRDefault="00F5516C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Асангазиева Ч.А.__</w:t>
            </w:r>
            <w:r w:rsidRPr="008F503E">
              <w:rPr>
                <w:b/>
                <w:u w:val="single"/>
              </w:rPr>
              <w:t>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Ф. И.О.)</w:t>
            </w:r>
          </w:p>
        </w:tc>
      </w:tr>
      <w:tr w:rsidR="00F5516C" w:rsidRPr="008F503E" w:rsidTr="00F5516C">
        <w:tc>
          <w:tcPr>
            <w:tcW w:w="2596" w:type="dxa"/>
          </w:tcPr>
          <w:p w:rsidR="00F5516C" w:rsidRPr="008F503E" w:rsidRDefault="00F5516C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F5516C" w:rsidRPr="008F503E" w:rsidRDefault="00F5516C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лиева М.С.</w:t>
            </w:r>
            <w:r w:rsidRPr="008F503E">
              <w:rPr>
                <w:b/>
                <w:u w:val="single"/>
              </w:rPr>
              <w:t>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Ф. И.О.)</w:t>
            </w:r>
          </w:p>
        </w:tc>
      </w:tr>
      <w:tr w:rsidR="00F5516C" w:rsidRPr="008F503E" w:rsidTr="00F5516C">
        <w:tc>
          <w:tcPr>
            <w:tcW w:w="2596" w:type="dxa"/>
          </w:tcPr>
          <w:p w:rsidR="00F5516C" w:rsidRPr="008F503E" w:rsidRDefault="00F5516C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F5516C" w:rsidRPr="008F503E" w:rsidRDefault="00F5516C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Мамбекова А.Ж.</w:t>
            </w:r>
            <w:r w:rsidRPr="008F503E">
              <w:rPr>
                <w:b/>
                <w:u w:val="single"/>
              </w:rPr>
              <w:t>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Ф. И.О.)</w:t>
            </w:r>
          </w:p>
        </w:tc>
      </w:tr>
      <w:tr w:rsidR="00F5516C" w:rsidRPr="008F503E" w:rsidTr="00F5516C">
        <w:tc>
          <w:tcPr>
            <w:tcW w:w="2596" w:type="dxa"/>
          </w:tcPr>
          <w:p w:rsidR="00F5516C" w:rsidRPr="008F503E" w:rsidRDefault="00F5516C" w:rsidP="00F5516C">
            <w:pPr>
              <w:rPr>
                <w:b/>
              </w:rPr>
            </w:pPr>
          </w:p>
        </w:tc>
        <w:tc>
          <w:tcPr>
            <w:tcW w:w="2856" w:type="dxa"/>
          </w:tcPr>
          <w:p w:rsidR="00F5516C" w:rsidRPr="008F503E" w:rsidRDefault="00F5516C" w:rsidP="00F5516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F5516C" w:rsidRPr="008F503E" w:rsidRDefault="00F5516C" w:rsidP="00F5516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Курамаева Г.Т.</w:t>
            </w:r>
            <w:r w:rsidRPr="008F503E">
              <w:rPr>
                <w:b/>
                <w:u w:val="single"/>
              </w:rPr>
              <w:t>__________</w:t>
            </w:r>
          </w:p>
          <w:p w:rsidR="00F5516C" w:rsidRPr="008F503E" w:rsidRDefault="00F5516C" w:rsidP="00F5516C">
            <w:pPr>
              <w:jc w:val="center"/>
            </w:pPr>
            <w:r w:rsidRPr="008F503E">
              <w:t>(Ф. И.О.)</w:t>
            </w:r>
          </w:p>
        </w:tc>
      </w:tr>
    </w:tbl>
    <w:p w:rsidR="00F5516C" w:rsidRPr="008F503E" w:rsidRDefault="00F55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br w:type="page"/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11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9B179A" w:rsidRPr="008F503E" w:rsidRDefault="009B179A" w:rsidP="009B1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О РЕЗУЛЬТАТАХ  ВЫБОРОВ ДЕПУТАТОВ    ____</w:t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t>КАРАСАЕВСКОГО</w:t>
      </w:r>
      <w:r w:rsidRPr="008F503E">
        <w:rPr>
          <w:rFonts w:ascii="Times New Roman" w:hAnsi="Times New Roman" w:cs="Times New Roman"/>
          <w:sz w:val="24"/>
          <w:szCs w:val="24"/>
        </w:rPr>
        <w:t>_____АЙЫЛНОГО</w:t>
      </w:r>
    </w:p>
    <w:p w:rsidR="009B179A" w:rsidRPr="008F503E" w:rsidRDefault="009B179A" w:rsidP="009B1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КЕНЕША  _______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 РАЙОНА, ИССЫК-КУЛЬСКОЙ ОБЛАСТИ</w:t>
      </w:r>
      <w:r w:rsidRPr="008F503E">
        <w:rPr>
          <w:rFonts w:ascii="Times New Roman" w:hAnsi="Times New Roman" w:cs="Times New Roman"/>
          <w:sz w:val="24"/>
          <w:szCs w:val="24"/>
        </w:rPr>
        <w:t>____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9B179A" w:rsidRPr="008F503E" w:rsidRDefault="009B179A" w:rsidP="009B17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в ___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</w:rPr>
        <w:t>Карасаев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___ айылного кенеша</w:t>
      </w:r>
    </w:p>
    <w:p w:rsidR="009B179A" w:rsidRPr="008F503E" w:rsidRDefault="009B179A" w:rsidP="00605103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_______</w:t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t>Карасаевского</w:t>
      </w:r>
      <w:r w:rsidRPr="008F503E">
        <w:rPr>
          <w:rFonts w:ascii="Times New Roman" w:hAnsi="Times New Roman" w:cs="Times New Roman"/>
          <w:sz w:val="24"/>
          <w:szCs w:val="24"/>
        </w:rPr>
        <w:t>___________ айылного</w:t>
      </w:r>
    </w:p>
    <w:p w:rsidR="009B179A" w:rsidRPr="008F503E" w:rsidRDefault="009B179A" w:rsidP="009B1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9B179A" w:rsidRPr="008F503E" w:rsidRDefault="009B179A" w:rsidP="00605103">
      <w:pPr>
        <w:pStyle w:val="a3"/>
        <w:numPr>
          <w:ilvl w:val="0"/>
          <w:numId w:val="10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_____</w:t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t>Карасаевского</w:t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softHyphen/>
        <w:t>__</w:t>
      </w:r>
      <w:r w:rsidRPr="008F503E">
        <w:rPr>
          <w:rFonts w:ascii="Times New Roman" w:hAnsi="Times New Roman" w:cs="Times New Roman"/>
          <w:sz w:val="24"/>
          <w:szCs w:val="24"/>
        </w:rPr>
        <w:t>_____ айылного кенеша установлены и представлены в виде таблицы №_____</w:t>
      </w:r>
      <w:r w:rsidR="00240CA0" w:rsidRPr="008F503E">
        <w:rPr>
          <w:rFonts w:ascii="Times New Roman" w:hAnsi="Times New Roman" w:cs="Times New Roman"/>
          <w:sz w:val="24"/>
          <w:szCs w:val="24"/>
          <w:u w:val="single"/>
        </w:rPr>
        <w:t>1,2</w:t>
      </w:r>
      <w:r w:rsidRPr="008F503E">
        <w:rPr>
          <w:rFonts w:ascii="Times New Roman" w:hAnsi="Times New Roman" w:cs="Times New Roman"/>
          <w:sz w:val="24"/>
          <w:szCs w:val="24"/>
        </w:rPr>
        <w:t>_____________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1</w:t>
      </w:r>
    </w:p>
    <w:p w:rsidR="009B179A" w:rsidRPr="008F503E" w:rsidRDefault="009B179A" w:rsidP="009B179A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 ___</w:t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t>Токтоян</w:t>
      </w:r>
      <w:r w:rsidRPr="008F503E">
        <w:rPr>
          <w:rFonts w:ascii="Times New Roman" w:hAnsi="Times New Roman" w:cs="Times New Roman"/>
          <w:sz w:val="24"/>
          <w:szCs w:val="24"/>
        </w:rPr>
        <w:t>_____   ___</w:t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9B179A" w:rsidRPr="008F503E" w:rsidRDefault="009B179A" w:rsidP="009B1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9B179A" w:rsidRPr="008F503E" w:rsidTr="009B179A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гембердиев Нурсултан Мырза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5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канбетова Элмира Бекмурз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3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ялиева Кенжегүл Шарап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банов Атабек Калы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3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йкиев Саламат Тил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2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йшембиева Динар Шаршен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2</w:t>
      </w:r>
    </w:p>
    <w:p w:rsidR="009B179A" w:rsidRPr="008F503E" w:rsidRDefault="009B179A" w:rsidP="009B179A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 ___</w:t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t>Тасма,Чон-Тогузбай</w:t>
      </w:r>
      <w:r w:rsidRPr="008F503E">
        <w:rPr>
          <w:rFonts w:ascii="Times New Roman" w:hAnsi="Times New Roman" w:cs="Times New Roman"/>
          <w:sz w:val="24"/>
          <w:szCs w:val="24"/>
        </w:rPr>
        <w:t>____   ___</w:t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9B179A" w:rsidRPr="008F503E" w:rsidRDefault="009B179A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9B179A" w:rsidRPr="008F503E" w:rsidTr="009B179A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анбетов Максатбек Шарафуд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1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өлөков Азамат Турсу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5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сариев Рыскелди Кокжа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1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анбетова Гулайым Шарафу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5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якунова Сейнегүл Мукам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7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шембиев Арсланбек Акджол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1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ышов Жалил Асанкады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6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ат уулу Толкунбек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дырбаева Лиза Молдог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6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шебаев Эркинбек Асанаку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1</w:t>
            </w:r>
          </w:p>
        </w:tc>
      </w:tr>
      <w:tr w:rsidR="009B179A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йшембиев Кенжебек Бакаш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9</w:t>
            </w:r>
          </w:p>
        </w:tc>
      </w:tr>
      <w:tr w:rsidR="00240CA0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A0" w:rsidRPr="008F503E" w:rsidRDefault="00240CA0" w:rsidP="00240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лтабаева Кундуз Турд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24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7</w:t>
            </w:r>
          </w:p>
        </w:tc>
      </w:tr>
      <w:tr w:rsidR="00240CA0" w:rsidRPr="008F503E" w:rsidTr="009B179A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A0" w:rsidRPr="008F503E" w:rsidRDefault="00240CA0" w:rsidP="00240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дыков Жаныш Эрки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24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3</w:t>
            </w:r>
          </w:p>
        </w:tc>
      </w:tr>
      <w:tr w:rsidR="00240CA0" w:rsidRPr="008F503E" w:rsidTr="009B179A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A0" w:rsidRPr="008F503E" w:rsidRDefault="00240CA0" w:rsidP="00240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ылов Кыдырмыш Шаршемб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24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6</w:t>
            </w:r>
          </w:p>
        </w:tc>
      </w:tr>
      <w:tr w:rsidR="00240CA0" w:rsidRPr="008F503E" w:rsidTr="009B179A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605103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A0" w:rsidRPr="008F503E" w:rsidRDefault="00240CA0" w:rsidP="00240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андыков Нурбек Кубанды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24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9B179A" w:rsidRPr="008F503E" w:rsidRDefault="009B179A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9B179A" w:rsidRPr="008F503E" w:rsidRDefault="009B179A" w:rsidP="00605103">
      <w:pPr>
        <w:pStyle w:val="a3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9B179A" w:rsidRPr="008F503E" w:rsidRDefault="009B179A" w:rsidP="009B179A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ервированным мандатам для кандидатов женщин избраны депутатами __</w:t>
      </w:r>
      <w:r w:rsidR="0011389F" w:rsidRPr="008F503E">
        <w:rPr>
          <w:rFonts w:ascii="Times New Roman" w:hAnsi="Times New Roman" w:cs="Times New Roman"/>
          <w:b/>
          <w:sz w:val="24"/>
          <w:szCs w:val="24"/>
          <w:u w:val="single"/>
        </w:rPr>
        <w:t>Карасаев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3, 4…..)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3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240CA0" w:rsidRPr="008F503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F503E">
        <w:rPr>
          <w:rFonts w:ascii="Times New Roman" w:hAnsi="Times New Roman" w:cs="Times New Roman"/>
          <w:b/>
          <w:sz w:val="24"/>
          <w:szCs w:val="24"/>
        </w:rPr>
        <w:t>__мандатному № 1 ___</w:t>
      </w:r>
      <w:r w:rsidR="00240CA0" w:rsidRPr="008F503E">
        <w:rPr>
          <w:rFonts w:ascii="Times New Roman" w:hAnsi="Times New Roman" w:cs="Times New Roman"/>
          <w:sz w:val="24"/>
          <w:szCs w:val="24"/>
          <w:u w:val="single"/>
        </w:rPr>
        <w:t>Токтоян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 избирательному округу </w:t>
      </w: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CA0" w:rsidRPr="008F503E" w:rsidTr="001A1C5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605103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A0" w:rsidRPr="008F503E" w:rsidRDefault="00240CA0" w:rsidP="00240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канбетова Элмира Бекмурз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24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3</w:t>
            </w:r>
          </w:p>
        </w:tc>
      </w:tr>
      <w:tr w:rsidR="00240CA0" w:rsidRPr="008F503E" w:rsidTr="001A1C5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605103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A0" w:rsidRPr="008F503E" w:rsidRDefault="00240CA0" w:rsidP="00240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ялиева Кенжегүл Шарап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24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4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240CA0" w:rsidRPr="008F503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F503E">
        <w:rPr>
          <w:rFonts w:ascii="Times New Roman" w:hAnsi="Times New Roman" w:cs="Times New Roman"/>
          <w:b/>
          <w:sz w:val="24"/>
          <w:szCs w:val="24"/>
        </w:rPr>
        <w:t>__ мандатному № 2 ___</w:t>
      </w:r>
      <w:r w:rsidR="00240CA0" w:rsidRPr="008F503E">
        <w:rPr>
          <w:rFonts w:ascii="Times New Roman" w:hAnsi="Times New Roman" w:cs="Times New Roman"/>
          <w:sz w:val="24"/>
          <w:szCs w:val="24"/>
          <w:u w:val="single"/>
        </w:rPr>
        <w:t>Тасма,Чон-Тогузбай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 избирательному округу </w:t>
      </w: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CA0" w:rsidRPr="008F503E" w:rsidTr="001A1C5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605103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A0" w:rsidRPr="008F503E" w:rsidRDefault="00240CA0" w:rsidP="00240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анбетова Гулайым Шарафуд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24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5</w:t>
            </w:r>
          </w:p>
        </w:tc>
      </w:tr>
      <w:tr w:rsidR="00240CA0" w:rsidRPr="008F503E" w:rsidTr="001A1C5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605103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A0" w:rsidRPr="008F503E" w:rsidRDefault="00240CA0" w:rsidP="00240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якунова Сейнегүл Мукаме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24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7</w:t>
            </w:r>
          </w:p>
        </w:tc>
      </w:tr>
      <w:tr w:rsidR="00240CA0" w:rsidRPr="008F503E" w:rsidTr="001A1C5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605103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A0" w:rsidRPr="008F503E" w:rsidRDefault="00240CA0" w:rsidP="00240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дырбаева Лиза Молдог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24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6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numPr>
          <w:ilvl w:val="0"/>
          <w:numId w:val="6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ультатам выборов следующие кандидаты, избраны депутатами ___________________________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 5,…..)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5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836EF" w:rsidRPr="008F503E" w:rsidRDefault="009836EF" w:rsidP="00605103">
      <w:pPr>
        <w:pStyle w:val="a3"/>
        <w:numPr>
          <w:ilvl w:val="0"/>
          <w:numId w:val="10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9836EF" w:rsidRPr="008F503E" w:rsidRDefault="009836EF" w:rsidP="009836EF">
      <w:pPr>
        <w:pStyle w:val="a3"/>
        <w:spacing w:after="0" w:line="240" w:lineRule="auto"/>
        <w:ind w:left="294"/>
        <w:jc w:val="center"/>
        <w:rPr>
          <w:rFonts w:ascii="Times New Roman" w:hAnsi="Times New Roman" w:cs="Times New Roman"/>
          <w:sz w:val="24"/>
          <w:szCs w:val="24"/>
        </w:rPr>
      </w:pPr>
    </w:p>
    <w:p w:rsidR="009836EF" w:rsidRPr="008F503E" w:rsidRDefault="009836EF" w:rsidP="009836EF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836EF" w:rsidRPr="008F503E" w:rsidRDefault="009836EF" w:rsidP="00983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F503E">
        <w:rPr>
          <w:rFonts w:ascii="Times New Roman" w:hAnsi="Times New Roman" w:cs="Times New Roman"/>
          <w:b/>
          <w:sz w:val="24"/>
          <w:szCs w:val="24"/>
        </w:rPr>
        <w:t>__мандатному № 1 ___</w:t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t>Токтоян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 избирательному округу </w:t>
      </w:r>
    </w:p>
    <w:p w:rsidR="009836EF" w:rsidRPr="008F503E" w:rsidRDefault="009836EF" w:rsidP="009836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836EF" w:rsidRPr="008F503E" w:rsidTr="00931DE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EF" w:rsidRPr="008F503E" w:rsidRDefault="009836EF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836EF" w:rsidRPr="008F503E" w:rsidTr="00931DE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6EF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605103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6EF" w:rsidRPr="008F503E" w:rsidRDefault="009836EF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гембердиев Нурсултан Мырза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EF" w:rsidRPr="008F503E" w:rsidRDefault="009836EF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5</w:t>
            </w:r>
          </w:p>
        </w:tc>
      </w:tr>
      <w:tr w:rsidR="00C5685D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605103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85D" w:rsidRPr="008F503E" w:rsidRDefault="00C5685D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банов Атабек Калы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3</w:t>
            </w:r>
          </w:p>
        </w:tc>
      </w:tr>
      <w:tr w:rsidR="00C5685D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605103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85D" w:rsidRPr="008F503E" w:rsidRDefault="00C5685D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9836EF" w:rsidRPr="008F503E" w:rsidRDefault="009836EF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5685D" w:rsidRPr="008F503E" w:rsidRDefault="00C5685D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F503E">
        <w:rPr>
          <w:rFonts w:ascii="Times New Roman" w:hAnsi="Times New Roman" w:cs="Times New Roman"/>
          <w:b/>
          <w:sz w:val="24"/>
          <w:szCs w:val="24"/>
        </w:rPr>
        <w:t>__ мандатному № 2 ___</w:t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t>Тасма,Чон-Тогузбай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 избирательному округу </w:t>
      </w:r>
    </w:p>
    <w:p w:rsidR="00C5685D" w:rsidRPr="008F503E" w:rsidRDefault="00C5685D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85D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605103">
            <w:pPr>
              <w:pStyle w:val="a3"/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85D" w:rsidRPr="008F503E" w:rsidRDefault="00C5685D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анбетов Максатбек Шарафуд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1</w:t>
            </w:r>
          </w:p>
        </w:tc>
      </w:tr>
      <w:tr w:rsidR="00C5685D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605103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85D" w:rsidRPr="008F503E" w:rsidRDefault="00C5685D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өлөков Азамат Турсун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5</w:t>
            </w:r>
          </w:p>
        </w:tc>
      </w:tr>
      <w:tr w:rsidR="00C5685D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605103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85D" w:rsidRPr="008F503E" w:rsidRDefault="00C5685D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сариев Рыскелди Кокжа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1</w:t>
            </w:r>
          </w:p>
        </w:tc>
      </w:tr>
      <w:tr w:rsidR="00C5685D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605103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85D" w:rsidRPr="008F503E" w:rsidRDefault="00C5685D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шембиев Арсланбек Акджол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1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E7" w:rsidRPr="008F503E" w:rsidRDefault="00CA5EE7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E7" w:rsidRPr="008F503E" w:rsidRDefault="00CA5EE7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E7" w:rsidRPr="008F503E" w:rsidRDefault="00CA5EE7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E7" w:rsidRPr="008F503E" w:rsidRDefault="00CA5EE7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E7" w:rsidRPr="008F503E" w:rsidRDefault="00CA5EE7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A0" w:rsidRPr="008F503E" w:rsidRDefault="00240CA0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CA0" w:rsidRPr="008F503E" w:rsidRDefault="00240CA0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CA0" w:rsidRPr="008F503E" w:rsidRDefault="00240CA0" w:rsidP="00240CA0">
      <w:pPr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ротокол составлен «_______» ______________ 20_____ года в _____ часов____ минут</w:t>
      </w:r>
    </w:p>
    <w:p w:rsidR="00240CA0" w:rsidRPr="008F503E" w:rsidRDefault="00240CA0" w:rsidP="00240CA0">
      <w:pPr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дписи членов_____________________________ территориальной избирательной комиссии</w:t>
      </w:r>
    </w:p>
    <w:p w:rsidR="00240CA0" w:rsidRPr="008F503E" w:rsidRDefault="00AA5F49" w:rsidP="00240C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1620</wp:posOffset>
                </wp:positionV>
                <wp:extent cx="1833880" cy="1235075"/>
                <wp:effectExtent l="0" t="0" r="0" b="317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235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D16C1" id="Oval 2" o:spid="_x0000_s1026" style="position:absolute;margin-left:88.75pt;margin-top:20.6pt;width:144.4pt;height:9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" filled="f"/>
            </w:pict>
          </mc:Fallback>
        </mc:AlternateContent>
      </w:r>
    </w:p>
    <w:p w:rsidR="00240CA0" w:rsidRPr="008F503E" w:rsidRDefault="00240CA0" w:rsidP="00240C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856"/>
        <w:gridCol w:w="3619"/>
      </w:tblGrid>
      <w:tr w:rsidR="00240CA0" w:rsidRPr="008F503E" w:rsidTr="001A1C58">
        <w:tc>
          <w:tcPr>
            <w:tcW w:w="259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 xml:space="preserve">Председатель       </w:t>
            </w:r>
            <w:r w:rsidRPr="008F503E">
              <w:t>м. п.</w:t>
            </w:r>
          </w:p>
        </w:tc>
        <w:tc>
          <w:tcPr>
            <w:tcW w:w="285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40CA0" w:rsidRPr="008F503E" w:rsidRDefault="00240CA0" w:rsidP="001A1C58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Алмабекова Т.Т</w:t>
            </w:r>
            <w:r w:rsidRPr="008F503E">
              <w:rPr>
                <w:b/>
                <w:u w:val="single"/>
              </w:rPr>
              <w:t>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Ф. И.О.)</w:t>
            </w:r>
          </w:p>
        </w:tc>
      </w:tr>
      <w:tr w:rsidR="00240CA0" w:rsidRPr="008F503E" w:rsidTr="001A1C58">
        <w:tc>
          <w:tcPr>
            <w:tcW w:w="259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Секретарь</w:t>
            </w:r>
          </w:p>
        </w:tc>
        <w:tc>
          <w:tcPr>
            <w:tcW w:w="285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40CA0" w:rsidRPr="008F503E" w:rsidRDefault="00240CA0" w:rsidP="001A1C58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Иванов И.А._______</w:t>
            </w:r>
            <w:r w:rsidRPr="008F503E">
              <w:rPr>
                <w:b/>
                <w:u w:val="single"/>
              </w:rPr>
              <w:t>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Ф. И.О.)</w:t>
            </w:r>
          </w:p>
        </w:tc>
      </w:tr>
      <w:tr w:rsidR="00240CA0" w:rsidRPr="008F503E" w:rsidTr="001A1C58">
        <w:tc>
          <w:tcPr>
            <w:tcW w:w="259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члены</w:t>
            </w:r>
          </w:p>
        </w:tc>
        <w:tc>
          <w:tcPr>
            <w:tcW w:w="285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40CA0" w:rsidRPr="008F503E" w:rsidRDefault="00240CA0" w:rsidP="001A1C58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Таштамбеков Б.А.</w:t>
            </w:r>
            <w:r w:rsidRPr="008F503E">
              <w:rPr>
                <w:b/>
                <w:u w:val="single"/>
              </w:rPr>
              <w:t>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Ф. И.О.)</w:t>
            </w:r>
          </w:p>
        </w:tc>
      </w:tr>
      <w:tr w:rsidR="00240CA0" w:rsidRPr="008F503E" w:rsidTr="001A1C58">
        <w:tc>
          <w:tcPr>
            <w:tcW w:w="2596" w:type="dxa"/>
          </w:tcPr>
          <w:p w:rsidR="00240CA0" w:rsidRPr="008F503E" w:rsidRDefault="00240CA0" w:rsidP="001A1C58">
            <w:pPr>
              <w:rPr>
                <w:b/>
              </w:rPr>
            </w:pPr>
          </w:p>
        </w:tc>
        <w:tc>
          <w:tcPr>
            <w:tcW w:w="285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40CA0" w:rsidRPr="008F503E" w:rsidRDefault="00240CA0" w:rsidP="001A1C58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Акматов Б.Ш.</w:t>
            </w:r>
            <w:r w:rsidRPr="008F503E">
              <w:rPr>
                <w:b/>
                <w:u w:val="single"/>
              </w:rPr>
              <w:t>_____________</w:t>
            </w:r>
          </w:p>
          <w:p w:rsidR="00240CA0" w:rsidRPr="008F503E" w:rsidRDefault="00383C3E" w:rsidP="001A1C58">
            <w:pPr>
              <w:jc w:val="center"/>
            </w:pPr>
            <w:r w:rsidRPr="008F503E">
              <w:t>-</w:t>
            </w:r>
            <w:r w:rsidR="00240CA0" w:rsidRPr="008F503E">
              <w:t>(Ф. И.О.)</w:t>
            </w:r>
          </w:p>
        </w:tc>
      </w:tr>
      <w:tr w:rsidR="00240CA0" w:rsidRPr="008F503E" w:rsidTr="001A1C58">
        <w:tc>
          <w:tcPr>
            <w:tcW w:w="2596" w:type="dxa"/>
          </w:tcPr>
          <w:p w:rsidR="00240CA0" w:rsidRPr="008F503E" w:rsidRDefault="00240CA0" w:rsidP="001A1C58">
            <w:pPr>
              <w:rPr>
                <w:b/>
              </w:rPr>
            </w:pPr>
          </w:p>
        </w:tc>
        <w:tc>
          <w:tcPr>
            <w:tcW w:w="285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40CA0" w:rsidRPr="008F503E" w:rsidRDefault="00240CA0" w:rsidP="001A1C58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Осмонов Р.К</w:t>
            </w:r>
            <w:r w:rsidRPr="008F503E">
              <w:rPr>
                <w:b/>
                <w:u w:val="single"/>
              </w:rPr>
              <w:t>__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Ф. И.О.)</w:t>
            </w:r>
          </w:p>
        </w:tc>
      </w:tr>
      <w:tr w:rsidR="00240CA0" w:rsidRPr="008F503E" w:rsidTr="001A1C58">
        <w:tc>
          <w:tcPr>
            <w:tcW w:w="2596" w:type="dxa"/>
          </w:tcPr>
          <w:p w:rsidR="00240CA0" w:rsidRPr="008F503E" w:rsidRDefault="00240CA0" w:rsidP="001A1C58">
            <w:pPr>
              <w:rPr>
                <w:b/>
              </w:rPr>
            </w:pPr>
          </w:p>
        </w:tc>
        <w:tc>
          <w:tcPr>
            <w:tcW w:w="285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40CA0" w:rsidRPr="008F503E" w:rsidRDefault="00240CA0" w:rsidP="001A1C58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Сатывалдиев М.М._</w:t>
            </w:r>
            <w:r w:rsidRPr="008F503E">
              <w:rPr>
                <w:b/>
                <w:u w:val="single"/>
              </w:rPr>
              <w:t>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Ф. И.О.)</w:t>
            </w:r>
          </w:p>
        </w:tc>
      </w:tr>
      <w:tr w:rsidR="00240CA0" w:rsidRPr="008F503E" w:rsidTr="001A1C58">
        <w:tc>
          <w:tcPr>
            <w:tcW w:w="2596" w:type="dxa"/>
          </w:tcPr>
          <w:p w:rsidR="00240CA0" w:rsidRPr="008F503E" w:rsidRDefault="00240CA0" w:rsidP="001A1C58">
            <w:pPr>
              <w:rPr>
                <w:b/>
              </w:rPr>
            </w:pPr>
          </w:p>
        </w:tc>
        <w:tc>
          <w:tcPr>
            <w:tcW w:w="285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40CA0" w:rsidRPr="008F503E" w:rsidRDefault="00240CA0" w:rsidP="001A1C58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Болжурова С.М.</w:t>
            </w:r>
            <w:r w:rsidRPr="008F503E">
              <w:rPr>
                <w:b/>
                <w:u w:val="single"/>
              </w:rPr>
              <w:t>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Ф. И.О.)</w:t>
            </w:r>
          </w:p>
        </w:tc>
      </w:tr>
      <w:tr w:rsidR="00240CA0" w:rsidRPr="008F503E" w:rsidTr="001A1C58">
        <w:tc>
          <w:tcPr>
            <w:tcW w:w="2596" w:type="dxa"/>
          </w:tcPr>
          <w:p w:rsidR="00240CA0" w:rsidRPr="008F503E" w:rsidRDefault="00240CA0" w:rsidP="001A1C58">
            <w:pPr>
              <w:rPr>
                <w:b/>
              </w:rPr>
            </w:pPr>
          </w:p>
        </w:tc>
        <w:tc>
          <w:tcPr>
            <w:tcW w:w="285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40CA0" w:rsidRPr="008F503E" w:rsidRDefault="00240CA0" w:rsidP="001A1C58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дылова Ж.К.___</w:t>
            </w:r>
            <w:r w:rsidRPr="008F503E">
              <w:rPr>
                <w:b/>
                <w:u w:val="single"/>
              </w:rPr>
              <w:t>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Ф. И.О.)</w:t>
            </w:r>
          </w:p>
        </w:tc>
      </w:tr>
      <w:tr w:rsidR="00240CA0" w:rsidRPr="008F503E" w:rsidTr="001A1C58">
        <w:tc>
          <w:tcPr>
            <w:tcW w:w="2596" w:type="dxa"/>
          </w:tcPr>
          <w:p w:rsidR="00240CA0" w:rsidRPr="008F503E" w:rsidRDefault="00240CA0" w:rsidP="001A1C58">
            <w:pPr>
              <w:rPr>
                <w:b/>
              </w:rPr>
            </w:pPr>
          </w:p>
        </w:tc>
        <w:tc>
          <w:tcPr>
            <w:tcW w:w="285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40CA0" w:rsidRPr="008F503E" w:rsidRDefault="00240CA0" w:rsidP="001A1C58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Асангазиева Ч.А.__</w:t>
            </w:r>
            <w:r w:rsidRPr="008F503E">
              <w:rPr>
                <w:b/>
                <w:u w:val="single"/>
              </w:rPr>
              <w:t>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Ф. И.О.)</w:t>
            </w:r>
          </w:p>
        </w:tc>
      </w:tr>
      <w:tr w:rsidR="00240CA0" w:rsidRPr="008F503E" w:rsidTr="001A1C58">
        <w:tc>
          <w:tcPr>
            <w:tcW w:w="2596" w:type="dxa"/>
          </w:tcPr>
          <w:p w:rsidR="00240CA0" w:rsidRPr="008F503E" w:rsidRDefault="00240CA0" w:rsidP="001A1C58">
            <w:pPr>
              <w:rPr>
                <w:b/>
              </w:rPr>
            </w:pPr>
          </w:p>
        </w:tc>
        <w:tc>
          <w:tcPr>
            <w:tcW w:w="285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40CA0" w:rsidRPr="008F503E" w:rsidRDefault="00240CA0" w:rsidP="001A1C58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лиева М.С.</w:t>
            </w:r>
            <w:r w:rsidRPr="008F503E">
              <w:rPr>
                <w:b/>
                <w:u w:val="single"/>
              </w:rPr>
              <w:t>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Ф. И.О.)</w:t>
            </w:r>
          </w:p>
        </w:tc>
      </w:tr>
      <w:tr w:rsidR="00240CA0" w:rsidRPr="008F503E" w:rsidTr="001A1C58">
        <w:tc>
          <w:tcPr>
            <w:tcW w:w="2596" w:type="dxa"/>
          </w:tcPr>
          <w:p w:rsidR="00240CA0" w:rsidRPr="008F503E" w:rsidRDefault="00240CA0" w:rsidP="001A1C58">
            <w:pPr>
              <w:rPr>
                <w:b/>
              </w:rPr>
            </w:pPr>
          </w:p>
        </w:tc>
        <w:tc>
          <w:tcPr>
            <w:tcW w:w="285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40CA0" w:rsidRPr="008F503E" w:rsidRDefault="00240CA0" w:rsidP="001A1C58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Мамбекова А.Ж.</w:t>
            </w:r>
            <w:r w:rsidRPr="008F503E">
              <w:rPr>
                <w:b/>
                <w:u w:val="single"/>
              </w:rPr>
              <w:t>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Ф. И.О.)</w:t>
            </w:r>
          </w:p>
        </w:tc>
      </w:tr>
      <w:tr w:rsidR="00240CA0" w:rsidRPr="008F503E" w:rsidTr="001A1C58">
        <w:tc>
          <w:tcPr>
            <w:tcW w:w="2596" w:type="dxa"/>
          </w:tcPr>
          <w:p w:rsidR="00240CA0" w:rsidRPr="008F503E" w:rsidRDefault="00240CA0" w:rsidP="001A1C58">
            <w:pPr>
              <w:rPr>
                <w:b/>
              </w:rPr>
            </w:pPr>
          </w:p>
        </w:tc>
        <w:tc>
          <w:tcPr>
            <w:tcW w:w="2856" w:type="dxa"/>
          </w:tcPr>
          <w:p w:rsidR="00240CA0" w:rsidRPr="008F503E" w:rsidRDefault="00240CA0" w:rsidP="001A1C58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240CA0" w:rsidRPr="008F503E" w:rsidRDefault="00240CA0" w:rsidP="001A1C58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Курамаева Г.Т.</w:t>
            </w:r>
            <w:r w:rsidRPr="008F503E">
              <w:rPr>
                <w:b/>
                <w:u w:val="single"/>
              </w:rPr>
              <w:t>__________</w:t>
            </w:r>
          </w:p>
          <w:p w:rsidR="00240CA0" w:rsidRPr="008F503E" w:rsidRDefault="00240CA0" w:rsidP="001A1C58">
            <w:pPr>
              <w:jc w:val="center"/>
            </w:pPr>
            <w:r w:rsidRPr="008F503E">
              <w:t>(Ф. И.О.)</w:t>
            </w:r>
          </w:p>
        </w:tc>
      </w:tr>
    </w:tbl>
    <w:p w:rsidR="00240CA0" w:rsidRPr="008F503E" w:rsidRDefault="00240CA0" w:rsidP="00537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br w:type="page"/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11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9B179A" w:rsidRPr="008F503E" w:rsidRDefault="009B179A" w:rsidP="009B1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О РЕЗУЛЬТАТАХ  ВЫБОРОВ ДЕПУТАТОВ    ______</w:t>
      </w:r>
      <w:r w:rsidR="00240CA0" w:rsidRPr="008F503E">
        <w:rPr>
          <w:rFonts w:ascii="Times New Roman" w:hAnsi="Times New Roman" w:cs="Times New Roman"/>
          <w:sz w:val="24"/>
          <w:szCs w:val="24"/>
          <w:u w:val="single"/>
        </w:rPr>
        <w:t>АРАЛСКОГО</w:t>
      </w:r>
      <w:r w:rsidRPr="008F503E">
        <w:rPr>
          <w:rFonts w:ascii="Times New Roman" w:hAnsi="Times New Roman" w:cs="Times New Roman"/>
          <w:sz w:val="24"/>
          <w:szCs w:val="24"/>
        </w:rPr>
        <w:t>_________АЙЫЛНОГО</w:t>
      </w:r>
    </w:p>
    <w:p w:rsidR="009B179A" w:rsidRPr="008F503E" w:rsidRDefault="009B179A" w:rsidP="009B1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КЕНЕША  _______</w:t>
      </w:r>
      <w:r w:rsidR="00240CA0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 РАЙОНА, ИССЫК-КУЛЬСКОЙ ОБЛАСТИ</w:t>
      </w:r>
      <w:r w:rsidRPr="008F503E">
        <w:rPr>
          <w:rFonts w:ascii="Times New Roman" w:hAnsi="Times New Roman" w:cs="Times New Roman"/>
          <w:sz w:val="24"/>
          <w:szCs w:val="24"/>
        </w:rPr>
        <w:t>__________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9B179A" w:rsidRPr="008F503E" w:rsidRDefault="009B179A" w:rsidP="009B17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в ________</w:t>
      </w:r>
      <w:r w:rsidR="00240CA0" w:rsidRPr="008F503E">
        <w:rPr>
          <w:rFonts w:ascii="Times New Roman" w:hAnsi="Times New Roman" w:cs="Times New Roman"/>
          <w:b/>
          <w:sz w:val="24"/>
          <w:szCs w:val="24"/>
          <w:u w:val="single"/>
        </w:rPr>
        <w:t>Арал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____ айылного кенеша</w:t>
      </w:r>
    </w:p>
    <w:p w:rsidR="009B179A" w:rsidRPr="008F503E" w:rsidRDefault="009B179A" w:rsidP="00605103">
      <w:pPr>
        <w:pStyle w:val="a3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__________</w:t>
      </w:r>
      <w:r w:rsidR="00240CA0" w:rsidRPr="008F503E">
        <w:rPr>
          <w:rFonts w:ascii="Times New Roman" w:hAnsi="Times New Roman" w:cs="Times New Roman"/>
          <w:sz w:val="24"/>
          <w:szCs w:val="24"/>
          <w:u w:val="single"/>
        </w:rPr>
        <w:t>Аралского</w:t>
      </w:r>
      <w:r w:rsidRPr="008F503E">
        <w:rPr>
          <w:rFonts w:ascii="Times New Roman" w:hAnsi="Times New Roman" w:cs="Times New Roman"/>
          <w:sz w:val="24"/>
          <w:szCs w:val="24"/>
        </w:rPr>
        <w:t>_______________ айылного</w:t>
      </w:r>
    </w:p>
    <w:p w:rsidR="009B179A" w:rsidRPr="008F503E" w:rsidRDefault="009B179A" w:rsidP="009B1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9B179A" w:rsidRPr="008F503E" w:rsidRDefault="009B179A" w:rsidP="00605103">
      <w:pPr>
        <w:pStyle w:val="a3"/>
        <w:numPr>
          <w:ilvl w:val="0"/>
          <w:numId w:val="10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___</w:t>
      </w:r>
      <w:r w:rsidR="00240CA0" w:rsidRPr="008F503E">
        <w:rPr>
          <w:rFonts w:ascii="Times New Roman" w:hAnsi="Times New Roman" w:cs="Times New Roman"/>
          <w:sz w:val="24"/>
          <w:szCs w:val="24"/>
          <w:u w:val="single"/>
        </w:rPr>
        <w:t>Аралского</w:t>
      </w:r>
      <w:r w:rsidRPr="008F503E">
        <w:rPr>
          <w:rFonts w:ascii="Times New Roman" w:hAnsi="Times New Roman" w:cs="Times New Roman"/>
          <w:sz w:val="24"/>
          <w:szCs w:val="24"/>
        </w:rPr>
        <w:t>______ айылного кенеша установлены и представлены в виде таблицы №_____</w:t>
      </w:r>
      <w:r w:rsidR="00240CA0" w:rsidRPr="008F503E">
        <w:rPr>
          <w:rFonts w:ascii="Times New Roman" w:hAnsi="Times New Roman" w:cs="Times New Roman"/>
          <w:sz w:val="24"/>
          <w:szCs w:val="24"/>
          <w:u w:val="single"/>
        </w:rPr>
        <w:t>1,2,3,4,5</w:t>
      </w:r>
      <w:r w:rsidRPr="008F503E">
        <w:rPr>
          <w:rFonts w:ascii="Times New Roman" w:hAnsi="Times New Roman" w:cs="Times New Roman"/>
          <w:sz w:val="24"/>
          <w:szCs w:val="24"/>
        </w:rPr>
        <w:t>_____________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1</w:t>
      </w:r>
    </w:p>
    <w:p w:rsidR="009B179A" w:rsidRPr="008F503E" w:rsidRDefault="009B179A" w:rsidP="009B179A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5F2049" w:rsidRPr="008F503E">
        <w:rPr>
          <w:rFonts w:ascii="Times New Roman" w:hAnsi="Times New Roman" w:cs="Times New Roman"/>
          <w:sz w:val="24"/>
          <w:szCs w:val="24"/>
        </w:rPr>
        <w:t xml:space="preserve"> №1 </w:t>
      </w:r>
      <w:r w:rsidR="00240CA0" w:rsidRPr="008F503E">
        <w:rPr>
          <w:rFonts w:ascii="Times New Roman" w:hAnsi="Times New Roman" w:cs="Times New Roman"/>
          <w:sz w:val="24"/>
          <w:szCs w:val="24"/>
          <w:u w:val="single"/>
        </w:rPr>
        <w:t>Арал</w:t>
      </w:r>
      <w:r w:rsidRPr="008F503E">
        <w:rPr>
          <w:rFonts w:ascii="Times New Roman" w:hAnsi="Times New Roman" w:cs="Times New Roman"/>
          <w:sz w:val="24"/>
          <w:szCs w:val="24"/>
        </w:rPr>
        <w:t>______   ___</w:t>
      </w:r>
      <w:r w:rsidR="00240CA0" w:rsidRPr="008F503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9B179A" w:rsidRPr="008F503E" w:rsidRDefault="009B179A" w:rsidP="009B1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9B179A" w:rsidRPr="008F503E" w:rsidTr="009B179A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ыкан уулу Амантур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2</w:t>
            </w: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енжебаев Жыргалбек Ары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2</w:t>
            </w: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ейткулов Нурбакыт Сапаш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4</w:t>
            </w: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ыдырмышов Даниэль Нур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7</w:t>
            </w: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ожоева Шарапат Орозо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1</w:t>
            </w: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амытов Бактыбек Орозгелд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5</w:t>
            </w: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жаналиева Элиза Эсент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</w:t>
            </w: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огдурбек уулу Эламан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5</w:t>
            </w: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ыдырбаев Казыбек Молдог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A1C58" w:rsidRPr="008F503E" w:rsidRDefault="001A1C58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A1C58" w:rsidRPr="008F503E" w:rsidRDefault="001A1C58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A1C58" w:rsidRPr="008F503E" w:rsidRDefault="001A1C58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A1C58" w:rsidRPr="008F503E" w:rsidRDefault="001A1C58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A1C58" w:rsidRPr="008F503E" w:rsidRDefault="001A1C58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A1C58" w:rsidRPr="008F503E" w:rsidRDefault="001A1C58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A1C58" w:rsidRPr="008F503E" w:rsidRDefault="001A1C58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A1C58" w:rsidRPr="008F503E" w:rsidRDefault="001A1C58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A1C58" w:rsidRPr="008F503E" w:rsidRDefault="001A1C58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A1C58" w:rsidRPr="008F503E" w:rsidRDefault="001A1C58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A1C58" w:rsidRPr="008F503E" w:rsidRDefault="001A1C58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A1C58" w:rsidRPr="008F503E" w:rsidRDefault="001A1C58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1A1C58" w:rsidRPr="008F503E" w:rsidRDefault="001A1C58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2</w:t>
      </w:r>
    </w:p>
    <w:p w:rsidR="009B179A" w:rsidRPr="008F503E" w:rsidRDefault="0079087E" w:rsidP="009B179A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 </w:t>
      </w:r>
      <w:r w:rsidR="005F2049" w:rsidRPr="008F503E">
        <w:rPr>
          <w:rFonts w:ascii="Times New Roman" w:hAnsi="Times New Roman" w:cs="Times New Roman"/>
          <w:sz w:val="24"/>
          <w:szCs w:val="24"/>
        </w:rPr>
        <w:t>№</w:t>
      </w:r>
      <w:r w:rsidRPr="008F503E">
        <w:rPr>
          <w:rFonts w:ascii="Times New Roman" w:hAnsi="Times New Roman" w:cs="Times New Roman"/>
          <w:sz w:val="24"/>
          <w:szCs w:val="24"/>
        </w:rPr>
        <w:t xml:space="preserve"> </w:t>
      </w:r>
      <w:r w:rsidR="005F2049" w:rsidRPr="008F503E">
        <w:rPr>
          <w:rFonts w:ascii="Times New Roman" w:hAnsi="Times New Roman" w:cs="Times New Roman"/>
          <w:sz w:val="24"/>
          <w:szCs w:val="24"/>
        </w:rPr>
        <w:t>2</w:t>
      </w:r>
      <w:r w:rsidRPr="008F50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2049" w:rsidRPr="008F503E">
        <w:rPr>
          <w:rFonts w:ascii="Times New Roman" w:hAnsi="Times New Roman" w:cs="Times New Roman"/>
          <w:sz w:val="24"/>
          <w:szCs w:val="24"/>
        </w:rPr>
        <w:t xml:space="preserve"> </w:t>
      </w:r>
      <w:r w:rsidR="00240CA0" w:rsidRPr="008F503E">
        <w:rPr>
          <w:rFonts w:ascii="Times New Roman" w:hAnsi="Times New Roman" w:cs="Times New Roman"/>
          <w:sz w:val="24"/>
          <w:szCs w:val="24"/>
          <w:u w:val="single"/>
        </w:rPr>
        <w:t>Мин-Булак</w:t>
      </w:r>
      <w:r w:rsidR="009B179A" w:rsidRPr="008F503E">
        <w:rPr>
          <w:rFonts w:ascii="Times New Roman" w:hAnsi="Times New Roman" w:cs="Times New Roman"/>
          <w:sz w:val="24"/>
          <w:szCs w:val="24"/>
        </w:rPr>
        <w:t>______   ____</w:t>
      </w:r>
      <w:r w:rsidR="00240CA0" w:rsidRPr="008F503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B179A"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9B179A" w:rsidRPr="008F503E" w:rsidRDefault="009B179A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9B179A" w:rsidRPr="008F503E" w:rsidTr="009B179A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олдобаева Назгүл Иш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6</w:t>
            </w: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лыков Ырысбек Кады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браимов Нурбакыт Акыл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7</w:t>
            </w: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Жумадылов Жыргалбек Токтош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</w:p>
        </w:tc>
      </w:tr>
    </w:tbl>
    <w:p w:rsidR="003A1BA4" w:rsidRPr="008F503E" w:rsidRDefault="003A1BA4" w:rsidP="00240C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A1BA4" w:rsidRPr="008F503E" w:rsidRDefault="003A1BA4" w:rsidP="00240C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A0" w:rsidRPr="008F503E" w:rsidRDefault="00240CA0" w:rsidP="00240C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3</w:t>
      </w:r>
    </w:p>
    <w:p w:rsidR="00240CA0" w:rsidRPr="008F503E" w:rsidRDefault="00240CA0" w:rsidP="00240CA0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79087E" w:rsidRPr="008F503E">
        <w:rPr>
          <w:rFonts w:ascii="Times New Roman" w:hAnsi="Times New Roman" w:cs="Times New Roman"/>
          <w:sz w:val="24"/>
          <w:szCs w:val="24"/>
        </w:rPr>
        <w:t xml:space="preserve">№3                     </w:t>
      </w:r>
      <w:r w:rsidRPr="008F503E">
        <w:rPr>
          <w:rFonts w:ascii="Times New Roman" w:hAnsi="Times New Roman" w:cs="Times New Roman"/>
          <w:sz w:val="24"/>
          <w:szCs w:val="24"/>
          <w:u w:val="single"/>
        </w:rPr>
        <w:t>Сары-Д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өбө</w:t>
      </w:r>
      <w:r w:rsidRPr="008F503E">
        <w:rPr>
          <w:rFonts w:ascii="Times New Roman" w:hAnsi="Times New Roman" w:cs="Times New Roman"/>
          <w:sz w:val="24"/>
          <w:szCs w:val="24"/>
        </w:rPr>
        <w:t>______   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6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240CA0" w:rsidRPr="008F503E" w:rsidRDefault="00240CA0" w:rsidP="00240CA0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240CA0" w:rsidRPr="008F503E" w:rsidTr="001A1C58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240CA0" w:rsidRPr="008F503E" w:rsidTr="001A1C58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лкыбаева Элиза Эрн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0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акаев Нурбек Асанку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6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моев Айтбек Ис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5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калчаева Эльнура Шабы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8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айкулова Жылдыз Керим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9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тенов Жалил Кас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4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үйшалиев Талантбек Ишен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4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шеев Руслан Ис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8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паров Кубатбек Жума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7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дырбаев Ибрай Абайы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гизсариев Айдарбек Жайло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нымсеитова Айжан Шаршен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</w:p>
        </w:tc>
      </w:tr>
      <w:tr w:rsidR="003A1BA4" w:rsidRPr="008F503E" w:rsidTr="000F7D33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мукамедова Индира Шавк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</w:p>
        </w:tc>
      </w:tr>
    </w:tbl>
    <w:p w:rsidR="003A1BA4" w:rsidRPr="008F503E" w:rsidRDefault="003A1BA4" w:rsidP="00240C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A1BA4" w:rsidRPr="008F503E" w:rsidRDefault="003A1BA4" w:rsidP="00240C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A1BA4" w:rsidRPr="008F503E" w:rsidRDefault="003A1BA4" w:rsidP="00240C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A1BA4" w:rsidRPr="008F503E" w:rsidRDefault="003A1BA4" w:rsidP="00240C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A1BA4" w:rsidRPr="008F503E" w:rsidRDefault="003A1BA4" w:rsidP="00240C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A1BA4" w:rsidRPr="008F503E" w:rsidRDefault="003A1BA4" w:rsidP="00240C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A0" w:rsidRPr="008F503E" w:rsidRDefault="00240CA0" w:rsidP="00240C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4</w:t>
      </w:r>
    </w:p>
    <w:p w:rsidR="00240CA0" w:rsidRPr="008F503E" w:rsidRDefault="00240CA0" w:rsidP="00240CA0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79087E" w:rsidRPr="008F503E">
        <w:rPr>
          <w:rFonts w:ascii="Times New Roman" w:hAnsi="Times New Roman" w:cs="Times New Roman"/>
          <w:sz w:val="24"/>
          <w:szCs w:val="24"/>
        </w:rPr>
        <w:t xml:space="preserve">№4           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Кош-Дөбө</w:t>
      </w:r>
      <w:r w:rsidRPr="008F503E">
        <w:rPr>
          <w:rFonts w:ascii="Times New Roman" w:hAnsi="Times New Roman" w:cs="Times New Roman"/>
          <w:sz w:val="24"/>
          <w:szCs w:val="24"/>
        </w:rPr>
        <w:t>______   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2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240CA0" w:rsidRPr="008F503E" w:rsidRDefault="00240CA0" w:rsidP="00240CA0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240CA0" w:rsidRPr="008F503E" w:rsidTr="001A1C58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240CA0" w:rsidRPr="008F503E" w:rsidTr="001A1C58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йшембиева Замира Рахим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537BAE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ыкеева Самара Айылч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өрүбаева Мээрим Куб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анчиев Уланбек Саманч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537BAE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ыкеев Эдилбек Айылч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дубаева Гулзана Усенгазы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</w:tr>
    </w:tbl>
    <w:p w:rsidR="003A1BA4" w:rsidRPr="008F503E" w:rsidRDefault="003A1BA4" w:rsidP="00240C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A1BA4" w:rsidRPr="008F503E" w:rsidRDefault="003A1BA4" w:rsidP="00240C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A0" w:rsidRPr="008F503E" w:rsidRDefault="00240CA0" w:rsidP="00240CA0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5</w:t>
      </w:r>
    </w:p>
    <w:p w:rsidR="00240CA0" w:rsidRPr="008F503E" w:rsidRDefault="00240CA0" w:rsidP="00240CA0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79087E" w:rsidRPr="008F503E">
        <w:rPr>
          <w:rFonts w:ascii="Times New Roman" w:hAnsi="Times New Roman" w:cs="Times New Roman"/>
          <w:sz w:val="24"/>
          <w:szCs w:val="24"/>
        </w:rPr>
        <w:t xml:space="preserve">№5   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Долон</w:t>
      </w:r>
      <w:r w:rsidRPr="008F503E">
        <w:rPr>
          <w:rFonts w:ascii="Times New Roman" w:hAnsi="Times New Roman" w:cs="Times New Roman"/>
          <w:sz w:val="24"/>
          <w:szCs w:val="24"/>
        </w:rPr>
        <w:t>______   ____</w:t>
      </w:r>
      <w:r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240CA0" w:rsidRPr="008F503E" w:rsidRDefault="00240CA0" w:rsidP="00240CA0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240CA0" w:rsidRPr="008F503E" w:rsidTr="001A1C58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240CA0" w:rsidRPr="008F503E" w:rsidTr="001A1C58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монова Шайырку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5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наев Равиль Кайып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4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дыкбеков Касеин Сады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8</w:t>
            </w:r>
          </w:p>
        </w:tc>
      </w:tr>
      <w:tr w:rsidR="00237922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6051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922" w:rsidRPr="008F503E" w:rsidRDefault="00237922" w:rsidP="0023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асбаева Насипкүл Абдыкады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237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</w:p>
        </w:tc>
      </w:tr>
      <w:tr w:rsidR="00237922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6051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922" w:rsidRPr="008F503E" w:rsidRDefault="00237922" w:rsidP="0023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ырматова Жамыйла Курманаку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237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</w:p>
        </w:tc>
      </w:tr>
      <w:tr w:rsidR="00237922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6051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922" w:rsidRPr="008F503E" w:rsidRDefault="00237922" w:rsidP="0023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сеитов Эмилбек Асаманбе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237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</w:p>
        </w:tc>
      </w:tr>
      <w:tr w:rsidR="00237922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6051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922" w:rsidRPr="008F503E" w:rsidRDefault="00237922" w:rsidP="0023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еев Ыктыяр Замир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237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</w:p>
        </w:tc>
      </w:tr>
      <w:tr w:rsidR="00237922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6051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922" w:rsidRPr="008F503E" w:rsidRDefault="00237922" w:rsidP="0023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енов Теңирлан Ама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237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</w:p>
        </w:tc>
      </w:tr>
      <w:tr w:rsidR="00237922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6051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922" w:rsidRPr="008F503E" w:rsidRDefault="00237922" w:rsidP="0023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ымолдоева Шарипа Каз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237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</w:p>
        </w:tc>
      </w:tr>
      <w:tr w:rsidR="00237922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605103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922" w:rsidRPr="008F503E" w:rsidRDefault="00237922" w:rsidP="0023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обаев Атай Шайлоо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237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</w:tr>
    </w:tbl>
    <w:p w:rsidR="009B179A" w:rsidRPr="008F503E" w:rsidRDefault="009B179A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237922" w:rsidRPr="008F503E" w:rsidRDefault="00237922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237922" w:rsidRPr="008F503E" w:rsidRDefault="00237922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237922" w:rsidRPr="008F503E" w:rsidRDefault="00237922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9B179A" w:rsidRPr="008F503E" w:rsidRDefault="009B179A" w:rsidP="00605103">
      <w:pPr>
        <w:pStyle w:val="a3"/>
        <w:numPr>
          <w:ilvl w:val="0"/>
          <w:numId w:val="8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9B179A" w:rsidRPr="008F503E" w:rsidRDefault="009B179A" w:rsidP="009B179A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ервированным мандатам для кандидатов женщин избраны депутатами ____</w:t>
      </w:r>
      <w:r w:rsidR="0011389F" w:rsidRPr="008F503E">
        <w:rPr>
          <w:rFonts w:ascii="Times New Roman" w:hAnsi="Times New Roman" w:cs="Times New Roman"/>
          <w:b/>
          <w:sz w:val="24"/>
          <w:szCs w:val="24"/>
          <w:u w:val="single"/>
        </w:rPr>
        <w:t>Арал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__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</w:t>
      </w:r>
      <w:r w:rsidR="0079087E" w:rsidRPr="008F503E">
        <w:rPr>
          <w:rFonts w:ascii="Times New Roman" w:hAnsi="Times New Roman" w:cs="Times New Roman"/>
          <w:sz w:val="24"/>
          <w:szCs w:val="24"/>
        </w:rPr>
        <w:t>1,2,3,4</w:t>
      </w:r>
      <w:r w:rsidRPr="008F503E">
        <w:rPr>
          <w:rFonts w:ascii="Times New Roman" w:hAnsi="Times New Roman" w:cs="Times New Roman"/>
          <w:sz w:val="24"/>
          <w:szCs w:val="24"/>
        </w:rPr>
        <w:t xml:space="preserve">, </w:t>
      </w:r>
      <w:r w:rsidR="0079087E" w:rsidRPr="008F503E">
        <w:rPr>
          <w:rFonts w:ascii="Times New Roman" w:hAnsi="Times New Roman" w:cs="Times New Roman"/>
          <w:sz w:val="24"/>
          <w:szCs w:val="24"/>
        </w:rPr>
        <w:t>5,6</w:t>
      </w:r>
      <w:r w:rsidRPr="008F503E">
        <w:rPr>
          <w:rFonts w:ascii="Times New Roman" w:hAnsi="Times New Roman" w:cs="Times New Roman"/>
          <w:sz w:val="24"/>
          <w:szCs w:val="24"/>
        </w:rPr>
        <w:t>…..)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79087E" w:rsidRPr="008F503E">
        <w:rPr>
          <w:rFonts w:ascii="Times New Roman" w:hAnsi="Times New Roman" w:cs="Times New Roman"/>
          <w:sz w:val="24"/>
          <w:szCs w:val="24"/>
        </w:rPr>
        <w:t>1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5685D" w:rsidRPr="008F503E" w:rsidRDefault="00C5685D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6</w:t>
      </w:r>
      <w:r w:rsidRPr="008F503E">
        <w:rPr>
          <w:rFonts w:ascii="Times New Roman" w:hAnsi="Times New Roman" w:cs="Times New Roman"/>
          <w:b/>
          <w:sz w:val="24"/>
          <w:szCs w:val="24"/>
        </w:rPr>
        <w:t>__мандатному № 1 _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Арал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 избирательному округу </w:t>
      </w: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C58" w:rsidRPr="008F503E" w:rsidTr="001A1C5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605103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58" w:rsidRPr="008F503E" w:rsidRDefault="001A1C58" w:rsidP="001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ожоева Шарапат Орозо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58" w:rsidRPr="008F503E" w:rsidRDefault="001A1C58" w:rsidP="001A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1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Джаналиева Элиза Эсенту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</w:t>
            </w:r>
          </w:p>
        </w:tc>
      </w:tr>
    </w:tbl>
    <w:p w:rsidR="003A1BA4" w:rsidRPr="008F503E" w:rsidRDefault="003A1BA4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179A" w:rsidRPr="008F503E" w:rsidRDefault="0079087E" w:rsidP="00790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9B179A" w:rsidRPr="008F503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Pr="008F503E">
        <w:rPr>
          <w:rFonts w:ascii="Times New Roman" w:hAnsi="Times New Roman" w:cs="Times New Roman"/>
          <w:sz w:val="24"/>
          <w:szCs w:val="24"/>
        </w:rPr>
        <w:t>2</w:t>
      </w:r>
      <w:r w:rsidR="009B179A" w:rsidRPr="008F5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240CA0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3</w:t>
      </w:r>
      <w:r w:rsidRPr="008F503E">
        <w:rPr>
          <w:rFonts w:ascii="Times New Roman" w:hAnsi="Times New Roman" w:cs="Times New Roman"/>
          <w:b/>
          <w:sz w:val="24"/>
          <w:szCs w:val="24"/>
        </w:rPr>
        <w:t>_ мандатному № 2 __</w:t>
      </w:r>
      <w:r w:rsidR="00240CA0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ин-Булак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 избирательному округу </w:t>
      </w: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Молдобаева Назгүл Ише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6</w:t>
            </w:r>
          </w:p>
        </w:tc>
      </w:tr>
    </w:tbl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3</w:t>
      </w:r>
    </w:p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A0" w:rsidRPr="008F503E" w:rsidRDefault="00240CA0" w:rsidP="00240C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6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мандатному № 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Сары-Дөбө__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избирательному округу </w:t>
      </w:r>
    </w:p>
    <w:p w:rsidR="00240CA0" w:rsidRPr="008F503E" w:rsidRDefault="00240CA0" w:rsidP="00240C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240CA0" w:rsidRPr="008F503E" w:rsidTr="001A1C58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240CA0" w:rsidRPr="008F503E" w:rsidTr="001A1C58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лкыбаева Элиза Эрн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0</w:t>
            </w: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калчаева Эльнура Шабыр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8</w:t>
            </w:r>
          </w:p>
        </w:tc>
      </w:tr>
    </w:tbl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4</w:t>
      </w:r>
    </w:p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37922" w:rsidRPr="008F503E" w:rsidRDefault="00237922" w:rsidP="00240C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CA0" w:rsidRPr="008F503E" w:rsidRDefault="00240CA0" w:rsidP="00240C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2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мандатному № 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1A1C58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Кош-Дөбө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 избирательному округу </w:t>
      </w:r>
    </w:p>
    <w:p w:rsidR="00240CA0" w:rsidRPr="008F503E" w:rsidRDefault="00240CA0" w:rsidP="00240C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240CA0" w:rsidRPr="008F503E" w:rsidTr="001A1C58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240CA0" w:rsidRPr="008F503E" w:rsidTr="001A1C58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BA4" w:rsidRPr="008F503E" w:rsidTr="000F7D3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605103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BA4" w:rsidRPr="008F503E" w:rsidRDefault="003A1BA4" w:rsidP="003A1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йшембиева Замира Рахим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4" w:rsidRPr="008F503E" w:rsidRDefault="003A1BA4" w:rsidP="003A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</w:p>
        </w:tc>
      </w:tr>
    </w:tbl>
    <w:p w:rsidR="001A1C58" w:rsidRPr="008F503E" w:rsidRDefault="001A1C58" w:rsidP="00240C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87E" w:rsidRPr="008F503E" w:rsidRDefault="0079087E" w:rsidP="00240C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5</w:t>
      </w:r>
    </w:p>
    <w:p w:rsidR="00240CA0" w:rsidRPr="008F503E" w:rsidRDefault="00240CA0" w:rsidP="00240C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1A1C58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мандатному № </w:t>
      </w:r>
      <w:r w:rsidR="001A1C58" w:rsidRPr="008F503E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="001A1C58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Долон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_ избирательному округу </w:t>
      </w:r>
    </w:p>
    <w:p w:rsidR="00240CA0" w:rsidRPr="008F503E" w:rsidRDefault="00240CA0" w:rsidP="00240C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240CA0" w:rsidRPr="008F503E" w:rsidTr="001A1C58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0" w:rsidRPr="008F503E" w:rsidRDefault="00240CA0" w:rsidP="001A1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240CA0" w:rsidRPr="008F503E" w:rsidTr="001A1C58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0" w:rsidRPr="008F503E" w:rsidRDefault="00240CA0" w:rsidP="001A1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922" w:rsidRPr="008F503E" w:rsidTr="000F7D3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605103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922" w:rsidRPr="008F503E" w:rsidRDefault="00237922" w:rsidP="0023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монова Шайырку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237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5</w:t>
            </w:r>
          </w:p>
        </w:tc>
      </w:tr>
      <w:tr w:rsidR="00237922" w:rsidRPr="008F503E" w:rsidTr="000F7D3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605103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922" w:rsidRPr="008F503E" w:rsidRDefault="00237922" w:rsidP="0023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асбаева Насипкүл Абдыкады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2" w:rsidRPr="008F503E" w:rsidRDefault="00237922" w:rsidP="00237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numPr>
          <w:ilvl w:val="0"/>
          <w:numId w:val="6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ультатам выборов следующие кандидаты, избраны депутатами ___________________________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 </w:t>
      </w:r>
      <w:r w:rsidR="0079087E" w:rsidRPr="008F503E">
        <w:rPr>
          <w:rFonts w:ascii="Times New Roman" w:hAnsi="Times New Roman" w:cs="Times New Roman"/>
          <w:sz w:val="24"/>
          <w:szCs w:val="24"/>
        </w:rPr>
        <w:t>6,7,8,9,10,11,,</w:t>
      </w:r>
      <w:r w:rsidRPr="008F503E">
        <w:rPr>
          <w:rFonts w:ascii="Times New Roman" w:hAnsi="Times New Roman" w:cs="Times New Roman"/>
          <w:sz w:val="24"/>
          <w:szCs w:val="24"/>
        </w:rPr>
        <w:t>…..)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79087E" w:rsidRPr="008F503E">
        <w:rPr>
          <w:rFonts w:ascii="Times New Roman" w:hAnsi="Times New Roman" w:cs="Times New Roman"/>
          <w:sz w:val="24"/>
          <w:szCs w:val="24"/>
        </w:rPr>
        <w:t>6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C5685D" w:rsidRPr="008F503E" w:rsidRDefault="009B179A" w:rsidP="00C568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___ </w:t>
      </w:r>
      <w:r w:rsidR="00C5685D"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C5685D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6</w:t>
      </w:r>
      <w:r w:rsidR="00C5685D" w:rsidRPr="008F503E">
        <w:rPr>
          <w:rFonts w:ascii="Times New Roman" w:hAnsi="Times New Roman" w:cs="Times New Roman"/>
          <w:b/>
          <w:sz w:val="24"/>
          <w:szCs w:val="24"/>
        </w:rPr>
        <w:t>__мандатному № 1 ___</w:t>
      </w:r>
      <w:r w:rsidR="00C5685D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Арал</w:t>
      </w:r>
      <w:r w:rsidR="00C5685D" w:rsidRPr="008F503E">
        <w:rPr>
          <w:rFonts w:ascii="Times New Roman" w:hAnsi="Times New Roman" w:cs="Times New Roman"/>
          <w:b/>
          <w:sz w:val="24"/>
          <w:szCs w:val="24"/>
        </w:rPr>
        <w:t xml:space="preserve">____ избирательному округу </w:t>
      </w: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85D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605103">
            <w:pPr>
              <w:pStyle w:val="a3"/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85D" w:rsidRPr="008F503E" w:rsidRDefault="00C5685D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Абдыкан уулу Амантур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2</w:t>
            </w:r>
          </w:p>
        </w:tc>
      </w:tr>
      <w:tr w:rsidR="00C5685D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605103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85D" w:rsidRPr="008F503E" w:rsidRDefault="00C5685D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енжебаев Жыргалбек Ары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2</w:t>
            </w:r>
          </w:p>
        </w:tc>
      </w:tr>
      <w:tr w:rsidR="00C5685D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605103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85D" w:rsidRPr="008F503E" w:rsidRDefault="00C5685D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Сейткулов Нурбакыт Сапаш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4</w:t>
            </w:r>
          </w:p>
        </w:tc>
      </w:tr>
      <w:tr w:rsidR="00C5685D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605103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85D" w:rsidRPr="008F503E" w:rsidRDefault="00C5685D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ыдырмышов Даниэль Нур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D" w:rsidRPr="008F503E" w:rsidRDefault="00C5685D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7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79087E" w:rsidRPr="008F503E">
        <w:rPr>
          <w:rFonts w:ascii="Times New Roman" w:hAnsi="Times New Roman" w:cs="Times New Roman"/>
          <w:sz w:val="24"/>
          <w:szCs w:val="24"/>
        </w:rPr>
        <w:t>7</w:t>
      </w:r>
    </w:p>
    <w:p w:rsidR="00AF76E2" w:rsidRPr="008F503E" w:rsidRDefault="00AF76E2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6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мандатному № 2 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ин-Булак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_ избирательному округу </w:t>
      </w: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E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605103">
            <w:pPr>
              <w:pStyle w:val="a3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Калыков Ырысбек Кады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</w:p>
        </w:tc>
      </w:tr>
      <w:tr w:rsidR="00AF76E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605103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браимов Нурбакыт Акыл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7</w:t>
            </w:r>
          </w:p>
        </w:tc>
      </w:tr>
    </w:tbl>
    <w:p w:rsidR="00AF76E2" w:rsidRPr="008F503E" w:rsidRDefault="00AF76E2" w:rsidP="00AF76E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79087E" w:rsidRPr="008F503E">
        <w:rPr>
          <w:rFonts w:ascii="Times New Roman" w:hAnsi="Times New Roman" w:cs="Times New Roman"/>
          <w:sz w:val="24"/>
          <w:szCs w:val="24"/>
        </w:rPr>
        <w:t>8</w:t>
      </w: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7C" w:rsidRPr="008F503E" w:rsidRDefault="0064027C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6E2" w:rsidRPr="008F503E" w:rsidRDefault="00AF76E2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6</w:t>
      </w:r>
      <w:r w:rsidRPr="008F503E">
        <w:rPr>
          <w:rFonts w:ascii="Times New Roman" w:hAnsi="Times New Roman" w:cs="Times New Roman"/>
          <w:b/>
          <w:sz w:val="24"/>
          <w:szCs w:val="24"/>
        </w:rPr>
        <w:t>_ мандатному №3 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Сары - Дөбө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избирательному округу </w:t>
      </w:r>
    </w:p>
    <w:p w:rsidR="00AF76E2" w:rsidRPr="008F503E" w:rsidRDefault="00AF76E2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AF76E2" w:rsidRPr="008F503E" w:rsidTr="00931DE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6E2" w:rsidRPr="008F503E" w:rsidRDefault="00AF76E2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AF76E2" w:rsidRPr="008F503E" w:rsidTr="00931DE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E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605103">
            <w:pPr>
              <w:pStyle w:val="a3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акаев Нурбек Асанку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6</w:t>
            </w:r>
          </w:p>
        </w:tc>
      </w:tr>
      <w:tr w:rsidR="00AF76E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605103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моев Айтбек Ис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5</w:t>
            </w:r>
          </w:p>
        </w:tc>
      </w:tr>
      <w:tr w:rsidR="00AF76E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605103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айкулова Жылдыз Керим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9</w:t>
            </w:r>
          </w:p>
        </w:tc>
      </w:tr>
      <w:tr w:rsidR="00AF76E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605103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тенов Жалил Касе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4</w:t>
            </w:r>
          </w:p>
        </w:tc>
      </w:tr>
    </w:tbl>
    <w:p w:rsidR="0079087E" w:rsidRPr="008F503E" w:rsidRDefault="0079087E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6E2" w:rsidRPr="008F503E" w:rsidRDefault="00AF76E2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2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мандатному № 4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 КОШ- </w:t>
      </w:r>
      <w:r w:rsidR="0064027C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ДӨБӨ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избирательному округу </w:t>
      </w:r>
    </w:p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9</w:t>
      </w:r>
    </w:p>
    <w:p w:rsidR="0079087E" w:rsidRPr="008F503E" w:rsidRDefault="0079087E" w:rsidP="0079087E">
      <w:pPr>
        <w:pStyle w:val="a3"/>
        <w:spacing w:after="0" w:line="240" w:lineRule="auto"/>
        <w:ind w:left="294"/>
        <w:jc w:val="center"/>
        <w:rPr>
          <w:rFonts w:ascii="Times New Roman" w:hAnsi="Times New Roman" w:cs="Times New Roman"/>
          <w:sz w:val="24"/>
          <w:szCs w:val="24"/>
        </w:rPr>
      </w:pPr>
    </w:p>
    <w:p w:rsidR="00AF76E2" w:rsidRPr="008F503E" w:rsidRDefault="00AF76E2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AF76E2" w:rsidRPr="008F503E" w:rsidTr="00931DE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6E2" w:rsidRPr="008F503E" w:rsidRDefault="00AF76E2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AF76E2" w:rsidRPr="008F503E" w:rsidTr="00931DE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E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605103">
            <w:pPr>
              <w:pStyle w:val="a3"/>
              <w:numPr>
                <w:ilvl w:val="0"/>
                <w:numId w:val="10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6E2" w:rsidRPr="008F503E" w:rsidRDefault="0064027C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үрүбаева Меерим Куб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</w:p>
        </w:tc>
      </w:tr>
    </w:tbl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10</w:t>
      </w:r>
    </w:p>
    <w:p w:rsidR="0079087E" w:rsidRPr="008F503E" w:rsidRDefault="0079087E" w:rsidP="0079087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AF76E2" w:rsidRPr="008F503E" w:rsidRDefault="00AF76E2" w:rsidP="00AF76E2">
      <w:pPr>
        <w:rPr>
          <w:rFonts w:ascii="Times New Roman" w:hAnsi="Times New Roman" w:cs="Times New Roman"/>
          <w:b/>
          <w:sz w:val="24"/>
          <w:szCs w:val="24"/>
        </w:rPr>
      </w:pPr>
    </w:p>
    <w:p w:rsidR="00AF76E2" w:rsidRPr="008F503E" w:rsidRDefault="00AF76E2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5 мандатному №5 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 Долон 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избирательному округу </w:t>
      </w:r>
    </w:p>
    <w:p w:rsidR="00AF76E2" w:rsidRPr="008F503E" w:rsidRDefault="00AF76E2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AF76E2" w:rsidRPr="008F503E" w:rsidTr="00931DE7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6E2" w:rsidRPr="008F503E" w:rsidRDefault="00AF76E2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AF76E2" w:rsidRPr="008F503E" w:rsidTr="00931DE7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E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605103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наев Равиль Кайып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4</w:t>
            </w:r>
          </w:p>
        </w:tc>
      </w:tr>
      <w:tr w:rsidR="00AF76E2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605103">
            <w:pPr>
              <w:pStyle w:val="a3"/>
              <w:numPr>
                <w:ilvl w:val="0"/>
                <w:numId w:val="10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6E2" w:rsidRPr="008F503E" w:rsidRDefault="00AF76E2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дыкбеков Касеин Сады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E2" w:rsidRPr="008F503E" w:rsidRDefault="00AF76E2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8</w:t>
            </w:r>
          </w:p>
        </w:tc>
      </w:tr>
    </w:tbl>
    <w:p w:rsidR="00AF76E2" w:rsidRPr="008F503E" w:rsidRDefault="00AF76E2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6E2" w:rsidRPr="008F503E" w:rsidRDefault="00AF76E2" w:rsidP="00AF76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6E2" w:rsidRPr="008F503E" w:rsidRDefault="00AF76E2" w:rsidP="00AF76E2">
      <w:pPr>
        <w:rPr>
          <w:rFonts w:ascii="Times New Roman" w:hAnsi="Times New Roman" w:cs="Times New Roman"/>
          <w:b/>
          <w:sz w:val="24"/>
          <w:szCs w:val="24"/>
        </w:rPr>
      </w:pPr>
    </w:p>
    <w:p w:rsidR="00AF76E2" w:rsidRPr="008F503E" w:rsidRDefault="00AF76E2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AF76E2" w:rsidRPr="008F503E" w:rsidRDefault="00AF76E2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AF76E2" w:rsidRPr="008F503E" w:rsidRDefault="00AF76E2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AF76E2" w:rsidRPr="008F503E" w:rsidRDefault="00AF76E2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79087E" w:rsidRPr="008F503E" w:rsidRDefault="0079087E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79087E" w:rsidRPr="008F503E" w:rsidRDefault="0079087E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79087E" w:rsidRPr="008F503E" w:rsidRDefault="0079087E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79087E" w:rsidRPr="008F503E" w:rsidRDefault="0079087E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79087E" w:rsidRPr="008F503E" w:rsidRDefault="0079087E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79087E" w:rsidRPr="008F503E" w:rsidRDefault="0079087E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AF76E2" w:rsidRPr="008F503E" w:rsidRDefault="00AF76E2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AF76E2" w:rsidRPr="008F503E" w:rsidRDefault="00AF76E2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0C1E05">
      <w:pPr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ротокол составлен «_______» ______________ 20_____ года в _____ часов____ минут</w:t>
      </w:r>
    </w:p>
    <w:p w:rsidR="000C1E05" w:rsidRPr="008F503E" w:rsidRDefault="000C1E05" w:rsidP="000C1E05">
      <w:pPr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дписи членов_____________________________ территориальной избирательной комиссии</w:t>
      </w:r>
    </w:p>
    <w:p w:rsidR="000C1E05" w:rsidRPr="008F503E" w:rsidRDefault="00AA5F49" w:rsidP="000C1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1620</wp:posOffset>
                </wp:positionV>
                <wp:extent cx="1833880" cy="1235075"/>
                <wp:effectExtent l="0" t="0" r="0" b="3175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235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BEFD43" id="Oval 2" o:spid="_x0000_s1026" style="position:absolute;margin-left:88.75pt;margin-top:20.6pt;width:144.4pt;height:9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" filled="f"/>
            </w:pict>
          </mc:Fallback>
        </mc:AlternateContent>
      </w:r>
    </w:p>
    <w:p w:rsidR="000C1E05" w:rsidRPr="008F503E" w:rsidRDefault="000C1E05" w:rsidP="000C1E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856"/>
        <w:gridCol w:w="3619"/>
      </w:tblGrid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 xml:space="preserve">Председатель       </w:t>
            </w:r>
            <w:r w:rsidRPr="008F503E">
              <w:t>м. п.</w:t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Алмабекова Т.Т</w:t>
            </w:r>
            <w:r w:rsidRPr="008F503E">
              <w:rPr>
                <w:b/>
                <w:u w:val="single"/>
              </w:rPr>
              <w:t>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Секретарь</w:t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Иванов И.А._______</w:t>
            </w:r>
            <w:r w:rsidRPr="008F503E">
              <w:rPr>
                <w:b/>
                <w:u w:val="single"/>
              </w:rPr>
              <w:t>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члены</w:t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Таштамбеков Б.А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Акматов Б.Ш.</w:t>
            </w:r>
            <w:r w:rsidRPr="008F503E">
              <w:rPr>
                <w:b/>
                <w:u w:val="single"/>
              </w:rPr>
              <w:t>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Осмонов Р.К</w:t>
            </w:r>
            <w:r w:rsidRPr="008F503E">
              <w:rPr>
                <w:b/>
                <w:u w:val="single"/>
              </w:rPr>
              <w:t>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Сатывалдиев М.М._</w:t>
            </w:r>
            <w:r w:rsidRPr="008F503E">
              <w:rPr>
                <w:b/>
                <w:u w:val="single"/>
              </w:rPr>
              <w:t>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Болжурова С.М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дылова Ж.К.___</w:t>
            </w:r>
            <w:r w:rsidRPr="008F503E">
              <w:rPr>
                <w:b/>
                <w:u w:val="single"/>
              </w:rPr>
              <w:t>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Асангазиева Ч.А.__</w:t>
            </w:r>
            <w:r w:rsidRPr="008F503E">
              <w:rPr>
                <w:b/>
                <w:u w:val="single"/>
              </w:rPr>
              <w:t>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лиева М.С.</w:t>
            </w:r>
            <w:r w:rsidRPr="008F503E">
              <w:rPr>
                <w:b/>
                <w:u w:val="single"/>
              </w:rPr>
              <w:t>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Мамбекова А.Ж.</w:t>
            </w:r>
            <w:r w:rsidRPr="008F503E">
              <w:rPr>
                <w:b/>
                <w:u w:val="single"/>
              </w:rPr>
              <w:t>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Курамаева Г.Т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rPr>
          <w:trHeight w:val="1142"/>
        </w:trPr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br w:type="page"/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Курамаева Г.Т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</w:tbl>
    <w:p w:rsidR="000C1E05" w:rsidRPr="008F503E" w:rsidRDefault="000C1E05" w:rsidP="001138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11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9B179A" w:rsidRPr="008F503E" w:rsidRDefault="009B179A" w:rsidP="009B1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О РЕЗУЛЬТАТАХ  ВЫБОРОВ ДЕПУТАТОВ    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ОГУЗ-БУЛАКСКОГО</w:t>
      </w:r>
      <w:r w:rsidRPr="008F503E">
        <w:rPr>
          <w:rFonts w:ascii="Times New Roman" w:hAnsi="Times New Roman" w:cs="Times New Roman"/>
          <w:sz w:val="24"/>
          <w:szCs w:val="24"/>
        </w:rPr>
        <w:t>___АЙЫЛНОГО</w:t>
      </w:r>
    </w:p>
    <w:p w:rsidR="009B179A" w:rsidRPr="008F503E" w:rsidRDefault="009B179A" w:rsidP="009B1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КЕНЕША  ______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 РАЙОНА, ИССЫК-КУЛЬСКОЙ ОБЛАСТИ</w:t>
      </w:r>
      <w:r w:rsidRPr="008F503E">
        <w:rPr>
          <w:rFonts w:ascii="Times New Roman" w:hAnsi="Times New Roman" w:cs="Times New Roman"/>
          <w:sz w:val="24"/>
          <w:szCs w:val="24"/>
        </w:rPr>
        <w:t>__________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9B179A" w:rsidRPr="008F503E" w:rsidRDefault="009B179A" w:rsidP="009B17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в __</w:t>
      </w:r>
      <w:r w:rsidR="00237922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Тогуз-Булак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 айылного кенеша</w:t>
      </w:r>
    </w:p>
    <w:p w:rsidR="009B179A" w:rsidRPr="008F503E" w:rsidRDefault="009B179A" w:rsidP="00605103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огуз-Булакского</w:t>
      </w:r>
      <w:r w:rsidRPr="008F503E">
        <w:rPr>
          <w:rFonts w:ascii="Times New Roman" w:hAnsi="Times New Roman" w:cs="Times New Roman"/>
          <w:sz w:val="24"/>
          <w:szCs w:val="24"/>
        </w:rPr>
        <w:t>______ айылного</w:t>
      </w:r>
    </w:p>
    <w:p w:rsidR="009B179A" w:rsidRPr="008F503E" w:rsidRDefault="009B179A" w:rsidP="009B1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9B179A" w:rsidRPr="008F503E" w:rsidRDefault="009B179A" w:rsidP="00605103">
      <w:pPr>
        <w:pStyle w:val="a3"/>
        <w:numPr>
          <w:ilvl w:val="0"/>
          <w:numId w:val="88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огуз-Булакского</w:t>
      </w:r>
      <w:r w:rsidR="00237922" w:rsidRPr="008F503E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Pr="008F503E">
        <w:rPr>
          <w:rFonts w:ascii="Times New Roman" w:hAnsi="Times New Roman" w:cs="Times New Roman"/>
          <w:sz w:val="24"/>
          <w:szCs w:val="24"/>
        </w:rPr>
        <w:t>___ айылного кенеша установлены и представлены в виде таблицы №___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1,2</w:t>
      </w:r>
      <w:r w:rsidRPr="008F503E">
        <w:rPr>
          <w:rFonts w:ascii="Times New Roman" w:hAnsi="Times New Roman" w:cs="Times New Roman"/>
          <w:sz w:val="24"/>
          <w:szCs w:val="24"/>
        </w:rPr>
        <w:t>_____________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1</w:t>
      </w:r>
    </w:p>
    <w:p w:rsidR="009B179A" w:rsidRPr="008F503E" w:rsidRDefault="009B179A" w:rsidP="009B179A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 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огуз-Булак</w:t>
      </w:r>
      <w:r w:rsidRPr="008F503E">
        <w:rPr>
          <w:rFonts w:ascii="Times New Roman" w:hAnsi="Times New Roman" w:cs="Times New Roman"/>
          <w:sz w:val="24"/>
          <w:szCs w:val="24"/>
        </w:rPr>
        <w:t>____   _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7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9B179A" w:rsidRPr="008F503E" w:rsidRDefault="009B179A" w:rsidP="009B1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9B179A" w:rsidRPr="008F503E" w:rsidTr="009B179A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аева Эльмира Мухаж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0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унов Турсуналы Джанбо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турсунов Джайлебай Касы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3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магулов Улан Тил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9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ев Нургазы Сансыз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9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алдиев Акылбек Нияз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8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сынова Курманбүбү Смагу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йикбаева Динара Бакыт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ошова Мира Камчы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акова Айнагуль Бектурсу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дубаева Айгул Сейт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баева Динара Кылчыкб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F7D33" w:rsidRPr="008F503E" w:rsidRDefault="000F7D3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F7D33" w:rsidRPr="008F503E" w:rsidRDefault="000F7D3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F7D33" w:rsidRPr="008F503E" w:rsidRDefault="000F7D3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F7D33" w:rsidRPr="008F503E" w:rsidRDefault="000F7D3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F7D33" w:rsidRPr="008F503E" w:rsidRDefault="000F7D3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F7D33" w:rsidRPr="008F503E" w:rsidRDefault="000F7D3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F7D33" w:rsidRPr="008F503E" w:rsidRDefault="000F7D3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F7D33" w:rsidRPr="008F503E" w:rsidRDefault="000F7D3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2</w:t>
      </w:r>
    </w:p>
    <w:p w:rsidR="009B179A" w:rsidRPr="008F503E" w:rsidRDefault="009B179A" w:rsidP="009B179A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 __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Сары-Булун</w:t>
      </w:r>
      <w:r w:rsidRPr="008F503E">
        <w:rPr>
          <w:rFonts w:ascii="Times New Roman" w:hAnsi="Times New Roman" w:cs="Times New Roman"/>
          <w:sz w:val="24"/>
          <w:szCs w:val="24"/>
        </w:rPr>
        <w:t>_____   __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9B179A" w:rsidRPr="008F503E" w:rsidRDefault="009B179A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9B179A" w:rsidRPr="008F503E" w:rsidTr="009B179A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доканова Эльзада Доолоткелд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2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ымбаев Зарлык Алдак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камбетов Орозбек Жумагаз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баева Назгуль Уркалы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йталиева Айнура М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</w:p>
        </w:tc>
      </w:tr>
    </w:tbl>
    <w:p w:rsidR="009B179A" w:rsidRPr="008F503E" w:rsidRDefault="009B179A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52360" w:rsidRPr="008F503E" w:rsidRDefault="00D52360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9B179A" w:rsidRPr="008F503E" w:rsidRDefault="009B179A" w:rsidP="00605103">
      <w:pPr>
        <w:pStyle w:val="a3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9B179A" w:rsidRPr="008F503E" w:rsidRDefault="009B179A" w:rsidP="0011389F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ервированным мандатам для кандидатов женщин избраны депутатами _</w:t>
      </w:r>
      <w:r w:rsidR="0011389F" w:rsidRPr="008F503E">
        <w:rPr>
          <w:rFonts w:ascii="Times New Roman" w:hAnsi="Times New Roman" w:cs="Times New Roman"/>
          <w:b/>
          <w:sz w:val="24"/>
          <w:szCs w:val="24"/>
          <w:u w:val="single"/>
        </w:rPr>
        <w:t>Тогуз-Булак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 айылного кенеша</w:t>
      </w:r>
      <w:r w:rsidR="00240C21" w:rsidRPr="008F503E">
        <w:rPr>
          <w:rFonts w:ascii="Times New Roman" w:hAnsi="Times New Roman" w:cs="Times New Roman"/>
          <w:sz w:val="24"/>
          <w:szCs w:val="24"/>
        </w:rPr>
        <w:t xml:space="preserve"> (таблица № , 4.5</w:t>
      </w:r>
      <w:r w:rsidRPr="008F503E">
        <w:rPr>
          <w:rFonts w:ascii="Times New Roman" w:hAnsi="Times New Roman" w:cs="Times New Roman"/>
          <w:sz w:val="24"/>
          <w:szCs w:val="24"/>
        </w:rPr>
        <w:t>..)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D52360" w:rsidRPr="008F503E">
        <w:rPr>
          <w:rFonts w:ascii="Times New Roman" w:hAnsi="Times New Roman" w:cs="Times New Roman"/>
          <w:sz w:val="24"/>
          <w:szCs w:val="24"/>
        </w:rPr>
        <w:t>4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237922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7</w:t>
      </w:r>
      <w:r w:rsidRPr="008F503E">
        <w:rPr>
          <w:rFonts w:ascii="Times New Roman" w:hAnsi="Times New Roman" w:cs="Times New Roman"/>
          <w:b/>
          <w:sz w:val="24"/>
          <w:szCs w:val="24"/>
        </w:rPr>
        <w:t>_мандатному № 1 ___</w:t>
      </w:r>
      <w:r w:rsidR="00237922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Тогуз-Булак__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</w:t>
      </w: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аева Эльмира Мухаж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0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сынова Курманбүбү Смагу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йикбаева Динара Бакыт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</w:t>
            </w:r>
          </w:p>
        </w:tc>
      </w:tr>
    </w:tbl>
    <w:p w:rsidR="000F7D33" w:rsidRPr="008F503E" w:rsidRDefault="000F7D33" w:rsidP="005F6516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D33" w:rsidRPr="008F503E" w:rsidRDefault="000F7D3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D52360" w:rsidRPr="008F503E">
        <w:rPr>
          <w:rFonts w:ascii="Times New Roman" w:hAnsi="Times New Roman" w:cs="Times New Roman"/>
          <w:sz w:val="24"/>
          <w:szCs w:val="24"/>
        </w:rPr>
        <w:t>5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237922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4</w:t>
      </w:r>
      <w:r w:rsidRPr="008F503E">
        <w:rPr>
          <w:rFonts w:ascii="Times New Roman" w:hAnsi="Times New Roman" w:cs="Times New Roman"/>
          <w:b/>
          <w:sz w:val="24"/>
          <w:szCs w:val="24"/>
        </w:rPr>
        <w:t>_ мандатному № 2 _</w:t>
      </w:r>
      <w:r w:rsidR="00237922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Сары-Булун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избирательному округу </w:t>
      </w: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доканова Эльзада Доолоткелд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2</w:t>
            </w:r>
          </w:p>
        </w:tc>
      </w:tr>
      <w:tr w:rsidR="000F7D33" w:rsidRPr="008F503E" w:rsidTr="000F7D3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605103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D33" w:rsidRPr="008F503E" w:rsidRDefault="000F7D33" w:rsidP="000F7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баева Назгуль Уркалы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33" w:rsidRPr="008F503E" w:rsidRDefault="000F7D33" w:rsidP="000F7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F6516" w:rsidRPr="008F503E" w:rsidRDefault="005F6516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F6516" w:rsidRPr="008F503E" w:rsidRDefault="005F6516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F6516" w:rsidRPr="008F503E" w:rsidRDefault="005F6516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F6516" w:rsidRPr="008F503E" w:rsidRDefault="005F6516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F6516" w:rsidRPr="008F503E" w:rsidRDefault="005F6516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5F6516">
      <w:pPr>
        <w:pStyle w:val="a3"/>
        <w:numPr>
          <w:ilvl w:val="0"/>
          <w:numId w:val="6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ультатам выборов следующие кандидаты, избраны депутата</w:t>
      </w:r>
      <w:r w:rsidR="00240C21" w:rsidRPr="008F503E">
        <w:rPr>
          <w:rFonts w:ascii="Times New Roman" w:hAnsi="Times New Roman" w:cs="Times New Roman"/>
          <w:b/>
          <w:sz w:val="24"/>
          <w:szCs w:val="24"/>
        </w:rPr>
        <w:t xml:space="preserve">ми  Тогуз –Булакского </w:t>
      </w:r>
      <w:r w:rsidRPr="008F503E">
        <w:rPr>
          <w:rFonts w:ascii="Times New Roman" w:hAnsi="Times New Roman" w:cs="Times New Roman"/>
          <w:b/>
          <w:sz w:val="24"/>
          <w:szCs w:val="24"/>
        </w:rPr>
        <w:t>айылного кенеша</w:t>
      </w:r>
      <w:r w:rsidR="00240C21" w:rsidRPr="008F503E">
        <w:rPr>
          <w:rFonts w:ascii="Times New Roman" w:hAnsi="Times New Roman" w:cs="Times New Roman"/>
          <w:sz w:val="24"/>
          <w:szCs w:val="24"/>
        </w:rPr>
        <w:t xml:space="preserve"> (таблица №  6</w:t>
      </w:r>
      <w:r w:rsidRPr="008F503E">
        <w:rPr>
          <w:rFonts w:ascii="Times New Roman" w:hAnsi="Times New Roman" w:cs="Times New Roman"/>
          <w:sz w:val="24"/>
          <w:szCs w:val="24"/>
        </w:rPr>
        <w:t>…..)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240C21" w:rsidRPr="008F503E">
        <w:rPr>
          <w:rFonts w:ascii="Times New Roman" w:hAnsi="Times New Roman" w:cs="Times New Roman"/>
          <w:sz w:val="24"/>
          <w:szCs w:val="24"/>
        </w:rPr>
        <w:t>7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F6516" w:rsidRPr="008F503E" w:rsidRDefault="005F6516" w:rsidP="005F6516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F6516" w:rsidRPr="008F503E" w:rsidRDefault="005F6516" w:rsidP="005F65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7</w:t>
      </w:r>
      <w:r w:rsidRPr="008F503E">
        <w:rPr>
          <w:rFonts w:ascii="Times New Roman" w:hAnsi="Times New Roman" w:cs="Times New Roman"/>
          <w:b/>
          <w:sz w:val="24"/>
          <w:szCs w:val="24"/>
        </w:rPr>
        <w:t>_мандатному № 1 ___</w:t>
      </w:r>
      <w:r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Тогуз-Булак__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</w:t>
      </w: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516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605103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16" w:rsidRPr="008F503E" w:rsidRDefault="005F6516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унов Турсуналы Джанбо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</w:t>
            </w:r>
          </w:p>
        </w:tc>
      </w:tr>
      <w:tr w:rsidR="005F6516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605103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16" w:rsidRPr="008F503E" w:rsidRDefault="005F6516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турсунов Джайлебай Касы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3</w:t>
            </w:r>
          </w:p>
        </w:tc>
      </w:tr>
      <w:tr w:rsidR="005F6516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605103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16" w:rsidRPr="008F503E" w:rsidRDefault="005F6516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магулов Улан Тил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9</w:t>
            </w:r>
          </w:p>
        </w:tc>
      </w:tr>
      <w:tr w:rsidR="005F6516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605103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16" w:rsidRPr="008F503E" w:rsidRDefault="005F6516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ев Нургазы Сансызб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9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Таблица №  </w:t>
      </w:r>
      <w:r w:rsidR="00240C21" w:rsidRPr="008F503E">
        <w:rPr>
          <w:rFonts w:ascii="Times New Roman" w:hAnsi="Times New Roman" w:cs="Times New Roman"/>
          <w:sz w:val="24"/>
          <w:szCs w:val="24"/>
        </w:rPr>
        <w:t>8</w:t>
      </w:r>
    </w:p>
    <w:p w:rsidR="009B179A" w:rsidRPr="008F503E" w:rsidRDefault="005F6516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4 мандатному № 2 Сары Булун </w:t>
      </w:r>
      <w:r w:rsidR="009B179A" w:rsidRPr="008F503E">
        <w:rPr>
          <w:rFonts w:ascii="Times New Roman" w:hAnsi="Times New Roman" w:cs="Times New Roman"/>
          <w:b/>
          <w:sz w:val="24"/>
          <w:szCs w:val="24"/>
        </w:rPr>
        <w:t xml:space="preserve">___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516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605103">
            <w:pPr>
              <w:pStyle w:val="a3"/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16" w:rsidRPr="008F503E" w:rsidRDefault="005F6516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ымбаев Зарлык Алдак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</w:p>
        </w:tc>
      </w:tr>
      <w:tr w:rsidR="005F6516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605103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16" w:rsidRPr="008F503E" w:rsidRDefault="005F6516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камбетов Орозбек Жумагаз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</w:t>
            </w:r>
          </w:p>
        </w:tc>
      </w:tr>
    </w:tbl>
    <w:p w:rsidR="000F7D33" w:rsidRPr="008F503E" w:rsidRDefault="000F7D3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33" w:rsidRPr="008F503E" w:rsidRDefault="000F7D3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33" w:rsidRPr="008F503E" w:rsidRDefault="000F7D3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516" w:rsidRPr="008F503E" w:rsidRDefault="005F6516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5F6516" w:rsidRPr="008F503E" w:rsidRDefault="005F6516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5F6516" w:rsidRPr="008F503E" w:rsidRDefault="005F6516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5F6516" w:rsidRPr="008F503E" w:rsidRDefault="005F6516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5F6516" w:rsidRPr="008F503E" w:rsidRDefault="005F6516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240C21" w:rsidRPr="008F503E" w:rsidRDefault="00240C21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5F6516" w:rsidRPr="008F503E" w:rsidRDefault="005F6516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0C1E05">
      <w:pPr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ротокол составлен «_______» ______________ 20_____ года в _____ часов____ минут</w:t>
      </w:r>
    </w:p>
    <w:p w:rsidR="000C1E05" w:rsidRPr="008F503E" w:rsidRDefault="000C1E05" w:rsidP="000C1E05">
      <w:pPr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дписи членов_____________________________ территориальной избирательной комиссии</w:t>
      </w:r>
    </w:p>
    <w:p w:rsidR="000C1E05" w:rsidRPr="008F503E" w:rsidRDefault="00AA5F49" w:rsidP="000C1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1620</wp:posOffset>
                </wp:positionV>
                <wp:extent cx="1833880" cy="1235075"/>
                <wp:effectExtent l="0" t="0" r="0" b="3175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235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24D61" id="Oval 2" o:spid="_x0000_s1026" style="position:absolute;margin-left:88.75pt;margin-top:20.6pt;width:144.4pt;height:9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" filled="f"/>
            </w:pict>
          </mc:Fallback>
        </mc:AlternateContent>
      </w:r>
    </w:p>
    <w:p w:rsidR="000C1E05" w:rsidRPr="008F503E" w:rsidRDefault="000C1E05" w:rsidP="000C1E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856"/>
        <w:gridCol w:w="3619"/>
      </w:tblGrid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 xml:space="preserve">Председатель       </w:t>
            </w:r>
            <w:r w:rsidRPr="008F503E">
              <w:t>м. п.</w:t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Алмабекова Т.Т</w:t>
            </w:r>
            <w:r w:rsidRPr="008F503E">
              <w:rPr>
                <w:b/>
                <w:u w:val="single"/>
              </w:rPr>
              <w:t>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Секретарь</w:t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Иванов И.А._______</w:t>
            </w:r>
            <w:r w:rsidRPr="008F503E">
              <w:rPr>
                <w:b/>
                <w:u w:val="single"/>
              </w:rPr>
              <w:t>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члены</w:t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Таштамбеков Б.А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Акматов Б.Ш.</w:t>
            </w:r>
            <w:r w:rsidRPr="008F503E">
              <w:rPr>
                <w:b/>
                <w:u w:val="single"/>
              </w:rPr>
              <w:t>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Осмонов Р.К</w:t>
            </w:r>
            <w:r w:rsidRPr="008F503E">
              <w:rPr>
                <w:b/>
                <w:u w:val="single"/>
              </w:rPr>
              <w:t>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Сатывалдиев М.М._</w:t>
            </w:r>
            <w:r w:rsidRPr="008F503E">
              <w:rPr>
                <w:b/>
                <w:u w:val="single"/>
              </w:rPr>
              <w:t>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Болжурова С.М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дылова Ж.К.___</w:t>
            </w:r>
            <w:r w:rsidRPr="008F503E">
              <w:rPr>
                <w:b/>
                <w:u w:val="single"/>
              </w:rPr>
              <w:t>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Асангазиева Ч.А.__</w:t>
            </w:r>
            <w:r w:rsidRPr="008F503E">
              <w:rPr>
                <w:b/>
                <w:u w:val="single"/>
              </w:rPr>
              <w:t>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лиева М.С.</w:t>
            </w:r>
            <w:r w:rsidRPr="008F503E">
              <w:rPr>
                <w:b/>
                <w:u w:val="single"/>
              </w:rPr>
              <w:t>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Мамбекова А.Ж.</w:t>
            </w:r>
            <w:r w:rsidRPr="008F503E">
              <w:rPr>
                <w:b/>
                <w:u w:val="single"/>
              </w:rPr>
              <w:t>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Курамаева Г.Т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rPr>
          <w:trHeight w:val="1142"/>
        </w:trPr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br w:type="page"/>
            </w:r>
          </w:p>
        </w:tc>
        <w:tc>
          <w:tcPr>
            <w:tcW w:w="2856" w:type="dxa"/>
          </w:tcPr>
          <w:p w:rsidR="000C1E05" w:rsidRPr="008F503E" w:rsidRDefault="000C1E05" w:rsidP="00D66683"/>
        </w:tc>
        <w:tc>
          <w:tcPr>
            <w:tcW w:w="3619" w:type="dxa"/>
          </w:tcPr>
          <w:p w:rsidR="000C1E05" w:rsidRPr="008F503E" w:rsidRDefault="000C1E05" w:rsidP="00674D0C">
            <w:pPr>
              <w:jc w:val="center"/>
            </w:pPr>
          </w:p>
        </w:tc>
      </w:tr>
    </w:tbl>
    <w:p w:rsidR="009B179A" w:rsidRPr="008F503E" w:rsidRDefault="00D66683" w:rsidP="00D523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D52360" w:rsidRPr="008F5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79A" w:rsidRPr="008F503E">
        <w:rPr>
          <w:rFonts w:ascii="Times New Roman" w:hAnsi="Times New Roman" w:cs="Times New Roman"/>
          <w:b/>
          <w:sz w:val="24"/>
          <w:szCs w:val="24"/>
        </w:rPr>
        <w:t>11</w:t>
      </w:r>
      <w:r w:rsidR="009B179A" w:rsidRPr="008F503E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="009B179A" w:rsidRPr="008F50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B179A" w:rsidRPr="008F503E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="009B179A" w:rsidRPr="008F50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9B179A" w:rsidRPr="008F503E" w:rsidRDefault="009B179A" w:rsidP="009B1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О РЕЗУЛЬТАТАХ  ВЫБОРОВ ДЕПУТАТОВ    </w:t>
      </w:r>
      <w:r w:rsidR="00237922" w:rsidRPr="008F503E">
        <w:rPr>
          <w:rFonts w:ascii="Times New Roman" w:hAnsi="Times New Roman" w:cs="Times New Roman"/>
          <w:sz w:val="24"/>
          <w:szCs w:val="24"/>
          <w:lang w:val="ky-KG"/>
        </w:rPr>
        <w:t>___</w:t>
      </w:r>
      <w:r w:rsidRPr="008F503E">
        <w:rPr>
          <w:rFonts w:ascii="Times New Roman" w:hAnsi="Times New Roman" w:cs="Times New Roman"/>
          <w:sz w:val="24"/>
          <w:szCs w:val="24"/>
        </w:rPr>
        <w:t>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ЫСЫК-КУЛЬСКОГО</w:t>
      </w:r>
      <w:r w:rsidRPr="008F503E">
        <w:rPr>
          <w:rFonts w:ascii="Times New Roman" w:hAnsi="Times New Roman" w:cs="Times New Roman"/>
          <w:sz w:val="24"/>
          <w:szCs w:val="24"/>
        </w:rPr>
        <w:t>______АЙЫЛНОГО</w:t>
      </w:r>
    </w:p>
    <w:p w:rsidR="009B179A" w:rsidRPr="008F503E" w:rsidRDefault="009B179A" w:rsidP="009B1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КЕНЕША  _______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 РАЙОНА, ИССЫК-КУЛЬСКОЙ ОБЛАСТИ</w:t>
      </w:r>
      <w:r w:rsidRPr="008F503E">
        <w:rPr>
          <w:rFonts w:ascii="Times New Roman" w:hAnsi="Times New Roman" w:cs="Times New Roman"/>
          <w:sz w:val="24"/>
          <w:szCs w:val="24"/>
        </w:rPr>
        <w:t>_____________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9B179A" w:rsidRPr="008F503E" w:rsidRDefault="009B179A" w:rsidP="009B17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в ___</w:t>
      </w:r>
      <w:r w:rsidR="00237922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Ысык-Куль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_ айылного кенеша</w:t>
      </w:r>
    </w:p>
    <w:p w:rsidR="009B179A" w:rsidRPr="008F503E" w:rsidRDefault="009B179A" w:rsidP="00605103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Ысык-Кульского</w:t>
      </w:r>
      <w:r w:rsidRPr="008F503E">
        <w:rPr>
          <w:rFonts w:ascii="Times New Roman" w:hAnsi="Times New Roman" w:cs="Times New Roman"/>
          <w:sz w:val="24"/>
          <w:szCs w:val="24"/>
        </w:rPr>
        <w:t>_______ айылного</w:t>
      </w:r>
    </w:p>
    <w:p w:rsidR="009B179A" w:rsidRPr="008F503E" w:rsidRDefault="009B179A" w:rsidP="009B1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9B179A" w:rsidRPr="008F503E" w:rsidRDefault="009B179A" w:rsidP="00605103">
      <w:pPr>
        <w:pStyle w:val="a3"/>
        <w:numPr>
          <w:ilvl w:val="0"/>
          <w:numId w:val="8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Ысык-Кульского</w:t>
      </w:r>
      <w:r w:rsidRPr="008F503E">
        <w:rPr>
          <w:rFonts w:ascii="Times New Roman" w:hAnsi="Times New Roman" w:cs="Times New Roman"/>
          <w:sz w:val="24"/>
          <w:szCs w:val="24"/>
        </w:rPr>
        <w:t>_____ айылного кенеша установлены и представлены в виде таблицы №_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1,2</w:t>
      </w:r>
      <w:r w:rsidRPr="008F503E">
        <w:rPr>
          <w:rFonts w:ascii="Times New Roman" w:hAnsi="Times New Roman" w:cs="Times New Roman"/>
          <w:sz w:val="24"/>
          <w:szCs w:val="24"/>
        </w:rPr>
        <w:t>_______________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1</w:t>
      </w:r>
    </w:p>
    <w:p w:rsidR="009B179A" w:rsidRPr="008F503E" w:rsidRDefault="009B179A" w:rsidP="009B179A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240C21" w:rsidRPr="008F503E">
        <w:rPr>
          <w:rFonts w:ascii="Times New Roman" w:hAnsi="Times New Roman" w:cs="Times New Roman"/>
          <w:sz w:val="24"/>
          <w:szCs w:val="24"/>
        </w:rPr>
        <w:t xml:space="preserve"> № 1          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Ынтымак</w:t>
      </w:r>
      <w:r w:rsidRPr="008F503E">
        <w:rPr>
          <w:rFonts w:ascii="Times New Roman" w:hAnsi="Times New Roman" w:cs="Times New Roman"/>
          <w:sz w:val="24"/>
          <w:szCs w:val="24"/>
        </w:rPr>
        <w:t>_____   ___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3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_ мандатному округу </w:t>
      </w:r>
    </w:p>
    <w:p w:rsidR="009B179A" w:rsidRPr="008F503E" w:rsidRDefault="009B179A" w:rsidP="009B1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9B179A" w:rsidRPr="008F503E" w:rsidTr="009B179A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баев Орозобек Толог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8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урканов Айдин Турум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суналиев Толонбай Чонбаш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таева Фаризат Асан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ымбаева Венера Турсун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агулов Бекбосун Ому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диев Рамаз Асам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бетова Бакыт Султан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лов Маратжан Асанг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37922" w:rsidRPr="008F503E" w:rsidRDefault="00237922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37922" w:rsidRPr="008F503E" w:rsidRDefault="00237922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E0EA5" w:rsidRPr="008F503E" w:rsidRDefault="005E0EA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E0EA5" w:rsidRPr="008F503E" w:rsidRDefault="005E0EA5" w:rsidP="0024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EA5" w:rsidRPr="008F503E" w:rsidRDefault="005E0EA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5E0EA5" w:rsidRPr="008F503E" w:rsidRDefault="005E0EA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2</w:t>
      </w:r>
    </w:p>
    <w:p w:rsidR="009B179A" w:rsidRPr="008F503E" w:rsidRDefault="009B179A" w:rsidP="009B179A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По </w:t>
      </w:r>
      <w:r w:rsidR="00240C21" w:rsidRPr="008F503E">
        <w:rPr>
          <w:rFonts w:ascii="Times New Roman" w:hAnsi="Times New Roman" w:cs="Times New Roman"/>
          <w:sz w:val="24"/>
          <w:szCs w:val="24"/>
        </w:rPr>
        <w:t xml:space="preserve"> № 2            </w:t>
      </w:r>
      <w:r w:rsidR="00237922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Ысык-Кул</w:t>
      </w:r>
      <w:r w:rsidRPr="008F503E">
        <w:rPr>
          <w:rFonts w:ascii="Times New Roman" w:hAnsi="Times New Roman" w:cs="Times New Roman"/>
          <w:sz w:val="24"/>
          <w:szCs w:val="24"/>
        </w:rPr>
        <w:t>____   ___</w:t>
      </w:r>
      <w:r w:rsidR="005C6024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8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9B179A" w:rsidRPr="008F503E" w:rsidRDefault="009B179A" w:rsidP="005E0E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9B179A" w:rsidRPr="008F503E" w:rsidTr="009B179A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ытов Кадырбек Сове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5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яков Курманбек Чымыр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гембердиев Эрмек Кенже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9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саев Кумарбек Махму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8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кыбеков Кубанычбек Мус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5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енов Таштанбек Жаны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3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имжанов Урмат Тура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0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ыбашев Бакыт Куб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йшекеев Максат Баиш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6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улаева Анара Сап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дыков Конурбек Бекбосу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улин Кубанычбек Шаты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ушев Бахтияр Ус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</w:p>
        </w:tc>
      </w:tr>
      <w:tr w:rsidR="005E0EA5" w:rsidRPr="008F503E" w:rsidTr="00674D0C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баев Эркинбек Джекшен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</w:tr>
      <w:tr w:rsidR="005E0EA5" w:rsidRPr="008F503E" w:rsidTr="00674D0C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ндубаева Атыркүл Абы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</w:p>
        </w:tc>
      </w:tr>
      <w:tr w:rsidR="005E0EA5" w:rsidRPr="008F503E" w:rsidTr="00674D0C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акеева Аида Эсент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</w:p>
        </w:tc>
      </w:tr>
      <w:tr w:rsidR="005E0EA5" w:rsidRPr="008F503E" w:rsidTr="00674D0C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гынбеков Алмазбек Тынчтык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</w:p>
        </w:tc>
      </w:tr>
      <w:tr w:rsidR="005E0EA5" w:rsidRPr="008F503E" w:rsidTr="00674D0C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рсеитов Тилек Шарш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</w:p>
        </w:tc>
      </w:tr>
      <w:tr w:rsidR="005E0EA5" w:rsidRPr="008F503E" w:rsidTr="00674D0C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матов Аблабек Апыш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</w:tr>
    </w:tbl>
    <w:p w:rsidR="009B179A" w:rsidRPr="008F503E" w:rsidRDefault="009B179A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E0EA5" w:rsidRPr="008F503E" w:rsidRDefault="005E0EA5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E0EA5" w:rsidRPr="008F503E" w:rsidRDefault="005E0EA5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E0EA5" w:rsidRPr="008F503E" w:rsidRDefault="005E0EA5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E0EA5" w:rsidRPr="008F503E" w:rsidRDefault="005E0EA5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E0EA5" w:rsidRPr="008F503E" w:rsidRDefault="005E0EA5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E0EA5" w:rsidRPr="008F503E" w:rsidRDefault="005E0EA5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9B179A" w:rsidRPr="008F503E" w:rsidRDefault="009B179A" w:rsidP="00605103">
      <w:pPr>
        <w:pStyle w:val="a3"/>
        <w:numPr>
          <w:ilvl w:val="0"/>
          <w:numId w:val="8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9B179A" w:rsidRPr="008F503E" w:rsidRDefault="009B179A" w:rsidP="009B179A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ервированным мандатам для кандидатов женщин избраны депутатами _</w:t>
      </w:r>
      <w:r w:rsidR="0011389F" w:rsidRPr="008F503E">
        <w:rPr>
          <w:rFonts w:ascii="Times New Roman" w:hAnsi="Times New Roman" w:cs="Times New Roman"/>
          <w:b/>
          <w:sz w:val="24"/>
          <w:szCs w:val="24"/>
          <w:u w:val="single"/>
        </w:rPr>
        <w:t>Ысык-Куль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3, 4…..)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3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40C21" w:rsidRPr="008F503E">
        <w:rPr>
          <w:rFonts w:ascii="Times New Roman" w:hAnsi="Times New Roman" w:cs="Times New Roman"/>
          <w:b/>
          <w:sz w:val="24"/>
          <w:szCs w:val="24"/>
        </w:rPr>
        <w:t xml:space="preserve">№1         </w:t>
      </w:r>
      <w:r w:rsidRPr="008F503E">
        <w:rPr>
          <w:rFonts w:ascii="Times New Roman" w:hAnsi="Times New Roman" w:cs="Times New Roman"/>
          <w:b/>
          <w:sz w:val="24"/>
          <w:szCs w:val="24"/>
        </w:rPr>
        <w:t>_</w:t>
      </w:r>
      <w:r w:rsidR="005C6024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3</w:t>
      </w:r>
      <w:r w:rsidRPr="008F503E">
        <w:rPr>
          <w:rFonts w:ascii="Times New Roman" w:hAnsi="Times New Roman" w:cs="Times New Roman"/>
          <w:b/>
          <w:sz w:val="24"/>
          <w:szCs w:val="24"/>
        </w:rPr>
        <w:t>_мандатному № 1 __</w:t>
      </w:r>
      <w:r w:rsidR="005C6024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Ынтымак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избирательному округу </w:t>
      </w: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таева Фаризат Асан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4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5C6024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8</w:t>
      </w:r>
      <w:r w:rsidRPr="008F503E">
        <w:rPr>
          <w:rFonts w:ascii="Times New Roman" w:hAnsi="Times New Roman" w:cs="Times New Roman"/>
          <w:b/>
          <w:sz w:val="24"/>
          <w:szCs w:val="24"/>
        </w:rPr>
        <w:t>_ мандатному № 2 _</w:t>
      </w:r>
      <w:r w:rsidR="005C6024" w:rsidRPr="008F503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Ысык-Куль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избирательному округу </w:t>
      </w: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EA5" w:rsidRPr="008F503E" w:rsidTr="00674D0C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605103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A5" w:rsidRPr="008F503E" w:rsidRDefault="005E0EA5" w:rsidP="005E0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улаева Анара Сапа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5" w:rsidRPr="008F503E" w:rsidRDefault="005E0EA5" w:rsidP="005E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ндубаева Атыркүл Абы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акеева Аида Эсенту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240C21" w:rsidRPr="008F503E" w:rsidRDefault="00240C21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numPr>
          <w:ilvl w:val="0"/>
          <w:numId w:val="6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ультатам выборов следующи</w:t>
      </w:r>
      <w:r w:rsidR="00240C21" w:rsidRPr="008F503E">
        <w:rPr>
          <w:rFonts w:ascii="Times New Roman" w:hAnsi="Times New Roman" w:cs="Times New Roman"/>
          <w:b/>
          <w:sz w:val="24"/>
          <w:szCs w:val="24"/>
        </w:rPr>
        <w:t xml:space="preserve">е кандидаты, избраны депутатам местного </w:t>
      </w:r>
      <w:r w:rsidRPr="008F503E">
        <w:rPr>
          <w:rFonts w:ascii="Times New Roman" w:hAnsi="Times New Roman" w:cs="Times New Roman"/>
          <w:b/>
          <w:sz w:val="24"/>
          <w:szCs w:val="24"/>
        </w:rPr>
        <w:t>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 5,</w:t>
      </w:r>
      <w:r w:rsidR="00240C21" w:rsidRPr="008F503E">
        <w:rPr>
          <w:rFonts w:ascii="Times New Roman" w:hAnsi="Times New Roman" w:cs="Times New Roman"/>
          <w:sz w:val="24"/>
          <w:szCs w:val="24"/>
        </w:rPr>
        <w:t>6</w:t>
      </w:r>
      <w:r w:rsidRPr="008F503E">
        <w:rPr>
          <w:rFonts w:ascii="Times New Roman" w:hAnsi="Times New Roman" w:cs="Times New Roman"/>
          <w:sz w:val="24"/>
          <w:szCs w:val="24"/>
        </w:rPr>
        <w:t>..)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5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240C21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 № 2</w:t>
      </w:r>
      <w:r w:rsidR="005F6516" w:rsidRPr="008F503E">
        <w:rPr>
          <w:rFonts w:ascii="Times New Roman" w:hAnsi="Times New Roman" w:cs="Times New Roman"/>
          <w:b/>
          <w:sz w:val="24"/>
          <w:szCs w:val="24"/>
        </w:rPr>
        <w:t>_ мандатному № 1 №3088</w:t>
      </w:r>
      <w:r w:rsidR="009B179A" w:rsidRPr="008F503E">
        <w:rPr>
          <w:rFonts w:ascii="Times New Roman" w:hAnsi="Times New Roman" w:cs="Times New Roman"/>
          <w:b/>
          <w:sz w:val="24"/>
          <w:szCs w:val="24"/>
        </w:rPr>
        <w:t xml:space="preserve">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516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605103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16" w:rsidRPr="008F503E" w:rsidRDefault="005F6516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баев Орозобек Толого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8</w:t>
            </w:r>
          </w:p>
        </w:tc>
      </w:tr>
      <w:tr w:rsidR="005F6516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605103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16" w:rsidRPr="008F503E" w:rsidRDefault="005F6516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урканов Айдин Турум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6</w:t>
      </w:r>
    </w:p>
    <w:p w:rsidR="009B179A" w:rsidRPr="008F503E" w:rsidRDefault="005F6516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8мандатному № 2  № 3089</w:t>
      </w:r>
      <w:r w:rsidR="009B179A" w:rsidRPr="008F503E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516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605103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16" w:rsidRPr="008F503E" w:rsidRDefault="005F6516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ытов Кадырбек Совет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5</w:t>
            </w:r>
          </w:p>
        </w:tc>
      </w:tr>
      <w:tr w:rsidR="005F6516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605103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16" w:rsidRPr="008F503E" w:rsidRDefault="005F6516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яков Курманбек Чымырб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</w:p>
        </w:tc>
      </w:tr>
      <w:tr w:rsidR="005F6516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605103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16" w:rsidRPr="008F503E" w:rsidRDefault="005F6516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гембердиев Эрмек Кенже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9</w:t>
            </w:r>
          </w:p>
        </w:tc>
      </w:tr>
      <w:tr w:rsidR="005F6516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605103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16" w:rsidRPr="008F503E" w:rsidRDefault="005F6516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саев Кумарбек Махмут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8</w:t>
            </w:r>
          </w:p>
        </w:tc>
      </w:tr>
      <w:tr w:rsidR="005F6516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605103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16" w:rsidRPr="008F503E" w:rsidRDefault="005F6516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кыбеков Кубанычбек Мус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6" w:rsidRPr="008F503E" w:rsidRDefault="005F6516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5</w:t>
            </w:r>
          </w:p>
        </w:tc>
      </w:tr>
    </w:tbl>
    <w:p w:rsidR="000F7D33" w:rsidRPr="008F503E" w:rsidRDefault="000F7D3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0C1E05">
      <w:pPr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ротокол составлен «_______» ______________ 20_____ года в _____ часов____ минут</w:t>
      </w:r>
    </w:p>
    <w:p w:rsidR="000C1E05" w:rsidRPr="008F503E" w:rsidRDefault="000C1E05" w:rsidP="000C1E05">
      <w:pPr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дписи членов_____________________________ территориальной избирательной комиссии</w:t>
      </w:r>
    </w:p>
    <w:p w:rsidR="000C1E05" w:rsidRPr="008F503E" w:rsidRDefault="00AA5F49" w:rsidP="000C1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1620</wp:posOffset>
                </wp:positionV>
                <wp:extent cx="1833880" cy="1235075"/>
                <wp:effectExtent l="0" t="0" r="0" b="3175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235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1FF52" id="Oval 2" o:spid="_x0000_s1026" style="position:absolute;margin-left:88.75pt;margin-top:20.6pt;width:144.4pt;height:9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" filled="f"/>
            </w:pict>
          </mc:Fallback>
        </mc:AlternateContent>
      </w:r>
    </w:p>
    <w:p w:rsidR="000C1E05" w:rsidRPr="008F503E" w:rsidRDefault="000C1E05" w:rsidP="000C1E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856"/>
        <w:gridCol w:w="3619"/>
      </w:tblGrid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 xml:space="preserve">Председатель       </w:t>
            </w:r>
            <w:r w:rsidRPr="008F503E">
              <w:t>м. п.</w:t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Алмабекова Т.Т</w:t>
            </w:r>
            <w:r w:rsidRPr="008F503E">
              <w:rPr>
                <w:b/>
                <w:u w:val="single"/>
              </w:rPr>
              <w:t>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Секретарь</w:t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Иванов И.А._______</w:t>
            </w:r>
            <w:r w:rsidRPr="008F503E">
              <w:rPr>
                <w:b/>
                <w:u w:val="single"/>
              </w:rPr>
              <w:t>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члены</w:t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Таштамбеков Б.А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Акматов Б.Ш.</w:t>
            </w:r>
            <w:r w:rsidRPr="008F503E">
              <w:rPr>
                <w:b/>
                <w:u w:val="single"/>
              </w:rPr>
              <w:t>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Осмонов Р.К</w:t>
            </w:r>
            <w:r w:rsidRPr="008F503E">
              <w:rPr>
                <w:b/>
                <w:u w:val="single"/>
              </w:rPr>
              <w:t>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Сатывалдиев М.М._</w:t>
            </w:r>
            <w:r w:rsidRPr="008F503E">
              <w:rPr>
                <w:b/>
                <w:u w:val="single"/>
              </w:rPr>
              <w:t>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Болжурова С.М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дылова Ж.К.___</w:t>
            </w:r>
            <w:r w:rsidRPr="008F503E">
              <w:rPr>
                <w:b/>
                <w:u w:val="single"/>
              </w:rPr>
              <w:t>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Асангазиева Ч.А.__</w:t>
            </w:r>
            <w:r w:rsidRPr="008F503E">
              <w:rPr>
                <w:b/>
                <w:u w:val="single"/>
              </w:rPr>
              <w:t>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лиева М.С.</w:t>
            </w:r>
            <w:r w:rsidRPr="008F503E">
              <w:rPr>
                <w:b/>
                <w:u w:val="single"/>
              </w:rPr>
              <w:t>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Мамбекова А.Ж.</w:t>
            </w:r>
            <w:r w:rsidRPr="008F503E">
              <w:rPr>
                <w:b/>
                <w:u w:val="single"/>
              </w:rPr>
              <w:t>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Курамаева Г.Т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</w:tbl>
    <w:p w:rsidR="000C1E05" w:rsidRPr="008F503E" w:rsidRDefault="000C1E05" w:rsidP="000C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br w:type="page"/>
      </w:r>
    </w:p>
    <w:p w:rsidR="000C1E05" w:rsidRPr="008F503E" w:rsidRDefault="000C1E05" w:rsidP="000C1E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856"/>
        <w:gridCol w:w="3619"/>
      </w:tblGrid>
      <w:tr w:rsidR="000C1E05" w:rsidRPr="008F503E" w:rsidTr="00674D0C">
        <w:trPr>
          <w:trHeight w:val="1142"/>
        </w:trPr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jc w:val="center"/>
            </w:pPr>
          </w:p>
        </w:tc>
        <w:tc>
          <w:tcPr>
            <w:tcW w:w="3619" w:type="dxa"/>
          </w:tcPr>
          <w:p w:rsidR="000C1E05" w:rsidRPr="008F503E" w:rsidRDefault="000C1E05" w:rsidP="00674D0C">
            <w:pPr>
              <w:jc w:val="center"/>
            </w:pPr>
          </w:p>
        </w:tc>
      </w:tr>
    </w:tbl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0C1E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0C1E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11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9B179A" w:rsidRPr="008F503E" w:rsidRDefault="009B179A" w:rsidP="009B1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О РЕЗУЛЬТАТАХ  ВЫБОРОВ ДЕПУТАТОВ    ____</w:t>
      </w:r>
      <w:r w:rsidR="000F7D33" w:rsidRPr="008F503E">
        <w:rPr>
          <w:rFonts w:ascii="Times New Roman" w:hAnsi="Times New Roman" w:cs="Times New Roman"/>
          <w:sz w:val="24"/>
          <w:szCs w:val="24"/>
          <w:u w:val="single"/>
        </w:rPr>
        <w:t>МИХАЙЛОВСКОГО</w:t>
      </w:r>
      <w:r w:rsidRPr="008F503E">
        <w:rPr>
          <w:rFonts w:ascii="Times New Roman" w:hAnsi="Times New Roman" w:cs="Times New Roman"/>
          <w:sz w:val="24"/>
          <w:szCs w:val="24"/>
        </w:rPr>
        <w:t>____АЙЫЛНОГО</w:t>
      </w:r>
    </w:p>
    <w:p w:rsidR="009B179A" w:rsidRPr="008F503E" w:rsidRDefault="009B179A" w:rsidP="009B1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КЕНЕША  _____________</w:t>
      </w:r>
      <w:r w:rsidR="000F7D33" w:rsidRPr="008F503E">
        <w:rPr>
          <w:rFonts w:ascii="Times New Roman" w:hAnsi="Times New Roman" w:cs="Times New Roman"/>
          <w:sz w:val="24"/>
          <w:szCs w:val="24"/>
          <w:u w:val="single"/>
          <w:lang w:val="ky-KG"/>
        </w:rPr>
        <w:t>ТЮПСКОГО РАЙОНА, ИССЫК-КУЛЬСКОЙ ОБЛАСТИ</w:t>
      </w:r>
      <w:r w:rsidRPr="008F503E">
        <w:rPr>
          <w:rFonts w:ascii="Times New Roman" w:hAnsi="Times New Roman" w:cs="Times New Roman"/>
          <w:sz w:val="24"/>
          <w:szCs w:val="24"/>
        </w:rPr>
        <w:t>__________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9B179A" w:rsidRPr="008F503E" w:rsidRDefault="009B179A" w:rsidP="009B1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9B179A" w:rsidRPr="008F503E" w:rsidRDefault="009B179A" w:rsidP="009B17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в _____</w:t>
      </w:r>
      <w:r w:rsidR="000F7D33" w:rsidRPr="008F503E">
        <w:rPr>
          <w:rFonts w:ascii="Times New Roman" w:hAnsi="Times New Roman" w:cs="Times New Roman"/>
          <w:b/>
          <w:sz w:val="24"/>
          <w:szCs w:val="24"/>
          <w:u w:val="single"/>
        </w:rPr>
        <w:t>Михайлов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___ айылного кенеша</w:t>
      </w:r>
    </w:p>
    <w:p w:rsidR="009B179A" w:rsidRPr="008F503E" w:rsidRDefault="009B179A" w:rsidP="00605103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Выборы депутатов _____________</w:t>
      </w:r>
      <w:r w:rsidR="000F7D33" w:rsidRPr="008F503E">
        <w:rPr>
          <w:rFonts w:ascii="Times New Roman" w:hAnsi="Times New Roman" w:cs="Times New Roman"/>
          <w:sz w:val="24"/>
          <w:szCs w:val="24"/>
          <w:u w:val="single"/>
        </w:rPr>
        <w:t>Михайловского</w:t>
      </w:r>
      <w:r w:rsidRPr="008F503E">
        <w:rPr>
          <w:rFonts w:ascii="Times New Roman" w:hAnsi="Times New Roman" w:cs="Times New Roman"/>
          <w:sz w:val="24"/>
          <w:szCs w:val="24"/>
        </w:rPr>
        <w:t>_____________ айылного</w:t>
      </w:r>
    </w:p>
    <w:p w:rsidR="009B179A" w:rsidRPr="008F503E" w:rsidRDefault="009B179A" w:rsidP="009B1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 xml:space="preserve">кенеша от 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11апреля</w:t>
      </w:r>
      <w:r w:rsidRPr="008F503E">
        <w:rPr>
          <w:rFonts w:ascii="Times New Roman" w:hAnsi="Times New Roman" w:cs="Times New Roman"/>
          <w:sz w:val="24"/>
          <w:szCs w:val="24"/>
        </w:rPr>
        <w:t xml:space="preserve"> 20</w:t>
      </w:r>
      <w:r w:rsidRPr="008F503E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8F503E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ы и сводные таблицы итогов голосования прилагаются).</w:t>
      </w:r>
    </w:p>
    <w:p w:rsidR="009B179A" w:rsidRPr="008F503E" w:rsidRDefault="009B179A" w:rsidP="00605103">
      <w:pPr>
        <w:pStyle w:val="a3"/>
        <w:numPr>
          <w:ilvl w:val="0"/>
          <w:numId w:val="8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Итоги голосования по выборам депутатов ___</w:t>
      </w:r>
      <w:r w:rsidR="000F7D33" w:rsidRPr="008F503E">
        <w:rPr>
          <w:rFonts w:ascii="Times New Roman" w:hAnsi="Times New Roman" w:cs="Times New Roman"/>
          <w:sz w:val="24"/>
          <w:szCs w:val="24"/>
          <w:u w:val="single"/>
        </w:rPr>
        <w:t>Михайловского</w:t>
      </w:r>
      <w:r w:rsidRPr="008F503E">
        <w:rPr>
          <w:rFonts w:ascii="Times New Roman" w:hAnsi="Times New Roman" w:cs="Times New Roman"/>
          <w:sz w:val="24"/>
          <w:szCs w:val="24"/>
        </w:rPr>
        <w:t>___ айылного кенеша установлены и представлены в виде таблицы №____</w:t>
      </w:r>
      <w:r w:rsidR="000F7D33" w:rsidRPr="008F503E">
        <w:rPr>
          <w:rFonts w:ascii="Times New Roman" w:hAnsi="Times New Roman" w:cs="Times New Roman"/>
          <w:sz w:val="24"/>
          <w:szCs w:val="24"/>
          <w:u w:val="single"/>
        </w:rPr>
        <w:t>1,2</w:t>
      </w:r>
      <w:r w:rsidRPr="008F503E">
        <w:rPr>
          <w:rFonts w:ascii="Times New Roman" w:hAnsi="Times New Roman" w:cs="Times New Roman"/>
          <w:sz w:val="24"/>
          <w:szCs w:val="24"/>
        </w:rPr>
        <w:t>______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1</w:t>
      </w:r>
    </w:p>
    <w:p w:rsidR="009B179A" w:rsidRPr="008F503E" w:rsidRDefault="009B179A" w:rsidP="009B179A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 ____</w:t>
      </w:r>
      <w:r w:rsidR="005E0EA5" w:rsidRPr="008F503E">
        <w:rPr>
          <w:rFonts w:ascii="Times New Roman" w:hAnsi="Times New Roman" w:cs="Times New Roman"/>
          <w:sz w:val="24"/>
          <w:szCs w:val="24"/>
          <w:u w:val="single"/>
        </w:rPr>
        <w:t>Михайловка</w:t>
      </w:r>
      <w:r w:rsidRPr="008F503E">
        <w:rPr>
          <w:rFonts w:ascii="Times New Roman" w:hAnsi="Times New Roman" w:cs="Times New Roman"/>
          <w:sz w:val="24"/>
          <w:szCs w:val="24"/>
        </w:rPr>
        <w:t>______   ___</w:t>
      </w:r>
      <w:r w:rsidR="005E0EA5" w:rsidRPr="008F503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9B179A" w:rsidRPr="008F503E" w:rsidRDefault="009B179A" w:rsidP="009B1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9B179A" w:rsidRPr="008F503E" w:rsidTr="009B179A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кбаева Кымбат Качкы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9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ывакунов Аманбек Султан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хобабина Ирина 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дыкакунов Азамат Мады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тяров Эрмек Байбосу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енова Шарапат Бел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2</w:t>
      </w:r>
    </w:p>
    <w:p w:rsidR="009B179A" w:rsidRPr="008F503E" w:rsidRDefault="009B179A" w:rsidP="009B179A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По ___</w:t>
      </w:r>
      <w:r w:rsidR="005E0EA5" w:rsidRPr="008F503E">
        <w:rPr>
          <w:rFonts w:ascii="Times New Roman" w:hAnsi="Times New Roman" w:cs="Times New Roman"/>
          <w:sz w:val="24"/>
          <w:szCs w:val="24"/>
          <w:u w:val="single"/>
        </w:rPr>
        <w:t>Михайловка 2</w:t>
      </w:r>
      <w:r w:rsidRPr="008F503E">
        <w:rPr>
          <w:rFonts w:ascii="Times New Roman" w:hAnsi="Times New Roman" w:cs="Times New Roman"/>
          <w:sz w:val="24"/>
          <w:szCs w:val="24"/>
        </w:rPr>
        <w:t>_____   ___</w:t>
      </w:r>
      <w:r w:rsidR="005E0EA5" w:rsidRPr="008F503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F503E">
        <w:rPr>
          <w:rFonts w:ascii="Times New Roman" w:hAnsi="Times New Roman" w:cs="Times New Roman"/>
          <w:sz w:val="24"/>
          <w:szCs w:val="24"/>
        </w:rPr>
        <w:t xml:space="preserve">___ мандатному округу </w:t>
      </w:r>
    </w:p>
    <w:p w:rsidR="009B179A" w:rsidRPr="008F503E" w:rsidRDefault="009B179A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9B179A" w:rsidRPr="008F503E" w:rsidTr="009B179A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ибаева Светлана Шайлоо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3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аев Руслан Акым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апбаева Дамира Оторчу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оомартова Мадина Аске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тосунов Аскер Джилкы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акова Назгуль Эсенгу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лдыбекова Кайркуль Сартп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урбаев Куатбек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тоноев Алым Абдык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аев Садырбек Мов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аналиева Бермет Жолдош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канова Майрамкүл Исаку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</w:tr>
      <w:tr w:rsidR="000C1E05" w:rsidRPr="008F503E" w:rsidTr="00674D0C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шеев Улан Курмангалы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</w:tr>
    </w:tbl>
    <w:p w:rsidR="009B179A" w:rsidRPr="008F503E" w:rsidRDefault="009B179A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9B179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9B179A" w:rsidRPr="008F503E" w:rsidRDefault="009B179A" w:rsidP="00605103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9B179A" w:rsidRPr="008F503E" w:rsidRDefault="009B179A" w:rsidP="009B179A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резервированным мандатам для кандидатов женщин избраны депутатами __</w:t>
      </w:r>
      <w:r w:rsidR="005E0EA5" w:rsidRPr="008F503E">
        <w:rPr>
          <w:rFonts w:ascii="Times New Roman" w:hAnsi="Times New Roman" w:cs="Times New Roman"/>
          <w:b/>
          <w:sz w:val="24"/>
          <w:szCs w:val="24"/>
          <w:u w:val="single"/>
        </w:rPr>
        <w:t>Михайловского</w:t>
      </w:r>
      <w:r w:rsidRPr="008F503E">
        <w:rPr>
          <w:rFonts w:ascii="Times New Roman" w:hAnsi="Times New Roman" w:cs="Times New Roman"/>
          <w:b/>
          <w:sz w:val="24"/>
          <w:szCs w:val="24"/>
        </w:rPr>
        <w:t>__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3, 4…..)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3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5E0EA5" w:rsidRPr="008F503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F503E">
        <w:rPr>
          <w:rFonts w:ascii="Times New Roman" w:hAnsi="Times New Roman" w:cs="Times New Roman"/>
          <w:b/>
          <w:sz w:val="24"/>
          <w:szCs w:val="24"/>
        </w:rPr>
        <w:t>_мандатному № 1 __</w:t>
      </w:r>
      <w:r w:rsidR="005E0EA5" w:rsidRPr="008F503E">
        <w:rPr>
          <w:rFonts w:ascii="Times New Roman" w:hAnsi="Times New Roman" w:cs="Times New Roman"/>
          <w:b/>
          <w:sz w:val="24"/>
          <w:szCs w:val="24"/>
          <w:u w:val="single"/>
        </w:rPr>
        <w:t>Михайловка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избирательному округу </w:t>
      </w: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кбаева Кымбат Качкы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9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хобабина Ирина 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0C1E05" w:rsidRPr="008F503E" w:rsidRDefault="000C1E05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4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_</w:t>
      </w:r>
      <w:r w:rsidR="005E0EA5" w:rsidRPr="008F503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F503E">
        <w:rPr>
          <w:rFonts w:ascii="Times New Roman" w:hAnsi="Times New Roman" w:cs="Times New Roman"/>
          <w:b/>
          <w:sz w:val="24"/>
          <w:szCs w:val="24"/>
        </w:rPr>
        <w:t>_ мандатному № 2 __</w:t>
      </w:r>
      <w:r w:rsidR="005E0EA5" w:rsidRPr="008F503E">
        <w:rPr>
          <w:rFonts w:ascii="Times New Roman" w:hAnsi="Times New Roman" w:cs="Times New Roman"/>
          <w:b/>
          <w:sz w:val="24"/>
          <w:szCs w:val="24"/>
          <w:u w:val="single"/>
        </w:rPr>
        <w:t>Михайловка 2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__ избирательному округу </w:t>
      </w:r>
    </w:p>
    <w:p w:rsidR="009B179A" w:rsidRPr="008F503E" w:rsidRDefault="009B179A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ибаева Светлана Шайлоо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3</w:t>
            </w:r>
          </w:p>
        </w:tc>
      </w:tr>
      <w:tr w:rsidR="000C1E05" w:rsidRPr="008F503E" w:rsidTr="00674D0C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605103">
            <w:pPr>
              <w:pStyle w:val="a3"/>
              <w:numPr>
                <w:ilvl w:val="0"/>
                <w:numId w:val="7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05" w:rsidRPr="008F503E" w:rsidRDefault="000C1E05" w:rsidP="000C1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апбаева Дамира Оторчу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05" w:rsidRPr="008F503E" w:rsidRDefault="000C1E05" w:rsidP="000C1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66683" w:rsidRPr="008F503E" w:rsidRDefault="00D66683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B179A" w:rsidP="009B179A">
      <w:pPr>
        <w:pStyle w:val="a3"/>
        <w:numPr>
          <w:ilvl w:val="0"/>
          <w:numId w:val="6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результатам выборов следующие кандидаты, избраны депутатами </w:t>
      </w:r>
      <w:r w:rsidR="00931DE7" w:rsidRPr="008F503E">
        <w:rPr>
          <w:rFonts w:ascii="Times New Roman" w:hAnsi="Times New Roman" w:cs="Times New Roman"/>
          <w:b/>
          <w:sz w:val="24"/>
          <w:szCs w:val="24"/>
        </w:rPr>
        <w:t xml:space="preserve">_Михайловского </w:t>
      </w:r>
      <w:r w:rsidRPr="008F503E">
        <w:rPr>
          <w:rFonts w:ascii="Times New Roman" w:hAnsi="Times New Roman" w:cs="Times New Roman"/>
          <w:b/>
          <w:sz w:val="24"/>
          <w:szCs w:val="24"/>
        </w:rPr>
        <w:t>_ айылного кенеша</w:t>
      </w:r>
      <w:r w:rsidRPr="008F503E">
        <w:rPr>
          <w:rFonts w:ascii="Times New Roman" w:hAnsi="Times New Roman" w:cs="Times New Roman"/>
          <w:sz w:val="24"/>
          <w:szCs w:val="24"/>
        </w:rPr>
        <w:t xml:space="preserve"> (таблица №  5,…..)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5</w:t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9B179A" w:rsidRPr="008F503E" w:rsidRDefault="00931DE7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 6 мандатному № 1  № 3091 михайловка - 1</w:t>
      </w:r>
      <w:r w:rsidR="009B179A" w:rsidRPr="008F503E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DE7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605103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DE7" w:rsidRPr="008F503E" w:rsidRDefault="00931DE7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ывакунов Аманбек Султан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</w:p>
        </w:tc>
      </w:tr>
      <w:tr w:rsidR="00931DE7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605103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DE7" w:rsidRPr="008F503E" w:rsidRDefault="00931DE7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дыкакунов Азамат Мады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</w:p>
        </w:tc>
      </w:tr>
      <w:tr w:rsidR="00931DE7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605103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DE7" w:rsidRPr="008F503E" w:rsidRDefault="00931DE7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тяров Эрмек Байбосу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</w:p>
        </w:tc>
      </w:tr>
      <w:tr w:rsidR="00931DE7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605103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DE7" w:rsidRPr="008F503E" w:rsidRDefault="00931DE7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енова Шарапат Бел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</w:tr>
    </w:tbl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ab/>
      </w:r>
    </w:p>
    <w:p w:rsidR="009B179A" w:rsidRPr="008F503E" w:rsidRDefault="009B179A" w:rsidP="009B179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sz w:val="24"/>
          <w:szCs w:val="24"/>
        </w:rPr>
        <w:t>Таблица №  6</w:t>
      </w:r>
    </w:p>
    <w:p w:rsidR="009B179A" w:rsidRPr="008F503E" w:rsidRDefault="00931DE7" w:rsidP="009B1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66683" w:rsidRPr="008F5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03E">
        <w:rPr>
          <w:rFonts w:ascii="Times New Roman" w:hAnsi="Times New Roman" w:cs="Times New Roman"/>
          <w:b/>
          <w:sz w:val="24"/>
          <w:szCs w:val="24"/>
        </w:rPr>
        <w:t xml:space="preserve">5мандатному № 2  № 3091 Михайловка </w:t>
      </w:r>
      <w:r w:rsidR="009B179A" w:rsidRPr="008F503E">
        <w:rPr>
          <w:rFonts w:ascii="Times New Roman" w:hAnsi="Times New Roman" w:cs="Times New Roman"/>
          <w:b/>
          <w:sz w:val="24"/>
          <w:szCs w:val="24"/>
        </w:rPr>
        <w:t xml:space="preserve">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A" w:rsidRPr="008F503E" w:rsidRDefault="009B179A" w:rsidP="009B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8F503E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9B179A" w:rsidRPr="008F503E" w:rsidTr="009B179A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9A" w:rsidRPr="008F503E" w:rsidRDefault="009B179A" w:rsidP="009B1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DE7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605103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DE7" w:rsidRPr="008F503E" w:rsidRDefault="00931DE7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аев Руслан Акым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</w:p>
        </w:tc>
      </w:tr>
      <w:tr w:rsidR="00931DE7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605103">
            <w:pPr>
              <w:pStyle w:val="a3"/>
              <w:numPr>
                <w:ilvl w:val="0"/>
                <w:numId w:val="7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DE7" w:rsidRPr="008F503E" w:rsidRDefault="00931DE7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тосунов Аскер Джилкыб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</w:p>
        </w:tc>
      </w:tr>
      <w:tr w:rsidR="00931DE7" w:rsidRPr="008F503E" w:rsidTr="00931DE7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605103">
            <w:pPr>
              <w:pStyle w:val="a3"/>
              <w:numPr>
                <w:ilvl w:val="0"/>
                <w:numId w:val="7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DE7" w:rsidRPr="008F503E" w:rsidRDefault="00931DE7" w:rsidP="00931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урбаев Куатбек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7" w:rsidRPr="008F503E" w:rsidRDefault="00931DE7" w:rsidP="00931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5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</w:t>
            </w:r>
          </w:p>
        </w:tc>
      </w:tr>
    </w:tbl>
    <w:p w:rsidR="000C1E05" w:rsidRPr="008F503E" w:rsidRDefault="000C1E05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D66683" w:rsidRPr="008F503E" w:rsidRDefault="00D66683" w:rsidP="000C1E05">
      <w:pPr>
        <w:rPr>
          <w:rFonts w:ascii="Times New Roman" w:hAnsi="Times New Roman" w:cs="Times New Roman"/>
          <w:b/>
          <w:sz w:val="24"/>
          <w:szCs w:val="24"/>
        </w:rPr>
      </w:pPr>
    </w:p>
    <w:p w:rsidR="000C1E05" w:rsidRPr="008F503E" w:rsidRDefault="000C1E05" w:rsidP="000C1E05">
      <w:pPr>
        <w:rPr>
          <w:rFonts w:ascii="Times New Roman" w:hAnsi="Times New Roman" w:cs="Times New Roman"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ротокол составлен «_______» ______________ 20_____ года в _____ часов____ минут</w:t>
      </w:r>
    </w:p>
    <w:p w:rsidR="000C1E05" w:rsidRPr="008F503E" w:rsidRDefault="000C1E05" w:rsidP="000C1E05">
      <w:pPr>
        <w:rPr>
          <w:rFonts w:ascii="Times New Roman" w:hAnsi="Times New Roman" w:cs="Times New Roman"/>
          <w:b/>
          <w:sz w:val="24"/>
          <w:szCs w:val="24"/>
        </w:rPr>
      </w:pPr>
      <w:r w:rsidRPr="008F503E">
        <w:rPr>
          <w:rFonts w:ascii="Times New Roman" w:hAnsi="Times New Roman" w:cs="Times New Roman"/>
          <w:b/>
          <w:sz w:val="24"/>
          <w:szCs w:val="24"/>
        </w:rPr>
        <w:t>Подписи членов_____________________________ территориальной избирательной комиссии</w:t>
      </w:r>
    </w:p>
    <w:p w:rsidR="000C1E05" w:rsidRPr="008F503E" w:rsidRDefault="00AA5F49" w:rsidP="000C1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1620</wp:posOffset>
                </wp:positionV>
                <wp:extent cx="1833880" cy="1235075"/>
                <wp:effectExtent l="0" t="0" r="0" b="3175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235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943F05" id="Oval 2" o:spid="_x0000_s1026" style="position:absolute;margin-left:88.75pt;margin-top:20.6pt;width:144.4pt;height:9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" filled="f"/>
            </w:pict>
          </mc:Fallback>
        </mc:AlternateContent>
      </w:r>
    </w:p>
    <w:p w:rsidR="000C1E05" w:rsidRPr="008F503E" w:rsidRDefault="000C1E05" w:rsidP="000C1E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856"/>
        <w:gridCol w:w="3619"/>
      </w:tblGrid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 xml:space="preserve">Председатель       </w:t>
            </w:r>
            <w:r w:rsidRPr="008F503E">
              <w:t>м. п.</w:t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Алмабекова Т.Т</w:t>
            </w:r>
            <w:r w:rsidRPr="008F503E">
              <w:rPr>
                <w:b/>
                <w:u w:val="single"/>
              </w:rPr>
              <w:t>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Секретарь</w:t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Иванов И.А._______</w:t>
            </w:r>
            <w:r w:rsidRPr="008F503E">
              <w:rPr>
                <w:b/>
                <w:u w:val="single"/>
              </w:rPr>
              <w:t>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члены</w:t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</w:t>
            </w:r>
            <w:r w:rsidRPr="008F503E">
              <w:rPr>
                <w:b/>
                <w:u w:val="single"/>
                <w:lang w:val="ky-KG"/>
              </w:rPr>
              <w:t>Таштамбеков Б.А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Акматов Б.Ш.</w:t>
            </w:r>
            <w:r w:rsidRPr="008F503E">
              <w:rPr>
                <w:b/>
                <w:u w:val="single"/>
              </w:rPr>
              <w:t>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</w:t>
            </w:r>
            <w:r w:rsidRPr="008F503E">
              <w:rPr>
                <w:b/>
                <w:u w:val="single"/>
                <w:lang w:val="ky-KG"/>
              </w:rPr>
              <w:t>Осмонов Р.К</w:t>
            </w:r>
            <w:r w:rsidRPr="008F503E">
              <w:rPr>
                <w:b/>
                <w:u w:val="single"/>
              </w:rPr>
              <w:t>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Сатывалдиев М.М._</w:t>
            </w:r>
            <w:r w:rsidRPr="008F503E">
              <w:rPr>
                <w:b/>
                <w:u w:val="single"/>
              </w:rPr>
              <w:t>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Болжурова С.М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дылова Ж.К.___</w:t>
            </w:r>
            <w:r w:rsidRPr="008F503E">
              <w:rPr>
                <w:b/>
                <w:u w:val="single"/>
              </w:rPr>
              <w:t>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Асангазиева Ч.А.__</w:t>
            </w:r>
            <w:r w:rsidRPr="008F503E">
              <w:rPr>
                <w:b/>
                <w:u w:val="single"/>
              </w:rPr>
              <w:t>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Жумалиева М.С.</w:t>
            </w:r>
            <w:r w:rsidRPr="008F503E">
              <w:rPr>
                <w:b/>
                <w:u w:val="single"/>
              </w:rPr>
              <w:t>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Мамбекова А.Ж.</w:t>
            </w:r>
            <w:r w:rsidRPr="008F503E">
              <w:rPr>
                <w:b/>
                <w:u w:val="single"/>
              </w:rPr>
              <w:t>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Курамаева Г.Т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  <w:tr w:rsidR="000C1E05" w:rsidRPr="008F503E" w:rsidTr="00674D0C">
        <w:trPr>
          <w:trHeight w:val="1142"/>
        </w:trPr>
        <w:tc>
          <w:tcPr>
            <w:tcW w:w="259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br w:type="page"/>
            </w:r>
          </w:p>
        </w:tc>
        <w:tc>
          <w:tcPr>
            <w:tcW w:w="2856" w:type="dxa"/>
          </w:tcPr>
          <w:p w:rsidR="000C1E05" w:rsidRPr="008F503E" w:rsidRDefault="000C1E05" w:rsidP="00674D0C">
            <w:pPr>
              <w:rPr>
                <w:b/>
              </w:rPr>
            </w:pPr>
            <w:r w:rsidRPr="008F503E">
              <w:rPr>
                <w:b/>
              </w:rPr>
              <w:t>_________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подпись)</w:t>
            </w:r>
          </w:p>
        </w:tc>
        <w:tc>
          <w:tcPr>
            <w:tcW w:w="3619" w:type="dxa"/>
          </w:tcPr>
          <w:p w:rsidR="000C1E05" w:rsidRPr="008F503E" w:rsidRDefault="000C1E05" w:rsidP="00674D0C">
            <w:pPr>
              <w:rPr>
                <w:b/>
                <w:u w:val="single"/>
              </w:rPr>
            </w:pPr>
            <w:r w:rsidRPr="008F503E">
              <w:rPr>
                <w:b/>
                <w:u w:val="single"/>
              </w:rPr>
              <w:t>____</w:t>
            </w:r>
            <w:r w:rsidRPr="008F503E">
              <w:rPr>
                <w:b/>
                <w:u w:val="single"/>
                <w:lang w:val="ky-KG"/>
              </w:rPr>
              <w:t>Курамаева Г.Т.</w:t>
            </w:r>
            <w:r w:rsidRPr="008F503E">
              <w:rPr>
                <w:b/>
                <w:u w:val="single"/>
              </w:rPr>
              <w:t>__________</w:t>
            </w:r>
          </w:p>
          <w:p w:rsidR="000C1E05" w:rsidRPr="008F503E" w:rsidRDefault="000C1E05" w:rsidP="00674D0C">
            <w:pPr>
              <w:jc w:val="center"/>
            </w:pPr>
            <w:r w:rsidRPr="008F503E">
              <w:t>(Ф. И.О.)</w:t>
            </w:r>
          </w:p>
        </w:tc>
      </w:tr>
    </w:tbl>
    <w:p w:rsidR="00430AEE" w:rsidRPr="008F503E" w:rsidRDefault="00430AEE" w:rsidP="000C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BED" w:rsidRPr="008F503E" w:rsidRDefault="008E5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5BED" w:rsidRPr="008F503E" w:rsidSect="005117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07F" w:rsidRDefault="00DB307F" w:rsidP="00A86A54">
      <w:pPr>
        <w:spacing w:after="0" w:line="240" w:lineRule="auto"/>
      </w:pPr>
      <w:r>
        <w:separator/>
      </w:r>
    </w:p>
  </w:endnote>
  <w:endnote w:type="continuationSeparator" w:id="0">
    <w:p w:rsidR="00DB307F" w:rsidRDefault="00DB307F" w:rsidP="00A8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07F" w:rsidRDefault="00DB307F" w:rsidP="00A86A54">
      <w:pPr>
        <w:spacing w:after="0" w:line="240" w:lineRule="auto"/>
      </w:pPr>
      <w:r>
        <w:separator/>
      </w:r>
    </w:p>
  </w:footnote>
  <w:footnote w:type="continuationSeparator" w:id="0">
    <w:p w:rsidR="00DB307F" w:rsidRDefault="00DB307F" w:rsidP="00A8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D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61E6C62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275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3300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7B8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AF87C40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7C52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93AB5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DBF1059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01F38A3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10817E3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661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31D7959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33E72BA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155A413E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008F6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15EE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0024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184133D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25B5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1C6E6EA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437F3A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200F1AE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010A1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256A0438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2965520C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42530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2C40464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2C532F01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2DDB7978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2F312F71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C5404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315E24A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87E59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3266379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E083E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27618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66457D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027ED5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1355B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28740D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 w15:restartNumberingAfterBreak="0">
    <w:nsid w:val="393E51D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39651FC3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3B137B53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BD7BDE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E1757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429171C9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BA2A7A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359A7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0" w15:restartNumberingAfterBreak="0">
    <w:nsid w:val="445D623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1" w15:restartNumberingAfterBreak="0">
    <w:nsid w:val="46560527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744CB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3" w15:restartNumberingAfterBreak="0">
    <w:nsid w:val="46B00DD6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314AB1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5" w15:restartNumberingAfterBreak="0">
    <w:nsid w:val="484D0473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7A41A8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C035E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6D4CA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9" w15:restartNumberingAfterBreak="0">
    <w:nsid w:val="4C371C4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0" w15:restartNumberingAfterBreak="0">
    <w:nsid w:val="4D5E5A75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976F9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2" w15:restartNumberingAfterBreak="0">
    <w:nsid w:val="4F123DE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3" w15:restartNumberingAfterBreak="0">
    <w:nsid w:val="50CA0953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E0D8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5" w15:restartNumberingAfterBreak="0">
    <w:nsid w:val="532B56ED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783F93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7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8" w15:restartNumberingAfterBreak="0">
    <w:nsid w:val="55CA7A3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731440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C869E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1" w15:restartNumberingAfterBreak="0">
    <w:nsid w:val="59362D26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402A8C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1104F0"/>
    <w:multiLevelType w:val="hybridMultilevel"/>
    <w:tmpl w:val="F524EFEE"/>
    <w:lvl w:ilvl="0" w:tplc="48F67F6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AD743C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5" w15:restartNumberingAfterBreak="0">
    <w:nsid w:val="5AFA7A66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6" w15:restartNumberingAfterBreak="0">
    <w:nsid w:val="5B22019F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BA2F55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8" w15:restartNumberingAfterBreak="0">
    <w:nsid w:val="5C80592E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500351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0" w15:restartNumberingAfterBreak="0">
    <w:nsid w:val="5D7C313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1" w15:restartNumberingAfterBreak="0">
    <w:nsid w:val="5E954FB6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31048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4156C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62680311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5" w15:restartNumberingAfterBreak="0">
    <w:nsid w:val="65F95D57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153B30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7" w15:restartNumberingAfterBreak="0">
    <w:nsid w:val="6A533C9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8" w15:restartNumberingAfterBreak="0">
    <w:nsid w:val="6C6235C9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9" w15:restartNumberingAfterBreak="0">
    <w:nsid w:val="6D9945FA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0" w15:restartNumberingAfterBreak="0">
    <w:nsid w:val="6E8527C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1" w15:restartNumberingAfterBreak="0">
    <w:nsid w:val="6EA0332A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CC3AA0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3" w15:restartNumberingAfterBreak="0">
    <w:nsid w:val="6FDC0A9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4" w15:restartNumberingAfterBreak="0">
    <w:nsid w:val="70B63C5A"/>
    <w:multiLevelType w:val="hybridMultilevel"/>
    <w:tmpl w:val="FC782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121EF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6" w15:restartNumberingAfterBreak="0">
    <w:nsid w:val="72353D2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7" w15:restartNumberingAfterBreak="0">
    <w:nsid w:val="72CF38CB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4552F5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275317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0" w15:restartNumberingAfterBreak="0">
    <w:nsid w:val="78621608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1" w15:restartNumberingAfterBreak="0">
    <w:nsid w:val="78CF66A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2" w15:restartNumberingAfterBreak="0">
    <w:nsid w:val="7A380A31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457D69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D204D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5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07349F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0B37B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8" w15:restartNumberingAfterBreak="0">
    <w:nsid w:val="7F024DC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3D0F9B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0" w15:restartNumberingAfterBreak="0">
    <w:nsid w:val="7F4844B3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1" w15:restartNumberingAfterBreak="0">
    <w:nsid w:val="7FA660F5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7"/>
  </w:num>
  <w:num w:numId="2">
    <w:abstractNumId w:val="21"/>
  </w:num>
  <w:num w:numId="3">
    <w:abstractNumId w:val="78"/>
  </w:num>
  <w:num w:numId="4">
    <w:abstractNumId w:val="33"/>
  </w:num>
  <w:num w:numId="5">
    <w:abstractNumId w:val="105"/>
  </w:num>
  <w:num w:numId="6">
    <w:abstractNumId w:val="73"/>
  </w:num>
  <w:num w:numId="7">
    <w:abstractNumId w:val="4"/>
  </w:num>
  <w:num w:numId="8">
    <w:abstractNumId w:val="74"/>
  </w:num>
  <w:num w:numId="9">
    <w:abstractNumId w:val="62"/>
  </w:num>
  <w:num w:numId="10">
    <w:abstractNumId w:val="98"/>
  </w:num>
  <w:num w:numId="11">
    <w:abstractNumId w:val="76"/>
  </w:num>
  <w:num w:numId="12">
    <w:abstractNumId w:val="17"/>
  </w:num>
  <w:num w:numId="13">
    <w:abstractNumId w:val="52"/>
  </w:num>
  <w:num w:numId="14">
    <w:abstractNumId w:val="72"/>
  </w:num>
  <w:num w:numId="15">
    <w:abstractNumId w:val="1"/>
  </w:num>
  <w:num w:numId="16">
    <w:abstractNumId w:val="16"/>
  </w:num>
  <w:num w:numId="17">
    <w:abstractNumId w:val="109"/>
  </w:num>
  <w:num w:numId="18">
    <w:abstractNumId w:val="12"/>
  </w:num>
  <w:num w:numId="19">
    <w:abstractNumId w:val="8"/>
  </w:num>
  <w:num w:numId="20">
    <w:abstractNumId w:val="65"/>
  </w:num>
  <w:num w:numId="21">
    <w:abstractNumId w:val="15"/>
  </w:num>
  <w:num w:numId="22">
    <w:abstractNumId w:val="44"/>
  </w:num>
  <w:num w:numId="23">
    <w:abstractNumId w:val="0"/>
  </w:num>
  <w:num w:numId="24">
    <w:abstractNumId w:val="99"/>
  </w:num>
  <w:num w:numId="25">
    <w:abstractNumId w:val="64"/>
  </w:num>
  <w:num w:numId="26">
    <w:abstractNumId w:val="30"/>
  </w:num>
  <w:num w:numId="27">
    <w:abstractNumId w:val="71"/>
  </w:num>
  <w:num w:numId="28">
    <w:abstractNumId w:val="53"/>
  </w:num>
  <w:num w:numId="29">
    <w:abstractNumId w:val="97"/>
  </w:num>
  <w:num w:numId="30">
    <w:abstractNumId w:val="57"/>
  </w:num>
  <w:num w:numId="31">
    <w:abstractNumId w:val="60"/>
  </w:num>
  <w:num w:numId="32">
    <w:abstractNumId w:val="51"/>
  </w:num>
  <w:num w:numId="33">
    <w:abstractNumId w:val="55"/>
  </w:num>
  <w:num w:numId="34">
    <w:abstractNumId w:val="69"/>
  </w:num>
  <w:num w:numId="35">
    <w:abstractNumId w:val="5"/>
  </w:num>
  <w:num w:numId="36">
    <w:abstractNumId w:val="93"/>
  </w:num>
  <w:num w:numId="37">
    <w:abstractNumId w:val="107"/>
  </w:num>
  <w:num w:numId="38">
    <w:abstractNumId w:val="63"/>
  </w:num>
  <w:num w:numId="39">
    <w:abstractNumId w:val="92"/>
  </w:num>
  <w:num w:numId="40">
    <w:abstractNumId w:val="85"/>
  </w:num>
  <w:num w:numId="41">
    <w:abstractNumId w:val="6"/>
  </w:num>
  <w:num w:numId="42">
    <w:abstractNumId w:val="102"/>
  </w:num>
  <w:num w:numId="43">
    <w:abstractNumId w:val="49"/>
  </w:num>
  <w:num w:numId="44">
    <w:abstractNumId w:val="94"/>
  </w:num>
  <w:num w:numId="45">
    <w:abstractNumId w:val="31"/>
  </w:num>
  <w:num w:numId="46">
    <w:abstractNumId w:val="45"/>
  </w:num>
  <w:num w:numId="47">
    <w:abstractNumId w:val="40"/>
  </w:num>
  <w:num w:numId="48">
    <w:abstractNumId w:val="82"/>
  </w:num>
  <w:num w:numId="49">
    <w:abstractNumId w:val="19"/>
  </w:num>
  <w:num w:numId="50">
    <w:abstractNumId w:val="91"/>
  </w:num>
  <w:num w:numId="51">
    <w:abstractNumId w:val="14"/>
  </w:num>
  <w:num w:numId="52">
    <w:abstractNumId w:val="35"/>
  </w:num>
  <w:num w:numId="53">
    <w:abstractNumId w:val="54"/>
  </w:num>
  <w:num w:numId="54">
    <w:abstractNumId w:val="36"/>
  </w:num>
  <w:num w:numId="55">
    <w:abstractNumId w:val="48"/>
  </w:num>
  <w:num w:numId="56">
    <w:abstractNumId w:val="38"/>
  </w:num>
  <w:num w:numId="57">
    <w:abstractNumId w:val="18"/>
  </w:num>
  <w:num w:numId="58">
    <w:abstractNumId w:val="20"/>
  </w:num>
  <w:num w:numId="59">
    <w:abstractNumId w:val="3"/>
  </w:num>
  <w:num w:numId="60">
    <w:abstractNumId w:val="37"/>
  </w:num>
  <w:num w:numId="61">
    <w:abstractNumId w:val="26"/>
  </w:num>
  <w:num w:numId="62">
    <w:abstractNumId w:val="108"/>
  </w:num>
  <w:num w:numId="63">
    <w:abstractNumId w:val="104"/>
  </w:num>
  <w:num w:numId="64">
    <w:abstractNumId w:val="81"/>
  </w:num>
  <w:num w:numId="65">
    <w:abstractNumId w:val="39"/>
  </w:num>
  <w:num w:numId="66">
    <w:abstractNumId w:val="11"/>
  </w:num>
  <w:num w:numId="67">
    <w:abstractNumId w:val="56"/>
  </w:num>
  <w:num w:numId="68">
    <w:abstractNumId w:val="2"/>
  </w:num>
  <w:num w:numId="69">
    <w:abstractNumId w:val="68"/>
  </w:num>
  <w:num w:numId="70">
    <w:abstractNumId w:val="46"/>
  </w:num>
  <w:num w:numId="71">
    <w:abstractNumId w:val="106"/>
  </w:num>
  <w:num w:numId="72">
    <w:abstractNumId w:val="34"/>
  </w:num>
  <w:num w:numId="73">
    <w:abstractNumId w:val="110"/>
  </w:num>
  <w:num w:numId="74">
    <w:abstractNumId w:val="47"/>
  </w:num>
  <w:num w:numId="75">
    <w:abstractNumId w:val="23"/>
  </w:num>
  <w:num w:numId="76">
    <w:abstractNumId w:val="10"/>
  </w:num>
  <w:num w:numId="77">
    <w:abstractNumId w:val="32"/>
  </w:num>
  <w:num w:numId="78">
    <w:abstractNumId w:val="25"/>
  </w:num>
  <w:num w:numId="79">
    <w:abstractNumId w:val="9"/>
  </w:num>
  <w:num w:numId="80">
    <w:abstractNumId w:val="13"/>
  </w:num>
  <w:num w:numId="81">
    <w:abstractNumId w:val="75"/>
  </w:num>
  <w:num w:numId="82">
    <w:abstractNumId w:val="89"/>
  </w:num>
  <w:num w:numId="83">
    <w:abstractNumId w:val="61"/>
  </w:num>
  <w:num w:numId="84">
    <w:abstractNumId w:val="66"/>
  </w:num>
  <w:num w:numId="85">
    <w:abstractNumId w:val="41"/>
  </w:num>
  <w:num w:numId="86">
    <w:abstractNumId w:val="88"/>
  </w:num>
  <w:num w:numId="87">
    <w:abstractNumId w:val="29"/>
  </w:num>
  <w:num w:numId="88">
    <w:abstractNumId w:val="95"/>
  </w:num>
  <w:num w:numId="89">
    <w:abstractNumId w:val="58"/>
  </w:num>
  <w:num w:numId="90">
    <w:abstractNumId w:val="24"/>
  </w:num>
  <w:num w:numId="91">
    <w:abstractNumId w:val="27"/>
  </w:num>
  <w:num w:numId="92">
    <w:abstractNumId w:val="86"/>
  </w:num>
  <w:num w:numId="93">
    <w:abstractNumId w:val="80"/>
  </w:num>
  <w:num w:numId="94">
    <w:abstractNumId w:val="70"/>
  </w:num>
  <w:num w:numId="95">
    <w:abstractNumId w:val="79"/>
  </w:num>
  <w:num w:numId="96">
    <w:abstractNumId w:val="84"/>
  </w:num>
  <w:num w:numId="97">
    <w:abstractNumId w:val="83"/>
  </w:num>
  <w:num w:numId="98">
    <w:abstractNumId w:val="77"/>
  </w:num>
  <w:num w:numId="99">
    <w:abstractNumId w:val="111"/>
  </w:num>
  <w:num w:numId="100">
    <w:abstractNumId w:val="87"/>
  </w:num>
  <w:num w:numId="101">
    <w:abstractNumId w:val="7"/>
  </w:num>
  <w:num w:numId="102">
    <w:abstractNumId w:val="59"/>
  </w:num>
  <w:num w:numId="103">
    <w:abstractNumId w:val="90"/>
  </w:num>
  <w:num w:numId="104">
    <w:abstractNumId w:val="22"/>
  </w:num>
  <w:num w:numId="105">
    <w:abstractNumId w:val="103"/>
  </w:num>
  <w:num w:numId="106">
    <w:abstractNumId w:val="101"/>
  </w:num>
  <w:num w:numId="107">
    <w:abstractNumId w:val="28"/>
  </w:num>
  <w:num w:numId="108">
    <w:abstractNumId w:val="96"/>
  </w:num>
  <w:num w:numId="109">
    <w:abstractNumId w:val="43"/>
  </w:num>
  <w:num w:numId="110">
    <w:abstractNumId w:val="100"/>
  </w:num>
  <w:num w:numId="111">
    <w:abstractNumId w:val="42"/>
  </w:num>
  <w:num w:numId="112">
    <w:abstractNumId w:val="5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92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2C1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4B5E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9D8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1E05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0F7D33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89F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8A0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844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6471"/>
    <w:rsid w:val="00167169"/>
    <w:rsid w:val="001700F4"/>
    <w:rsid w:val="001701B0"/>
    <w:rsid w:val="0017053B"/>
    <w:rsid w:val="001705F6"/>
    <w:rsid w:val="00170ABA"/>
    <w:rsid w:val="00170EFC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1AE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1C58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455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6F26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597F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25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588D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5995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591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922"/>
    <w:rsid w:val="00237AC2"/>
    <w:rsid w:val="00237DF8"/>
    <w:rsid w:val="0024010C"/>
    <w:rsid w:val="00240140"/>
    <w:rsid w:val="00240811"/>
    <w:rsid w:val="00240A97"/>
    <w:rsid w:val="00240C21"/>
    <w:rsid w:val="00240CA0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5E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16B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9BF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3C3E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9B5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BA4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A8E"/>
    <w:rsid w:val="003A7425"/>
    <w:rsid w:val="003A7427"/>
    <w:rsid w:val="003A74B9"/>
    <w:rsid w:val="003A7666"/>
    <w:rsid w:val="003A7897"/>
    <w:rsid w:val="003A7B0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4D89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0E8D"/>
    <w:rsid w:val="003E158E"/>
    <w:rsid w:val="003E168C"/>
    <w:rsid w:val="003E19AB"/>
    <w:rsid w:val="003E19E1"/>
    <w:rsid w:val="003E20C8"/>
    <w:rsid w:val="003E25C1"/>
    <w:rsid w:val="003E2DD7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AF2"/>
    <w:rsid w:val="003E5D06"/>
    <w:rsid w:val="003E6053"/>
    <w:rsid w:val="003E6450"/>
    <w:rsid w:val="003E74E0"/>
    <w:rsid w:val="003E75DC"/>
    <w:rsid w:val="003E7C59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5004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C8F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30187"/>
    <w:rsid w:val="00430AAE"/>
    <w:rsid w:val="00430AE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273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5C38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7D1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6D9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BAE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3F02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77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D87"/>
    <w:rsid w:val="005B1F6C"/>
    <w:rsid w:val="005B25B4"/>
    <w:rsid w:val="005B28EA"/>
    <w:rsid w:val="005B2C40"/>
    <w:rsid w:val="005B2EFE"/>
    <w:rsid w:val="005B30EA"/>
    <w:rsid w:val="005B3435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3875"/>
    <w:rsid w:val="005C462E"/>
    <w:rsid w:val="005C465B"/>
    <w:rsid w:val="005C5096"/>
    <w:rsid w:val="005C5305"/>
    <w:rsid w:val="005C5FEC"/>
    <w:rsid w:val="005C6024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0EA5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049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08"/>
    <w:rsid w:val="005F564D"/>
    <w:rsid w:val="005F5869"/>
    <w:rsid w:val="005F601F"/>
    <w:rsid w:val="005F6516"/>
    <w:rsid w:val="005F65BB"/>
    <w:rsid w:val="005F6B03"/>
    <w:rsid w:val="005F6E80"/>
    <w:rsid w:val="005F7615"/>
    <w:rsid w:val="005F7F6D"/>
    <w:rsid w:val="0060051C"/>
    <w:rsid w:val="00600585"/>
    <w:rsid w:val="00601E1F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103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AC3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049"/>
    <w:rsid w:val="0063622A"/>
    <w:rsid w:val="00636670"/>
    <w:rsid w:val="00637112"/>
    <w:rsid w:val="0063725B"/>
    <w:rsid w:val="00637FD0"/>
    <w:rsid w:val="006401D6"/>
    <w:rsid w:val="0064027C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BF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0C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59E4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BAD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A91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59B"/>
    <w:rsid w:val="00721E60"/>
    <w:rsid w:val="0072249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247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525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739"/>
    <w:rsid w:val="00783EE8"/>
    <w:rsid w:val="0078448D"/>
    <w:rsid w:val="0078491E"/>
    <w:rsid w:val="007849F1"/>
    <w:rsid w:val="00785152"/>
    <w:rsid w:val="0078524A"/>
    <w:rsid w:val="00785436"/>
    <w:rsid w:val="00785F58"/>
    <w:rsid w:val="00785FF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87E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6D0E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AB1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36A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66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2DF7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215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578B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81B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C83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A7DFE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548A"/>
    <w:rsid w:val="008E5BED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03E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90D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B33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DE7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0C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1F57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6EF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79A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646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79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6A54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1F7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49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0CB9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6E2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CE8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692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9A0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9D6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7E8"/>
    <w:rsid w:val="00BF78A3"/>
    <w:rsid w:val="00BF7ADC"/>
    <w:rsid w:val="00BF7C0E"/>
    <w:rsid w:val="00BF7F4C"/>
    <w:rsid w:val="00C009CD"/>
    <w:rsid w:val="00C00A3A"/>
    <w:rsid w:val="00C00B78"/>
    <w:rsid w:val="00C0120A"/>
    <w:rsid w:val="00C01749"/>
    <w:rsid w:val="00C01989"/>
    <w:rsid w:val="00C019D1"/>
    <w:rsid w:val="00C02219"/>
    <w:rsid w:val="00C0224C"/>
    <w:rsid w:val="00C024FB"/>
    <w:rsid w:val="00C02505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AE7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62A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0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A6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85D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9B6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4BC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72A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5EE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2E41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2A81"/>
    <w:rsid w:val="00CC318B"/>
    <w:rsid w:val="00CC3D5A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4C5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033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53F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310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0F0E"/>
    <w:rsid w:val="00D514DE"/>
    <w:rsid w:val="00D514F6"/>
    <w:rsid w:val="00D51B40"/>
    <w:rsid w:val="00D51C41"/>
    <w:rsid w:val="00D52004"/>
    <w:rsid w:val="00D52360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6549"/>
    <w:rsid w:val="00D66683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139C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4E2A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C4E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07F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A59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61A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C5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2D9B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403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662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BB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443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5F26"/>
    <w:rsid w:val="00EF639C"/>
    <w:rsid w:val="00EF69DC"/>
    <w:rsid w:val="00EF6A1C"/>
    <w:rsid w:val="00EF6E66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92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16C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11D8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3D44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449C9-62C5-4089-963B-FFC34658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92"/>
    <w:pPr>
      <w:ind w:left="720"/>
      <w:contextualSpacing/>
    </w:pPr>
  </w:style>
  <w:style w:type="table" w:styleId="a4">
    <w:name w:val="Table Grid"/>
    <w:basedOn w:val="a1"/>
    <w:uiPriority w:val="59"/>
    <w:rsid w:val="00B71692"/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7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1692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B716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16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1692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16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1692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6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CA67-48A5-418F-9703-CEB00E8F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911</Words>
  <Characters>5649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04-26T05:21:00Z</cp:lastPrinted>
  <dcterms:created xsi:type="dcterms:W3CDTF">2021-04-30T17:23:00Z</dcterms:created>
  <dcterms:modified xsi:type="dcterms:W3CDTF">2021-04-30T17:23:00Z</dcterms:modified>
</cp:coreProperties>
</file>